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1B6F"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MODULO DA PRESENTARE</w:t>
      </w:r>
    </w:p>
    <w:p w14:paraId="02714865"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AL SOGGETTO RICHIEDENTE DEL FONDO DI GARANZIA</w:t>
      </w:r>
    </w:p>
    <w:p w14:paraId="765A263F" w14:textId="5CD3893B" w:rsidR="00105300" w:rsidRPr="005D4BA4" w:rsidRDefault="00105300" w:rsidP="00E15A01">
      <w:pPr>
        <w:pStyle w:val="Default"/>
        <w:spacing w:after="120" w:line="360" w:lineRule="auto"/>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15:color w:val="007D4E"/>
          <w:date>
            <w:dateFormat w:val="dd/MM/yyyy"/>
            <w:lid w:val="it-IT"/>
            <w:storeMappedDataAs w:val="dateTime"/>
            <w:calendar w:val="gregorian"/>
          </w:date>
        </w:sdtPr>
        <w:sdtEndPr/>
        <w:sdtContent>
          <w:r w:rsidRPr="005D4BA4">
            <w:rPr>
              <w:rFonts w:ascii="Arial" w:hAnsi="Arial" w:cs="Arial"/>
              <w:b/>
              <w:bCs/>
              <w:iCs/>
              <w:sz w:val="20"/>
              <w:szCs w:val="20"/>
            </w:rPr>
            <w:t>_ _ / _ _ / _ _ _ _</w:t>
          </w:r>
        </w:sdtContent>
      </w:sdt>
    </w:p>
    <w:p w14:paraId="62B9B223" w14:textId="0A0668B6" w:rsidR="0081515F" w:rsidRPr="003151A5" w:rsidRDefault="0081515F" w:rsidP="00E15A01">
      <w:pPr>
        <w:pStyle w:val="Default"/>
        <w:spacing w:after="120" w:line="360" w:lineRule="auto"/>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14:paraId="69523540" w14:textId="28298CFF" w:rsidR="003151A5" w:rsidRPr="004E2943" w:rsidRDefault="00873C6F" w:rsidP="00E15A01">
      <w:pPr>
        <w:pStyle w:val="CM9"/>
        <w:spacing w:after="120" w:line="360" w:lineRule="auto"/>
        <w:jc w:val="center"/>
        <w:rPr>
          <w:rFonts w:ascii="Arial" w:hAnsi="Arial" w:cs="Arial"/>
          <w:b/>
          <w:bCs/>
          <w:iCs/>
          <w:sz w:val="28"/>
          <w:szCs w:val="28"/>
        </w:rPr>
      </w:pPr>
      <w:r>
        <w:rPr>
          <w:rFonts w:ascii="Arial" w:hAnsi="Arial" w:cs="Arial"/>
          <w:b/>
          <w:bCs/>
          <w:iCs/>
          <w:sz w:val="28"/>
          <w:szCs w:val="28"/>
        </w:rPr>
        <w:t>DOMANDA</w:t>
      </w:r>
      <w:r w:rsidRPr="004E2943">
        <w:rPr>
          <w:rFonts w:ascii="Arial" w:hAnsi="Arial" w:cs="Arial"/>
          <w:b/>
          <w:bCs/>
          <w:iCs/>
          <w:sz w:val="28"/>
          <w:szCs w:val="28"/>
        </w:rPr>
        <w:t xml:space="preserve"> </w:t>
      </w:r>
      <w:r w:rsidR="0081515F" w:rsidRPr="004E2943">
        <w:rPr>
          <w:rFonts w:ascii="Arial" w:hAnsi="Arial" w:cs="Arial"/>
          <w:b/>
          <w:bCs/>
          <w:iCs/>
          <w:sz w:val="28"/>
          <w:szCs w:val="28"/>
        </w:rPr>
        <w:t>DI AGEVOLAZIONE</w:t>
      </w:r>
    </w:p>
    <w:p w14:paraId="08F3E27A" w14:textId="570B5895" w:rsidR="0081515F" w:rsidRDefault="0081515F" w:rsidP="00E15A01">
      <w:pPr>
        <w:pStyle w:val="CM9"/>
        <w:spacing w:after="120" w:line="360" w:lineRule="auto"/>
        <w:jc w:val="center"/>
        <w:rPr>
          <w:rFonts w:ascii="Arial" w:hAnsi="Arial" w:cs="Arial"/>
          <w:sz w:val="20"/>
          <w:szCs w:val="20"/>
        </w:rPr>
      </w:pPr>
      <w:r w:rsidRPr="001148EE">
        <w:rPr>
          <w:rFonts w:ascii="Arial" w:hAnsi="Arial" w:cs="Arial"/>
          <w:b/>
          <w:bCs/>
          <w:iCs/>
          <w:sz w:val="22"/>
          <w:szCs w:val="22"/>
        </w:rPr>
        <w:t>AI SENSI DELL’ARTT. 46 e 47 DPR 28 dicembre 2000, N. 445</w:t>
      </w:r>
      <w:r w:rsidRPr="001148EE">
        <w:rPr>
          <w:sz w:val="22"/>
          <w:szCs w:val="22"/>
          <w:u w:val="single"/>
        </w:rPr>
        <w:br/>
      </w:r>
      <w:r w:rsidRPr="005D737B">
        <w:rPr>
          <w:rFonts w:ascii="Arial" w:hAnsi="Arial" w:cs="Arial"/>
          <w:sz w:val="20"/>
          <w:szCs w:val="20"/>
        </w:rPr>
        <w:t>(da tenere agli atti presso il soggetto richiedente)</w:t>
      </w:r>
    </w:p>
    <w:p w14:paraId="433AAED6" w14:textId="7FF66A19" w:rsidR="00E408FF" w:rsidRDefault="004E2943" w:rsidP="00E15A01">
      <w:pPr>
        <w:pStyle w:val="Default"/>
        <w:spacing w:after="120" w:line="360" w:lineRule="auto"/>
        <w:jc w:val="both"/>
        <w:rPr>
          <w:rFonts w:ascii="Arial" w:hAnsi="Arial" w:cs="Arial"/>
          <w:sz w:val="20"/>
          <w:szCs w:val="20"/>
        </w:rPr>
      </w:pPr>
      <w:r w:rsidRPr="004E2943">
        <w:rPr>
          <w:rFonts w:ascii="Arial" w:hAnsi="Arial" w:cs="Arial"/>
          <w:b/>
          <w:bCs/>
          <w:sz w:val="16"/>
          <w:szCs w:val="16"/>
        </w:rPr>
        <w:t>N.B. Il presente modulo potrà essere trasmesso anche mediante indirizzo di posta elettronica non certificata, accompagnato da copia di un documento di riconoscimento in corso di validità del sottoscrittore</w:t>
      </w:r>
    </w:p>
    <w:p w14:paraId="2952AD2E" w14:textId="40B50D01" w:rsidR="00895FE2" w:rsidRPr="00D63EE2"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15:color w:val="007D4E"/>
          <w:text/>
        </w:sdtPr>
        <w:sdtEndPr/>
        <w:sdtContent>
          <w:r w:rsidRPr="00D63EE2">
            <w:rPr>
              <w:rFonts w:ascii="Arial" w:hAnsi="Arial" w:cs="Arial"/>
              <w:i/>
              <w:iCs/>
              <w:sz w:val="20"/>
              <w:szCs w:val="20"/>
            </w:rPr>
            <w:t>………………………………………</w:t>
          </w:r>
          <w:r w:rsidR="005303E9">
            <w:rPr>
              <w:rFonts w:ascii="Arial" w:hAnsi="Arial" w:cs="Arial"/>
              <w:i/>
              <w:iCs/>
              <w:sz w:val="20"/>
              <w:szCs w:val="20"/>
            </w:rPr>
            <w:t>…</w:t>
          </w:r>
          <w:proofErr w:type="gramStart"/>
          <w:r w:rsidR="005303E9">
            <w:rPr>
              <w:rFonts w:ascii="Arial" w:hAnsi="Arial" w:cs="Arial"/>
              <w:i/>
              <w:iCs/>
              <w:sz w:val="20"/>
              <w:szCs w:val="20"/>
            </w:rPr>
            <w:t>…….</w:t>
          </w:r>
          <w:proofErr w:type="gramEnd"/>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15:color w:val="007D4E"/>
          <w:text/>
        </w:sdtPr>
        <w:sdtEndPr/>
        <w:sdtContent>
          <w:r w:rsidRPr="00D655EC">
            <w:rPr>
              <w:rFonts w:ascii="Arial" w:hAnsi="Arial" w:cs="Arial"/>
              <w:i/>
              <w:iCs/>
              <w:sz w:val="20"/>
              <w:szCs w:val="20"/>
            </w:rPr>
            <w:t>……………………</w:t>
          </w:r>
          <w:r w:rsidR="00A5216B" w:rsidRPr="00D655EC">
            <w:rPr>
              <w:rFonts w:ascii="Arial" w:hAnsi="Arial" w:cs="Arial"/>
              <w:i/>
              <w:iCs/>
              <w:sz w:val="20"/>
              <w:szCs w:val="20"/>
            </w:rPr>
            <w:t>……</w:t>
          </w:r>
          <w:r w:rsidRPr="00D655EC">
            <w:rPr>
              <w:rFonts w:ascii="Arial" w:hAnsi="Arial" w:cs="Arial"/>
              <w:i/>
              <w:iCs/>
              <w:sz w:val="20"/>
              <w:szCs w:val="20"/>
            </w:rPr>
            <w:t>……</w:t>
          </w:r>
          <w:proofErr w:type="gramStart"/>
          <w:r w:rsidRPr="00D655EC">
            <w:rPr>
              <w:rFonts w:ascii="Arial" w:hAnsi="Arial" w:cs="Arial"/>
              <w:i/>
              <w:iCs/>
              <w:sz w:val="20"/>
              <w:szCs w:val="20"/>
            </w:rPr>
            <w:t>…….</w:t>
          </w:r>
          <w:proofErr w:type="gramEnd"/>
          <w:r w:rsidRPr="00D655EC">
            <w:rPr>
              <w:rFonts w:ascii="Arial" w:hAnsi="Arial" w:cs="Arial"/>
              <w:i/>
              <w:iCs/>
              <w:sz w:val="20"/>
              <w:szCs w:val="20"/>
            </w:rPr>
            <w:t>……</w:t>
          </w:r>
          <w:proofErr w:type="gramStart"/>
          <w:r w:rsidRPr="00D655EC">
            <w:rPr>
              <w:rFonts w:ascii="Arial" w:hAnsi="Arial" w:cs="Arial"/>
              <w:i/>
              <w:iCs/>
              <w:sz w:val="20"/>
              <w:szCs w:val="20"/>
            </w:rPr>
            <w:t>…….</w:t>
          </w:r>
          <w:proofErr w:type="gramEnd"/>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15:color w:val="007D4E"/>
          <w:date>
            <w:dateFormat w:val="dd/MM/yyyy"/>
            <w:lid w:val="it-IT"/>
            <w:storeMappedDataAs w:val="dateTime"/>
            <w:calendar w:val="gregorian"/>
          </w:date>
        </w:sdtPr>
        <w:sdtEndPr/>
        <w:sdtContent>
          <w:r w:rsidR="005303E9" w:rsidRPr="005303E9">
            <w:rPr>
              <w:rFonts w:ascii="Arial" w:hAnsi="Arial" w:cs="Arial"/>
              <w:iCs/>
              <w:sz w:val="20"/>
              <w:szCs w:val="20"/>
            </w:rPr>
            <w:t>_ _ / _ _ / _ _ _ _</w:t>
          </w:r>
        </w:sdtContent>
      </w:sdt>
      <w:r w:rsidR="001C0274">
        <w:rPr>
          <w:rFonts w:ascii="Arial" w:hAnsi="Arial" w:cs="Arial"/>
          <w:sz w:val="20"/>
          <w:szCs w:val="20"/>
        </w:rPr>
        <w:t xml:space="preserve"> in qualità di:</w:t>
      </w:r>
    </w:p>
    <w:p w14:paraId="119DBD9C" w14:textId="702E6215" w:rsidR="00895FE2" w:rsidRPr="00D63EE2" w:rsidRDefault="00AF6F66" w:rsidP="00E15A01">
      <w:pPr>
        <w:pStyle w:val="Default"/>
        <w:spacing w:after="120" w:line="360" w:lineRule="auto"/>
        <w:rPr>
          <w:rFonts w:ascii="Arial" w:hAnsi="Arial" w:cs="Arial"/>
          <w:sz w:val="20"/>
          <w:szCs w:val="20"/>
        </w:rPr>
      </w:pPr>
      <w:sdt>
        <w:sdtPr>
          <w:rPr>
            <w:rFonts w:ascii="Arial" w:hAnsi="Arial" w:cs="Arial"/>
            <w:sz w:val="20"/>
            <w:szCs w:val="20"/>
          </w:rPr>
          <w:id w:val="-39034947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15:color w:val="007D4E"/>
          <w:text/>
        </w:sdtPr>
        <w:sdtEndPr/>
        <w:sdtContent>
          <w:r w:rsidR="00895FE2" w:rsidRPr="00D63EE2">
            <w:rPr>
              <w:rFonts w:ascii="Arial" w:hAnsi="Arial" w:cs="Arial"/>
              <w:i/>
              <w:iCs/>
              <w:sz w:val="20"/>
              <w:szCs w:val="20"/>
            </w:rPr>
            <w:t>……………………………………</w:t>
          </w:r>
          <w:r w:rsidR="00DE1EE2">
            <w:rPr>
              <w:rFonts w:ascii="Arial" w:hAnsi="Arial" w:cs="Arial"/>
              <w:i/>
              <w:iCs/>
              <w:sz w:val="20"/>
              <w:szCs w:val="20"/>
            </w:rPr>
            <w:t>……</w:t>
          </w:r>
          <w:r w:rsidR="00B94009">
            <w:rPr>
              <w:rFonts w:ascii="Arial" w:hAnsi="Arial" w:cs="Arial"/>
              <w:i/>
              <w:iCs/>
              <w:sz w:val="20"/>
              <w:szCs w:val="20"/>
            </w:rPr>
            <w:t>………</w:t>
          </w:r>
          <w:proofErr w:type="gramStart"/>
          <w:r w:rsidR="00B94009">
            <w:rPr>
              <w:rFonts w:ascii="Arial" w:hAnsi="Arial" w:cs="Arial"/>
              <w:i/>
              <w:iCs/>
              <w:sz w:val="20"/>
              <w:szCs w:val="20"/>
            </w:rPr>
            <w:t>…….</w:t>
          </w:r>
          <w:proofErr w:type="gramEnd"/>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0"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15:color w:val="007D4E"/>
          <w:text/>
        </w:sdtPr>
        <w:sdtEndPr/>
        <w:sdtContent>
          <w:proofErr w:type="gramStart"/>
          <w:r w:rsidR="00895FE2" w:rsidRPr="00D655EC">
            <w:rPr>
              <w:rFonts w:ascii="Arial" w:hAnsi="Arial" w:cs="Arial"/>
              <w:i/>
              <w:iCs/>
              <w:sz w:val="20"/>
              <w:szCs w:val="20"/>
            </w:rPr>
            <w:t>…….</w:t>
          </w:r>
          <w:proofErr w:type="gramEnd"/>
          <w:r w:rsidR="00895FE2" w:rsidRPr="00D655EC">
            <w:rPr>
              <w:rFonts w:ascii="Arial" w:hAnsi="Arial" w:cs="Arial"/>
              <w:i/>
              <w:iCs/>
              <w:sz w:val="20"/>
              <w:szCs w:val="20"/>
            </w:rPr>
            <w:t>…………………</w:t>
          </w:r>
          <w:r w:rsidR="00DE1EE2" w:rsidRPr="00D655EC">
            <w:rPr>
              <w:rFonts w:ascii="Arial" w:hAnsi="Arial" w:cs="Arial"/>
              <w:i/>
              <w:iCs/>
              <w:sz w:val="20"/>
              <w:szCs w:val="20"/>
            </w:rPr>
            <w:t>……</w:t>
          </w:r>
          <w:r w:rsidR="00B94009" w:rsidRPr="00D655EC">
            <w:rPr>
              <w:rFonts w:ascii="Arial" w:hAnsi="Arial" w:cs="Arial"/>
              <w:i/>
              <w:iCs/>
              <w:sz w:val="20"/>
              <w:szCs w:val="20"/>
            </w:rPr>
            <w:t>……</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15:color w:val="007D4E"/>
          <w:date>
            <w:dateFormat w:val="dd/MM/yyyy"/>
            <w:lid w:val="it-IT"/>
            <w:storeMappedDataAs w:val="dateTime"/>
            <w:calendar w:val="gregorian"/>
          </w:date>
        </w:sdtPr>
        <w:sdtEndPr/>
        <w:sdtContent>
          <w:r w:rsidR="00CC25AC" w:rsidRPr="005303E9">
            <w:rPr>
              <w:rFonts w:ascii="Arial" w:hAnsi="Arial" w:cs="Arial"/>
              <w:iCs/>
              <w:sz w:val="20"/>
              <w:szCs w:val="20"/>
            </w:rPr>
            <w:t>_ _ / _ _ / _ _ _ _</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r w:rsidR="00A93A25" w:rsidRPr="00D63EE2">
        <w:rPr>
          <w:rFonts w:ascii="Arial" w:hAnsi="Arial" w:cs="Arial"/>
          <w:sz w:val="20"/>
          <w:szCs w:val="20"/>
        </w:rPr>
        <w:t xml:space="preserve"> </w:t>
      </w:r>
      <w:proofErr w:type="spellStart"/>
      <w:r w:rsidR="00A93A25" w:rsidRPr="00D63EE2">
        <w:rPr>
          <w:rFonts w:ascii="Arial" w:hAnsi="Arial" w:cs="Arial"/>
          <w:sz w:val="20"/>
          <w:szCs w:val="20"/>
        </w:rPr>
        <w:t>Prov</w:t>
      </w:r>
      <w:proofErr w:type="spellEnd"/>
      <w:r w:rsidR="00A93A25" w:rsidRPr="00D63EE2">
        <w:rPr>
          <w:rFonts w:ascii="Arial" w:hAnsi="Arial" w:cs="Arial"/>
          <w:sz w:val="20"/>
          <w:szCs w:val="20"/>
        </w:rPr>
        <w:t xml:space="preserve">: </w:t>
      </w:r>
      <w:sdt>
        <w:sdtPr>
          <w:rPr>
            <w:rFonts w:ascii="Arial" w:hAnsi="Arial" w:cs="Arial"/>
            <w:i/>
            <w:iCs/>
            <w:sz w:val="20"/>
            <w:szCs w:val="20"/>
          </w:rPr>
          <w:id w:val="1129052293"/>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0"/>
    </w:p>
    <w:p w14:paraId="6B7FC490" w14:textId="2489E849" w:rsidR="00895FE2" w:rsidRPr="00D63EE2" w:rsidRDefault="00AF6F66" w:rsidP="00E15A01">
      <w:pPr>
        <w:pStyle w:val="Default"/>
        <w:spacing w:after="120" w:line="360" w:lineRule="auto"/>
        <w:jc w:val="both"/>
        <w:rPr>
          <w:rFonts w:ascii="Arial" w:hAnsi="Arial" w:cs="Arial"/>
          <w:sz w:val="20"/>
          <w:szCs w:val="20"/>
        </w:rPr>
      </w:pPr>
      <w:sdt>
        <w:sdtPr>
          <w:rPr>
            <w:rFonts w:ascii="Arial" w:hAnsi="Arial" w:cs="Arial"/>
            <w:sz w:val="20"/>
            <w:szCs w:val="20"/>
          </w:rPr>
          <w:id w:val="2039551749"/>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1" w:name="_Hlk38217196"/>
      <w:sdt>
        <w:sdtPr>
          <w:rPr>
            <w:rFonts w:ascii="Arial" w:hAnsi="Arial" w:cs="Arial"/>
            <w:i/>
            <w:iCs/>
            <w:sz w:val="20"/>
            <w:szCs w:val="20"/>
          </w:rPr>
          <w:id w:val="1450045163"/>
          <w:lock w:val="sdtLocked"/>
          <w:placeholder>
            <w:docPart w:val="93574901B59049CE91530B2D412B2507"/>
          </w:placeholder>
          <w15:color w:val="007D4E"/>
          <w:text/>
        </w:sdtPr>
        <w:sdtEndPr/>
        <w:sdtContent>
          <w:proofErr w:type="gramStart"/>
          <w:r w:rsidR="00352919" w:rsidRPr="00D655EC">
            <w:rPr>
              <w:rFonts w:ascii="Arial" w:hAnsi="Arial" w:cs="Arial"/>
              <w:i/>
              <w:iCs/>
              <w:sz w:val="20"/>
              <w:szCs w:val="20"/>
            </w:rPr>
            <w:t>…….</w:t>
          </w:r>
          <w:proofErr w:type="gramEnd"/>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1"/>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w:t>
      </w:r>
      <w:proofErr w:type="spellStart"/>
      <w:r w:rsidR="00FC2ECA" w:rsidRPr="00D63EE2">
        <w:rPr>
          <w:rFonts w:ascii="Arial" w:hAnsi="Arial" w:cs="Arial"/>
          <w:sz w:val="20"/>
          <w:szCs w:val="20"/>
        </w:rPr>
        <w:t>Prov</w:t>
      </w:r>
      <w:proofErr w:type="spellEnd"/>
      <w:r w:rsidR="00FC2ECA" w:rsidRPr="00D63EE2">
        <w:rPr>
          <w:rFonts w:ascii="Arial" w:hAnsi="Arial" w:cs="Arial"/>
          <w:sz w:val="20"/>
          <w:szCs w:val="20"/>
        </w:rPr>
        <w:t xml:space="preserve">: </w:t>
      </w:r>
      <w:sdt>
        <w:sdtPr>
          <w:rPr>
            <w:rFonts w:ascii="Arial" w:hAnsi="Arial" w:cs="Arial"/>
            <w:i/>
            <w:iCs/>
            <w:sz w:val="20"/>
            <w:szCs w:val="20"/>
          </w:rPr>
          <w:id w:val="-1854881290"/>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14:paraId="55382B25" w14:textId="425D8FDE" w:rsidR="00744EDA" w:rsidRDefault="00AF6F66" w:rsidP="00E15A01">
      <w:pPr>
        <w:pStyle w:val="Default"/>
        <w:spacing w:after="120" w:line="360" w:lineRule="auto"/>
        <w:jc w:val="both"/>
        <w:rPr>
          <w:rFonts w:ascii="Arial" w:hAnsi="Arial" w:cs="Arial"/>
          <w:i/>
          <w:iCs/>
          <w:sz w:val="20"/>
          <w:szCs w:val="20"/>
        </w:rPr>
      </w:pPr>
      <w:sdt>
        <w:sdtPr>
          <w:rPr>
            <w:rFonts w:ascii="Arial" w:hAnsi="Arial" w:cs="Arial"/>
            <w:sz w:val="20"/>
            <w:szCs w:val="20"/>
          </w:rPr>
          <w:id w:val="380601108"/>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15:color w:val="007D4E"/>
          <w:text/>
        </w:sdtPr>
        <w:sdtEndPr/>
        <w:sdtContent>
          <w:r w:rsidR="00CC25AC" w:rsidRPr="00D63EE2">
            <w:rPr>
              <w:rFonts w:ascii="Arial" w:hAnsi="Arial" w:cs="Arial"/>
              <w:i/>
              <w:iCs/>
              <w:sz w:val="20"/>
              <w:szCs w:val="20"/>
            </w:rPr>
            <w:t>……………………………………</w:t>
          </w:r>
          <w:r w:rsidR="00CC25AC">
            <w:rPr>
              <w:rFonts w:ascii="Arial" w:hAnsi="Arial" w:cs="Arial"/>
              <w:i/>
              <w:iCs/>
              <w:sz w:val="20"/>
              <w:szCs w:val="20"/>
            </w:rPr>
            <w:t>……………</w:t>
          </w:r>
          <w:proofErr w:type="gramStart"/>
          <w:r w:rsidR="00CC25AC">
            <w:rPr>
              <w:rFonts w:ascii="Arial" w:hAnsi="Arial" w:cs="Arial"/>
              <w:i/>
              <w:iCs/>
              <w:sz w:val="20"/>
              <w:szCs w:val="20"/>
            </w:rPr>
            <w:t>…….</w:t>
          </w:r>
          <w:proofErr w:type="gramEnd"/>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15:color w:val="007D4E"/>
          <w:text/>
        </w:sdtPr>
        <w:sdtEndPr/>
        <w:sdtContent>
          <w:proofErr w:type="gramStart"/>
          <w:r w:rsidR="00CC25AC" w:rsidRPr="00D655EC">
            <w:rPr>
              <w:rFonts w:ascii="Arial" w:hAnsi="Arial" w:cs="Arial"/>
              <w:i/>
              <w:iCs/>
              <w:sz w:val="20"/>
              <w:szCs w:val="20"/>
            </w:rPr>
            <w:t>…….</w:t>
          </w:r>
          <w:proofErr w:type="gramEnd"/>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15:color w:val="007D4E"/>
          <w:date>
            <w:dateFormat w:val="dd/MM/yyyy"/>
            <w:lid w:val="it-IT"/>
            <w:storeMappedDataAs w:val="dateTime"/>
            <w:calendar w:val="gregorian"/>
          </w:date>
        </w:sdtPr>
        <w:sdtEnd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w:t>
      </w:r>
      <w:proofErr w:type="spellStart"/>
      <w:r w:rsidR="00427454" w:rsidRPr="00D63EE2">
        <w:rPr>
          <w:rFonts w:ascii="Arial" w:hAnsi="Arial" w:cs="Arial"/>
          <w:sz w:val="20"/>
          <w:szCs w:val="20"/>
        </w:rPr>
        <w:t>Prov</w:t>
      </w:r>
      <w:proofErr w:type="spellEnd"/>
      <w:r w:rsidR="00427454" w:rsidRPr="00D63EE2">
        <w:rPr>
          <w:rFonts w:ascii="Arial" w:hAnsi="Arial" w:cs="Arial"/>
          <w:sz w:val="20"/>
          <w:szCs w:val="20"/>
        </w:rPr>
        <w:t xml:space="preserve">: </w:t>
      </w:r>
      <w:sdt>
        <w:sdtPr>
          <w:rPr>
            <w:rFonts w:ascii="Arial" w:hAnsi="Arial" w:cs="Arial"/>
            <w:i/>
            <w:iCs/>
            <w:sz w:val="20"/>
            <w:szCs w:val="20"/>
          </w:rPr>
          <w:id w:val="-995027446"/>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p>
    <w:p w14:paraId="021176E3" w14:textId="5E0AB29D" w:rsidR="00AC0AB8" w:rsidRPr="00D63EE2" w:rsidRDefault="00AF6F66" w:rsidP="00E15A01">
      <w:pPr>
        <w:pStyle w:val="Default"/>
        <w:spacing w:after="120" w:line="360" w:lineRule="auto"/>
        <w:jc w:val="both"/>
        <w:rPr>
          <w:rFonts w:ascii="Arial" w:hAnsi="Arial" w:cs="Arial"/>
          <w:sz w:val="20"/>
          <w:szCs w:val="20"/>
        </w:rPr>
      </w:pPr>
      <w:sdt>
        <w:sdtPr>
          <w:rPr>
            <w:rFonts w:ascii="Arial" w:hAnsi="Arial" w:cs="Arial"/>
            <w:sz w:val="20"/>
            <w:szCs w:val="20"/>
          </w:rPr>
          <w:id w:val="459462908"/>
          <w15:color w:val="007D4E"/>
          <w14:checkbox>
            <w14:checked w14:val="0"/>
            <w14:checkedState w14:val="2612" w14:font="MS Gothic"/>
            <w14:uncheckedState w14:val="2610" w14:font="MS Gothic"/>
          </w14:checkbox>
        </w:sdtPr>
        <w:sdtEndPr/>
        <w:sdtContent>
          <w:r w:rsidR="00AC0AB8">
            <w:rPr>
              <w:rFonts w:ascii="MS Gothic" w:eastAsia="MS Gothic" w:hAnsi="MS Gothic" w:cs="Arial" w:hint="eastAsia"/>
              <w:sz w:val="20"/>
              <w:szCs w:val="20"/>
            </w:rPr>
            <w:t>☐</w:t>
          </w:r>
        </w:sdtContent>
      </w:sdt>
      <w:r w:rsidR="00AC0AB8">
        <w:rPr>
          <w:rFonts w:ascii="Arial" w:hAnsi="Arial" w:cs="Arial"/>
          <w:sz w:val="20"/>
          <w:szCs w:val="20"/>
        </w:rPr>
        <w:t xml:space="preserve">  </w:t>
      </w:r>
      <w:r w:rsidR="00AC0AB8" w:rsidRPr="00D63EE2">
        <w:rPr>
          <w:rFonts w:ascii="Arial" w:hAnsi="Arial" w:cs="Arial"/>
          <w:sz w:val="20"/>
          <w:szCs w:val="20"/>
        </w:rPr>
        <w:t>legale rappresentante dell</w:t>
      </w:r>
      <w:r w:rsidR="00802566">
        <w:rPr>
          <w:rFonts w:ascii="Arial" w:hAnsi="Arial" w:cs="Arial"/>
          <w:sz w:val="20"/>
          <w:szCs w:val="20"/>
        </w:rPr>
        <w:t xml:space="preserve">’ente del terzo settore </w:t>
      </w:r>
      <w:r w:rsidR="00AC0AB8" w:rsidRPr="00D63EE2">
        <w:rPr>
          <w:rFonts w:ascii="Arial" w:hAnsi="Arial" w:cs="Arial"/>
          <w:i/>
          <w:iCs/>
          <w:sz w:val="20"/>
          <w:szCs w:val="20"/>
        </w:rPr>
        <w:t xml:space="preserve">(denominazione) </w:t>
      </w:r>
      <w:sdt>
        <w:sdtPr>
          <w:rPr>
            <w:rFonts w:ascii="Arial" w:hAnsi="Arial" w:cs="Arial"/>
            <w:i/>
            <w:iCs/>
            <w:sz w:val="20"/>
            <w:szCs w:val="20"/>
          </w:rPr>
          <w:id w:val="-1778315020"/>
          <w:placeholder>
            <w:docPart w:val="557162188FF84D11B4ED64D8F83F71D6"/>
          </w:placeholder>
          <w15:color w:val="007D4E"/>
          <w:text/>
        </w:sdtPr>
        <w:sdtEndPr/>
        <w:sdtContent>
          <w:r w:rsidR="00AC0AB8" w:rsidRPr="00D63EE2">
            <w:rPr>
              <w:rFonts w:ascii="Arial" w:hAnsi="Arial" w:cs="Arial"/>
              <w:i/>
              <w:iCs/>
              <w:sz w:val="20"/>
              <w:szCs w:val="20"/>
            </w:rPr>
            <w:t>……………………………………</w:t>
          </w:r>
          <w:r w:rsidR="00AC0AB8">
            <w:rPr>
              <w:rFonts w:ascii="Arial" w:hAnsi="Arial" w:cs="Arial"/>
              <w:i/>
              <w:iCs/>
              <w:sz w:val="20"/>
              <w:szCs w:val="20"/>
            </w:rPr>
            <w:t>……………</w:t>
          </w:r>
          <w:proofErr w:type="gramStart"/>
          <w:r w:rsidR="00AC0AB8">
            <w:rPr>
              <w:rFonts w:ascii="Arial" w:hAnsi="Arial" w:cs="Arial"/>
              <w:i/>
              <w:iCs/>
              <w:sz w:val="20"/>
              <w:szCs w:val="20"/>
            </w:rPr>
            <w:t>…….</w:t>
          </w:r>
          <w:proofErr w:type="gramEnd"/>
          <w:r w:rsidR="00AC0AB8">
            <w:rPr>
              <w:rFonts w:ascii="Arial" w:hAnsi="Arial" w:cs="Arial"/>
              <w:i/>
              <w:iCs/>
              <w:sz w:val="20"/>
              <w:szCs w:val="20"/>
            </w:rPr>
            <w:t>.</w:t>
          </w:r>
        </w:sdtContent>
      </w:sdt>
      <w:r w:rsidR="00AC0AB8" w:rsidRPr="00D63EE2">
        <w:rPr>
          <w:rFonts w:ascii="Arial" w:hAnsi="Arial" w:cs="Arial"/>
          <w:sz w:val="20"/>
          <w:szCs w:val="20"/>
        </w:rPr>
        <w:t xml:space="preserve"> (di seguito “soggetto beneficiario finale”) con </w:t>
      </w:r>
      <w:r w:rsidR="00802566">
        <w:rPr>
          <w:rFonts w:ascii="Arial" w:hAnsi="Arial" w:cs="Arial"/>
          <w:sz w:val="20"/>
          <w:szCs w:val="20"/>
        </w:rPr>
        <w:t>codice fiscale</w:t>
      </w:r>
      <w:r w:rsidR="00AC0AB8" w:rsidRPr="00D63EE2">
        <w:rPr>
          <w:rFonts w:ascii="Arial" w:hAnsi="Arial" w:cs="Arial"/>
          <w:sz w:val="20"/>
          <w:szCs w:val="20"/>
        </w:rPr>
        <w:t xml:space="preserve"> </w:t>
      </w:r>
      <w:sdt>
        <w:sdtPr>
          <w:rPr>
            <w:rFonts w:ascii="Arial" w:hAnsi="Arial" w:cs="Arial"/>
            <w:i/>
            <w:iCs/>
            <w:sz w:val="20"/>
            <w:szCs w:val="20"/>
          </w:rPr>
          <w:id w:val="-1404447151"/>
          <w:placeholder>
            <w:docPart w:val="861097F711CD486BB6DCCD41C007F7D1"/>
          </w:placeholder>
          <w15:color w:val="007D4E"/>
          <w:text/>
        </w:sdtPr>
        <w:sdtEndPr/>
        <w:sdtContent>
          <w:proofErr w:type="gramStart"/>
          <w:r w:rsidR="00AC0AB8" w:rsidRPr="00D655EC">
            <w:rPr>
              <w:rFonts w:ascii="Arial" w:hAnsi="Arial" w:cs="Arial"/>
              <w:i/>
              <w:iCs/>
              <w:sz w:val="20"/>
              <w:szCs w:val="20"/>
            </w:rPr>
            <w:t>…….</w:t>
          </w:r>
          <w:proofErr w:type="gramEnd"/>
          <w:r w:rsidR="00AC0AB8" w:rsidRPr="00D655EC">
            <w:rPr>
              <w:rFonts w:ascii="Arial" w:hAnsi="Arial" w:cs="Arial"/>
              <w:i/>
              <w:iCs/>
              <w:sz w:val="20"/>
              <w:szCs w:val="20"/>
            </w:rPr>
            <w:t>……………………………</w:t>
          </w:r>
        </w:sdtContent>
      </w:sdt>
      <w:r w:rsidR="00AC0AB8">
        <w:rPr>
          <w:rFonts w:ascii="Arial" w:hAnsi="Arial" w:cs="Arial"/>
          <w:sz w:val="20"/>
          <w:szCs w:val="20"/>
        </w:rPr>
        <w:t>,</w:t>
      </w:r>
      <w:r w:rsidR="00AC0AB8" w:rsidRPr="00D63EE2">
        <w:rPr>
          <w:rFonts w:ascii="Arial" w:hAnsi="Arial" w:cs="Arial"/>
          <w:sz w:val="20"/>
          <w:szCs w:val="20"/>
        </w:rPr>
        <w:t xml:space="preserve"> costituito in data</w:t>
      </w:r>
      <w:r w:rsidR="00AC0AB8">
        <w:rPr>
          <w:rFonts w:ascii="Arial" w:hAnsi="Arial" w:cs="Arial"/>
          <w:sz w:val="20"/>
          <w:szCs w:val="20"/>
        </w:rPr>
        <w:t xml:space="preserve"> </w:t>
      </w:r>
      <w:sdt>
        <w:sdtPr>
          <w:rPr>
            <w:rFonts w:ascii="Arial" w:hAnsi="Arial" w:cs="Arial"/>
            <w:iCs/>
            <w:sz w:val="20"/>
            <w:szCs w:val="20"/>
          </w:rPr>
          <w:id w:val="1222170327"/>
          <w:placeholder>
            <w:docPart w:val="00EE9B5F36854188A53BD22B709969E2"/>
          </w:placeholder>
          <w15:color w:val="007D4E"/>
          <w:date>
            <w:dateFormat w:val="dd/MM/yyyy"/>
            <w:lid w:val="it-IT"/>
            <w:storeMappedDataAs w:val="dateTime"/>
            <w:calendar w:val="gregorian"/>
          </w:date>
        </w:sdtPr>
        <w:sdtEndPr/>
        <w:sdtContent>
          <w:r w:rsidR="00AC0AB8" w:rsidRPr="005303E9">
            <w:rPr>
              <w:rFonts w:ascii="Arial" w:hAnsi="Arial" w:cs="Arial"/>
              <w:iCs/>
              <w:sz w:val="20"/>
              <w:szCs w:val="20"/>
            </w:rPr>
            <w:t>_ _ / _ _ / _ _ _ _</w:t>
          </w:r>
        </w:sdtContent>
      </w:sdt>
      <w:r w:rsidR="00AC0AB8">
        <w:rPr>
          <w:rFonts w:ascii="Arial" w:hAnsi="Arial" w:cs="Arial"/>
          <w:sz w:val="20"/>
          <w:szCs w:val="20"/>
        </w:rPr>
        <w:t xml:space="preserve"> </w:t>
      </w:r>
      <w:r w:rsidR="00AC0AB8" w:rsidRPr="00D63EE2">
        <w:rPr>
          <w:rFonts w:ascii="Arial" w:hAnsi="Arial" w:cs="Arial"/>
          <w:sz w:val="20"/>
          <w:szCs w:val="20"/>
        </w:rPr>
        <w:t xml:space="preserve">e operante nella sede </w:t>
      </w:r>
      <w:r w:rsidR="00AC0AB8">
        <w:rPr>
          <w:rFonts w:ascii="Arial" w:hAnsi="Arial" w:cs="Arial"/>
          <w:sz w:val="20"/>
          <w:szCs w:val="20"/>
        </w:rPr>
        <w:t xml:space="preserve">ubicata nel comune: </w:t>
      </w:r>
      <w:sdt>
        <w:sdtPr>
          <w:rPr>
            <w:rFonts w:ascii="Arial" w:hAnsi="Arial" w:cs="Arial"/>
            <w:i/>
            <w:iCs/>
            <w:sz w:val="20"/>
            <w:szCs w:val="20"/>
          </w:rPr>
          <w:id w:val="1451441202"/>
          <w:placeholder>
            <w:docPart w:val="18698A9A907447A793F30C4CDD12C83F"/>
          </w:placeholder>
          <w15:color w:val="007D4E"/>
          <w:text/>
        </w:sdtPr>
        <w:sdtEndPr/>
        <w:sdtContent>
          <w:r w:rsidR="00AC0AB8" w:rsidRPr="00D655EC">
            <w:rPr>
              <w:rFonts w:ascii="Arial" w:hAnsi="Arial" w:cs="Arial"/>
              <w:i/>
              <w:iCs/>
              <w:sz w:val="20"/>
              <w:szCs w:val="20"/>
            </w:rPr>
            <w:t>......................................................</w:t>
          </w:r>
        </w:sdtContent>
      </w:sdt>
      <w:r w:rsidR="00AC0AB8" w:rsidRPr="00D63EE2">
        <w:rPr>
          <w:rFonts w:ascii="Arial" w:hAnsi="Arial" w:cs="Arial"/>
          <w:sz w:val="20"/>
          <w:szCs w:val="20"/>
        </w:rPr>
        <w:t xml:space="preserve"> </w:t>
      </w:r>
      <w:proofErr w:type="spellStart"/>
      <w:r w:rsidR="00AC0AB8" w:rsidRPr="00D63EE2">
        <w:rPr>
          <w:rFonts w:ascii="Arial" w:hAnsi="Arial" w:cs="Arial"/>
          <w:sz w:val="20"/>
          <w:szCs w:val="20"/>
        </w:rPr>
        <w:t>Prov</w:t>
      </w:r>
      <w:proofErr w:type="spellEnd"/>
      <w:r w:rsidR="00AC0AB8" w:rsidRPr="00D63EE2">
        <w:rPr>
          <w:rFonts w:ascii="Arial" w:hAnsi="Arial" w:cs="Arial"/>
          <w:sz w:val="20"/>
          <w:szCs w:val="20"/>
        </w:rPr>
        <w:t xml:space="preserve">: </w:t>
      </w:r>
      <w:sdt>
        <w:sdtPr>
          <w:rPr>
            <w:rFonts w:ascii="Arial" w:hAnsi="Arial" w:cs="Arial"/>
            <w:i/>
            <w:iCs/>
            <w:sz w:val="20"/>
            <w:szCs w:val="20"/>
          </w:rPr>
          <w:id w:val="-1360967189"/>
          <w:placeholder>
            <w:docPart w:val="18698A9A907447A793F30C4CDD12C83F"/>
          </w:placeholder>
          <w15:color w:val="007D4E"/>
          <w:text/>
        </w:sdtPr>
        <w:sdtEndPr/>
        <w:sdtContent>
          <w:r w:rsidR="00AC0AB8" w:rsidRPr="00D655EC">
            <w:rPr>
              <w:rFonts w:ascii="Arial" w:hAnsi="Arial" w:cs="Arial"/>
              <w:i/>
              <w:iCs/>
              <w:sz w:val="20"/>
              <w:szCs w:val="20"/>
            </w:rPr>
            <w:t>.........................</w:t>
          </w:r>
        </w:sdtContent>
      </w:sdt>
    </w:p>
    <w:p w14:paraId="42F959CA" w14:textId="45FCD2FD" w:rsidR="0081515F"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14:paraId="61AC59CE" w14:textId="5EB2C6E9" w:rsidR="004879A9" w:rsidRPr="00D63EE2" w:rsidRDefault="004879A9" w:rsidP="00E15A01">
      <w:pPr>
        <w:pStyle w:val="Default"/>
        <w:spacing w:after="120" w:line="360" w:lineRule="auto"/>
        <w:jc w:val="center"/>
        <w:rPr>
          <w:rFonts w:ascii="Arial" w:hAnsi="Arial" w:cs="Arial"/>
          <w:b/>
          <w:sz w:val="20"/>
          <w:szCs w:val="20"/>
          <w:u w:val="single"/>
        </w:rPr>
      </w:pPr>
      <w:r w:rsidRPr="00D63EE2">
        <w:rPr>
          <w:rFonts w:ascii="Arial" w:hAnsi="Arial" w:cs="Arial"/>
          <w:b/>
          <w:sz w:val="20"/>
          <w:szCs w:val="20"/>
        </w:rPr>
        <w:t>DICHIARA</w:t>
      </w:r>
    </w:p>
    <w:p w14:paraId="2BFE22F5"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Pr="00D63EE2">
          <w:rPr>
            <w:rStyle w:val="Collegamentoipertestuale"/>
            <w:rFonts w:ascii="Arial" w:hAnsi="Arial" w:cs="Arial"/>
            <w:sz w:val="20"/>
            <w:szCs w:val="20"/>
          </w:rPr>
          <w:t>www.fondidigaranzia.it</w:t>
        </w:r>
      </w:hyperlink>
      <w:r w:rsidRPr="00D63EE2">
        <w:rPr>
          <w:rFonts w:ascii="Arial" w:hAnsi="Arial" w:cs="Arial"/>
          <w:sz w:val="20"/>
          <w:szCs w:val="20"/>
        </w:rPr>
        <w:t xml:space="preserve">) ovvero è classificata come </w:t>
      </w:r>
      <w:proofErr w:type="spellStart"/>
      <w:r w:rsidRPr="00D63EE2">
        <w:rPr>
          <w:rFonts w:ascii="Arial" w:hAnsi="Arial" w:cs="Arial"/>
          <w:sz w:val="20"/>
          <w:szCs w:val="20"/>
        </w:rPr>
        <w:t>Mid</w:t>
      </w:r>
      <w:proofErr w:type="spellEnd"/>
      <w:r w:rsidRPr="00D63EE2">
        <w:rPr>
          <w:rFonts w:ascii="Arial" w:hAnsi="Arial" w:cs="Arial"/>
          <w:sz w:val="20"/>
          <w:szCs w:val="20"/>
        </w:rPr>
        <w:t xml:space="preserve">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3712A191" w14:textId="77777777" w:rsidR="004879A9" w:rsidRPr="00D63EE2" w:rsidRDefault="004879A9" w:rsidP="00E15A01">
      <w:pPr>
        <w:pStyle w:val="Default"/>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 xml:space="preserve">di non rientrare fra coloro che hanno ricevuto un aiuto per il salvataggio e non hanno ancora rimborsato il prestito o revocato la garanzia, o hanno ricevuto un aiuto per la ristrutturazione e siano ancora soggetti a un piano di </w:t>
      </w:r>
      <w:r w:rsidRPr="00D63EE2">
        <w:rPr>
          <w:rFonts w:ascii="Arial" w:hAnsi="Arial" w:cs="Arial"/>
          <w:sz w:val="20"/>
          <w:szCs w:val="20"/>
        </w:rPr>
        <w:lastRenderedPageBreak/>
        <w:t>ristrutturazione;</w:t>
      </w:r>
    </w:p>
    <w:p w14:paraId="79425E9F" w14:textId="77777777"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di accettare che la concessione e la gestione della garanzia del Fondo sono regolate dalla normativa comunitaria, nazionale, primaria e secondaria;</w:t>
      </w:r>
    </w:p>
    <w:p w14:paraId="0234ED61" w14:textId="3D5A0C36"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r w:rsidR="00B50BF4">
        <w:rPr>
          <w:rFonts w:ascii="Arial" w:hAnsi="Arial" w:cs="Arial"/>
          <w:sz w:val="20"/>
          <w:szCs w:val="20"/>
        </w:rPr>
        <w:t xml:space="preserve"> e art. 8-bis </w:t>
      </w:r>
      <w:proofErr w:type="spellStart"/>
      <w:r w:rsidR="0084257C">
        <w:rPr>
          <w:rFonts w:ascii="Arial" w:hAnsi="Arial" w:cs="Arial"/>
          <w:sz w:val="20"/>
          <w:szCs w:val="20"/>
        </w:rPr>
        <w:t>d.l.</w:t>
      </w:r>
      <w:proofErr w:type="spellEnd"/>
      <w:r w:rsidR="0084257C">
        <w:rPr>
          <w:rFonts w:ascii="Arial" w:hAnsi="Arial" w:cs="Arial"/>
          <w:sz w:val="20"/>
          <w:szCs w:val="20"/>
        </w:rPr>
        <w:t xml:space="preserve"> 3/2015 convertito in legge n.33/2015</w:t>
      </w:r>
      <w:r w:rsidRPr="00D63EE2">
        <w:rPr>
          <w:rFonts w:ascii="Arial" w:hAnsi="Arial" w:cs="Arial"/>
          <w:sz w:val="20"/>
          <w:szCs w:val="20"/>
        </w:rPr>
        <w:t>;</w:t>
      </w:r>
    </w:p>
    <w:p w14:paraId="43836034" w14:textId="6282B884" w:rsidR="004879A9" w:rsidRPr="00D63EE2"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accettare le Disposizioni Operative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20E8D0D"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345F441" w14:textId="0DBCC85A" w:rsidR="004879A9"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w:t>
      </w:r>
      <w:r w:rsidR="00876949">
        <w:rPr>
          <w:rFonts w:ascii="Arial" w:hAnsi="Arial" w:cs="Arial"/>
          <w:sz w:val="20"/>
          <w:szCs w:val="20"/>
        </w:rPr>
        <w:t>domanda</w:t>
      </w:r>
      <w:r w:rsidR="00876949" w:rsidRPr="00D63EE2">
        <w:rPr>
          <w:rFonts w:ascii="Arial" w:hAnsi="Arial" w:cs="Arial"/>
          <w:sz w:val="20"/>
          <w:szCs w:val="20"/>
        </w:rPr>
        <w:t xml:space="preserve"> </w:t>
      </w:r>
      <w:r w:rsidRPr="00D63EE2">
        <w:rPr>
          <w:rFonts w:ascii="Arial" w:hAnsi="Arial" w:cs="Arial"/>
          <w:sz w:val="20"/>
          <w:szCs w:val="20"/>
        </w:rPr>
        <w:t xml:space="preserve">e dell’effettiva destinazione dell’agevolazione del Fondo e di essere a conoscenza che il soggetto richiedente, per le medesime finalità, potrà inviare al Gestore documentazione riguardante i dati </w:t>
      </w:r>
      <w:proofErr w:type="spellStart"/>
      <w:r w:rsidRPr="00D63EE2">
        <w:rPr>
          <w:rFonts w:ascii="Arial" w:hAnsi="Arial" w:cs="Arial"/>
          <w:sz w:val="20"/>
          <w:szCs w:val="20"/>
        </w:rPr>
        <w:t>andamentali</w:t>
      </w:r>
      <w:proofErr w:type="spellEnd"/>
      <w:r w:rsidRPr="00D63EE2">
        <w:rPr>
          <w:rFonts w:ascii="Arial" w:hAnsi="Arial" w:cs="Arial"/>
          <w:sz w:val="20"/>
          <w:szCs w:val="20"/>
        </w:rPr>
        <w:t xml:space="preserve"> del soggetto beneficiario finale provenienti dalla Centrale Rischi di Banca d’Italia o da altra società privata di gestione di sistemi di informazione creditizia; </w:t>
      </w:r>
    </w:p>
    <w:p w14:paraId="224611CA" w14:textId="5E793F48" w:rsidR="00061A49" w:rsidRPr="00D63EE2" w:rsidRDefault="00061A4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w:t>
      </w:r>
      <w:proofErr w:type="spellStart"/>
      <w:r>
        <w:rPr>
          <w:rFonts w:ascii="Arial" w:hAnsi="Arial" w:cs="Arial"/>
          <w:sz w:val="20"/>
          <w:szCs w:val="20"/>
        </w:rPr>
        <w:t>FdG</w:t>
      </w:r>
      <w:proofErr w:type="spellEnd"/>
      <w:r>
        <w:rPr>
          <w:rFonts w:ascii="Arial" w:hAnsi="Arial" w:cs="Arial"/>
          <w:sz w:val="20"/>
          <w:szCs w:val="20"/>
        </w:rPr>
        <w:t xml:space="preserve">),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14:paraId="4DB834DC"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14:paraId="2ED0AE32"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14:paraId="16B77894" w14:textId="77777777" w:rsidR="004879A9"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52E97E74" w14:textId="62E49A37" w:rsidR="00F93D4D" w:rsidRDefault="00F93D4D" w:rsidP="00E15A01">
      <w:pPr>
        <w:pStyle w:val="CM2"/>
        <w:numPr>
          <w:ilvl w:val="0"/>
          <w:numId w:val="1"/>
        </w:numPr>
        <w:spacing w:after="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w:t>
      </w:r>
      <w:proofErr w:type="spellStart"/>
      <w:r w:rsidR="006C7124">
        <w:rPr>
          <w:rFonts w:ascii="Arial" w:hAnsi="Arial" w:cs="Arial"/>
          <w:sz w:val="20"/>
          <w:szCs w:val="20"/>
        </w:rPr>
        <w:t>FdG</w:t>
      </w:r>
      <w:proofErr w:type="spellEnd"/>
      <w:r w:rsidR="006C7124">
        <w:rPr>
          <w:rFonts w:ascii="Arial" w:hAnsi="Arial" w:cs="Arial"/>
          <w:sz w:val="20"/>
          <w:szCs w:val="20"/>
        </w:rPr>
        <w:t xml:space="preserve">),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14:paraId="774EB1E5" w14:textId="2C2D3583" w:rsidR="0046014F" w:rsidRDefault="0053082D"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0469F418" w14:textId="47B13368" w:rsidR="0053082D" w:rsidRDefault="0053082D" w:rsidP="00F07ADE">
      <w:pPr>
        <w:pStyle w:val="Default"/>
        <w:spacing w:after="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14:paraId="6FC5FB22" w14:textId="42C07FF4" w:rsidR="0053082D" w:rsidRPr="00056645" w:rsidRDefault="0053082D" w:rsidP="00F07ADE">
      <w:pPr>
        <w:pStyle w:val="CM2"/>
        <w:numPr>
          <w:ilvl w:val="0"/>
          <w:numId w:val="1"/>
        </w:numPr>
        <w:spacing w:after="120" w:line="360" w:lineRule="auto"/>
        <w:ind w:left="357" w:hanging="357"/>
        <w:jc w:val="both"/>
        <w:rPr>
          <w:rFonts w:ascii="Arial" w:hAnsi="Arial" w:cs="Arial"/>
          <w:sz w:val="20"/>
          <w:szCs w:val="20"/>
        </w:rPr>
      </w:pPr>
      <w:r w:rsidRPr="00056645">
        <w:rPr>
          <w:rFonts w:ascii="Arial" w:hAnsi="Arial" w:cs="Arial"/>
          <w:sz w:val="20"/>
          <w:szCs w:val="20"/>
        </w:rPr>
        <w:lastRenderedPageBreak/>
        <w:t>che l’operazione finanziaria sopra indicata è richiesta/concessa in relazione all’attività</w:t>
      </w:r>
      <w:r w:rsidR="00056645" w:rsidRPr="00056645">
        <w:rPr>
          <w:rFonts w:ascii="Arial" w:hAnsi="Arial" w:cs="Arial"/>
          <w:sz w:val="20"/>
          <w:szCs w:val="20"/>
        </w:rPr>
        <w:t xml:space="preserve"> di cui al codice </w:t>
      </w:r>
      <w:proofErr w:type="spellStart"/>
      <w:r w:rsidR="00056645" w:rsidRPr="00056645">
        <w:rPr>
          <w:rFonts w:ascii="Arial" w:hAnsi="Arial" w:cs="Arial"/>
          <w:sz w:val="20"/>
          <w:szCs w:val="20"/>
        </w:rPr>
        <w:t>ateco</w:t>
      </w:r>
      <w:proofErr w:type="spellEnd"/>
      <w:r w:rsidR="00056645" w:rsidRPr="00056645">
        <w:rPr>
          <w:rFonts w:ascii="Arial" w:hAnsi="Arial" w:cs="Arial"/>
          <w:sz w:val="20"/>
          <w:szCs w:val="20"/>
        </w:rPr>
        <w:t xml:space="preserve"> 2007 </w:t>
      </w:r>
      <w:sdt>
        <w:sdtPr>
          <w:rPr>
            <w:rFonts w:ascii="Arial" w:hAnsi="Arial" w:cs="Arial"/>
            <w:sz w:val="20"/>
            <w:szCs w:val="20"/>
          </w:rPr>
          <w:id w:val="1729108160"/>
          <w:lock w:val="sdtLocked"/>
          <w:placeholder>
            <w:docPart w:val="122A97C76DF94C40AF94CB36FB8B78E5"/>
          </w:placeholder>
          <w15:color w:val="007D4E"/>
          <w:text/>
        </w:sdtPr>
        <w:sdtEndPr/>
        <w:sdtContent>
          <w:r w:rsidR="00056645" w:rsidRPr="00056645">
            <w:rPr>
              <w:rFonts w:ascii="Arial" w:hAnsi="Arial" w:cs="Arial"/>
              <w:sz w:val="20"/>
              <w:szCs w:val="20"/>
            </w:rPr>
            <w:t>_ _-_ _-_ _</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14:paraId="19402CF5" w14:textId="0042BEC9" w:rsidR="0053082D" w:rsidRPr="00976C99" w:rsidRDefault="00AF6F66" w:rsidP="00F07ADE">
      <w:pPr>
        <w:spacing w:after="120" w:line="360" w:lineRule="auto"/>
        <w:rPr>
          <w:rFonts w:ascii="Arial" w:hAnsi="Arial" w:cs="Arial"/>
          <w:sz w:val="20"/>
          <w:szCs w:val="20"/>
        </w:rPr>
      </w:pPr>
      <w:sdt>
        <w:sdtPr>
          <w:rPr>
            <w:rFonts w:ascii="Arial" w:hAnsi="Arial" w:cs="Arial"/>
            <w:sz w:val="20"/>
            <w:szCs w:val="20"/>
          </w:rPr>
          <w:id w:val="-122335472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p>
    <w:p w14:paraId="0F914380" w14:textId="143A3378" w:rsidR="00344CED" w:rsidRDefault="00AF6F66" w:rsidP="00F07ADE">
      <w:pPr>
        <w:spacing w:after="120" w:line="360" w:lineRule="auto"/>
        <w:rPr>
          <w:rFonts w:ascii="Arial" w:hAnsi="Arial" w:cs="Arial"/>
          <w:sz w:val="20"/>
          <w:szCs w:val="20"/>
        </w:rPr>
      </w:pPr>
      <w:sdt>
        <w:sdtPr>
          <w:rPr>
            <w:rFonts w:ascii="Arial" w:hAnsi="Arial" w:cs="Arial"/>
            <w:sz w:val="20"/>
            <w:szCs w:val="20"/>
          </w:rPr>
          <w:id w:val="1079870161"/>
          <w:lock w:val="sdtLocked"/>
          <w15:color w:val="007D4E"/>
          <w14:checkbox>
            <w14:checked w14:val="0"/>
            <w14:checkedState w14:val="2612" w14:font="MS Gothic"/>
            <w14:uncheckedState w14:val="2610" w14:font="MS Gothic"/>
          </w14:checkbox>
        </w:sdtPr>
        <w:sdtEnd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w:t>
      </w:r>
      <w:r w:rsidR="009E2802">
        <w:rPr>
          <w:rStyle w:val="Rimandonotaapidipagina"/>
          <w:rFonts w:ascii="Arial" w:hAnsi="Arial" w:cs="Arial"/>
          <w:sz w:val="20"/>
          <w:szCs w:val="20"/>
        </w:rPr>
        <w:footnoteReference w:id="3"/>
      </w:r>
      <w:r w:rsidR="00976C99" w:rsidRPr="00976C99">
        <w:rPr>
          <w:rFonts w:ascii="Arial" w:hAnsi="Arial" w:cs="Arial"/>
          <w:sz w:val="20"/>
          <w:szCs w:val="20"/>
        </w:rPr>
        <w:t xml:space="preserve">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15:color w:val="007D4E"/>
          <w:text/>
        </w:sdtPr>
        <w:sdtEnd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proofErr w:type="spellStart"/>
      <w:r w:rsidR="0053082D" w:rsidRPr="00976C99">
        <w:rPr>
          <w:rFonts w:ascii="Arial" w:hAnsi="Arial" w:cs="Arial"/>
          <w:sz w:val="20"/>
          <w:szCs w:val="20"/>
        </w:rPr>
        <w:t>Prov</w:t>
      </w:r>
      <w:proofErr w:type="spellEnd"/>
      <w:r w:rsidR="0053082D" w:rsidRPr="00976C99">
        <w:rPr>
          <w:rFonts w:ascii="Arial" w:hAnsi="Arial" w:cs="Arial"/>
          <w:sz w:val="20"/>
          <w:szCs w:val="20"/>
        </w:rPr>
        <w:t xml:space="preserve">: </w:t>
      </w:r>
      <w:sdt>
        <w:sdtPr>
          <w:rPr>
            <w:rFonts w:ascii="Arial" w:hAnsi="Arial" w:cs="Arial"/>
            <w:i/>
            <w:iCs/>
            <w:sz w:val="20"/>
            <w:szCs w:val="20"/>
          </w:rPr>
          <w:id w:val="-1714114217"/>
          <w:placeholder>
            <w:docPart w:val="3833DBA291C94F4D9406C11C5E17CF15"/>
          </w:placeholder>
          <w15:color w:val="007D4E"/>
          <w:text/>
        </w:sdtPr>
        <w:sdtEndPr/>
        <w:sdtContent>
          <w:r w:rsidR="00976C99" w:rsidRPr="00D655EC">
            <w:rPr>
              <w:rFonts w:ascii="Arial" w:hAnsi="Arial" w:cs="Arial"/>
              <w:i/>
              <w:iCs/>
              <w:sz w:val="20"/>
              <w:szCs w:val="20"/>
            </w:rPr>
            <w:t>.........................</w:t>
          </w:r>
        </w:sdtContent>
      </w:sdt>
    </w:p>
    <w:p w14:paraId="724E33A2" w14:textId="7D183DD3" w:rsidR="0053082D" w:rsidRPr="00D63EE2" w:rsidRDefault="0053082D"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453"/>
        <w:gridCol w:w="3584"/>
      </w:tblGrid>
      <w:tr w:rsidR="003B70E4" w14:paraId="28182DFF" w14:textId="77777777" w:rsidTr="003B70E4">
        <w:tc>
          <w:tcPr>
            <w:tcW w:w="3623" w:type="dxa"/>
          </w:tcPr>
          <w:p w14:paraId="70797CCA" w14:textId="5FF29328" w:rsidR="003B70E4" w:rsidRDefault="00AF6F66" w:rsidP="00F07ADE">
            <w:pPr>
              <w:pStyle w:val="Default"/>
              <w:spacing w:after="120" w:line="360" w:lineRule="auto"/>
              <w:jc w:val="both"/>
              <w:rPr>
                <w:rFonts w:ascii="Arial" w:hAnsi="Arial" w:cs="Arial"/>
                <w:sz w:val="20"/>
                <w:szCs w:val="20"/>
              </w:rPr>
            </w:pPr>
            <w:sdt>
              <w:sdtPr>
                <w:rPr>
                  <w:rFonts w:ascii="Arial" w:hAnsi="Arial" w:cs="Arial"/>
                  <w:sz w:val="20"/>
                  <w:szCs w:val="20"/>
                </w:rPr>
                <w:id w:val="103632090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14:paraId="7FB54658" w14:textId="42D33743" w:rsidR="003B70E4" w:rsidRDefault="00AF6F66" w:rsidP="00F07ADE">
            <w:pPr>
              <w:pStyle w:val="Default"/>
              <w:spacing w:after="120" w:line="360" w:lineRule="auto"/>
              <w:jc w:val="both"/>
              <w:rPr>
                <w:rFonts w:ascii="Arial" w:hAnsi="Arial" w:cs="Arial"/>
                <w:sz w:val="20"/>
                <w:szCs w:val="20"/>
              </w:rPr>
            </w:pPr>
            <w:sdt>
              <w:sdtPr>
                <w:rPr>
                  <w:rFonts w:ascii="Arial" w:hAnsi="Arial" w:cs="Arial"/>
                  <w:sz w:val="20"/>
                  <w:szCs w:val="20"/>
                </w:rPr>
                <w:id w:val="-2124839228"/>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14:paraId="68588CA3" w14:textId="2DCE0E14" w:rsidR="003B70E4" w:rsidRDefault="00AF6F66" w:rsidP="00F07ADE">
            <w:pPr>
              <w:pStyle w:val="Default"/>
              <w:spacing w:after="120" w:line="360" w:lineRule="auto"/>
              <w:jc w:val="both"/>
              <w:rPr>
                <w:rFonts w:ascii="Arial" w:hAnsi="Arial" w:cs="Arial"/>
                <w:sz w:val="20"/>
                <w:szCs w:val="20"/>
              </w:rPr>
            </w:pPr>
            <w:sdt>
              <w:sdtPr>
                <w:rPr>
                  <w:rFonts w:ascii="Arial" w:hAnsi="Arial" w:cs="Arial"/>
                  <w:sz w:val="20"/>
                  <w:szCs w:val="20"/>
                </w:rPr>
                <w:id w:val="-26445989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14:paraId="0BB136EF" w14:textId="557604E9" w:rsidR="00062AED" w:rsidRDefault="00C75799" w:rsidP="00F07ADE">
      <w:pPr>
        <w:pStyle w:val="CM2"/>
        <w:numPr>
          <w:ilvl w:val="0"/>
          <w:numId w:val="1"/>
        </w:numPr>
        <w:spacing w:after="120" w:line="360" w:lineRule="auto"/>
        <w:jc w:val="both"/>
        <w:rPr>
          <w:rFonts w:ascii="Arial" w:hAnsi="Arial" w:cs="Arial"/>
          <w:sz w:val="20"/>
          <w:szCs w:val="20"/>
        </w:rPr>
      </w:pPr>
      <w:r w:rsidRPr="00443DCE">
        <w:rPr>
          <w:rFonts w:ascii="Arial" w:hAnsi="Arial" w:cs="Arial"/>
          <w:sz w:val="20"/>
          <w:szCs w:val="20"/>
          <w:u w:val="single"/>
        </w:rPr>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14:paraId="3E45E581" w14:textId="09C74EA7" w:rsidR="00C079F9" w:rsidRPr="00C079F9" w:rsidRDefault="00AF6F66" w:rsidP="00F07ADE">
      <w:pPr>
        <w:pStyle w:val="Default"/>
        <w:spacing w:after="120" w:line="360" w:lineRule="auto"/>
      </w:pPr>
      <w:sdt>
        <w:sdtPr>
          <w:rPr>
            <w:rFonts w:ascii="Arial" w:hAnsi="Arial" w:cs="Arial"/>
            <w:i/>
            <w:iCs/>
            <w:sz w:val="20"/>
            <w:szCs w:val="20"/>
          </w:rPr>
          <w:id w:val="-145281005"/>
          <w:lock w:val="sdtLocked"/>
          <w:placeholder>
            <w:docPart w:val="3365137AD8064175996B171586DFBB24"/>
          </w:placeholder>
          <w15:color w:val="007D4E"/>
          <w:text w:multiLine="1"/>
        </w:sdtPr>
        <w:sdtEndPr/>
        <w:sdtContent>
          <w:r w:rsidR="00C079F9" w:rsidRPr="00D655EC">
            <w:rPr>
              <w:rFonts w:ascii="Arial" w:hAnsi="Arial" w:cs="Arial"/>
              <w:i/>
              <w:iCs/>
              <w:sz w:val="20"/>
              <w:szCs w:val="20"/>
            </w:rPr>
            <w:t>………………………………………………………………………………………………………………………………………………</w:t>
          </w:r>
        </w:sdtContent>
      </w:sdt>
    </w:p>
    <w:p w14:paraId="109875F2" w14:textId="2EBE1F6C" w:rsidR="00401E3F" w:rsidRDefault="00401E3F"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14:paraId="00274231" w14:textId="4F9FCCDF" w:rsidR="00473919" w:rsidRDefault="00473919" w:rsidP="00F07ADE">
      <w:pPr>
        <w:pStyle w:val="CM2"/>
        <w:spacing w:after="120" w:line="360" w:lineRule="auto"/>
        <w:ind w:left="360"/>
        <w:rPr>
          <w:rFonts w:ascii="Arial" w:hAnsi="Arial" w:cs="Arial"/>
          <w:sz w:val="20"/>
          <w:szCs w:val="20"/>
        </w:rPr>
      </w:pPr>
      <w:r w:rsidRPr="00D63EE2">
        <w:rPr>
          <w:rFonts w:ascii="Arial" w:hAnsi="Arial" w:cs="Arial"/>
          <w:sz w:val="20"/>
          <w:szCs w:val="20"/>
        </w:rPr>
        <w:t>Programma d’investimento</w:t>
      </w:r>
      <w:r>
        <w:rPr>
          <w:rStyle w:val="Rimandonotaapidipagina"/>
          <w:rFonts w:ascii="Arial" w:hAnsi="Arial" w:cs="Arial"/>
          <w:sz w:val="20"/>
          <w:szCs w:val="20"/>
        </w:rPr>
        <w:footnoteReference w:id="4"/>
      </w:r>
      <w:r w:rsidRPr="00D63EE2">
        <w:rPr>
          <w:rFonts w:ascii="Arial" w:hAnsi="Arial" w:cs="Arial"/>
          <w:sz w:val="20"/>
          <w:szCs w:val="20"/>
        </w:rPr>
        <w:t xml:space="preserve"> di euro:</w:t>
      </w:r>
      <w:r>
        <w:rPr>
          <w:rFonts w:ascii="Arial" w:hAnsi="Arial" w:cs="Arial"/>
          <w:sz w:val="20"/>
          <w:szCs w:val="20"/>
        </w:rPr>
        <w:t xml:space="preserve"> </w:t>
      </w:r>
      <w:sdt>
        <w:sdtPr>
          <w:rPr>
            <w:rFonts w:ascii="Arial" w:hAnsi="Arial" w:cs="Arial"/>
            <w:i/>
            <w:iCs/>
            <w:sz w:val="20"/>
            <w:szCs w:val="20"/>
          </w:rPr>
          <w:id w:val="-1257283339"/>
          <w:placeholder>
            <w:docPart w:val="067F5C14B25E4208AAC7EB3A49763412"/>
          </w:placeholder>
          <w15:color w:val="007D4E"/>
          <w:text/>
        </w:sdtPr>
        <w:sdtEndPr/>
        <w:sdtContent>
          <w:r w:rsidRPr="00D655EC">
            <w:rPr>
              <w:rFonts w:ascii="Arial" w:hAnsi="Arial" w:cs="Arial"/>
              <w:i/>
              <w:iCs/>
              <w:sz w:val="20"/>
              <w:szCs w:val="20"/>
            </w:rPr>
            <w:t>………………………………………</w:t>
          </w:r>
        </w:sdtContent>
      </w:sdt>
    </w:p>
    <w:p w14:paraId="43F17D69" w14:textId="77777777" w:rsidR="00401E3F" w:rsidRDefault="00401E3F" w:rsidP="00F07ADE">
      <w:pPr>
        <w:pStyle w:val="CM2"/>
        <w:numPr>
          <w:ilvl w:val="0"/>
          <w:numId w:val="12"/>
        </w:numPr>
        <w:spacing w:after="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6636"/>
      </w:tblGrid>
      <w:tr w:rsidR="003E3AF6" w14:paraId="218A1FD9" w14:textId="77777777" w:rsidTr="004023F6">
        <w:trPr>
          <w:trHeight w:val="842"/>
        </w:trPr>
        <w:tc>
          <w:tcPr>
            <w:tcW w:w="3604" w:type="dxa"/>
          </w:tcPr>
          <w:p w14:paraId="614E4CDB" w14:textId="77777777" w:rsidR="003E3AF6" w:rsidRPr="00D63EE2" w:rsidRDefault="00AF6F66" w:rsidP="00F07ADE">
            <w:pPr>
              <w:pStyle w:val="CM2"/>
              <w:spacing w:after="120" w:line="360" w:lineRule="auto"/>
              <w:rPr>
                <w:rFonts w:ascii="Arial" w:hAnsi="Arial" w:cs="Arial"/>
                <w:sz w:val="20"/>
                <w:szCs w:val="20"/>
              </w:rPr>
            </w:pPr>
            <w:sdt>
              <w:sdtPr>
                <w:rPr>
                  <w:rFonts w:ascii="Arial" w:hAnsi="Arial" w:cs="Arial"/>
                  <w:sz w:val="20"/>
                  <w:szCs w:val="20"/>
                </w:rPr>
                <w:id w:val="662440194"/>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iniziato in data</w:t>
            </w:r>
            <w:r w:rsidR="003E3AF6">
              <w:rPr>
                <w:rFonts w:ascii="Arial" w:hAnsi="Arial" w:cs="Arial"/>
                <w:sz w:val="20"/>
                <w:szCs w:val="20"/>
              </w:rPr>
              <w:t xml:space="preserve"> </w:t>
            </w:r>
            <w:sdt>
              <w:sdtPr>
                <w:rPr>
                  <w:rFonts w:ascii="Arial" w:hAnsi="Arial" w:cs="Arial"/>
                  <w:iCs/>
                  <w:sz w:val="20"/>
                  <w:szCs w:val="20"/>
                </w:rPr>
                <w:id w:val="-553085621"/>
                <w:placeholder>
                  <w:docPart w:val="1845949535BC421CB934DDD1D9553E4D"/>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r w:rsidR="003E3AF6">
              <w:rPr>
                <w:rFonts w:ascii="Arial" w:hAnsi="Arial" w:cs="Arial"/>
                <w:iCs/>
                <w:sz w:val="20"/>
                <w:szCs w:val="20"/>
              </w:rPr>
              <w:t xml:space="preserve"> e </w:t>
            </w:r>
          </w:p>
          <w:p w14:paraId="69D0E3A0" w14:textId="77777777" w:rsidR="003E3AF6" w:rsidRDefault="003E3AF6" w:rsidP="00F07ADE">
            <w:pPr>
              <w:pStyle w:val="Default"/>
              <w:spacing w:after="120" w:line="360" w:lineRule="auto"/>
            </w:pPr>
          </w:p>
          <w:p w14:paraId="391AAEC6" w14:textId="77777777" w:rsidR="00286BF8" w:rsidRDefault="00286BF8" w:rsidP="00F07ADE">
            <w:pPr>
              <w:pStyle w:val="Default"/>
              <w:spacing w:after="120" w:line="360" w:lineRule="auto"/>
            </w:pPr>
          </w:p>
        </w:tc>
        <w:tc>
          <w:tcPr>
            <w:tcW w:w="6906" w:type="dxa"/>
          </w:tcPr>
          <w:p w14:paraId="28407DE7" w14:textId="6E6424B9" w:rsidR="003E3AF6" w:rsidRPr="00D63EE2" w:rsidRDefault="00AF6F66" w:rsidP="00F07ADE">
            <w:pPr>
              <w:pStyle w:val="CM2"/>
              <w:spacing w:after="120" w:line="360" w:lineRule="auto"/>
              <w:rPr>
                <w:rFonts w:ascii="Arial" w:hAnsi="Arial" w:cs="Arial"/>
                <w:sz w:val="20"/>
                <w:szCs w:val="20"/>
              </w:rPr>
            </w:pPr>
            <w:sdt>
              <w:sdtPr>
                <w:rPr>
                  <w:rFonts w:ascii="Arial" w:hAnsi="Arial" w:cs="Arial"/>
                  <w:sz w:val="20"/>
                  <w:szCs w:val="20"/>
                </w:rPr>
                <w:id w:val="1899247587"/>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già completato - data completamento</w:t>
            </w:r>
            <w:r w:rsidR="003E3AF6">
              <w:rPr>
                <w:rFonts w:ascii="Arial" w:hAnsi="Arial" w:cs="Arial"/>
                <w:sz w:val="20"/>
                <w:szCs w:val="20"/>
              </w:rPr>
              <w:t xml:space="preserve"> </w:t>
            </w:r>
            <w:sdt>
              <w:sdtPr>
                <w:rPr>
                  <w:rFonts w:ascii="Arial" w:hAnsi="Arial" w:cs="Arial"/>
                  <w:iCs/>
                  <w:sz w:val="20"/>
                  <w:szCs w:val="20"/>
                </w:rPr>
                <w:id w:val="1155727676"/>
                <w:placeholder>
                  <w:docPart w:val="4C5EEA32F61D485EBE19E673E26D0F51"/>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p w14:paraId="4FAFACEF" w14:textId="1209F024" w:rsidR="003E3AF6" w:rsidRPr="003E3AF6" w:rsidRDefault="00AF6F66" w:rsidP="00F07ADE">
            <w:pPr>
              <w:pStyle w:val="CM2"/>
              <w:spacing w:after="120" w:line="360" w:lineRule="auto"/>
              <w:rPr>
                <w:rFonts w:ascii="Arial" w:hAnsi="Arial" w:cs="Arial"/>
                <w:sz w:val="20"/>
                <w:szCs w:val="20"/>
              </w:rPr>
            </w:pPr>
            <w:sdt>
              <w:sdtPr>
                <w:rPr>
                  <w:rFonts w:ascii="Arial" w:hAnsi="Arial" w:cs="Arial"/>
                  <w:sz w:val="20"/>
                  <w:szCs w:val="20"/>
                </w:rPr>
                <w:id w:val="-1521534892"/>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da completare - data prevista di completamento</w:t>
            </w:r>
            <w:r w:rsidR="003E3AF6">
              <w:rPr>
                <w:rFonts w:ascii="Arial" w:hAnsi="Arial" w:cs="Arial"/>
                <w:sz w:val="20"/>
                <w:szCs w:val="20"/>
              </w:rPr>
              <w:t xml:space="preserve"> </w:t>
            </w:r>
            <w:sdt>
              <w:sdtPr>
                <w:rPr>
                  <w:rFonts w:ascii="Arial" w:hAnsi="Arial" w:cs="Arial"/>
                  <w:iCs/>
                  <w:sz w:val="20"/>
                  <w:szCs w:val="20"/>
                </w:rPr>
                <w:id w:val="786233303"/>
                <w:placeholder>
                  <w:docPart w:val="7E8FCF64081A4ED7A6416BE32AEA64C8"/>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tc>
      </w:tr>
      <w:tr w:rsidR="001B1844" w14:paraId="094A0427" w14:textId="77777777" w:rsidTr="004023F6">
        <w:trPr>
          <w:trHeight w:val="489"/>
        </w:trPr>
        <w:tc>
          <w:tcPr>
            <w:tcW w:w="3604" w:type="dxa"/>
          </w:tcPr>
          <w:p w14:paraId="0B879006" w14:textId="0B9D8188" w:rsidR="001B1844" w:rsidRDefault="00AF6F66" w:rsidP="00F07ADE">
            <w:pPr>
              <w:pStyle w:val="CM2"/>
              <w:spacing w:after="120" w:line="360" w:lineRule="auto"/>
              <w:rPr>
                <w:rFonts w:ascii="Arial" w:hAnsi="Arial" w:cs="Arial"/>
                <w:sz w:val="20"/>
                <w:szCs w:val="20"/>
              </w:rPr>
            </w:pPr>
            <w:sdt>
              <w:sdtPr>
                <w:rPr>
                  <w:rFonts w:ascii="Arial" w:hAnsi="Arial" w:cs="Arial"/>
                  <w:sz w:val="20"/>
                  <w:szCs w:val="20"/>
                </w:rPr>
                <w:id w:val="2046938853"/>
                <w15:color w:val="007D4E"/>
                <w14:checkbox>
                  <w14:checked w14:val="0"/>
                  <w14:checkedState w14:val="2612" w14:font="MS Gothic"/>
                  <w14:uncheckedState w14:val="2610" w14:font="MS Gothic"/>
                </w14:checkbox>
              </w:sdtPr>
              <w:sdtEndPr/>
              <w:sdtContent>
                <w:r w:rsidR="00A11CA7" w:rsidRPr="00A11CA7">
                  <w:rPr>
                    <w:rFonts w:ascii="Segoe UI Symbol" w:hAnsi="Segoe UI Symbol" w:cs="Segoe UI Symbol"/>
                    <w:sz w:val="20"/>
                    <w:szCs w:val="20"/>
                  </w:rPr>
                  <w:t>☐</w:t>
                </w:r>
              </w:sdtContent>
            </w:sdt>
            <w:r w:rsidR="00A11CA7" w:rsidRPr="00A11CA7">
              <w:rPr>
                <w:rFonts w:ascii="Arial" w:hAnsi="Arial" w:cs="Arial"/>
                <w:sz w:val="20"/>
                <w:szCs w:val="20"/>
              </w:rPr>
              <w:t xml:space="preserve">  da iniziare</w:t>
            </w:r>
          </w:p>
        </w:tc>
        <w:tc>
          <w:tcPr>
            <w:tcW w:w="6906" w:type="dxa"/>
          </w:tcPr>
          <w:p w14:paraId="6AACFBF0" w14:textId="49F8CF75" w:rsidR="001B1844" w:rsidRPr="004023F6" w:rsidRDefault="00186C26" w:rsidP="00F07ADE">
            <w:pPr>
              <w:pStyle w:val="Default"/>
              <w:spacing w:after="120" w:line="360" w:lineRule="auto"/>
            </w:pPr>
            <w:r w:rsidRPr="00D63EE2">
              <w:rPr>
                <w:rFonts w:ascii="Arial" w:hAnsi="Arial" w:cs="Arial"/>
                <w:sz w:val="20"/>
                <w:szCs w:val="20"/>
              </w:rPr>
              <w:t>data prevista di completamento</w:t>
            </w:r>
            <w:r>
              <w:rPr>
                <w:rFonts w:ascii="Arial" w:hAnsi="Arial" w:cs="Arial"/>
                <w:sz w:val="20"/>
                <w:szCs w:val="20"/>
              </w:rPr>
              <w:t xml:space="preserve"> </w:t>
            </w:r>
            <w:sdt>
              <w:sdtPr>
                <w:rPr>
                  <w:rFonts w:ascii="Arial" w:hAnsi="Arial" w:cs="Arial"/>
                  <w:iCs/>
                  <w:sz w:val="20"/>
                  <w:szCs w:val="20"/>
                </w:rPr>
                <w:id w:val="-347491466"/>
                <w:placeholder>
                  <w:docPart w:val="7EE58D7BA27244A8A4CFD7CFBE003B03"/>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p>
        </w:tc>
      </w:tr>
    </w:tbl>
    <w:p w14:paraId="06238378" w14:textId="55765FE8" w:rsidR="006758E8" w:rsidRPr="00B84CC8" w:rsidRDefault="006758E8" w:rsidP="00AF6BEA">
      <w:pPr>
        <w:spacing w:after="0" w:line="360" w:lineRule="auto"/>
        <w:ind w:left="323"/>
        <w:jc w:val="both"/>
        <w:rPr>
          <w:rFonts w:ascii="Arial" w:hAnsi="Arial" w:cs="Arial"/>
          <w:sz w:val="20"/>
          <w:szCs w:val="20"/>
        </w:rPr>
      </w:pPr>
      <w:r>
        <w:rPr>
          <w:rFonts w:ascii="Arial" w:hAnsi="Arial" w:cs="Arial"/>
          <w:sz w:val="20"/>
          <w:szCs w:val="20"/>
        </w:rPr>
        <w:t xml:space="preserve">Indicare </w:t>
      </w:r>
      <w:r w:rsidRPr="00B84CC8">
        <w:rPr>
          <w:rFonts w:ascii="Arial" w:hAnsi="Arial" w:cs="Arial"/>
          <w:sz w:val="20"/>
          <w:szCs w:val="20"/>
        </w:rPr>
        <w:t>una o più finalità del</w:t>
      </w:r>
      <w:r w:rsidR="00A00794" w:rsidRPr="00B84CC8">
        <w:rPr>
          <w:rFonts w:ascii="Arial" w:hAnsi="Arial" w:cs="Arial"/>
          <w:sz w:val="20"/>
          <w:szCs w:val="20"/>
        </w:rPr>
        <w:t xml:space="preserve"> programma di </w:t>
      </w:r>
      <w:r w:rsidRPr="00B84CC8">
        <w:rPr>
          <w:rFonts w:ascii="Arial" w:hAnsi="Arial" w:cs="Arial"/>
          <w:sz w:val="20"/>
          <w:szCs w:val="20"/>
        </w:rPr>
        <w:t>investimento</w:t>
      </w:r>
      <w:r w:rsidR="002364C4" w:rsidRPr="00B84CC8">
        <w:rPr>
          <w:rFonts w:ascii="Arial" w:hAnsi="Arial" w:cs="Arial"/>
          <w:sz w:val="20"/>
          <w:szCs w:val="20"/>
        </w:rPr>
        <w:t>:</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260"/>
        <w:gridCol w:w="3544"/>
      </w:tblGrid>
      <w:tr w:rsidR="00723245" w14:paraId="2AFF6FFE" w14:textId="77777777" w:rsidTr="00733ECD">
        <w:trPr>
          <w:trHeight w:val="842"/>
        </w:trPr>
        <w:tc>
          <w:tcPr>
            <w:tcW w:w="3179" w:type="dxa"/>
          </w:tcPr>
          <w:p w14:paraId="59B3DFD8" w14:textId="7314606D" w:rsidR="00723245" w:rsidRPr="00B84CC8" w:rsidRDefault="00AF6F66" w:rsidP="009412D5">
            <w:pPr>
              <w:pStyle w:val="CM2"/>
              <w:spacing w:line="360" w:lineRule="auto"/>
              <w:jc w:val="both"/>
              <w:rPr>
                <w:rFonts w:ascii="Arial" w:hAnsi="Arial" w:cs="Arial"/>
                <w:sz w:val="16"/>
                <w:szCs w:val="16"/>
              </w:rPr>
            </w:pPr>
            <w:sdt>
              <w:sdtPr>
                <w:rPr>
                  <w:rFonts w:ascii="Arial" w:hAnsi="Arial" w:cs="Arial"/>
                  <w:sz w:val="20"/>
                  <w:szCs w:val="20"/>
                </w:rPr>
                <w:id w:val="-111201857"/>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974065" w:rsidRPr="00B84CC8">
              <w:rPr>
                <w:rFonts w:ascii="Arial" w:hAnsi="Arial" w:cs="Arial"/>
                <w:b/>
                <w:bCs/>
                <w:sz w:val="20"/>
                <w:szCs w:val="20"/>
              </w:rPr>
              <w:t xml:space="preserve">Innovazione Tecnologica e Digitale </w:t>
            </w:r>
            <w:r w:rsidR="00974065" w:rsidRPr="00B84CC8">
              <w:rPr>
                <w:rFonts w:ascii="Arial" w:hAnsi="Arial" w:cs="Arial"/>
                <w:sz w:val="16"/>
                <w:szCs w:val="16"/>
              </w:rPr>
              <w:t>(</w:t>
            </w:r>
            <w:r w:rsidR="00E04639" w:rsidRPr="00B84CC8">
              <w:rPr>
                <w:rFonts w:ascii="Arial" w:hAnsi="Arial" w:cs="Arial"/>
                <w:sz w:val="16"/>
                <w:szCs w:val="16"/>
              </w:rPr>
              <w:t xml:space="preserve">digitalizzazione processi, </w:t>
            </w:r>
            <w:r w:rsidR="00853D59" w:rsidRPr="00B84CC8">
              <w:rPr>
                <w:rFonts w:ascii="Arial" w:hAnsi="Arial" w:cs="Arial"/>
                <w:i/>
                <w:iCs/>
                <w:sz w:val="16"/>
                <w:szCs w:val="16"/>
              </w:rPr>
              <w:t xml:space="preserve">customer </w:t>
            </w:r>
            <w:proofErr w:type="spellStart"/>
            <w:r w:rsidR="00853D59" w:rsidRPr="00B84CC8">
              <w:rPr>
                <w:rFonts w:ascii="Arial" w:hAnsi="Arial" w:cs="Arial"/>
                <w:i/>
                <w:iCs/>
                <w:sz w:val="16"/>
                <w:szCs w:val="16"/>
              </w:rPr>
              <w:t>experience</w:t>
            </w:r>
            <w:proofErr w:type="spellEnd"/>
            <w:r w:rsidR="00853D59" w:rsidRPr="00B84CC8">
              <w:rPr>
                <w:rFonts w:ascii="Arial" w:hAnsi="Arial" w:cs="Arial"/>
                <w:sz w:val="16"/>
                <w:szCs w:val="16"/>
              </w:rPr>
              <w:t>, i</w:t>
            </w:r>
            <w:r w:rsidR="00A019E2" w:rsidRPr="00B84CC8">
              <w:rPr>
                <w:rFonts w:ascii="Arial" w:hAnsi="Arial" w:cs="Arial"/>
                <w:sz w:val="16"/>
                <w:szCs w:val="16"/>
              </w:rPr>
              <w:t>ntelligenza artificiale</w:t>
            </w:r>
            <w:r w:rsidR="00A019E2" w:rsidRPr="00B84CC8">
              <w:rPr>
                <w:rFonts w:ascii="Arial" w:hAnsi="Arial" w:cs="Arial"/>
                <w:i/>
                <w:iCs/>
                <w:sz w:val="16"/>
                <w:szCs w:val="16"/>
              </w:rPr>
              <w:t xml:space="preserve">, internet of </w:t>
            </w:r>
            <w:proofErr w:type="spellStart"/>
            <w:r w:rsidR="00A019E2" w:rsidRPr="00B84CC8">
              <w:rPr>
                <w:rFonts w:ascii="Arial" w:hAnsi="Arial" w:cs="Arial"/>
                <w:i/>
                <w:iCs/>
                <w:sz w:val="16"/>
                <w:szCs w:val="16"/>
              </w:rPr>
              <w:t>things</w:t>
            </w:r>
            <w:proofErr w:type="spellEnd"/>
            <w:r w:rsidR="0040534D" w:rsidRPr="00B84CC8">
              <w:rPr>
                <w:rFonts w:ascii="Arial" w:hAnsi="Arial" w:cs="Arial"/>
                <w:sz w:val="16"/>
                <w:szCs w:val="16"/>
              </w:rPr>
              <w:t xml:space="preserve">, </w:t>
            </w:r>
            <w:r w:rsidR="0040534D" w:rsidRPr="00B84CC8">
              <w:rPr>
                <w:rFonts w:ascii="Arial" w:hAnsi="Arial" w:cs="Arial"/>
                <w:i/>
                <w:iCs/>
                <w:sz w:val="16"/>
                <w:szCs w:val="16"/>
              </w:rPr>
              <w:t>cybersecurity</w:t>
            </w:r>
            <w:r w:rsidR="00A019E2" w:rsidRPr="00B84CC8">
              <w:rPr>
                <w:rFonts w:ascii="Arial" w:hAnsi="Arial" w:cs="Arial"/>
                <w:sz w:val="16"/>
                <w:szCs w:val="16"/>
              </w:rPr>
              <w:t>)</w:t>
            </w:r>
          </w:p>
          <w:p w14:paraId="62A1FE74" w14:textId="77777777" w:rsidR="00641035" w:rsidRPr="00B84CC8" w:rsidRDefault="00641035" w:rsidP="00641035">
            <w:pPr>
              <w:pStyle w:val="Default"/>
            </w:pPr>
          </w:p>
          <w:p w14:paraId="2B5F93AE" w14:textId="4B727393" w:rsidR="00723245" w:rsidRPr="00B84CC8" w:rsidRDefault="00AF6F66" w:rsidP="009412D5">
            <w:pPr>
              <w:pStyle w:val="CM2"/>
              <w:spacing w:line="360" w:lineRule="auto"/>
              <w:jc w:val="both"/>
              <w:rPr>
                <w:rFonts w:ascii="Arial" w:hAnsi="Arial" w:cs="Arial"/>
                <w:sz w:val="16"/>
                <w:szCs w:val="16"/>
              </w:rPr>
            </w:pPr>
            <w:sdt>
              <w:sdtPr>
                <w:rPr>
                  <w:rFonts w:ascii="Arial" w:hAnsi="Arial" w:cs="Arial"/>
                  <w:sz w:val="20"/>
                  <w:szCs w:val="20"/>
                </w:rPr>
                <w:id w:val="188805999"/>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BA1630" w:rsidRPr="00B84CC8">
              <w:rPr>
                <w:rFonts w:ascii="Arial" w:hAnsi="Arial" w:cs="Arial"/>
                <w:b/>
                <w:bCs/>
                <w:sz w:val="20"/>
                <w:szCs w:val="20"/>
              </w:rPr>
              <w:t xml:space="preserve">Efficienza Energetica </w:t>
            </w:r>
            <w:r w:rsidR="00BA1630" w:rsidRPr="00B84CC8">
              <w:rPr>
                <w:rFonts w:ascii="Arial" w:hAnsi="Arial" w:cs="Arial"/>
                <w:sz w:val="16"/>
                <w:szCs w:val="16"/>
              </w:rPr>
              <w:t>(</w:t>
            </w:r>
            <w:r w:rsidR="008469BA" w:rsidRPr="00B84CC8">
              <w:rPr>
                <w:rFonts w:ascii="Arial" w:hAnsi="Arial" w:cs="Arial"/>
                <w:sz w:val="16"/>
                <w:szCs w:val="16"/>
              </w:rPr>
              <w:t>riduzione consumi energetici, utilizzo fonti energia rinnovabile)</w:t>
            </w:r>
          </w:p>
          <w:p w14:paraId="4EE372A4" w14:textId="0C1F0E05" w:rsidR="00723245" w:rsidRPr="00B84CC8" w:rsidRDefault="007549E8" w:rsidP="00733ECD">
            <w:pPr>
              <w:pStyle w:val="CM2"/>
              <w:spacing w:line="360" w:lineRule="auto"/>
              <w:jc w:val="both"/>
              <w:rPr>
                <w:rFonts w:ascii="Arial" w:hAnsi="Arial" w:cs="Arial"/>
                <w:sz w:val="20"/>
                <w:szCs w:val="20"/>
              </w:rPr>
            </w:pPr>
            <w:r w:rsidRPr="00B84CC8">
              <w:rPr>
                <w:rFonts w:ascii="Arial" w:hAnsi="Arial" w:cs="Arial"/>
                <w:b/>
                <w:bCs/>
                <w:sz w:val="20"/>
                <w:szCs w:val="20"/>
              </w:rPr>
              <w:t xml:space="preserve"> </w:t>
            </w:r>
          </w:p>
        </w:tc>
        <w:tc>
          <w:tcPr>
            <w:tcW w:w="3260" w:type="dxa"/>
          </w:tcPr>
          <w:p w14:paraId="06B1E9DA" w14:textId="6FC41A86" w:rsidR="00723245" w:rsidRPr="00B84CC8" w:rsidRDefault="00AF6F66" w:rsidP="009412D5">
            <w:pPr>
              <w:pStyle w:val="CM2"/>
              <w:spacing w:line="360" w:lineRule="auto"/>
              <w:jc w:val="both"/>
              <w:rPr>
                <w:rFonts w:ascii="Arial" w:hAnsi="Arial" w:cs="Arial"/>
                <w:sz w:val="16"/>
                <w:szCs w:val="16"/>
              </w:rPr>
            </w:pPr>
            <w:sdt>
              <w:sdtPr>
                <w:rPr>
                  <w:rFonts w:ascii="Arial" w:hAnsi="Arial" w:cs="Arial"/>
                  <w:sz w:val="20"/>
                  <w:szCs w:val="20"/>
                </w:rPr>
                <w:id w:val="1351911272"/>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555EB" w:rsidRPr="00B84CC8">
              <w:rPr>
                <w:rFonts w:ascii="Arial" w:hAnsi="Arial" w:cs="Arial"/>
                <w:b/>
                <w:bCs/>
                <w:sz w:val="20"/>
                <w:szCs w:val="20"/>
              </w:rPr>
              <w:t xml:space="preserve">Ricerca e Sviluppo </w:t>
            </w:r>
            <w:r w:rsidR="00F555EB" w:rsidRPr="00B84CC8">
              <w:rPr>
                <w:rFonts w:ascii="Arial" w:hAnsi="Arial" w:cs="Arial"/>
                <w:sz w:val="16"/>
                <w:szCs w:val="16"/>
              </w:rPr>
              <w:t>(</w:t>
            </w:r>
            <w:r w:rsidR="008100ED" w:rsidRPr="00B84CC8">
              <w:rPr>
                <w:rFonts w:ascii="Arial" w:hAnsi="Arial" w:cs="Arial"/>
                <w:sz w:val="16"/>
                <w:szCs w:val="16"/>
              </w:rPr>
              <w:t>c</w:t>
            </w:r>
            <w:r w:rsidR="00F555EB" w:rsidRPr="00B84CC8">
              <w:rPr>
                <w:rFonts w:ascii="Arial" w:hAnsi="Arial" w:cs="Arial"/>
                <w:sz w:val="16"/>
                <w:szCs w:val="16"/>
              </w:rPr>
              <w:t xml:space="preserve">reazione di nuovi prodotti e servizi, </w:t>
            </w:r>
            <w:r w:rsidR="008100ED" w:rsidRPr="00B84CC8">
              <w:rPr>
                <w:rFonts w:ascii="Arial" w:hAnsi="Arial" w:cs="Arial"/>
                <w:sz w:val="16"/>
                <w:szCs w:val="16"/>
              </w:rPr>
              <w:t>m</w:t>
            </w:r>
            <w:r w:rsidR="00F555EB" w:rsidRPr="00B84CC8">
              <w:rPr>
                <w:rFonts w:ascii="Arial" w:hAnsi="Arial" w:cs="Arial"/>
                <w:sz w:val="16"/>
                <w:szCs w:val="16"/>
              </w:rPr>
              <w:t xml:space="preserve">iglioramento dei processi produttivi, </w:t>
            </w:r>
            <w:r w:rsidR="008100ED" w:rsidRPr="00B84CC8">
              <w:rPr>
                <w:rFonts w:ascii="Arial" w:hAnsi="Arial" w:cs="Arial"/>
                <w:sz w:val="16"/>
                <w:szCs w:val="16"/>
              </w:rPr>
              <w:t>brevetti e proprietà intellettuale)</w:t>
            </w:r>
          </w:p>
          <w:p w14:paraId="6C92BF52" w14:textId="77777777" w:rsidR="0033547F" w:rsidRPr="00B84CC8" w:rsidRDefault="0033547F" w:rsidP="0033547F">
            <w:pPr>
              <w:pStyle w:val="Default"/>
            </w:pPr>
          </w:p>
          <w:p w14:paraId="3DAA5EEC" w14:textId="38025CE1" w:rsidR="00723245" w:rsidRPr="00B84CC8" w:rsidRDefault="00AF6F66" w:rsidP="009412D5">
            <w:pPr>
              <w:pStyle w:val="CM2"/>
              <w:spacing w:line="360" w:lineRule="auto"/>
              <w:jc w:val="both"/>
              <w:rPr>
                <w:rFonts w:ascii="Arial" w:hAnsi="Arial" w:cs="Arial"/>
                <w:sz w:val="16"/>
                <w:szCs w:val="16"/>
              </w:rPr>
            </w:pPr>
            <w:sdt>
              <w:sdtPr>
                <w:rPr>
                  <w:rFonts w:ascii="Arial" w:hAnsi="Arial" w:cs="Arial"/>
                  <w:sz w:val="20"/>
                  <w:szCs w:val="20"/>
                </w:rPr>
                <w:id w:val="1156732147"/>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DE3964" w:rsidRPr="00B84CC8">
              <w:rPr>
                <w:rFonts w:ascii="Arial" w:hAnsi="Arial" w:cs="Arial"/>
                <w:b/>
                <w:bCs/>
                <w:sz w:val="20"/>
                <w:szCs w:val="20"/>
              </w:rPr>
              <w:t xml:space="preserve">Crescita </w:t>
            </w:r>
            <w:r w:rsidR="00DE3964" w:rsidRPr="00B84CC8">
              <w:rPr>
                <w:rFonts w:ascii="Arial" w:hAnsi="Arial" w:cs="Arial"/>
                <w:sz w:val="16"/>
                <w:szCs w:val="16"/>
              </w:rPr>
              <w:t>(</w:t>
            </w:r>
            <w:r w:rsidR="0018457D" w:rsidRPr="00B84CC8">
              <w:rPr>
                <w:rFonts w:ascii="Arial" w:hAnsi="Arial" w:cs="Arial"/>
                <w:sz w:val="16"/>
                <w:szCs w:val="16"/>
              </w:rPr>
              <w:t>n</w:t>
            </w:r>
            <w:r w:rsidR="00DE3964" w:rsidRPr="00B84CC8">
              <w:rPr>
                <w:rFonts w:ascii="Arial" w:hAnsi="Arial" w:cs="Arial"/>
                <w:sz w:val="16"/>
                <w:szCs w:val="16"/>
              </w:rPr>
              <w:t xml:space="preserve">uovi impianti produttivi, </w:t>
            </w:r>
            <w:r w:rsidR="00BF7177">
              <w:rPr>
                <w:rFonts w:ascii="Arial" w:hAnsi="Arial" w:cs="Arial"/>
                <w:sz w:val="16"/>
                <w:szCs w:val="16"/>
              </w:rPr>
              <w:t xml:space="preserve">partecipazione fiere </w:t>
            </w:r>
            <w:r w:rsidR="00E92B61">
              <w:rPr>
                <w:rFonts w:ascii="Arial" w:hAnsi="Arial" w:cs="Arial"/>
                <w:sz w:val="16"/>
                <w:szCs w:val="16"/>
              </w:rPr>
              <w:t>eventi estero</w:t>
            </w:r>
            <w:r w:rsidR="00B84CC8" w:rsidRPr="00B84CC8">
              <w:rPr>
                <w:rFonts w:ascii="Arial" w:hAnsi="Arial" w:cs="Arial"/>
                <w:sz w:val="16"/>
                <w:szCs w:val="16"/>
              </w:rPr>
              <w:t xml:space="preserve">, </w:t>
            </w:r>
            <w:r w:rsidR="0018457D" w:rsidRPr="00B84CC8">
              <w:rPr>
                <w:rFonts w:ascii="Arial" w:hAnsi="Arial" w:cs="Arial"/>
                <w:sz w:val="16"/>
                <w:szCs w:val="16"/>
              </w:rPr>
              <w:t>m</w:t>
            </w:r>
            <w:r w:rsidR="00DE3964" w:rsidRPr="00B84CC8">
              <w:rPr>
                <w:rFonts w:ascii="Arial" w:hAnsi="Arial" w:cs="Arial"/>
                <w:sz w:val="16"/>
                <w:szCs w:val="16"/>
              </w:rPr>
              <w:t>arketing</w:t>
            </w:r>
            <w:r w:rsidR="0018457D" w:rsidRPr="00B84CC8">
              <w:rPr>
                <w:rFonts w:ascii="Arial" w:hAnsi="Arial" w:cs="Arial"/>
                <w:sz w:val="16"/>
                <w:szCs w:val="16"/>
              </w:rPr>
              <w:t>, attrezzature, catena di approvvigionamento, Infrastrutture logistiche e gestione magazzini)</w:t>
            </w:r>
          </w:p>
          <w:p w14:paraId="5F55984E" w14:textId="7C6A34A5" w:rsidR="00723245" w:rsidRPr="00B84CC8" w:rsidRDefault="00723245" w:rsidP="00AF6BEA">
            <w:pPr>
              <w:pStyle w:val="Default"/>
            </w:pPr>
          </w:p>
        </w:tc>
        <w:tc>
          <w:tcPr>
            <w:tcW w:w="3544" w:type="dxa"/>
          </w:tcPr>
          <w:p w14:paraId="51F3E34F" w14:textId="513A7A4B" w:rsidR="00723245" w:rsidRPr="00B84CC8" w:rsidRDefault="00AF6F66" w:rsidP="009412D5">
            <w:pPr>
              <w:pStyle w:val="CM2"/>
              <w:spacing w:line="360" w:lineRule="auto"/>
              <w:jc w:val="both"/>
              <w:rPr>
                <w:rFonts w:ascii="Arial" w:hAnsi="Arial" w:cs="Arial"/>
                <w:sz w:val="16"/>
                <w:szCs w:val="16"/>
              </w:rPr>
            </w:pPr>
            <w:sdt>
              <w:sdtPr>
                <w:rPr>
                  <w:rFonts w:ascii="Arial" w:hAnsi="Arial" w:cs="Arial"/>
                  <w:sz w:val="20"/>
                  <w:szCs w:val="20"/>
                </w:rPr>
                <w:id w:val="-278254203"/>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4F2225" w:rsidRPr="00B84CC8">
              <w:rPr>
                <w:rFonts w:ascii="Arial" w:hAnsi="Arial" w:cs="Arial"/>
                <w:b/>
                <w:bCs/>
                <w:sz w:val="20"/>
                <w:szCs w:val="20"/>
              </w:rPr>
              <w:t xml:space="preserve">Sostenibilità </w:t>
            </w:r>
            <w:r w:rsidR="004F2225" w:rsidRPr="00B84CC8">
              <w:rPr>
                <w:rFonts w:ascii="Arial" w:hAnsi="Arial" w:cs="Arial"/>
                <w:sz w:val="16"/>
                <w:szCs w:val="16"/>
              </w:rPr>
              <w:t xml:space="preserve">(Riduzione impatto ambientale, </w:t>
            </w:r>
            <w:r w:rsidR="0033547F" w:rsidRPr="00B84CC8">
              <w:rPr>
                <w:rFonts w:ascii="Arial" w:hAnsi="Arial" w:cs="Arial"/>
                <w:sz w:val="16"/>
                <w:szCs w:val="16"/>
              </w:rPr>
              <w:t>economia circolare, diversità e inclusione)</w:t>
            </w:r>
          </w:p>
          <w:p w14:paraId="4817E49D" w14:textId="77777777" w:rsidR="0033547F" w:rsidRPr="00B84CC8" w:rsidRDefault="0033547F" w:rsidP="0033547F">
            <w:pPr>
              <w:pStyle w:val="Default"/>
            </w:pPr>
          </w:p>
          <w:p w14:paraId="38595FEF" w14:textId="77777777" w:rsidR="0033547F" w:rsidRPr="00B84CC8" w:rsidRDefault="0033547F" w:rsidP="0033547F">
            <w:pPr>
              <w:pStyle w:val="Default"/>
            </w:pPr>
          </w:p>
          <w:p w14:paraId="12F7F895" w14:textId="2E2A35D7" w:rsidR="00723245" w:rsidRPr="00B84CC8" w:rsidRDefault="00AF6F66" w:rsidP="009412D5">
            <w:pPr>
              <w:pStyle w:val="CM2"/>
              <w:spacing w:line="360" w:lineRule="auto"/>
              <w:jc w:val="both"/>
              <w:rPr>
                <w:rFonts w:ascii="Arial" w:hAnsi="Arial" w:cs="Arial"/>
                <w:sz w:val="16"/>
                <w:szCs w:val="16"/>
              </w:rPr>
            </w:pPr>
            <w:sdt>
              <w:sdtPr>
                <w:rPr>
                  <w:rFonts w:ascii="Arial" w:hAnsi="Arial" w:cs="Arial"/>
                  <w:sz w:val="20"/>
                  <w:szCs w:val="20"/>
                </w:rPr>
                <w:id w:val="1468086951"/>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75597" w:rsidRPr="00B84CC8">
              <w:rPr>
                <w:rFonts w:ascii="Arial" w:hAnsi="Arial" w:cs="Arial"/>
                <w:b/>
                <w:bCs/>
                <w:sz w:val="20"/>
                <w:szCs w:val="20"/>
              </w:rPr>
              <w:t xml:space="preserve">Risorse Umane </w:t>
            </w:r>
            <w:r w:rsidR="00F75597" w:rsidRPr="00B84CC8">
              <w:rPr>
                <w:rFonts w:ascii="Arial" w:hAnsi="Arial" w:cs="Arial"/>
                <w:sz w:val="16"/>
                <w:szCs w:val="16"/>
              </w:rPr>
              <w:t>(</w:t>
            </w:r>
            <w:r w:rsidR="009412D5" w:rsidRPr="00B84CC8">
              <w:rPr>
                <w:rFonts w:ascii="Arial" w:hAnsi="Arial" w:cs="Arial"/>
                <w:sz w:val="16"/>
                <w:szCs w:val="16"/>
              </w:rPr>
              <w:t>f</w:t>
            </w:r>
            <w:r w:rsidR="00F75597" w:rsidRPr="00B84CC8">
              <w:rPr>
                <w:rFonts w:ascii="Arial" w:hAnsi="Arial" w:cs="Arial"/>
                <w:sz w:val="16"/>
                <w:szCs w:val="16"/>
              </w:rPr>
              <w:t xml:space="preserve">ormazione e sviluppo, </w:t>
            </w:r>
            <w:r w:rsidR="009412D5" w:rsidRPr="00B84CC8">
              <w:rPr>
                <w:rFonts w:ascii="Arial" w:hAnsi="Arial" w:cs="Arial"/>
                <w:sz w:val="16"/>
                <w:szCs w:val="16"/>
              </w:rPr>
              <w:t>benessere lavoratori</w:t>
            </w:r>
            <w:r w:rsidR="00F75597" w:rsidRPr="00B84CC8">
              <w:rPr>
                <w:rFonts w:ascii="Arial" w:hAnsi="Arial" w:cs="Arial"/>
                <w:sz w:val="16"/>
                <w:szCs w:val="16"/>
              </w:rPr>
              <w:t xml:space="preserve">, </w:t>
            </w:r>
            <w:r w:rsidR="007549E8" w:rsidRPr="00B84CC8">
              <w:rPr>
                <w:rFonts w:ascii="Arial" w:hAnsi="Arial" w:cs="Arial"/>
                <w:sz w:val="16"/>
                <w:szCs w:val="16"/>
              </w:rPr>
              <w:t>s</w:t>
            </w:r>
            <w:r w:rsidR="009412D5" w:rsidRPr="00B84CC8">
              <w:rPr>
                <w:rFonts w:ascii="Arial" w:hAnsi="Arial" w:cs="Arial"/>
                <w:sz w:val="16"/>
                <w:szCs w:val="16"/>
              </w:rPr>
              <w:t>alute e sicurezza sul lavoro)</w:t>
            </w:r>
          </w:p>
          <w:p w14:paraId="658DEE76" w14:textId="47827275" w:rsidR="00723245" w:rsidRPr="00723245" w:rsidRDefault="00723245" w:rsidP="00AF6BEA">
            <w:pPr>
              <w:pStyle w:val="Default"/>
            </w:pPr>
          </w:p>
        </w:tc>
      </w:tr>
    </w:tbl>
    <w:p w14:paraId="1044C03A" w14:textId="77777777" w:rsidR="00733ECD" w:rsidRDefault="00733ECD" w:rsidP="00F07ADE">
      <w:pPr>
        <w:spacing w:after="120" w:line="360" w:lineRule="auto"/>
        <w:ind w:left="321"/>
        <w:jc w:val="both"/>
        <w:rPr>
          <w:rFonts w:ascii="Arial" w:hAnsi="Arial" w:cs="Arial"/>
          <w:sz w:val="20"/>
          <w:szCs w:val="20"/>
        </w:rPr>
      </w:pPr>
    </w:p>
    <w:p w14:paraId="430D5C50" w14:textId="5A0516B3" w:rsidR="00401E3F" w:rsidRPr="00D63EE2" w:rsidRDefault="00401E3F" w:rsidP="00F07ADE">
      <w:pPr>
        <w:spacing w:after="12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15:color w:val="007D4E"/>
        <w:text w:multiLine="1"/>
      </w:sdtPr>
      <w:sdtEndPr/>
      <w:sdtContent>
        <w:p w14:paraId="729B545B" w14:textId="4595F73F" w:rsidR="00401E3F" w:rsidRPr="00D63EE2" w:rsidRDefault="00153062" w:rsidP="00F07ADE">
          <w:pPr>
            <w:pStyle w:val="CM2"/>
            <w:spacing w:after="120" w:line="360" w:lineRule="auto"/>
            <w:ind w:left="330"/>
            <w:jc w:val="both"/>
            <w:rPr>
              <w:rFonts w:ascii="Arial" w:hAnsi="Arial" w:cs="Arial"/>
              <w:sz w:val="20"/>
              <w:szCs w:val="20"/>
            </w:rPr>
          </w:pPr>
          <w:r w:rsidRPr="00D655EC">
            <w:rPr>
              <w:rFonts w:ascii="Arial" w:hAnsi="Arial" w:cs="Arial"/>
              <w:i/>
              <w:iCs/>
              <w:sz w:val="20"/>
              <w:szCs w:val="20"/>
            </w:rPr>
            <w:t>…………………………………………………………………………………………………………………………………</w:t>
          </w:r>
          <w:r>
            <w:rPr>
              <w:rFonts w:ascii="Arial" w:hAnsi="Arial" w:cs="Arial"/>
              <w:i/>
              <w:iCs/>
              <w:sz w:val="20"/>
              <w:szCs w:val="20"/>
            </w:rPr>
            <w:br/>
          </w:r>
          <w:r w:rsidRPr="003A65AE">
            <w:rPr>
              <w:rFonts w:ascii="Arial" w:hAnsi="Arial" w:cs="Arial"/>
              <w:i/>
              <w:iCs/>
              <w:sz w:val="20"/>
              <w:szCs w:val="20"/>
            </w:rPr>
            <w:t>…………………………………………………………………………………………………………………………………</w:t>
          </w:r>
          <w:r>
            <w:rPr>
              <w:rFonts w:ascii="Arial" w:hAnsi="Arial" w:cs="Arial"/>
              <w:i/>
              <w:iCs/>
              <w:sz w:val="20"/>
              <w:szCs w:val="20"/>
            </w:rPr>
            <w:br/>
          </w:r>
          <w:r w:rsidRPr="009724EC">
            <w:rPr>
              <w:rFonts w:ascii="Arial" w:hAnsi="Arial" w:cs="Arial"/>
              <w:i/>
              <w:iCs/>
              <w:sz w:val="20"/>
              <w:szCs w:val="20"/>
            </w:rPr>
            <w:t>………………………………………………………………………………………………………………………………</w:t>
          </w:r>
          <w:r>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216"/>
      </w:tblGrid>
      <w:tr w:rsidR="00401E3F" w:rsidRPr="00D63EE2" w14:paraId="180B4D28" w14:textId="77777777" w:rsidTr="00886A00">
        <w:trPr>
          <w:trHeight w:val="520"/>
        </w:trPr>
        <w:tc>
          <w:tcPr>
            <w:tcW w:w="3373" w:type="pct"/>
            <w:shd w:val="clear" w:color="auto" w:fill="auto"/>
          </w:tcPr>
          <w:p w14:paraId="3D8FFFD8" w14:textId="671F51A5" w:rsidR="00401E3F" w:rsidRPr="00D63EE2" w:rsidRDefault="00401E3F" w:rsidP="00F07ADE">
            <w:pPr>
              <w:spacing w:after="120" w:line="360" w:lineRule="auto"/>
              <w:ind w:left="5"/>
              <w:rPr>
                <w:rFonts w:ascii="Arial" w:hAnsi="Arial" w:cs="Arial"/>
                <w:sz w:val="18"/>
                <w:szCs w:val="18"/>
              </w:rPr>
            </w:pPr>
            <w:r w:rsidRPr="00E61AEB">
              <w:rPr>
                <w:rFonts w:ascii="Arial" w:hAnsi="Arial" w:cs="Arial"/>
                <w:b/>
                <w:sz w:val="20"/>
                <w:szCs w:val="20"/>
              </w:rPr>
              <w:lastRenderedPageBreak/>
              <w:t>Dettaglio programma d’investimento</w:t>
            </w:r>
          </w:p>
        </w:tc>
        <w:tc>
          <w:tcPr>
            <w:tcW w:w="1627" w:type="pct"/>
            <w:shd w:val="clear" w:color="auto" w:fill="auto"/>
          </w:tcPr>
          <w:p w14:paraId="5856E13A" w14:textId="77777777" w:rsidR="00401E3F" w:rsidRPr="00D63EE2" w:rsidRDefault="00401E3F" w:rsidP="00F07ADE">
            <w:pPr>
              <w:spacing w:after="120" w:line="360" w:lineRule="auto"/>
              <w:ind w:left="284"/>
              <w:rPr>
                <w:rFonts w:ascii="Arial" w:hAnsi="Arial" w:cs="Arial"/>
                <w:i/>
                <w:sz w:val="18"/>
                <w:szCs w:val="18"/>
              </w:rPr>
            </w:pPr>
            <w:r w:rsidRPr="00E61AEB">
              <w:rPr>
                <w:rFonts w:ascii="Arial" w:hAnsi="Arial" w:cs="Arial"/>
                <w:b/>
                <w:sz w:val="20"/>
                <w:szCs w:val="20"/>
              </w:rPr>
              <w:t>Importo in euro</w:t>
            </w:r>
          </w:p>
        </w:tc>
      </w:tr>
      <w:tr w:rsidR="00401E3F" w:rsidRPr="00D63EE2" w14:paraId="367C9958" w14:textId="77777777" w:rsidTr="00886A00">
        <w:trPr>
          <w:cantSplit/>
          <w:trHeight w:val="561"/>
        </w:trPr>
        <w:tc>
          <w:tcPr>
            <w:tcW w:w="3373" w:type="pct"/>
            <w:shd w:val="clear" w:color="auto" w:fill="auto"/>
            <w:vAlign w:val="center"/>
          </w:tcPr>
          <w:p w14:paraId="049BBE44" w14:textId="77777777" w:rsidR="00401E3F" w:rsidRPr="00D63EE2" w:rsidRDefault="00401E3F" w:rsidP="00F07ADE">
            <w:pPr>
              <w:spacing w:after="120" w:line="360" w:lineRule="auto"/>
              <w:ind w:left="5"/>
              <w:rPr>
                <w:rFonts w:ascii="Times New Roman" w:hAnsi="Times New Roman"/>
                <w:sz w:val="18"/>
                <w:szCs w:val="18"/>
              </w:rPr>
            </w:pPr>
            <w:r w:rsidRPr="00D63EE2">
              <w:rPr>
                <w:rFonts w:ascii="Arial" w:hAnsi="Arial" w:cs="Arial"/>
                <w:sz w:val="18"/>
                <w:szCs w:val="18"/>
              </w:rPr>
              <w:t>Terreni</w:t>
            </w:r>
          </w:p>
        </w:tc>
        <w:tc>
          <w:tcPr>
            <w:tcW w:w="1627" w:type="pct"/>
            <w:shd w:val="clear" w:color="auto" w:fill="auto"/>
            <w:vAlign w:val="center"/>
          </w:tcPr>
          <w:p w14:paraId="65DEFC29" w14:textId="5B06C0DF" w:rsidR="00401E3F" w:rsidRPr="00D63EE2" w:rsidRDefault="00AF6F66" w:rsidP="00F07ADE">
            <w:pPr>
              <w:spacing w:after="12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15:color w:val="007D4E"/>
                <w:text/>
              </w:sdtPr>
              <w:sdtEndPr/>
              <w:sdtContent>
                <w:r w:rsidR="00181FE6" w:rsidRPr="00D655EC">
                  <w:rPr>
                    <w:rFonts w:ascii="Arial" w:hAnsi="Arial" w:cs="Arial"/>
                    <w:i/>
                    <w:iCs/>
                    <w:sz w:val="20"/>
                    <w:szCs w:val="20"/>
                  </w:rPr>
                  <w:t>………………………………………</w:t>
                </w:r>
              </w:sdtContent>
            </w:sdt>
          </w:p>
        </w:tc>
      </w:tr>
      <w:tr w:rsidR="00401E3F" w:rsidRPr="00D63EE2" w14:paraId="5F13E8CF" w14:textId="77777777" w:rsidTr="00886A00">
        <w:trPr>
          <w:trHeight w:val="561"/>
        </w:trPr>
        <w:tc>
          <w:tcPr>
            <w:tcW w:w="3373" w:type="pct"/>
            <w:shd w:val="clear" w:color="auto" w:fill="auto"/>
            <w:vAlign w:val="center"/>
          </w:tcPr>
          <w:p w14:paraId="6513A6C0"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1627" w:type="pct"/>
            <w:shd w:val="clear" w:color="auto" w:fill="auto"/>
            <w:vAlign w:val="center"/>
          </w:tcPr>
          <w:p w14:paraId="3DF0EF2A" w14:textId="199365A3" w:rsidR="00401E3F" w:rsidRPr="00D63EE2" w:rsidRDefault="00AF6F66" w:rsidP="00F07ADE">
            <w:pPr>
              <w:spacing w:after="12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15:color w:val="007D4E"/>
                <w:text/>
              </w:sdtPr>
              <w:sdtEndPr/>
              <w:sdtContent>
                <w:r w:rsidR="00181FE6" w:rsidRPr="00D655EC">
                  <w:rPr>
                    <w:rFonts w:ascii="Arial" w:hAnsi="Arial" w:cs="Arial"/>
                    <w:i/>
                    <w:iCs/>
                    <w:sz w:val="20"/>
                    <w:szCs w:val="20"/>
                  </w:rPr>
                  <w:t>………………………………………</w:t>
                </w:r>
              </w:sdtContent>
            </w:sdt>
          </w:p>
        </w:tc>
      </w:tr>
      <w:tr w:rsidR="00401E3F" w:rsidRPr="00D63EE2" w14:paraId="532FB2B9" w14:textId="77777777" w:rsidTr="00886A00">
        <w:trPr>
          <w:trHeight w:val="561"/>
        </w:trPr>
        <w:tc>
          <w:tcPr>
            <w:tcW w:w="3373" w:type="pct"/>
            <w:shd w:val="clear" w:color="auto" w:fill="auto"/>
            <w:vAlign w:val="center"/>
          </w:tcPr>
          <w:p w14:paraId="19D74324"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Macchinari, impianti ed attrezzature</w:t>
            </w:r>
          </w:p>
        </w:tc>
        <w:tc>
          <w:tcPr>
            <w:tcW w:w="1627" w:type="pct"/>
            <w:shd w:val="clear" w:color="auto" w:fill="auto"/>
            <w:vAlign w:val="center"/>
          </w:tcPr>
          <w:p w14:paraId="72376BCE" w14:textId="5ECBEEB3" w:rsidR="00401E3F" w:rsidRPr="00D63EE2" w:rsidRDefault="00AF6F66" w:rsidP="00F07ADE">
            <w:pPr>
              <w:spacing w:after="12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15:color w:val="007D4E"/>
                <w:text/>
              </w:sdtPr>
              <w:sdtEndPr/>
              <w:sdtContent>
                <w:r w:rsidR="00181FE6" w:rsidRPr="00D655EC">
                  <w:rPr>
                    <w:rFonts w:ascii="Arial" w:hAnsi="Arial" w:cs="Arial"/>
                    <w:i/>
                    <w:iCs/>
                    <w:sz w:val="20"/>
                    <w:szCs w:val="20"/>
                  </w:rPr>
                  <w:t>………………………………………</w:t>
                </w:r>
              </w:sdtContent>
            </w:sdt>
          </w:p>
        </w:tc>
      </w:tr>
      <w:tr w:rsidR="00401E3F" w:rsidRPr="00D63EE2" w14:paraId="6ACE732D" w14:textId="77777777" w:rsidTr="00886A00">
        <w:trPr>
          <w:trHeight w:val="561"/>
        </w:trPr>
        <w:tc>
          <w:tcPr>
            <w:tcW w:w="3373" w:type="pct"/>
            <w:shd w:val="clear" w:color="auto" w:fill="auto"/>
            <w:vAlign w:val="center"/>
          </w:tcPr>
          <w:p w14:paraId="67E84AD5"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Investimenti immateriali</w:t>
            </w:r>
          </w:p>
        </w:tc>
        <w:tc>
          <w:tcPr>
            <w:tcW w:w="1627" w:type="pct"/>
            <w:shd w:val="clear" w:color="auto" w:fill="auto"/>
            <w:vAlign w:val="center"/>
          </w:tcPr>
          <w:p w14:paraId="558BAF3C" w14:textId="7AE2ED01" w:rsidR="00401E3F" w:rsidRPr="00D63EE2" w:rsidRDefault="00AF6F66" w:rsidP="00F07ADE">
            <w:pPr>
              <w:spacing w:after="12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15:color w:val="007D4E"/>
                <w:text/>
              </w:sdtPr>
              <w:sdtEndPr/>
              <w:sdtContent>
                <w:r w:rsidR="00181FE6" w:rsidRPr="00D655EC">
                  <w:rPr>
                    <w:rFonts w:ascii="Arial" w:hAnsi="Arial" w:cs="Arial"/>
                    <w:i/>
                    <w:iCs/>
                    <w:sz w:val="20"/>
                    <w:szCs w:val="20"/>
                  </w:rPr>
                  <w:t>………………………………………</w:t>
                </w:r>
              </w:sdtContent>
            </w:sdt>
          </w:p>
        </w:tc>
      </w:tr>
      <w:tr w:rsidR="00401E3F" w:rsidRPr="00D63EE2" w14:paraId="2FD95FE7" w14:textId="77777777" w:rsidTr="00886A00">
        <w:trPr>
          <w:trHeight w:val="561"/>
        </w:trPr>
        <w:tc>
          <w:tcPr>
            <w:tcW w:w="3373" w:type="pct"/>
            <w:shd w:val="clear" w:color="auto" w:fill="auto"/>
            <w:vAlign w:val="center"/>
          </w:tcPr>
          <w:p w14:paraId="0D257226"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Attivi finanziari</w:t>
            </w:r>
          </w:p>
        </w:tc>
        <w:tc>
          <w:tcPr>
            <w:tcW w:w="1627" w:type="pct"/>
            <w:shd w:val="clear" w:color="auto" w:fill="auto"/>
            <w:vAlign w:val="center"/>
          </w:tcPr>
          <w:p w14:paraId="7098C563" w14:textId="45EFDEA8" w:rsidR="00401E3F" w:rsidRPr="00D63EE2" w:rsidRDefault="00AF6F66" w:rsidP="00F07ADE">
            <w:pPr>
              <w:spacing w:after="12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15:color w:val="007D4E"/>
                <w:text/>
              </w:sdtPr>
              <w:sdtEndPr/>
              <w:sdtContent>
                <w:r w:rsidR="00181FE6" w:rsidRPr="00D655EC">
                  <w:rPr>
                    <w:rFonts w:ascii="Arial" w:hAnsi="Arial" w:cs="Arial"/>
                    <w:i/>
                    <w:iCs/>
                    <w:sz w:val="20"/>
                    <w:szCs w:val="20"/>
                  </w:rPr>
                  <w:t>………………………………………</w:t>
                </w:r>
              </w:sdtContent>
            </w:sdt>
          </w:p>
        </w:tc>
      </w:tr>
      <w:tr w:rsidR="00401E3F" w:rsidRPr="00D63EE2" w14:paraId="4719478E" w14:textId="77777777" w:rsidTr="00886A00">
        <w:trPr>
          <w:trHeight w:val="561"/>
        </w:trPr>
        <w:tc>
          <w:tcPr>
            <w:tcW w:w="3373" w:type="pct"/>
            <w:shd w:val="clear" w:color="auto" w:fill="auto"/>
            <w:vAlign w:val="center"/>
          </w:tcPr>
          <w:p w14:paraId="4140DAFD" w14:textId="21252EC4"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15:color w:val="007D4E"/>
                <w:text/>
              </w:sdtPr>
              <w:sdtEndPr/>
              <w:sdtContent>
                <w:r w:rsidRPr="00D655EC">
                  <w:rPr>
                    <w:rFonts w:ascii="Arial" w:hAnsi="Arial" w:cs="Arial"/>
                    <w:i/>
                    <w:iCs/>
                    <w:sz w:val="18"/>
                    <w:szCs w:val="18"/>
                  </w:rPr>
                  <w:t>……………………………………</w:t>
                </w:r>
              </w:sdtContent>
            </w:sdt>
          </w:p>
        </w:tc>
        <w:tc>
          <w:tcPr>
            <w:tcW w:w="1627" w:type="pct"/>
            <w:shd w:val="clear" w:color="auto" w:fill="auto"/>
            <w:vAlign w:val="center"/>
          </w:tcPr>
          <w:p w14:paraId="701DECFB" w14:textId="4205F646" w:rsidR="00401E3F" w:rsidRPr="00D63EE2" w:rsidRDefault="00AF6F66" w:rsidP="00F07ADE">
            <w:pPr>
              <w:spacing w:after="12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15:color w:val="007D4E"/>
                <w:text/>
              </w:sdtPr>
              <w:sdtEndPr/>
              <w:sdtContent>
                <w:r w:rsidR="00181FE6" w:rsidRPr="00D655EC">
                  <w:rPr>
                    <w:rFonts w:ascii="Arial" w:hAnsi="Arial" w:cs="Arial"/>
                    <w:i/>
                    <w:iCs/>
                    <w:sz w:val="20"/>
                    <w:szCs w:val="20"/>
                  </w:rPr>
                  <w:t>………………………………………</w:t>
                </w:r>
              </w:sdtContent>
            </w:sdt>
          </w:p>
        </w:tc>
      </w:tr>
      <w:tr w:rsidR="00401E3F" w:rsidRPr="00D63EE2" w14:paraId="356E2C2B" w14:textId="77777777" w:rsidTr="00886A00">
        <w:trPr>
          <w:trHeight w:val="561"/>
        </w:trPr>
        <w:tc>
          <w:tcPr>
            <w:tcW w:w="3373" w:type="pct"/>
            <w:shd w:val="clear" w:color="auto" w:fill="auto"/>
            <w:vAlign w:val="center"/>
          </w:tcPr>
          <w:p w14:paraId="2FDADB7E" w14:textId="3A04440D" w:rsidR="00401E3F" w:rsidRPr="00D63EE2" w:rsidRDefault="00401E3F" w:rsidP="00F07ADE">
            <w:pPr>
              <w:spacing w:after="120" w:line="360" w:lineRule="auto"/>
              <w:rPr>
                <w:rFonts w:ascii="Arial" w:hAnsi="Arial" w:cs="Arial"/>
                <w:b/>
                <w:sz w:val="18"/>
                <w:szCs w:val="18"/>
              </w:rPr>
            </w:pPr>
            <w:r w:rsidRPr="00D63EE2">
              <w:rPr>
                <w:rFonts w:ascii="Arial" w:hAnsi="Arial" w:cs="Arial"/>
                <w:b/>
                <w:sz w:val="18"/>
                <w:szCs w:val="18"/>
              </w:rPr>
              <w:t xml:space="preserve">Totale programma </w:t>
            </w:r>
            <w:r w:rsidR="00E61AEB">
              <w:rPr>
                <w:rFonts w:ascii="Arial" w:hAnsi="Arial" w:cs="Arial"/>
                <w:b/>
                <w:sz w:val="18"/>
                <w:szCs w:val="18"/>
              </w:rPr>
              <w:t>d’</w:t>
            </w:r>
            <w:r w:rsidRPr="00D63EE2">
              <w:rPr>
                <w:rFonts w:ascii="Arial" w:hAnsi="Arial" w:cs="Arial"/>
                <w:b/>
                <w:sz w:val="18"/>
                <w:szCs w:val="18"/>
              </w:rPr>
              <w:t>investimento</w:t>
            </w:r>
            <w:r w:rsidRPr="00D63EE2" w:rsidDel="00DF619C">
              <w:rPr>
                <w:rFonts w:ascii="Arial" w:hAnsi="Arial" w:cs="Arial"/>
                <w:b/>
                <w:sz w:val="18"/>
                <w:szCs w:val="18"/>
              </w:rPr>
              <w:t xml:space="preserve"> </w:t>
            </w:r>
          </w:p>
        </w:tc>
        <w:tc>
          <w:tcPr>
            <w:tcW w:w="1627" w:type="pct"/>
            <w:shd w:val="clear" w:color="auto" w:fill="auto"/>
            <w:vAlign w:val="center"/>
          </w:tcPr>
          <w:p w14:paraId="7A23407E" w14:textId="41728515" w:rsidR="00401E3F" w:rsidRPr="00D63EE2" w:rsidRDefault="00AF6F66" w:rsidP="00F07ADE">
            <w:pPr>
              <w:spacing w:after="12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15:color w:val="007D4E"/>
                <w:text/>
              </w:sdtPr>
              <w:sdtEndPr/>
              <w:sdtContent>
                <w:r w:rsidR="00181FE6" w:rsidRPr="00D655EC">
                  <w:rPr>
                    <w:rFonts w:ascii="Arial" w:hAnsi="Arial" w:cs="Arial"/>
                    <w:i/>
                    <w:iCs/>
                    <w:sz w:val="20"/>
                    <w:szCs w:val="20"/>
                  </w:rPr>
                  <w:t>………………………………………</w:t>
                </w:r>
              </w:sdtContent>
            </w:sdt>
          </w:p>
        </w:tc>
      </w:tr>
    </w:tbl>
    <w:p w14:paraId="5EA133FA" w14:textId="7F929285" w:rsidR="00401E3F" w:rsidRPr="00D63EE2" w:rsidRDefault="00401E3F" w:rsidP="00F07ADE">
      <w:pPr>
        <w:pStyle w:val="CM2"/>
        <w:numPr>
          <w:ilvl w:val="0"/>
          <w:numId w:val="12"/>
        </w:numPr>
        <w:spacing w:after="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15:color w:val="007D4E"/>
          <w:text/>
        </w:sdtPr>
        <w:sdtEnd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14:paraId="6953ED29" w14:textId="77777777" w:rsidR="00401E3F" w:rsidRPr="00D63EE2" w:rsidRDefault="00401E3F" w:rsidP="00F07ADE">
      <w:pPr>
        <w:pStyle w:val="CM2"/>
        <w:numPr>
          <w:ilvl w:val="0"/>
          <w:numId w:val="12"/>
        </w:numPr>
        <w:spacing w:after="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216"/>
      </w:tblGrid>
      <w:tr w:rsidR="00401E3F" w:rsidRPr="00D63EE2" w14:paraId="44256418" w14:textId="77777777" w:rsidTr="006F556A">
        <w:trPr>
          <w:trHeight w:val="456"/>
        </w:trPr>
        <w:tc>
          <w:tcPr>
            <w:tcW w:w="3387" w:type="pct"/>
            <w:shd w:val="clear" w:color="auto" w:fill="auto"/>
          </w:tcPr>
          <w:p w14:paraId="53BE3AF3" w14:textId="77777777"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sz w:val="20"/>
                <w:szCs w:val="20"/>
              </w:rPr>
              <w:t>Tipologia copertura</w:t>
            </w:r>
          </w:p>
        </w:tc>
        <w:tc>
          <w:tcPr>
            <w:tcW w:w="1613" w:type="pct"/>
            <w:shd w:val="clear" w:color="auto" w:fill="auto"/>
          </w:tcPr>
          <w:p w14:paraId="43E85C30" w14:textId="77777777" w:rsidR="00401E3F" w:rsidRPr="00D63EE2" w:rsidRDefault="00401E3F" w:rsidP="00F07ADE">
            <w:pPr>
              <w:spacing w:after="120" w:line="360" w:lineRule="auto"/>
              <w:ind w:left="284"/>
              <w:jc w:val="both"/>
              <w:rPr>
                <w:rFonts w:ascii="Arial" w:hAnsi="Arial" w:cs="Arial"/>
                <w:i/>
                <w:sz w:val="18"/>
                <w:szCs w:val="18"/>
              </w:rPr>
            </w:pPr>
            <w:r w:rsidRPr="00E61AEB">
              <w:rPr>
                <w:rFonts w:ascii="Arial" w:hAnsi="Arial" w:cs="Arial"/>
                <w:b/>
                <w:sz w:val="20"/>
                <w:szCs w:val="20"/>
              </w:rPr>
              <w:t>Importo in euro</w:t>
            </w:r>
          </w:p>
        </w:tc>
      </w:tr>
      <w:tr w:rsidR="00401E3F" w:rsidRPr="00D63EE2" w14:paraId="474CD414" w14:textId="77777777" w:rsidTr="006F556A">
        <w:trPr>
          <w:trHeight w:val="613"/>
        </w:trPr>
        <w:tc>
          <w:tcPr>
            <w:tcW w:w="3387" w:type="pct"/>
            <w:shd w:val="clear" w:color="auto" w:fill="auto"/>
          </w:tcPr>
          <w:p w14:paraId="697DD192" w14:textId="17D84024"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Finanziamento oggetto della presente </w:t>
            </w:r>
            <w:r w:rsidR="00876949">
              <w:rPr>
                <w:rFonts w:ascii="Arial" w:hAnsi="Arial" w:cs="Arial"/>
                <w:sz w:val="18"/>
                <w:szCs w:val="18"/>
              </w:rPr>
              <w:t>domanda</w:t>
            </w:r>
            <w:r w:rsidR="00FA0F51">
              <w:rPr>
                <w:rFonts w:ascii="Arial" w:hAnsi="Arial" w:cs="Arial"/>
                <w:sz w:val="18"/>
                <w:szCs w:val="18"/>
              </w:rPr>
              <w:t xml:space="preserve"> di agevolazione</w:t>
            </w:r>
            <w:r w:rsidRPr="00D63EE2">
              <w:rPr>
                <w:rFonts w:ascii="Arial" w:hAnsi="Arial" w:cs="Arial"/>
                <w:sz w:val="18"/>
                <w:szCs w:val="18"/>
              </w:rPr>
              <w:t>, al netto dell’eventuale quota dello stesso relativa alla liquidità</w:t>
            </w:r>
            <w:r w:rsidR="00892682">
              <w:rPr>
                <w:rStyle w:val="Rimandonotaapidipagina"/>
                <w:rFonts w:ascii="Arial" w:hAnsi="Arial" w:cs="Arial"/>
                <w:sz w:val="18"/>
                <w:szCs w:val="18"/>
              </w:rPr>
              <w:footnoteReference w:id="5"/>
            </w:r>
          </w:p>
        </w:tc>
        <w:tc>
          <w:tcPr>
            <w:tcW w:w="1613" w:type="pct"/>
            <w:shd w:val="clear" w:color="auto" w:fill="auto"/>
          </w:tcPr>
          <w:p w14:paraId="1ADDBA9D" w14:textId="18A9E46B" w:rsidR="00401E3F" w:rsidRPr="00D63EE2" w:rsidRDefault="00AF6F66" w:rsidP="00F07ADE">
            <w:pPr>
              <w:spacing w:after="12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15:color w:val="007D4E"/>
                <w:text/>
              </w:sdtPr>
              <w:sdtEndPr/>
              <w:sdtContent>
                <w:r w:rsidR="00181FE6" w:rsidRPr="00D655EC">
                  <w:rPr>
                    <w:rFonts w:ascii="Arial" w:hAnsi="Arial" w:cs="Arial"/>
                    <w:i/>
                    <w:iCs/>
                    <w:sz w:val="20"/>
                    <w:szCs w:val="20"/>
                  </w:rPr>
                  <w:t>………………………………………</w:t>
                </w:r>
              </w:sdtContent>
            </w:sdt>
          </w:p>
        </w:tc>
      </w:tr>
      <w:tr w:rsidR="00401E3F" w:rsidRPr="00D63EE2" w14:paraId="3B8836A4" w14:textId="77777777" w:rsidTr="006F556A">
        <w:trPr>
          <w:trHeight w:val="455"/>
        </w:trPr>
        <w:tc>
          <w:tcPr>
            <w:tcW w:w="3387" w:type="pct"/>
            <w:shd w:val="clear" w:color="auto" w:fill="auto"/>
          </w:tcPr>
          <w:p w14:paraId="6970E233"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Risorse proprie</w:t>
            </w:r>
          </w:p>
        </w:tc>
        <w:tc>
          <w:tcPr>
            <w:tcW w:w="1613" w:type="pct"/>
            <w:shd w:val="clear" w:color="auto" w:fill="auto"/>
          </w:tcPr>
          <w:p w14:paraId="2AA29DB0" w14:textId="3CC78AB6" w:rsidR="00401E3F" w:rsidRPr="00D63EE2" w:rsidRDefault="00AF6F66" w:rsidP="00F07ADE">
            <w:pPr>
              <w:spacing w:after="12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15:color w:val="007D4E"/>
                <w:text/>
              </w:sdtPr>
              <w:sdtEndPr/>
              <w:sdtContent>
                <w:r w:rsidR="00181FE6" w:rsidRPr="00D655EC">
                  <w:rPr>
                    <w:rFonts w:ascii="Arial" w:hAnsi="Arial" w:cs="Arial"/>
                    <w:i/>
                    <w:iCs/>
                    <w:sz w:val="20"/>
                    <w:szCs w:val="20"/>
                  </w:rPr>
                  <w:t>………………………………………</w:t>
                </w:r>
              </w:sdtContent>
            </w:sdt>
          </w:p>
        </w:tc>
      </w:tr>
      <w:tr w:rsidR="00401E3F" w:rsidRPr="00D63EE2" w14:paraId="3BBC40B7" w14:textId="77777777" w:rsidTr="006F556A">
        <w:trPr>
          <w:trHeight w:val="502"/>
        </w:trPr>
        <w:tc>
          <w:tcPr>
            <w:tcW w:w="3387" w:type="pct"/>
            <w:shd w:val="clear" w:color="auto" w:fill="auto"/>
          </w:tcPr>
          <w:p w14:paraId="73A4F2EA"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1613" w:type="pct"/>
            <w:shd w:val="clear" w:color="auto" w:fill="auto"/>
          </w:tcPr>
          <w:p w14:paraId="1A07E3D6" w14:textId="161BE91C" w:rsidR="00401E3F" w:rsidRPr="00D63EE2" w:rsidRDefault="00AF6F66" w:rsidP="00F07ADE">
            <w:pPr>
              <w:spacing w:after="12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15:color w:val="007D4E"/>
                <w:text/>
              </w:sdtPr>
              <w:sdtEndPr/>
              <w:sdtContent>
                <w:r w:rsidR="00181FE6" w:rsidRPr="00D655EC">
                  <w:rPr>
                    <w:rFonts w:ascii="Arial" w:hAnsi="Arial" w:cs="Arial"/>
                    <w:i/>
                    <w:iCs/>
                    <w:sz w:val="20"/>
                    <w:szCs w:val="20"/>
                  </w:rPr>
                  <w:t>………………………………………</w:t>
                </w:r>
              </w:sdtContent>
            </w:sdt>
          </w:p>
        </w:tc>
      </w:tr>
      <w:tr w:rsidR="00401E3F" w:rsidRPr="00D63EE2" w14:paraId="17F0F4DD" w14:textId="77777777" w:rsidTr="006F556A">
        <w:trPr>
          <w:trHeight w:val="502"/>
        </w:trPr>
        <w:tc>
          <w:tcPr>
            <w:tcW w:w="3387" w:type="pct"/>
            <w:shd w:val="clear" w:color="auto" w:fill="auto"/>
          </w:tcPr>
          <w:p w14:paraId="400B7A42" w14:textId="5AC7DAED"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bCs/>
                <w:sz w:val="18"/>
                <w:szCs w:val="18"/>
              </w:rPr>
              <w:t>Totale Fonti</w:t>
            </w:r>
            <w:r w:rsidR="0089001B">
              <w:rPr>
                <w:rStyle w:val="Rimandonotaapidipagina"/>
                <w:rFonts w:ascii="Arial" w:hAnsi="Arial" w:cs="Arial"/>
                <w:sz w:val="18"/>
                <w:szCs w:val="18"/>
              </w:rPr>
              <w:footnoteReference w:id="6"/>
            </w:r>
          </w:p>
        </w:tc>
        <w:tc>
          <w:tcPr>
            <w:tcW w:w="1613" w:type="pct"/>
            <w:shd w:val="clear" w:color="auto" w:fill="auto"/>
          </w:tcPr>
          <w:p w14:paraId="135DFE49" w14:textId="6349E725" w:rsidR="00401E3F" w:rsidRPr="00D63EE2" w:rsidRDefault="00AF6F66" w:rsidP="00F07ADE">
            <w:pPr>
              <w:spacing w:after="12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15:color w:val="007D4E"/>
                <w:text/>
              </w:sdtPr>
              <w:sdtEndPr/>
              <w:sdtContent>
                <w:r w:rsidR="00181FE6" w:rsidRPr="00D655EC">
                  <w:rPr>
                    <w:rFonts w:ascii="Arial" w:hAnsi="Arial" w:cs="Arial"/>
                    <w:i/>
                    <w:iCs/>
                    <w:sz w:val="20"/>
                    <w:szCs w:val="20"/>
                  </w:rPr>
                  <w:t>………………………………………</w:t>
                </w:r>
              </w:sdtContent>
            </w:sdt>
          </w:p>
        </w:tc>
      </w:tr>
    </w:tbl>
    <w:p w14:paraId="11EE7A8F" w14:textId="1D4CDE56" w:rsidR="00401E3F" w:rsidRPr="00290AFF" w:rsidRDefault="00401E3F" w:rsidP="00F07ADE">
      <w:pPr>
        <w:pStyle w:val="Didascalia"/>
        <w:spacing w:after="120" w:line="360" w:lineRule="auto"/>
        <w:jc w:val="both"/>
        <w:rPr>
          <w:rFonts w:ascii="Arial" w:hAnsi="Arial" w:cs="Arial"/>
          <w:b w:val="0"/>
          <w:sz w:val="16"/>
          <w:szCs w:val="16"/>
        </w:rPr>
      </w:pPr>
    </w:p>
    <w:p w14:paraId="4E3F9148" w14:textId="597E0B14" w:rsidR="002E01BB" w:rsidRPr="00D63EE2" w:rsidRDefault="002E01BB" w:rsidP="00F07ADE">
      <w:pPr>
        <w:pStyle w:val="CM2"/>
        <w:numPr>
          <w:ilvl w:val="0"/>
          <w:numId w:val="12"/>
        </w:numPr>
        <w:spacing w:after="120" w:line="360" w:lineRule="auto"/>
        <w:jc w:val="both"/>
        <w:rPr>
          <w:rFonts w:ascii="Arial" w:hAnsi="Arial" w:cs="Arial"/>
          <w:sz w:val="20"/>
          <w:szCs w:val="20"/>
        </w:rPr>
      </w:pPr>
      <w:r w:rsidRPr="00D63EE2">
        <w:rPr>
          <w:rFonts w:ascii="Arial" w:hAnsi="Arial" w:cs="Arial"/>
          <w:sz w:val="20"/>
          <w:szCs w:val="20"/>
        </w:rPr>
        <w:t>che il programma d’investimento è:</w:t>
      </w:r>
    </w:p>
    <w:p w14:paraId="77B56200" w14:textId="76797996" w:rsidR="002E01BB" w:rsidRPr="00D63EE2" w:rsidRDefault="00AF6F66" w:rsidP="00F07ADE">
      <w:pPr>
        <w:pStyle w:val="Default"/>
        <w:spacing w:after="120" w:line="360" w:lineRule="auto"/>
        <w:ind w:left="318" w:firstLine="428"/>
        <w:jc w:val="both"/>
        <w:rPr>
          <w:rFonts w:ascii="Arial" w:hAnsi="Arial" w:cs="Arial"/>
          <w:sz w:val="20"/>
          <w:szCs w:val="20"/>
        </w:rPr>
      </w:pPr>
      <w:sdt>
        <w:sdtPr>
          <w:rPr>
            <w:rFonts w:ascii="Arial" w:hAnsi="Arial" w:cs="Arial"/>
            <w:sz w:val="20"/>
            <w:szCs w:val="20"/>
          </w:rPr>
          <w:id w:val="-1522315553"/>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14:paraId="047D9AF5" w14:textId="77777777" w:rsidR="002E01BB" w:rsidRPr="00D63EE2" w:rsidRDefault="002E01BB" w:rsidP="00F07ADE">
      <w:pPr>
        <w:spacing w:after="12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77"/>
        <w:gridCol w:w="2792"/>
        <w:gridCol w:w="1886"/>
        <w:gridCol w:w="1748"/>
      </w:tblGrid>
      <w:tr w:rsidR="00AC4221" w:rsidRPr="00D63EE2" w14:paraId="3BE185AA" w14:textId="77777777" w:rsidTr="004C0C5B">
        <w:trPr>
          <w:trHeight w:val="779"/>
          <w:jc w:val="center"/>
        </w:trPr>
        <w:tc>
          <w:tcPr>
            <w:tcW w:w="1734" w:type="pct"/>
          </w:tcPr>
          <w:p w14:paraId="61AE4D58" w14:textId="77777777" w:rsidR="002E01BB" w:rsidRPr="00C62F11" w:rsidRDefault="002E01BB" w:rsidP="00F07ADE">
            <w:pPr>
              <w:spacing w:after="12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14:paraId="76DA067A" w14:textId="77777777" w:rsidR="002E01BB" w:rsidRPr="00C62F11" w:rsidRDefault="002E01BB" w:rsidP="00F07ADE">
            <w:pPr>
              <w:spacing w:after="12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14:paraId="25376A89" w14:textId="77777777" w:rsidR="002E01BB" w:rsidRPr="00C62F11" w:rsidRDefault="002E01BB" w:rsidP="00F07ADE">
            <w:pPr>
              <w:spacing w:after="12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vAlign w:val="center"/>
          </w:tcPr>
          <w:p w14:paraId="20DC3B74" w14:textId="577B6363" w:rsidR="002E01BB" w:rsidRPr="00C62F11" w:rsidRDefault="00575884" w:rsidP="00F07ADE">
            <w:pPr>
              <w:spacing w:after="120" w:line="360" w:lineRule="auto"/>
              <w:jc w:val="center"/>
              <w:rPr>
                <w:rFonts w:ascii="Arial" w:hAnsi="Arial" w:cs="Arial"/>
                <w:sz w:val="18"/>
                <w:szCs w:val="18"/>
              </w:rPr>
            </w:pPr>
            <w:r>
              <w:rPr>
                <w:rFonts w:ascii="Arial" w:hAnsi="Arial" w:cs="Arial"/>
                <w:b/>
                <w:sz w:val="18"/>
                <w:szCs w:val="18"/>
              </w:rPr>
              <w:t xml:space="preserve">Intensità </w:t>
            </w:r>
            <w:r w:rsidR="00DF3310">
              <w:rPr>
                <w:rFonts w:ascii="Arial" w:hAnsi="Arial" w:cs="Arial"/>
                <w:b/>
                <w:sz w:val="18"/>
                <w:szCs w:val="18"/>
              </w:rPr>
              <w:t>di Aiuto</w:t>
            </w:r>
            <w:r w:rsidR="00301053">
              <w:rPr>
                <w:rStyle w:val="Rimandonotaapidipagina"/>
                <w:rFonts w:ascii="Arial" w:hAnsi="Arial" w:cs="Arial"/>
                <w:b/>
                <w:sz w:val="18"/>
                <w:szCs w:val="18"/>
              </w:rPr>
              <w:footnoteReference w:id="7"/>
            </w:r>
          </w:p>
        </w:tc>
      </w:tr>
      <w:tr w:rsidR="00AC4221" w:rsidRPr="00D63EE2" w14:paraId="21836BF8" w14:textId="77777777" w:rsidTr="002F72D3">
        <w:trPr>
          <w:trHeight w:val="187"/>
          <w:jc w:val="center"/>
        </w:trPr>
        <w:tc>
          <w:tcPr>
            <w:tcW w:w="1734" w:type="pct"/>
            <w:vAlign w:val="center"/>
          </w:tcPr>
          <w:p w14:paraId="55D1B142" w14:textId="01B20C2E" w:rsidR="002E01BB" w:rsidRPr="00D63EE2" w:rsidRDefault="00AF6F66" w:rsidP="00F07ADE">
            <w:pPr>
              <w:spacing w:after="12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688A1D65" w14:textId="357D150A" w:rsidR="002E01BB" w:rsidRPr="00D63EE2" w:rsidRDefault="00AF6F66" w:rsidP="00F07ADE">
            <w:pPr>
              <w:spacing w:after="12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1596A587" w14:textId="066E9580" w:rsidR="002E01BB" w:rsidRPr="00D63EE2" w:rsidRDefault="00AF6F66" w:rsidP="00F07ADE">
            <w:pPr>
              <w:spacing w:after="12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4F58ECDB" w14:textId="29C82951" w:rsidR="002E01BB" w:rsidRPr="00D63EE2" w:rsidRDefault="00AF6F66" w:rsidP="00F07ADE">
            <w:pPr>
              <w:spacing w:after="12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51A387BA" w14:textId="77777777" w:rsidTr="002F72D3">
        <w:trPr>
          <w:trHeight w:val="187"/>
          <w:jc w:val="center"/>
        </w:trPr>
        <w:tc>
          <w:tcPr>
            <w:tcW w:w="1734" w:type="pct"/>
            <w:vAlign w:val="center"/>
          </w:tcPr>
          <w:p w14:paraId="49D1DDD6" w14:textId="2AF36195" w:rsidR="002E01BB" w:rsidRPr="00D63EE2" w:rsidRDefault="00AF6F66" w:rsidP="00F07ADE">
            <w:pPr>
              <w:spacing w:after="12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1338454B" w14:textId="2987F027" w:rsidR="002E01BB" w:rsidRPr="00D63EE2" w:rsidRDefault="00AF6F66" w:rsidP="00F07ADE">
            <w:pPr>
              <w:spacing w:after="12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70C70CF5" w14:textId="2B6B7CB0" w:rsidR="002E01BB" w:rsidRPr="00D63EE2" w:rsidRDefault="00AF6F66" w:rsidP="00F07ADE">
            <w:pPr>
              <w:spacing w:after="12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1F49147B" w14:textId="354D08B5" w:rsidR="002E01BB" w:rsidRPr="00D63EE2" w:rsidRDefault="00AF6F66" w:rsidP="00F07ADE">
            <w:pPr>
              <w:spacing w:after="12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7B014761" w14:textId="77777777" w:rsidTr="00836424">
        <w:trPr>
          <w:trHeight w:val="187"/>
          <w:jc w:val="center"/>
        </w:trPr>
        <w:tc>
          <w:tcPr>
            <w:tcW w:w="1734" w:type="pct"/>
            <w:vAlign w:val="center"/>
          </w:tcPr>
          <w:p w14:paraId="79CC6B13" w14:textId="77777777" w:rsidR="002F72D3" w:rsidRPr="00D63EE2" w:rsidRDefault="00AF6F66" w:rsidP="00F07ADE">
            <w:pPr>
              <w:spacing w:after="12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3234A6DF" w14:textId="77777777" w:rsidR="002F72D3" w:rsidRPr="00D63EE2" w:rsidRDefault="00AF6F66" w:rsidP="00F07ADE">
            <w:pPr>
              <w:spacing w:after="12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28F2934D" w14:textId="77777777" w:rsidR="002F72D3" w:rsidRPr="00D63EE2" w:rsidRDefault="00AF6F66" w:rsidP="00F07ADE">
            <w:pPr>
              <w:spacing w:after="12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7D09C616" w14:textId="77777777" w:rsidR="002F72D3" w:rsidRPr="00D63EE2" w:rsidRDefault="00AF6F66" w:rsidP="00F07ADE">
            <w:pPr>
              <w:spacing w:after="12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05210964" w14:textId="77777777" w:rsidTr="00836424">
        <w:trPr>
          <w:trHeight w:val="187"/>
          <w:jc w:val="center"/>
        </w:trPr>
        <w:tc>
          <w:tcPr>
            <w:tcW w:w="1734" w:type="pct"/>
            <w:vAlign w:val="center"/>
          </w:tcPr>
          <w:p w14:paraId="070BD5BE" w14:textId="77777777" w:rsidR="002F72D3" w:rsidRPr="00D63EE2" w:rsidRDefault="00AF6F66" w:rsidP="00F07ADE">
            <w:pPr>
              <w:spacing w:after="12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6C139165" w14:textId="77777777" w:rsidR="002F72D3" w:rsidRPr="00D63EE2" w:rsidRDefault="00AF6F66" w:rsidP="00F07ADE">
            <w:pPr>
              <w:spacing w:after="12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45BDB272" w14:textId="77777777" w:rsidR="002F72D3" w:rsidRPr="00D63EE2" w:rsidRDefault="00AF6F66" w:rsidP="00F07ADE">
            <w:pPr>
              <w:spacing w:after="12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1973A8D7" w14:textId="77777777" w:rsidR="002F72D3" w:rsidRPr="00D63EE2" w:rsidRDefault="00AF6F66" w:rsidP="00F07ADE">
            <w:pPr>
              <w:spacing w:after="12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14:paraId="023AED49" w14:textId="77777777" w:rsidR="00F07ADE" w:rsidRDefault="00F07ADE" w:rsidP="00F07ADE">
      <w:pPr>
        <w:pStyle w:val="CM2"/>
        <w:spacing w:after="120" w:line="360" w:lineRule="auto"/>
        <w:ind w:left="720"/>
        <w:jc w:val="both"/>
        <w:rPr>
          <w:rFonts w:ascii="Arial" w:hAnsi="Arial" w:cs="Arial"/>
          <w:sz w:val="20"/>
          <w:szCs w:val="20"/>
        </w:rPr>
      </w:pPr>
    </w:p>
    <w:p w14:paraId="0BB28909" w14:textId="7D355641" w:rsidR="00796FFD" w:rsidRDefault="00796FFD" w:rsidP="00F07ADE">
      <w:pPr>
        <w:pStyle w:val="CM2"/>
        <w:numPr>
          <w:ilvl w:val="0"/>
          <w:numId w:val="12"/>
        </w:numPr>
        <w:spacing w:after="120" w:line="360" w:lineRule="auto"/>
        <w:jc w:val="both"/>
        <w:rPr>
          <w:rFonts w:ascii="Arial" w:hAnsi="Arial" w:cs="Arial"/>
          <w:sz w:val="20"/>
          <w:szCs w:val="20"/>
        </w:rPr>
      </w:pPr>
      <w:r>
        <w:rPr>
          <w:rFonts w:ascii="Arial" w:hAnsi="Arial" w:cs="Arial"/>
          <w:sz w:val="20"/>
          <w:szCs w:val="20"/>
        </w:rPr>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8"/>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14:paraId="2C357709" w14:textId="77777777" w:rsidR="00C65918" w:rsidRPr="00C65918" w:rsidRDefault="00C65918" w:rsidP="00F07ADE">
      <w:pPr>
        <w:pStyle w:val="Default"/>
        <w:spacing w:after="120" w:line="360" w:lineRule="auto"/>
      </w:pPr>
    </w:p>
    <w:p w14:paraId="386045D1" w14:textId="77777777" w:rsidR="00153062" w:rsidRDefault="00153062" w:rsidP="00F07ADE">
      <w:pPr>
        <w:pStyle w:val="Default"/>
        <w:spacing w:after="120" w:line="360" w:lineRule="auto"/>
        <w:jc w:val="center"/>
        <w:rPr>
          <w:rFonts w:ascii="Arial" w:hAnsi="Arial" w:cs="Arial"/>
          <w:b/>
          <w:sz w:val="20"/>
          <w:szCs w:val="20"/>
        </w:rPr>
      </w:pPr>
    </w:p>
    <w:p w14:paraId="171A9422" w14:textId="1F05B0E7" w:rsidR="00AC4221" w:rsidRDefault="00AC4221"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71B1A76D" w14:textId="77777777" w:rsidR="00AC4221" w:rsidRPr="00D63EE2" w:rsidRDefault="00AC4221" w:rsidP="00F07ADE">
      <w:pPr>
        <w:pStyle w:val="Default"/>
        <w:spacing w:after="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10D4115A" w14:textId="32AA6377" w:rsidR="002B6CCF" w:rsidRDefault="00AC4221" w:rsidP="00F07ADE">
      <w:pPr>
        <w:pStyle w:val="CM2"/>
        <w:numPr>
          <w:ilvl w:val="0"/>
          <w:numId w:val="1"/>
        </w:numPr>
        <w:spacing w:after="120" w:line="360" w:lineRule="auto"/>
        <w:ind w:left="357" w:hanging="357"/>
        <w:jc w:val="both"/>
        <w:rPr>
          <w:rFonts w:ascii="Arial" w:hAnsi="Arial" w:cs="Arial"/>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r w:rsidR="002B6CCF">
        <w:rPr>
          <w:rFonts w:ascii="Arial" w:hAnsi="Arial" w:cs="Arial"/>
          <w:sz w:val="20"/>
          <w:szCs w:val="20"/>
        </w:rPr>
        <w:t>:</w:t>
      </w:r>
    </w:p>
    <w:bookmarkStart w:id="2" w:name="_Hlk157412395"/>
    <w:p w14:paraId="51A83A7B" w14:textId="1AAF1AC9" w:rsidR="00AC4221" w:rsidRPr="00D63EE2" w:rsidRDefault="00AF6F66" w:rsidP="00F07ADE">
      <w:pPr>
        <w:pStyle w:val="CM2"/>
        <w:spacing w:after="120" w:line="360" w:lineRule="auto"/>
        <w:ind w:left="321"/>
        <w:jc w:val="both"/>
        <w:rPr>
          <w:rFonts w:ascii="Arial" w:hAnsi="Arial" w:cs="Arial"/>
          <w:sz w:val="20"/>
          <w:szCs w:val="20"/>
        </w:rPr>
      </w:pPr>
      <w:sdt>
        <w:sdtPr>
          <w:rPr>
            <w:rFonts w:ascii="Arial" w:hAnsi="Arial" w:cs="Arial"/>
            <w:sz w:val="20"/>
            <w:szCs w:val="20"/>
          </w:rPr>
          <w:id w:val="366337835"/>
          <w:lock w:val="sdtLocked"/>
          <w15:color w:val="007D4E"/>
          <w14:checkbox>
            <w14:checked w14:val="0"/>
            <w14:checkedState w14:val="2612" w14:font="MS Gothic"/>
            <w14:uncheckedState w14:val="2610" w14:font="MS Gothic"/>
          </w14:checkbox>
        </w:sdtPr>
        <w:sdtEndPr/>
        <w:sdtContent>
          <w:r w:rsidR="002B6CCF">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lla Regolamentazione UE </w:t>
      </w:r>
      <w:bookmarkEnd w:id="2"/>
      <w:r w:rsidR="00AC4221" w:rsidRPr="00D63EE2">
        <w:rPr>
          <w:rFonts w:ascii="Arial" w:hAnsi="Arial" w:cs="Arial"/>
          <w:sz w:val="20"/>
          <w:szCs w:val="20"/>
        </w:rPr>
        <w:t xml:space="preserve">sugli aiuti “de </w:t>
      </w:r>
      <w:proofErr w:type="spellStart"/>
      <w:r w:rsidR="00AC4221" w:rsidRPr="00D63EE2">
        <w:rPr>
          <w:rFonts w:ascii="Arial" w:hAnsi="Arial" w:cs="Arial"/>
          <w:sz w:val="20"/>
          <w:szCs w:val="20"/>
        </w:rPr>
        <w:t>minimis</w:t>
      </w:r>
      <w:proofErr w:type="spellEnd"/>
      <w:r w:rsidR="00AC4221" w:rsidRPr="00D63EE2">
        <w:rPr>
          <w:rFonts w:ascii="Arial" w:hAnsi="Arial" w:cs="Arial"/>
          <w:sz w:val="20"/>
          <w:szCs w:val="20"/>
        </w:rPr>
        <w:t>”</w:t>
      </w:r>
      <w:r w:rsidR="002138CF">
        <w:rPr>
          <w:rStyle w:val="Rimandonotaapidipagina"/>
          <w:rFonts w:ascii="Arial" w:hAnsi="Arial" w:cs="Arial"/>
          <w:sz w:val="20"/>
          <w:szCs w:val="20"/>
        </w:rPr>
        <w:footnoteReference w:id="9"/>
      </w:r>
      <w:r w:rsidR="00554414">
        <w:rPr>
          <w:rFonts w:ascii="Arial" w:hAnsi="Arial" w:cs="Arial"/>
          <w:sz w:val="20"/>
          <w:szCs w:val="20"/>
        </w:rPr>
        <w:t>.</w:t>
      </w:r>
    </w:p>
    <w:p w14:paraId="3DD871E7" w14:textId="74F6373E" w:rsidR="00AC4221" w:rsidRPr="00D63EE2" w:rsidRDefault="00AF6F66"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20672613"/>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gli investimenti a favore delle PMI" di cui alla parte XIII, paragrafo A, delle Disposizioni Operative e dell'articolo 17 del Regolamento (UE) n. 651/2014</w:t>
      </w:r>
      <w:r w:rsidR="006266FE">
        <w:rPr>
          <w:rFonts w:ascii="Arial" w:hAnsi="Arial" w:cs="Arial"/>
          <w:sz w:val="20"/>
          <w:szCs w:val="20"/>
        </w:rPr>
        <w:t>.</w:t>
      </w:r>
    </w:p>
    <w:p w14:paraId="33967001" w14:textId="6832464D" w:rsidR="00AC4221" w:rsidRPr="00D63EE2" w:rsidRDefault="00AF6F66"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637306627"/>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r w:rsidR="006266FE">
        <w:rPr>
          <w:rFonts w:ascii="Arial" w:hAnsi="Arial" w:cs="Arial"/>
          <w:sz w:val="20"/>
          <w:szCs w:val="20"/>
        </w:rPr>
        <w:t>.</w:t>
      </w:r>
    </w:p>
    <w:p w14:paraId="2D539BF9" w14:textId="1E601A9C" w:rsidR="00AC4221" w:rsidRPr="00D63EE2" w:rsidRDefault="00AF6F66"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4541069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r w:rsidR="006266FE">
        <w:rPr>
          <w:rFonts w:ascii="Arial" w:hAnsi="Arial" w:cs="Arial"/>
          <w:sz w:val="20"/>
          <w:szCs w:val="20"/>
        </w:rPr>
        <w:t>.</w:t>
      </w:r>
    </w:p>
    <w:p w14:paraId="7B936F7A" w14:textId="4EA13400" w:rsidR="00AC4221" w:rsidRPr="00D63EE2" w:rsidRDefault="00AF6F66"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9576742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62289B39" w14:textId="79490E22" w:rsidR="00AC4221" w:rsidRPr="00D63EE2" w:rsidRDefault="00AF6F66"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18741542"/>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4AD7B5F2" w14:textId="59C43F94" w:rsidR="00AC4221" w:rsidRPr="00D63EE2" w:rsidRDefault="00AF6F66"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725822289"/>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506BCF64" w14:textId="1566DA61" w:rsidR="00AC4221" w:rsidRDefault="00AF6F66"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525704026"/>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7AAB75C3" w14:textId="77777777" w:rsidR="007E6643" w:rsidRPr="008A13EC" w:rsidRDefault="007E6643" w:rsidP="00F07ADE">
      <w:pPr>
        <w:pStyle w:val="CM2"/>
        <w:spacing w:after="120" w:line="360" w:lineRule="auto"/>
        <w:jc w:val="both"/>
        <w:rPr>
          <w:rFonts w:ascii="Arial" w:hAnsi="Arial" w:cs="Arial"/>
          <w:sz w:val="20"/>
          <w:szCs w:val="20"/>
        </w:rPr>
      </w:pPr>
    </w:p>
    <w:p w14:paraId="31B27978" w14:textId="3D55BF2A" w:rsidR="002B6CCF" w:rsidRPr="002B6CCF" w:rsidRDefault="002B6CCF" w:rsidP="00F07ADE">
      <w:pPr>
        <w:pStyle w:val="CM2"/>
        <w:numPr>
          <w:ilvl w:val="0"/>
          <w:numId w:val="1"/>
        </w:numPr>
        <w:spacing w:after="120" w:line="360" w:lineRule="auto"/>
        <w:ind w:left="357" w:hanging="357"/>
        <w:jc w:val="both"/>
        <w:rPr>
          <w:rFonts w:ascii="Arial" w:hAnsi="Arial" w:cs="Arial"/>
          <w:sz w:val="20"/>
          <w:szCs w:val="20"/>
        </w:rPr>
      </w:pPr>
      <w:r w:rsidRPr="002B6CCF">
        <w:rPr>
          <w:rFonts w:ascii="Arial" w:hAnsi="Arial" w:cs="Arial"/>
          <w:b/>
          <w:sz w:val="20"/>
          <w:szCs w:val="20"/>
          <w:u w:val="single"/>
        </w:rPr>
        <w:t xml:space="preserve">qualora si voglia beneficiare della garanzia del Fondo ai sensi della Regolamentazione UE sugli aiuti “de </w:t>
      </w:r>
      <w:proofErr w:type="spellStart"/>
      <w:r w:rsidRPr="002B6CCF">
        <w:rPr>
          <w:rFonts w:ascii="Arial" w:hAnsi="Arial" w:cs="Arial"/>
          <w:b/>
          <w:sz w:val="20"/>
          <w:szCs w:val="20"/>
          <w:u w:val="single"/>
        </w:rPr>
        <w:t>minimis</w:t>
      </w:r>
      <w:proofErr w:type="spellEnd"/>
      <w:r w:rsidRPr="002B6CCF">
        <w:rPr>
          <w:rFonts w:ascii="Arial" w:hAnsi="Arial" w:cs="Arial"/>
          <w:b/>
          <w:sz w:val="20"/>
          <w:szCs w:val="20"/>
          <w:u w:val="single"/>
        </w:rPr>
        <w:t>”</w:t>
      </w:r>
      <w:r w:rsidR="00C65918">
        <w:rPr>
          <w:rFonts w:ascii="Arial" w:hAnsi="Arial" w:cs="Arial"/>
          <w:b/>
          <w:sz w:val="20"/>
          <w:szCs w:val="20"/>
          <w:u w:val="single"/>
        </w:rPr>
        <w:t>, dichiara:</w:t>
      </w:r>
    </w:p>
    <w:p w14:paraId="26EAC27E" w14:textId="77777777" w:rsidR="002B6CCF" w:rsidRPr="00D63EE2" w:rsidRDefault="002B6CCF" w:rsidP="00F07ADE">
      <w:pPr>
        <w:pStyle w:val="CM2"/>
        <w:numPr>
          <w:ilvl w:val="0"/>
          <w:numId w:val="17"/>
        </w:numPr>
        <w:spacing w:after="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173423B5" w14:textId="77777777" w:rsidR="002B6CCF" w:rsidRDefault="002B6CCF" w:rsidP="00F07ADE">
      <w:pPr>
        <w:pStyle w:val="CM2"/>
        <w:numPr>
          <w:ilvl w:val="0"/>
          <w:numId w:val="17"/>
        </w:numPr>
        <w:spacing w:after="120" w:line="360" w:lineRule="auto"/>
        <w:jc w:val="both"/>
        <w:rPr>
          <w:rFonts w:ascii="Arial" w:hAnsi="Arial" w:cs="Arial"/>
          <w:sz w:val="20"/>
          <w:szCs w:val="20"/>
        </w:rPr>
      </w:pPr>
      <w:r w:rsidRPr="00D63EE2">
        <w:rPr>
          <w:rFonts w:ascii="Arial" w:hAnsi="Arial" w:cs="Arial"/>
          <w:sz w:val="20"/>
          <w:szCs w:val="20"/>
        </w:rPr>
        <w:t xml:space="preserve">di impegnarsi, nel caso in cui il soggetto beneficiario finale svolga più attività soggette a massimali “de </w:t>
      </w:r>
      <w:proofErr w:type="spellStart"/>
      <w:r w:rsidRPr="00D63EE2">
        <w:rPr>
          <w:rFonts w:ascii="Arial" w:hAnsi="Arial" w:cs="Arial"/>
          <w:sz w:val="20"/>
          <w:szCs w:val="20"/>
        </w:rPr>
        <w:t>minimis</w:t>
      </w:r>
      <w:proofErr w:type="spellEnd"/>
      <w:r w:rsidRPr="00D63EE2">
        <w:rPr>
          <w:rFonts w:ascii="Arial" w:hAnsi="Arial" w:cs="Arial"/>
          <w:sz w:val="20"/>
          <w:szCs w:val="20"/>
        </w:rPr>
        <w:t>” differenti, ai fini dell’applicazione del massimale più alto tra questi, ad attuare la separazione delle attività o la distinzione dei costi;</w:t>
      </w:r>
    </w:p>
    <w:p w14:paraId="5D78CB22" w14:textId="77777777" w:rsidR="00B85710" w:rsidRDefault="00B85710" w:rsidP="00F07ADE">
      <w:pPr>
        <w:pStyle w:val="CM2"/>
        <w:spacing w:after="120" w:line="360" w:lineRule="auto"/>
        <w:ind w:left="357"/>
        <w:jc w:val="both"/>
        <w:rPr>
          <w:rFonts w:ascii="Arial" w:hAnsi="Arial" w:cs="Arial"/>
          <w:sz w:val="20"/>
          <w:szCs w:val="20"/>
        </w:rPr>
      </w:pPr>
    </w:p>
    <w:p w14:paraId="2E0FB989" w14:textId="352E1A3A" w:rsidR="00C917F8" w:rsidRDefault="00DE27D6"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lastRenderedPageBreak/>
        <w:t>DICHIARA INFINE</w:t>
      </w:r>
    </w:p>
    <w:p w14:paraId="63CC66EE" w14:textId="77777777" w:rsidR="00DE27D6" w:rsidRPr="00D63EE2" w:rsidRDefault="00DE27D6" w:rsidP="00F07ADE">
      <w:pPr>
        <w:pStyle w:val="CM2"/>
        <w:numPr>
          <w:ilvl w:val="0"/>
          <w:numId w:val="1"/>
        </w:numPr>
        <w:spacing w:after="12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33959A2B" w14:textId="4CBE5D30" w:rsidR="00DE27D6" w:rsidRPr="00D63EE2" w:rsidRDefault="00AF6F66" w:rsidP="00F07ADE">
      <w:pPr>
        <w:pStyle w:val="CM2"/>
        <w:spacing w:after="120" w:line="360" w:lineRule="auto"/>
        <w:ind w:left="360"/>
        <w:jc w:val="both"/>
        <w:rPr>
          <w:rFonts w:ascii="Arial" w:hAnsi="Arial" w:cs="Arial"/>
          <w:i/>
          <w:sz w:val="19"/>
          <w:szCs w:val="19"/>
        </w:rPr>
      </w:pPr>
      <w:sdt>
        <w:sdtPr>
          <w:rPr>
            <w:rFonts w:ascii="Arial" w:hAnsi="Arial" w:cs="Arial"/>
            <w:sz w:val="20"/>
            <w:szCs w:val="20"/>
          </w:rPr>
          <w:id w:val="-1532405146"/>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0D483812" w14:textId="77777777" w:rsidR="00DE27D6" w:rsidRPr="00D63EE2" w:rsidRDefault="00DE27D6" w:rsidP="00F07ADE">
      <w:pPr>
        <w:pStyle w:val="CM2"/>
        <w:numPr>
          <w:ilvl w:val="0"/>
          <w:numId w:val="1"/>
        </w:numPr>
        <w:spacing w:after="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269BB2DA" w14:textId="50271A6E" w:rsidR="00DE27D6" w:rsidRPr="001D21CF" w:rsidRDefault="00AF6F66" w:rsidP="00F07ADE">
      <w:pPr>
        <w:pStyle w:val="CM2"/>
        <w:spacing w:after="120" w:line="360" w:lineRule="auto"/>
        <w:ind w:left="360"/>
        <w:jc w:val="both"/>
        <w:rPr>
          <w:rFonts w:ascii="Arial" w:hAnsi="Arial" w:cs="Arial"/>
          <w:i/>
          <w:sz w:val="19"/>
          <w:szCs w:val="19"/>
        </w:rPr>
      </w:pPr>
      <w:sdt>
        <w:sdtPr>
          <w:rPr>
            <w:rFonts w:ascii="Arial" w:hAnsi="Arial" w:cs="Arial"/>
            <w:sz w:val="20"/>
            <w:szCs w:val="20"/>
          </w:rPr>
          <w:id w:val="468243853"/>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54A0B030" w14:textId="581A551B" w:rsidR="00E86F2F" w:rsidRPr="00DE7ED1" w:rsidRDefault="00DE27D6" w:rsidP="00F07ADE">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15:color w:val="007D4E"/>
          <w:text/>
        </w:sdtPr>
        <w:sdtEndPr/>
        <w:sdtContent>
          <w:r w:rsidRPr="00D655EC">
            <w:rPr>
              <w:rFonts w:ascii="Arial" w:hAnsi="Arial" w:cs="Arial"/>
              <w:bCs/>
              <w:i/>
              <w:sz w:val="20"/>
              <w:szCs w:val="20"/>
            </w:rPr>
            <w:t>……………………………</w:t>
          </w:r>
          <w:r w:rsidR="00F97859" w:rsidRPr="00D655EC">
            <w:rPr>
              <w:rFonts w:ascii="Arial" w:hAnsi="Arial" w:cs="Arial"/>
              <w:bCs/>
              <w:i/>
              <w:sz w:val="20"/>
              <w:szCs w:val="20"/>
            </w:rPr>
            <w: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14:paraId="3E292465" w14:textId="45D7DC20" w:rsidR="00DE27D6" w:rsidRPr="00E86F2F" w:rsidRDefault="00E86F2F" w:rsidP="00F07ADE">
      <w:pPr>
        <w:pStyle w:val="Default"/>
        <w:numPr>
          <w:ilvl w:val="0"/>
          <w:numId w:val="1"/>
        </w:numPr>
        <w:spacing w:after="120" w:line="360" w:lineRule="auto"/>
        <w:ind w:left="357" w:hanging="357"/>
        <w:jc w:val="both"/>
        <w:rPr>
          <w:sz w:val="20"/>
          <w:szCs w:val="20"/>
        </w:rPr>
      </w:pPr>
      <w:r>
        <w:rPr>
          <w:rFonts w:ascii="Arial" w:hAnsi="Arial" w:cs="Arial"/>
          <w:bCs/>
          <w:iCs/>
          <w:sz w:val="20"/>
          <w:szCs w:val="20"/>
        </w:rPr>
        <w:t>che il seguente indirizzo di posta elettronica ordinaria</w:t>
      </w:r>
      <w:r w:rsidR="00DC52B2">
        <w:rPr>
          <w:rFonts w:ascii="Arial" w:hAnsi="Arial" w:cs="Arial"/>
          <w:bCs/>
          <w:iCs/>
          <w:sz w:val="20"/>
          <w:szCs w:val="20"/>
        </w:rPr>
        <w:t xml:space="preserve"> o certificata </w:t>
      </w:r>
      <w:sdt>
        <w:sdtPr>
          <w:rPr>
            <w:rFonts w:ascii="Arial" w:hAnsi="Arial" w:cs="Arial"/>
            <w:bCs/>
            <w:i/>
            <w:sz w:val="20"/>
            <w:szCs w:val="20"/>
          </w:rPr>
          <w:id w:val="-1578049291"/>
          <w:lock w:val="sdtLocked"/>
          <w:placeholder>
            <w:docPart w:val="70D42C980FC44AD0B29F7B2117590939"/>
          </w:placeholder>
          <w15:color w:val="007D4E"/>
          <w:text/>
        </w:sdtPr>
        <w:sdtEndPr/>
        <w:sdtContent>
          <w:r w:rsidR="00DC52B2" w:rsidRPr="00D655EC">
            <w:rPr>
              <w:rFonts w:ascii="Arial" w:hAnsi="Arial" w:cs="Arial"/>
              <w:bCs/>
              <w:i/>
              <w:sz w:val="20"/>
              <w:szCs w:val="20"/>
            </w:rPr>
            <w:t>………………………………………………………</w:t>
          </w:r>
          <w:r w:rsidR="00E86729" w:rsidRPr="00D655EC">
            <w:rPr>
              <w:rFonts w:ascii="Arial" w:hAnsi="Arial" w:cs="Arial"/>
              <w:bCs/>
              <w:i/>
              <w:sz w:val="20"/>
              <w:szCs w:val="20"/>
            </w:rPr>
            <w:t>…</w:t>
          </w:r>
          <w:r w:rsidR="00DC52B2" w:rsidRPr="00D655EC">
            <w:rPr>
              <w:rFonts w:ascii="Arial" w:hAnsi="Arial" w:cs="Arial"/>
              <w:bCs/>
              <w:i/>
              <w:sz w:val="20"/>
              <w:szCs w:val="20"/>
            </w:rPr>
            <w:t>…</w:t>
          </w:r>
        </w:sdtContent>
      </w:sdt>
      <w:r w:rsidR="00DC52B2">
        <w:rPr>
          <w:rFonts w:ascii="Arial" w:hAnsi="Arial" w:cs="Arial"/>
          <w:bCs/>
          <w:iCs/>
          <w:sz w:val="20"/>
          <w:szCs w:val="20"/>
        </w:rPr>
        <w:t xml:space="preserve"> </w:t>
      </w:r>
      <w:r w:rsidR="00E86729">
        <w:rPr>
          <w:rFonts w:ascii="Arial" w:hAnsi="Arial" w:cs="Arial"/>
          <w:bCs/>
          <w:iCs/>
          <w:sz w:val="20"/>
          <w:szCs w:val="20"/>
        </w:rPr>
        <w:t xml:space="preserve">è riferito allo stesso beneficiario finale e </w:t>
      </w:r>
      <w:r w:rsidR="00BD4D31">
        <w:rPr>
          <w:rFonts w:ascii="Arial" w:hAnsi="Arial" w:cs="Arial"/>
          <w:bCs/>
          <w:iCs/>
          <w:sz w:val="20"/>
          <w:szCs w:val="20"/>
        </w:rPr>
        <w:t>può essere</w:t>
      </w:r>
      <w:r w:rsidR="00DC52B2">
        <w:rPr>
          <w:rFonts w:ascii="Arial" w:hAnsi="Arial" w:cs="Arial"/>
          <w:bCs/>
          <w:iCs/>
          <w:sz w:val="20"/>
          <w:szCs w:val="20"/>
        </w:rPr>
        <w:t xml:space="preserve"> utilizzato dal Gestore del Fondo di garanzia per l’invio delle credenziali di accesso al Portale del Fondo di garanzia</w:t>
      </w:r>
      <w:r w:rsidR="00F039E9">
        <w:rPr>
          <w:rFonts w:ascii="Arial" w:hAnsi="Arial" w:cs="Arial"/>
          <w:bCs/>
          <w:iCs/>
          <w:sz w:val="20"/>
          <w:szCs w:val="20"/>
        </w:rPr>
        <w:t xml:space="preserve"> e </w:t>
      </w:r>
      <w:r w:rsidR="00326CD1">
        <w:rPr>
          <w:rFonts w:ascii="Arial" w:hAnsi="Arial" w:cs="Arial"/>
          <w:bCs/>
          <w:iCs/>
          <w:sz w:val="20"/>
          <w:szCs w:val="20"/>
        </w:rPr>
        <w:t>consentire</w:t>
      </w:r>
      <w:r w:rsidR="00F039E9">
        <w:rPr>
          <w:rFonts w:ascii="Arial" w:hAnsi="Arial" w:cs="Arial"/>
          <w:bCs/>
          <w:iCs/>
          <w:sz w:val="20"/>
          <w:szCs w:val="20"/>
        </w:rPr>
        <w:t xml:space="preserve"> l’utilizzo delle relative funzionalit</w:t>
      </w:r>
      <w:r w:rsidR="00326CD1">
        <w:rPr>
          <w:rFonts w:ascii="Arial" w:hAnsi="Arial" w:cs="Arial"/>
          <w:bCs/>
          <w:iCs/>
          <w:sz w:val="20"/>
          <w:szCs w:val="20"/>
        </w:rPr>
        <w:t>à</w:t>
      </w:r>
      <w:r w:rsidR="00326CD1">
        <w:rPr>
          <w:rStyle w:val="Rimandonotaapidipagina"/>
          <w:rFonts w:ascii="Arial" w:hAnsi="Arial" w:cs="Arial"/>
          <w:bCs/>
          <w:iCs/>
          <w:sz w:val="20"/>
          <w:szCs w:val="20"/>
        </w:rPr>
        <w:footnoteReference w:id="10"/>
      </w:r>
      <w:r w:rsidR="00DE27D6" w:rsidRPr="00E86F2F">
        <w:rPr>
          <w:rFonts w:ascii="Arial" w:hAnsi="Arial" w:cs="Arial"/>
          <w:bCs/>
          <w:iCs/>
          <w:sz w:val="20"/>
          <w:szCs w:val="20"/>
        </w:rPr>
        <w:t xml:space="preserve"> </w:t>
      </w:r>
    </w:p>
    <w:p w14:paraId="56FE5BB6" w14:textId="77777777" w:rsidR="00A34076" w:rsidRDefault="00A34076" w:rsidP="00F07ADE">
      <w:pPr>
        <w:pStyle w:val="Default"/>
        <w:spacing w:after="120" w:line="360" w:lineRule="auto"/>
        <w:jc w:val="both"/>
        <w:rPr>
          <w:sz w:val="20"/>
          <w:szCs w:val="20"/>
        </w:rPr>
      </w:pPr>
    </w:p>
    <w:p w14:paraId="581496F4" w14:textId="77777777" w:rsidR="00BF5AC3" w:rsidRPr="00A85C99" w:rsidRDefault="00BF5AC3" w:rsidP="00F07ADE">
      <w:pPr>
        <w:pStyle w:val="Default"/>
        <w:spacing w:after="120" w:line="360" w:lineRule="auto"/>
        <w:jc w:val="both"/>
        <w:rPr>
          <w:sz w:val="20"/>
          <w:szCs w:val="20"/>
        </w:rPr>
      </w:pPr>
    </w:p>
    <w:p w14:paraId="258C6378" w14:textId="4342F4A1" w:rsidR="00DE27D6" w:rsidRPr="00D63EE2" w:rsidRDefault="00DE27D6"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15:color w:val="007D4E"/>
          <w:date>
            <w:dateFormat w:val="dd/MM/yyyy"/>
            <w:lid w:val="it-IT"/>
            <w:storeMappedDataAs w:val="dateTime"/>
            <w:calendar w:val="gregorian"/>
          </w:date>
        </w:sdtPr>
        <w:sdtEndPr/>
        <w:sdtContent>
          <w:r w:rsidR="00F97859"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349BC7F6" w14:textId="552ADE13" w:rsidR="00F97859" w:rsidRDefault="00F97859" w:rsidP="00F07ADE">
      <w:pPr>
        <w:spacing w:after="120" w:line="360" w:lineRule="auto"/>
        <w:rPr>
          <w:rFonts w:ascii="Arial" w:hAnsi="Arial" w:cs="Arial"/>
          <w:i/>
          <w:iCs/>
          <w:color w:val="000000"/>
          <w:sz w:val="16"/>
          <w:szCs w:val="16"/>
        </w:rPr>
      </w:pPr>
      <w:r>
        <w:rPr>
          <w:rFonts w:ascii="Arial" w:hAnsi="Arial" w:cs="Arial"/>
          <w:i/>
          <w:iCs/>
          <w:sz w:val="16"/>
          <w:szCs w:val="16"/>
        </w:rPr>
        <w:br w:type="page"/>
      </w:r>
    </w:p>
    <w:p w14:paraId="4325E2A9" w14:textId="77777777" w:rsidR="00F97859" w:rsidRPr="00D63EE2" w:rsidRDefault="00F97859" w:rsidP="00F07ADE">
      <w:pPr>
        <w:pStyle w:val="CM8"/>
        <w:spacing w:after="12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14:paraId="1F754F7A" w14:textId="77777777" w:rsidR="00F97859" w:rsidRPr="00D63EE2" w:rsidRDefault="00F97859" w:rsidP="00F07ADE">
      <w:pPr>
        <w:pStyle w:val="Default"/>
        <w:spacing w:after="120" w:line="360" w:lineRule="auto"/>
        <w:jc w:val="center"/>
        <w:rPr>
          <w:rFonts w:ascii="Arial" w:hAnsi="Arial" w:cs="Arial"/>
          <w:i/>
          <w:sz w:val="20"/>
          <w:szCs w:val="20"/>
        </w:rPr>
      </w:pPr>
      <w:r w:rsidRPr="00D63EE2">
        <w:rPr>
          <w:rFonts w:ascii="Arial" w:hAnsi="Arial" w:cs="Arial"/>
          <w:i/>
          <w:sz w:val="20"/>
          <w:szCs w:val="20"/>
        </w:rPr>
        <w:t>(barrare secondo il caso che ricorre)</w:t>
      </w:r>
    </w:p>
    <w:p w14:paraId="7276CC3D" w14:textId="77777777" w:rsidR="00F97859" w:rsidRPr="00D63EE2" w:rsidRDefault="00F97859" w:rsidP="00F07ADE">
      <w:pPr>
        <w:pStyle w:val="Default"/>
        <w:spacing w:after="120" w:line="360" w:lineRule="auto"/>
        <w:jc w:val="center"/>
        <w:rPr>
          <w:rFonts w:ascii="Arial" w:hAnsi="Arial" w:cs="Arial"/>
          <w:b/>
          <w:bCs/>
          <w:iCs/>
          <w:sz w:val="20"/>
          <w:szCs w:val="20"/>
        </w:rPr>
      </w:pPr>
      <w:r w:rsidRPr="00D63EE2">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D63EE2">
        <w:rPr>
          <w:rFonts w:ascii="Arial" w:hAnsi="Arial" w:cs="Arial"/>
          <w:b/>
          <w:bCs/>
          <w:iCs/>
          <w:sz w:val="20"/>
          <w:szCs w:val="20"/>
        </w:rPr>
        <w:t>minimis</w:t>
      </w:r>
      <w:proofErr w:type="spellEnd"/>
      <w:r w:rsidRPr="00D63EE2">
        <w:rPr>
          <w:rFonts w:ascii="Arial" w:hAnsi="Arial" w:cs="Arial"/>
          <w:b/>
          <w:bCs/>
          <w:iCs/>
          <w:sz w:val="20"/>
          <w:szCs w:val="20"/>
        </w:rPr>
        <w:t>” o del Regolamento di esenzione)</w:t>
      </w:r>
    </w:p>
    <w:p w14:paraId="528646F5" w14:textId="2D191F4F" w:rsidR="00F97859" w:rsidRPr="00D63EE2" w:rsidRDefault="00AF6F66" w:rsidP="00F07ADE">
      <w:pPr>
        <w:pStyle w:val="CM2"/>
        <w:spacing w:after="120" w:line="360" w:lineRule="auto"/>
        <w:jc w:val="both"/>
        <w:rPr>
          <w:rFonts w:ascii="Arial" w:hAnsi="Arial" w:cs="Arial"/>
          <w:sz w:val="20"/>
          <w:szCs w:val="20"/>
        </w:rPr>
      </w:pPr>
      <w:sdt>
        <w:sdtPr>
          <w:rPr>
            <w:rFonts w:ascii="Arial" w:hAnsi="Arial" w:cs="Arial"/>
            <w:sz w:val="20"/>
            <w:szCs w:val="20"/>
          </w:rPr>
          <w:id w:val="1186950078"/>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w:t>
      </w:r>
      <w:proofErr w:type="spellStart"/>
      <w:r w:rsidR="00F97859" w:rsidRPr="00D63EE2">
        <w:rPr>
          <w:rFonts w:ascii="Arial" w:hAnsi="Arial" w:cs="Arial"/>
          <w:sz w:val="20"/>
          <w:szCs w:val="20"/>
        </w:rPr>
        <w:t>minimis</w:t>
      </w:r>
      <w:proofErr w:type="spellEnd"/>
      <w:r w:rsidR="00F97859" w:rsidRPr="00D63EE2">
        <w:rPr>
          <w:rFonts w:ascii="Arial" w:hAnsi="Arial" w:cs="Arial"/>
          <w:sz w:val="20"/>
          <w:szCs w:val="20"/>
        </w:rPr>
        <w:t xml:space="preserve">”,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045CF628" w14:textId="2886ADF9" w:rsidR="00F97859" w:rsidRPr="00D63EE2" w:rsidRDefault="00AF6F66" w:rsidP="00F07ADE">
      <w:pPr>
        <w:pStyle w:val="CM2"/>
        <w:spacing w:after="120" w:line="360" w:lineRule="auto"/>
        <w:jc w:val="both"/>
        <w:rPr>
          <w:rFonts w:ascii="Arial" w:hAnsi="Arial" w:cs="Arial"/>
          <w:sz w:val="20"/>
          <w:szCs w:val="20"/>
        </w:rPr>
      </w:pPr>
      <w:sdt>
        <w:sdtPr>
          <w:rPr>
            <w:rFonts w:ascii="Arial" w:hAnsi="Arial" w:cs="Arial"/>
            <w:sz w:val="20"/>
            <w:szCs w:val="20"/>
          </w:rPr>
          <w:id w:val="-615672494"/>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rientrare fra i soggetti che hanno ricevuto secondo la regola “de </w:t>
      </w:r>
      <w:proofErr w:type="spellStart"/>
      <w:r w:rsidR="00F97859" w:rsidRPr="00D63EE2">
        <w:rPr>
          <w:rFonts w:ascii="Arial" w:hAnsi="Arial" w:cs="Arial"/>
          <w:sz w:val="20"/>
          <w:szCs w:val="20"/>
        </w:rPr>
        <w:t>minimis</w:t>
      </w:r>
      <w:proofErr w:type="spellEnd"/>
      <w:r w:rsidR="00F97859" w:rsidRPr="00D63EE2">
        <w:rPr>
          <w:rFonts w:ascii="Arial" w:hAnsi="Arial" w:cs="Arial"/>
          <w:sz w:val="20"/>
          <w:szCs w:val="20"/>
        </w:rPr>
        <w:t>”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14:paraId="7D5C0524" w14:textId="0EBC36A0" w:rsidR="00F97859" w:rsidRPr="00D63EE2" w:rsidRDefault="00AF6F66" w:rsidP="00F07ADE">
      <w:pPr>
        <w:pStyle w:val="CM2"/>
        <w:spacing w:after="120" w:line="360" w:lineRule="auto"/>
        <w:jc w:val="both"/>
        <w:rPr>
          <w:rFonts w:ascii="Arial" w:hAnsi="Arial" w:cs="Arial"/>
          <w:sz w:val="20"/>
          <w:szCs w:val="20"/>
        </w:rPr>
      </w:pPr>
      <w:sdt>
        <w:sdtPr>
          <w:rPr>
            <w:rFonts w:ascii="Arial" w:hAnsi="Arial" w:cs="Arial"/>
            <w:sz w:val="20"/>
            <w:szCs w:val="20"/>
          </w:rPr>
          <w:id w:val="-1693525982"/>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15:color w:val="007D4E"/>
          <w:date>
            <w:dateFormat w:val="dd/MM/yyyy"/>
            <w:lid w:val="it-IT"/>
            <w:storeMappedDataAs w:val="dateTime"/>
            <w:calendar w:val="gregorian"/>
          </w:date>
        </w:sdtPr>
        <w:sdtEnd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4E3E2126" w14:textId="78C35C2F" w:rsidR="00F97859" w:rsidRPr="00D63EE2" w:rsidRDefault="00AF6F66" w:rsidP="00F07ADE">
      <w:pPr>
        <w:pStyle w:val="CM2"/>
        <w:spacing w:after="120" w:line="360" w:lineRule="auto"/>
        <w:jc w:val="both"/>
        <w:rPr>
          <w:rFonts w:ascii="Arial" w:hAnsi="Arial" w:cs="Arial"/>
          <w:sz w:val="20"/>
          <w:szCs w:val="20"/>
        </w:rPr>
      </w:pPr>
      <w:sdt>
        <w:sdtPr>
          <w:rPr>
            <w:rFonts w:ascii="Arial" w:hAnsi="Arial" w:cs="Arial"/>
            <w:sz w:val="20"/>
            <w:szCs w:val="20"/>
          </w:rPr>
          <w:id w:val="-572893035"/>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15:color w:val="007D4E"/>
          <w:text/>
        </w:sdtPr>
        <w:sdtEnd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15:color w:val="007D4E"/>
          <w:text/>
        </w:sdtPr>
        <w:sdtEnd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14:paraId="408A9E60" w14:textId="77777777" w:rsidR="00F97859" w:rsidRPr="00D63EE2" w:rsidRDefault="00F97859" w:rsidP="00F07ADE">
      <w:pPr>
        <w:pStyle w:val="Default"/>
        <w:spacing w:after="120" w:line="360" w:lineRule="auto"/>
        <w:ind w:right="232"/>
        <w:jc w:val="both"/>
        <w:rPr>
          <w:rFonts w:ascii="Arial" w:hAnsi="Arial" w:cs="Arial"/>
          <w:b/>
          <w:sz w:val="20"/>
          <w:szCs w:val="20"/>
        </w:rPr>
      </w:pPr>
    </w:p>
    <w:p w14:paraId="20EA8E1C"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15A9BB7"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C14A99F" w14:textId="4713D89E" w:rsidR="00F97859" w:rsidRPr="00D63EE2" w:rsidRDefault="00F97859"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15:color w:val="007D4E"/>
          <w:date>
            <w:dateFormat w:val="dd/MM/yyyy"/>
            <w:lid w:val="it-IT"/>
            <w:storeMappedDataAs w:val="dateTime"/>
            <w:calendar w:val="gregorian"/>
          </w:date>
        </w:sdtPr>
        <w:sdtEndPr/>
        <w:sdtContent>
          <w:r w:rsidR="00CE7ABB" w:rsidRPr="005303E9">
            <w:rPr>
              <w:rFonts w:ascii="Arial" w:hAnsi="Arial" w:cs="Arial"/>
              <w:iCs/>
              <w:sz w:val="20"/>
              <w:szCs w:val="20"/>
            </w:rPr>
            <w:t>_ _ / _ _ / _ _ _ _</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896516F" w14:textId="77777777" w:rsidR="00F97859" w:rsidRPr="00F97859" w:rsidRDefault="00F97859" w:rsidP="00F07ADE">
      <w:pPr>
        <w:pStyle w:val="Default"/>
        <w:spacing w:after="120" w:line="360" w:lineRule="auto"/>
        <w:rPr>
          <w:rFonts w:ascii="Arial" w:hAnsi="Arial" w:cs="Arial"/>
          <w:sz w:val="16"/>
          <w:szCs w:val="16"/>
        </w:rPr>
      </w:pPr>
    </w:p>
    <w:p w14:paraId="5F53BBC7" w14:textId="77777777" w:rsidR="00F97859" w:rsidRPr="00F97859" w:rsidRDefault="00F97859" w:rsidP="00F07ADE">
      <w:pPr>
        <w:pStyle w:val="Default"/>
        <w:spacing w:after="120" w:line="360" w:lineRule="auto"/>
        <w:rPr>
          <w:rFonts w:ascii="Arial" w:hAnsi="Arial" w:cs="Arial"/>
          <w:sz w:val="16"/>
          <w:szCs w:val="16"/>
        </w:rPr>
      </w:pPr>
    </w:p>
    <w:p w14:paraId="7F9F053C" w14:textId="77777777" w:rsidR="00F97859" w:rsidRPr="00F97859" w:rsidRDefault="00F97859" w:rsidP="00F07ADE">
      <w:pPr>
        <w:pStyle w:val="Default"/>
        <w:spacing w:after="120" w:line="360" w:lineRule="auto"/>
        <w:rPr>
          <w:rFonts w:ascii="Arial" w:hAnsi="Arial" w:cs="Arial"/>
          <w:i/>
          <w:iCs/>
          <w:sz w:val="16"/>
          <w:szCs w:val="16"/>
        </w:rPr>
      </w:pPr>
    </w:p>
    <w:p w14:paraId="5984860E" w14:textId="66BF7B02" w:rsidR="0081515F" w:rsidRDefault="0081515F" w:rsidP="00F07ADE">
      <w:pPr>
        <w:tabs>
          <w:tab w:val="left" w:pos="550"/>
        </w:tabs>
        <w:spacing w:after="120" w:line="360" w:lineRule="auto"/>
        <w:jc w:val="both"/>
        <w:rPr>
          <w:rFonts w:ascii="Arial" w:hAnsi="Arial" w:cs="Arial"/>
          <w:b/>
          <w:color w:val="000000"/>
          <w:sz w:val="20"/>
          <w:szCs w:val="20"/>
        </w:rPr>
      </w:pPr>
    </w:p>
    <w:p w14:paraId="5ADEF209" w14:textId="1BFB67A5" w:rsidR="00145AC9" w:rsidRDefault="00145AC9" w:rsidP="00F07ADE">
      <w:pPr>
        <w:tabs>
          <w:tab w:val="left" w:pos="550"/>
        </w:tabs>
        <w:spacing w:after="12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p w14:paraId="22C85AA8" w14:textId="77777777" w:rsidR="0067314F" w:rsidRDefault="0067314F" w:rsidP="0081515F">
      <w:pPr>
        <w:tabs>
          <w:tab w:val="left" w:pos="550"/>
        </w:tabs>
        <w:spacing w:after="0" w:line="360" w:lineRule="auto"/>
        <w:jc w:val="both"/>
        <w:rPr>
          <w:rFonts w:ascii="Arial" w:hAnsi="Arial" w:cs="Arial"/>
          <w:b/>
          <w:color w:val="000000"/>
          <w:sz w:val="20"/>
          <w:szCs w:val="20"/>
        </w:rPr>
      </w:pPr>
    </w:p>
    <w:p w14:paraId="49CDA810" w14:textId="362E3145"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t xml:space="preserve">Scheda Sezione </w:t>
      </w:r>
      <w:r w:rsidR="00A013D5">
        <w:rPr>
          <w:rFonts w:ascii="Arial" w:hAnsi="Arial" w:cs="Arial"/>
          <w:b/>
          <w:sz w:val="20"/>
          <w:szCs w:val="20"/>
          <w:u w:val="single"/>
        </w:rPr>
        <w:t>CDP – Casse Professionali</w:t>
      </w:r>
    </w:p>
    <w:p w14:paraId="5C112DAB"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11"/>
      </w:r>
    </w:p>
    <w:p w14:paraId="1A11EFBC" w14:textId="2524EBED" w:rsidR="00B117B8" w:rsidRDefault="00B117B8" w:rsidP="00F07ADE">
      <w:pPr>
        <w:pStyle w:val="CM8"/>
        <w:spacing w:after="120" w:line="360" w:lineRule="auto"/>
        <w:jc w:val="center"/>
        <w:rPr>
          <w:rFonts w:ascii="Arial" w:hAnsi="Arial" w:cs="Arial"/>
          <w:b/>
          <w:sz w:val="20"/>
          <w:szCs w:val="20"/>
        </w:rPr>
      </w:pPr>
      <w:r w:rsidRPr="00B117B8">
        <w:rPr>
          <w:rFonts w:ascii="Arial" w:hAnsi="Arial" w:cs="Arial"/>
          <w:b/>
          <w:sz w:val="20"/>
          <w:szCs w:val="20"/>
        </w:rPr>
        <w:t>DICHIARA</w:t>
      </w:r>
    </w:p>
    <w:p w14:paraId="3D26C761"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di appartenere ad una delle seguenti Casse Professionali:</w:t>
      </w:r>
    </w:p>
    <w:p w14:paraId="2090D845" w14:textId="4228DA94" w:rsidR="00B117B8" w:rsidRPr="00B117B8" w:rsidRDefault="00AF6F66" w:rsidP="00F07ADE">
      <w:pPr>
        <w:pStyle w:val="CM8"/>
        <w:spacing w:after="120" w:line="360" w:lineRule="auto"/>
        <w:jc w:val="both"/>
        <w:rPr>
          <w:rFonts w:ascii="Arial" w:hAnsi="Arial" w:cs="Arial"/>
          <w:sz w:val="20"/>
          <w:szCs w:val="20"/>
        </w:rPr>
      </w:pPr>
      <w:sdt>
        <w:sdtPr>
          <w:rPr>
            <w:rFonts w:ascii="Arial" w:hAnsi="Arial" w:cs="Arial"/>
            <w:sz w:val="20"/>
            <w:szCs w:val="20"/>
          </w:rPr>
          <w:id w:val="12658797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14:paraId="6FC5913A" w14:textId="3E889437" w:rsidR="00B117B8" w:rsidRPr="00B117B8" w:rsidRDefault="00AF6F66" w:rsidP="00F07ADE">
      <w:pPr>
        <w:pStyle w:val="CM8"/>
        <w:spacing w:after="120" w:line="360" w:lineRule="auto"/>
        <w:jc w:val="both"/>
        <w:rPr>
          <w:rFonts w:ascii="Arial" w:hAnsi="Arial" w:cs="Arial"/>
          <w:sz w:val="20"/>
          <w:szCs w:val="20"/>
        </w:rPr>
      </w:pPr>
      <w:sdt>
        <w:sdtPr>
          <w:rPr>
            <w:rFonts w:ascii="Arial" w:hAnsi="Arial" w:cs="Arial"/>
            <w:sz w:val="20"/>
            <w:szCs w:val="20"/>
          </w:rPr>
          <w:id w:val="997916004"/>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14:paraId="096146D3" w14:textId="4F6CE0BA" w:rsidR="00B117B8" w:rsidRPr="00B117B8" w:rsidRDefault="00AF6F66" w:rsidP="00F07ADE">
      <w:pPr>
        <w:pStyle w:val="CM8"/>
        <w:spacing w:after="120" w:line="360" w:lineRule="auto"/>
        <w:jc w:val="both"/>
        <w:rPr>
          <w:rFonts w:ascii="Arial" w:hAnsi="Arial" w:cs="Arial"/>
          <w:sz w:val="20"/>
          <w:szCs w:val="20"/>
        </w:rPr>
      </w:pPr>
      <w:sdt>
        <w:sdtPr>
          <w:rPr>
            <w:rFonts w:ascii="Arial" w:hAnsi="Arial" w:cs="Arial"/>
            <w:sz w:val="20"/>
            <w:szCs w:val="20"/>
          </w:rPr>
          <w:id w:val="-1366909225"/>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w:t>
      </w:r>
      <w:proofErr w:type="spellStart"/>
      <w:r w:rsidR="00B117B8" w:rsidRPr="00B117B8">
        <w:rPr>
          <w:rFonts w:ascii="Arial" w:hAnsi="Arial" w:cs="Arial"/>
          <w:sz w:val="20"/>
          <w:szCs w:val="20"/>
        </w:rPr>
        <w:t>Pluricategoriale</w:t>
      </w:r>
      <w:proofErr w:type="spellEnd"/>
      <w:r w:rsidR="00B117B8" w:rsidRPr="00B117B8">
        <w:rPr>
          <w:rFonts w:ascii="Arial" w:hAnsi="Arial" w:cs="Arial"/>
          <w:sz w:val="20"/>
          <w:szCs w:val="20"/>
        </w:rPr>
        <w:t xml:space="preserve"> Attuari, Chimici, Fisici, Dottori Agronomi e Forestali, Geologi</w:t>
      </w:r>
    </w:p>
    <w:p w14:paraId="73E6BDBA" w14:textId="07B65DB7" w:rsidR="00B117B8" w:rsidRPr="00B117B8" w:rsidRDefault="00AF6F66" w:rsidP="00F07ADE">
      <w:pPr>
        <w:pStyle w:val="CM8"/>
        <w:spacing w:after="120" w:line="360" w:lineRule="auto"/>
        <w:jc w:val="both"/>
        <w:rPr>
          <w:rFonts w:ascii="Arial" w:hAnsi="Arial" w:cs="Arial"/>
          <w:sz w:val="20"/>
          <w:szCs w:val="20"/>
        </w:rPr>
      </w:pPr>
      <w:sdt>
        <w:sdtPr>
          <w:rPr>
            <w:rFonts w:ascii="Arial" w:hAnsi="Arial" w:cs="Arial"/>
            <w:sz w:val="20"/>
            <w:szCs w:val="20"/>
          </w:rPr>
          <w:id w:val="-370534110"/>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14:paraId="760987CC" w14:textId="0C043EEE" w:rsidR="00B117B8" w:rsidRPr="00B117B8" w:rsidRDefault="00AF6F66" w:rsidP="00F07ADE">
      <w:pPr>
        <w:pStyle w:val="CM8"/>
        <w:spacing w:after="120" w:line="360" w:lineRule="auto"/>
        <w:jc w:val="both"/>
        <w:rPr>
          <w:rFonts w:ascii="Arial" w:hAnsi="Arial" w:cs="Arial"/>
          <w:sz w:val="20"/>
          <w:szCs w:val="20"/>
        </w:rPr>
      </w:pPr>
      <w:sdt>
        <w:sdtPr>
          <w:rPr>
            <w:rFonts w:ascii="Arial" w:hAnsi="Arial" w:cs="Arial"/>
            <w:sz w:val="20"/>
            <w:szCs w:val="20"/>
          </w:rPr>
          <w:id w:val="-254058822"/>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14:paraId="66AB876E" w14:textId="29806289" w:rsidR="00B117B8" w:rsidRPr="00B117B8" w:rsidRDefault="00AF6F66" w:rsidP="00F07ADE">
      <w:pPr>
        <w:pStyle w:val="CM8"/>
        <w:spacing w:after="120" w:line="360" w:lineRule="auto"/>
        <w:jc w:val="both"/>
        <w:rPr>
          <w:rFonts w:ascii="Arial" w:hAnsi="Arial" w:cs="Arial"/>
          <w:sz w:val="20"/>
          <w:szCs w:val="20"/>
        </w:rPr>
      </w:pPr>
      <w:sdt>
        <w:sdtPr>
          <w:rPr>
            <w:rFonts w:ascii="Arial" w:hAnsi="Arial" w:cs="Arial"/>
            <w:sz w:val="20"/>
            <w:szCs w:val="20"/>
          </w:rPr>
          <w:id w:val="-93620913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14:paraId="5D777D92" w14:textId="3EC4AD67" w:rsidR="00B117B8" w:rsidRDefault="00AF6F66" w:rsidP="00F07ADE">
      <w:pPr>
        <w:pStyle w:val="CM8"/>
        <w:spacing w:after="120" w:line="360" w:lineRule="auto"/>
        <w:jc w:val="both"/>
        <w:rPr>
          <w:rFonts w:ascii="Arial" w:hAnsi="Arial" w:cs="Arial"/>
          <w:sz w:val="20"/>
          <w:szCs w:val="20"/>
        </w:rPr>
      </w:pPr>
      <w:sdt>
        <w:sdtPr>
          <w:rPr>
            <w:rFonts w:ascii="Arial" w:hAnsi="Arial" w:cs="Arial"/>
            <w:sz w:val="20"/>
            <w:szCs w:val="20"/>
          </w:rPr>
          <w:id w:val="-1229001138"/>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14:paraId="3B09E8CE" w14:textId="686EDA8A" w:rsidR="0070146D" w:rsidRPr="00B117B8" w:rsidRDefault="00AF6F66" w:rsidP="00F07ADE">
      <w:pPr>
        <w:pStyle w:val="CM8"/>
        <w:spacing w:after="120" w:line="360" w:lineRule="auto"/>
        <w:jc w:val="both"/>
        <w:rPr>
          <w:rFonts w:ascii="Arial" w:hAnsi="Arial" w:cs="Arial"/>
          <w:sz w:val="20"/>
          <w:szCs w:val="20"/>
        </w:rPr>
      </w:pPr>
      <w:sdt>
        <w:sdtPr>
          <w:rPr>
            <w:rFonts w:ascii="Arial" w:hAnsi="Arial" w:cs="Arial"/>
            <w:sz w:val="20"/>
            <w:szCs w:val="20"/>
          </w:rPr>
          <w:id w:val="-1706631397"/>
          <w15:color w:val="007D4E"/>
          <w14:checkbox>
            <w14:checked w14:val="0"/>
            <w14:checkedState w14:val="2612" w14:font="MS Gothic"/>
            <w14:uncheckedState w14:val="2610" w14:font="MS Gothic"/>
          </w14:checkbox>
        </w:sdtPr>
        <w:sdtEndPr/>
        <w:sdtContent>
          <w:r w:rsidR="0070146D">
            <w:rPr>
              <w:rFonts w:ascii="MS Gothic" w:eastAsia="MS Gothic" w:hAnsi="MS Gothic" w:cs="Arial" w:hint="eastAsia"/>
              <w:sz w:val="20"/>
              <w:szCs w:val="20"/>
            </w:rPr>
            <w:t>☐</w:t>
          </w:r>
        </w:sdtContent>
      </w:sdt>
      <w:r w:rsidR="0070146D" w:rsidRPr="00B117B8">
        <w:rPr>
          <w:rFonts w:ascii="Arial" w:hAnsi="Arial" w:cs="Arial"/>
          <w:sz w:val="20"/>
          <w:szCs w:val="20"/>
        </w:rPr>
        <w:t xml:space="preserve"> </w:t>
      </w:r>
      <w:r w:rsidR="0070146D">
        <w:rPr>
          <w:rFonts w:ascii="Arial" w:hAnsi="Arial" w:cs="Arial"/>
          <w:sz w:val="20"/>
          <w:szCs w:val="20"/>
        </w:rPr>
        <w:t>CIPAG</w:t>
      </w:r>
      <w:r w:rsidR="0070146D" w:rsidRPr="00B117B8">
        <w:rPr>
          <w:rFonts w:ascii="Arial" w:hAnsi="Arial" w:cs="Arial"/>
          <w:sz w:val="20"/>
          <w:szCs w:val="20"/>
        </w:rPr>
        <w:t xml:space="preserve"> - </w:t>
      </w:r>
      <w:r w:rsidR="0070146D">
        <w:rPr>
          <w:rFonts w:ascii="Arial" w:hAnsi="Arial" w:cs="Arial"/>
          <w:sz w:val="20"/>
          <w:szCs w:val="20"/>
        </w:rPr>
        <w:t>Geometri</w:t>
      </w:r>
    </w:p>
    <w:p w14:paraId="4EC29DFE" w14:textId="77777777" w:rsidR="00A8052F" w:rsidRDefault="00A8052F" w:rsidP="00A8052F">
      <w:pPr>
        <w:pStyle w:val="CM8"/>
        <w:spacing w:before="120" w:after="0" w:line="360" w:lineRule="auto"/>
        <w:jc w:val="right"/>
        <w:rPr>
          <w:rFonts w:ascii="Arial" w:hAnsi="Arial" w:cs="Arial"/>
          <w:b/>
          <w:sz w:val="20"/>
          <w:szCs w:val="20"/>
          <w:u w:val="single"/>
        </w:rPr>
      </w:pPr>
    </w:p>
    <w:p w14:paraId="1B340B9E" w14:textId="77777777" w:rsidR="00A8052F" w:rsidRDefault="00A8052F" w:rsidP="00A8052F">
      <w:pPr>
        <w:pStyle w:val="CM8"/>
        <w:spacing w:before="120" w:after="0" w:line="360" w:lineRule="auto"/>
        <w:jc w:val="right"/>
        <w:rPr>
          <w:rFonts w:ascii="Arial" w:hAnsi="Arial" w:cs="Arial"/>
          <w:b/>
          <w:sz w:val="20"/>
          <w:szCs w:val="20"/>
          <w:u w:val="single"/>
        </w:rPr>
      </w:pPr>
    </w:p>
    <w:p w14:paraId="36AE66EB" w14:textId="77777777"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52B2174" w14:textId="77777777" w:rsidR="00260E41" w:rsidRDefault="00260E41" w:rsidP="0081515F">
      <w:pPr>
        <w:tabs>
          <w:tab w:val="left" w:pos="550"/>
        </w:tabs>
        <w:spacing w:after="0" w:line="360" w:lineRule="auto"/>
        <w:jc w:val="both"/>
        <w:rPr>
          <w:rFonts w:ascii="Arial" w:hAnsi="Arial" w:cs="Arial"/>
          <w:b/>
          <w:color w:val="000000"/>
          <w:sz w:val="20"/>
          <w:szCs w:val="20"/>
        </w:rPr>
      </w:pPr>
    </w:p>
    <w:p w14:paraId="57D63F18" w14:textId="6A184D7D"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4F5E48B8" w14:textId="24E53367" w:rsidR="00F8039A" w:rsidRPr="004528D0" w:rsidRDefault="004156F2" w:rsidP="004528D0">
      <w:pPr>
        <w:spacing w:before="120" w:after="0" w:line="360" w:lineRule="auto"/>
        <w:jc w:val="right"/>
        <w:rPr>
          <w:rFonts w:ascii="Arial" w:hAnsi="Arial" w:cs="Arial"/>
          <w:b/>
          <w:sz w:val="20"/>
          <w:szCs w:val="20"/>
          <w:u w:val="single"/>
        </w:rPr>
      </w:pPr>
      <w:r w:rsidRPr="004528D0">
        <w:rPr>
          <w:rFonts w:ascii="Arial" w:hAnsi="Arial" w:cs="Arial"/>
          <w:b/>
          <w:sz w:val="20"/>
          <w:szCs w:val="20"/>
          <w:u w:val="single"/>
        </w:rPr>
        <w:lastRenderedPageBreak/>
        <w:t>Scheda Invest EU</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35"/>
      </w:tblGrid>
      <w:tr w:rsidR="00211C97" w14:paraId="547CB5F8" w14:textId="77777777" w:rsidTr="00C065EE">
        <w:tc>
          <w:tcPr>
            <w:tcW w:w="5435" w:type="dxa"/>
            <w:vAlign w:val="center"/>
          </w:tcPr>
          <w:p w14:paraId="22BE14DD" w14:textId="722A61AA" w:rsidR="00211C97" w:rsidRDefault="00211C97" w:rsidP="00432B08">
            <w:pPr>
              <w:spacing w:after="160" w:line="259" w:lineRule="auto"/>
              <w:jc w:val="right"/>
              <w:rPr>
                <w:rFonts w:ascii="Arial" w:hAnsi="Arial" w:cs="Arial"/>
                <w:b/>
                <w:bCs/>
                <w:color w:val="000000"/>
              </w:rPr>
            </w:pPr>
            <w:r w:rsidRPr="00026C6B">
              <w:rPr>
                <w:noProof/>
              </w:rPr>
              <mc:AlternateContent>
                <mc:Choice Requires="wpg">
                  <w:drawing>
                    <wp:inline distT="0" distB="0" distL="0" distR="0" wp14:anchorId="5EF1BE4D" wp14:editId="3E5E4607">
                      <wp:extent cx="1165424" cy="1267326"/>
                      <wp:effectExtent l="0" t="0" r="0" b="9525"/>
                      <wp:docPr id="9" name="Group 8">
                        <a:extLst xmlns:a="http://schemas.openxmlformats.org/drawingml/2006/main">
                          <a:ext uri="{FF2B5EF4-FFF2-40B4-BE49-F238E27FC236}">
                            <a16:creationId xmlns:a16="http://schemas.microsoft.com/office/drawing/2014/main" id="{E86D0EA6-BA3B-A40C-12E6-67CCE59CA482}"/>
                          </a:ext>
                        </a:extLst>
                      </wp:docPr>
                      <wp:cNvGraphicFramePr/>
                      <a:graphic xmlns:a="http://schemas.openxmlformats.org/drawingml/2006/main">
                        <a:graphicData uri="http://schemas.microsoft.com/office/word/2010/wordprocessingGroup">
                          <wpg:wgp>
                            <wpg:cNvGrpSpPr/>
                            <wpg:grpSpPr>
                              <a:xfrm>
                                <a:off x="0" y="0"/>
                                <a:ext cx="1165424" cy="1267326"/>
                                <a:chOff x="0" y="0"/>
                                <a:chExt cx="2337227" cy="2965956"/>
                              </a:xfrm>
                            </wpg:grpSpPr>
                            <pic:pic xmlns:pic="http://schemas.openxmlformats.org/drawingml/2006/picture">
                              <pic:nvPicPr>
                                <pic:cNvPr id="1397201845" name="Picture 1397201845" descr="A flag of italy with a black background&#10;&#10;Description automatically generated">
                                  <a:extLst>
                                    <a:ext uri="{FF2B5EF4-FFF2-40B4-BE49-F238E27FC236}">
                                      <a16:creationId xmlns:a16="http://schemas.microsoft.com/office/drawing/2014/main" id="{8C220118-C38D-1170-DEE6-A2B2216A8E0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 t="16129" r="16" b="15087"/>
                                <a:stretch/>
                              </pic:blipFill>
                              <pic:spPr>
                                <a:xfrm>
                                  <a:off x="0" y="0"/>
                                  <a:ext cx="2336829" cy="2040460"/>
                                </a:xfrm>
                                <a:prstGeom prst="rect">
                                  <a:avLst/>
                                </a:prstGeom>
                              </pic:spPr>
                            </pic:pic>
                            <wps:wsp>
                              <wps:cNvPr id="1743002197" name="Rectangle 1743002197">
                                <a:extLst>
                                  <a:ext uri="{FF2B5EF4-FFF2-40B4-BE49-F238E27FC236}">
                                    <a16:creationId xmlns:a16="http://schemas.microsoft.com/office/drawing/2014/main" id="{A6F75CE0-E79C-20BE-08AE-88AFDDB7CB75}"/>
                                  </a:ext>
                                </a:extLst>
                              </wps:cNvPr>
                              <wps:cNvSpPr/>
                              <wps:spPr>
                                <a:xfrm>
                                  <a:off x="0" y="1807532"/>
                                  <a:ext cx="2337227" cy="11584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A375D0" id="Group 8" o:spid="_x0000_s1026" style="width:91.75pt;height:99.8pt;mso-position-horizontal-relative:char;mso-position-vertical-relative:line" coordsize="23372,2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">
                      <v:shape id="Picture 1397201845" o:spid="_x0000_s1027" type="#_x0000_t75" alt="A flag of italy with a black background&#10;&#10;Description automatically generated" style="position:absolute;width:23368;height:2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">
                        <v:imagedata r:id="rId10" o:title="A flag of italy with a black background&#10;&#10;Description automatically generated" croptop="10570f" cropbottom="9887f" cropleft="1f" cropright="10f"/>
                      </v:shape>
                      <v:rect id="Rectangle 1743002197" o:spid="_x0000_s1028" style="position:absolute;top:18075;width:23372;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" fillcolor="white [3212]" stroked="f" strokeweight="1pt"/>
                      <w10:anchorlock/>
                    </v:group>
                  </w:pict>
                </mc:Fallback>
              </mc:AlternateContent>
            </w:r>
          </w:p>
        </w:tc>
        <w:tc>
          <w:tcPr>
            <w:tcW w:w="5435" w:type="dxa"/>
            <w:vAlign w:val="center"/>
          </w:tcPr>
          <w:p w14:paraId="713334C7" w14:textId="4933574A" w:rsidR="00211C97" w:rsidRDefault="00211C97" w:rsidP="00432B08">
            <w:pPr>
              <w:spacing w:after="160" w:line="259" w:lineRule="auto"/>
              <w:rPr>
                <w:rFonts w:ascii="Arial" w:hAnsi="Arial" w:cs="Arial"/>
                <w:b/>
                <w:bCs/>
                <w:color w:val="000000"/>
              </w:rPr>
            </w:pPr>
            <w:r w:rsidRPr="00026C6B">
              <w:rPr>
                <w:noProof/>
              </w:rPr>
              <w:drawing>
                <wp:inline distT="0" distB="0" distL="0" distR="0" wp14:anchorId="51A87ADD" wp14:editId="6CADBE6F">
                  <wp:extent cx="1260449" cy="1344385"/>
                  <wp:effectExtent l="0" t="0" r="0" b="0"/>
                  <wp:docPr id="1653048781" name="Picture 1" descr="A blue flag with yellow stars&#10;&#10;Description automatically generated">
                    <a:extLst xmlns:a="http://schemas.openxmlformats.org/drawingml/2006/main">
                      <a:ext uri="{FF2B5EF4-FFF2-40B4-BE49-F238E27FC236}">
                        <a16:creationId xmlns:a16="http://schemas.microsoft.com/office/drawing/2014/main" id="{B8D56018-2C0A-875D-70E5-8D7372F21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flag with yellow stars&#10;&#10;Description automatically generated">
                            <a:extLst>
                              <a:ext uri="{FF2B5EF4-FFF2-40B4-BE49-F238E27FC236}">
                                <a16:creationId xmlns:a16="http://schemas.microsoft.com/office/drawing/2014/main" id="{B8D56018-2C0A-875D-70E5-8D7372F217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449" cy="1344385"/>
                          </a:xfrm>
                          <a:prstGeom prst="rect">
                            <a:avLst/>
                          </a:prstGeom>
                        </pic:spPr>
                      </pic:pic>
                    </a:graphicData>
                  </a:graphic>
                </wp:inline>
              </w:drawing>
            </w:r>
          </w:p>
        </w:tc>
      </w:tr>
      <w:tr w:rsidR="00211C97" w14:paraId="32C6D2AA" w14:textId="77777777" w:rsidTr="00C065EE">
        <w:tc>
          <w:tcPr>
            <w:tcW w:w="5435" w:type="dxa"/>
            <w:vAlign w:val="center"/>
          </w:tcPr>
          <w:p w14:paraId="4F5DD8B7" w14:textId="2E43EADD" w:rsidR="00211C97" w:rsidRDefault="00211C97" w:rsidP="00432B08">
            <w:pPr>
              <w:spacing w:after="160" w:line="259" w:lineRule="auto"/>
              <w:jc w:val="center"/>
              <w:rPr>
                <w:rFonts w:ascii="Arial" w:hAnsi="Arial" w:cs="Arial"/>
                <w:b/>
                <w:bCs/>
                <w:color w:val="000000"/>
              </w:rPr>
            </w:pPr>
            <w:r w:rsidRPr="00AA3E9B">
              <w:rPr>
                <w:noProof/>
                <w:color w:val="0000FF"/>
              </w:rPr>
              <w:drawing>
                <wp:inline distT="0" distB="0" distL="0" distR="0" wp14:anchorId="7E95ED9C" wp14:editId="0AC16E9B">
                  <wp:extent cx="1160145" cy="655320"/>
                  <wp:effectExtent l="0" t="0" r="1905" b="0"/>
                  <wp:docPr id="52231" name="Immagine 52231"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inline>
              </w:drawing>
            </w:r>
          </w:p>
        </w:tc>
        <w:tc>
          <w:tcPr>
            <w:tcW w:w="5435" w:type="dxa"/>
            <w:vAlign w:val="center"/>
          </w:tcPr>
          <w:p w14:paraId="5E4FB45A" w14:textId="59AF7E39" w:rsidR="00211C97" w:rsidRDefault="00211C97" w:rsidP="00432B08">
            <w:pPr>
              <w:spacing w:after="160" w:line="259" w:lineRule="auto"/>
              <w:jc w:val="center"/>
              <w:rPr>
                <w:rFonts w:ascii="Arial" w:hAnsi="Arial" w:cs="Arial"/>
                <w:b/>
                <w:bCs/>
                <w:color w:val="000000"/>
              </w:rPr>
            </w:pPr>
            <w:r w:rsidRPr="00AA3E9B">
              <w:rPr>
                <w:rFonts w:ascii="Times New Roman" w:hAnsi="Times New Roman"/>
                <w:noProof/>
                <w:color w:val="0000FF"/>
                <w:sz w:val="24"/>
              </w:rPr>
              <w:drawing>
                <wp:inline distT="0" distB="0" distL="0" distR="0" wp14:anchorId="3C8A2F0B" wp14:editId="1A72F869">
                  <wp:extent cx="1275080" cy="717550"/>
                  <wp:effectExtent l="0" t="0" r="1270" b="6350"/>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080" cy="717550"/>
                          </a:xfrm>
                          <a:prstGeom prst="rect">
                            <a:avLst/>
                          </a:prstGeom>
                          <a:noFill/>
                          <a:ln>
                            <a:noFill/>
                          </a:ln>
                        </pic:spPr>
                      </pic:pic>
                    </a:graphicData>
                  </a:graphic>
                </wp:inline>
              </w:drawing>
            </w:r>
          </w:p>
        </w:tc>
      </w:tr>
    </w:tbl>
    <w:p w14:paraId="2501995F" w14:textId="77777777" w:rsidR="00211C97" w:rsidRPr="00F07ADE" w:rsidRDefault="00211C97" w:rsidP="00F07ADE">
      <w:pPr>
        <w:pStyle w:val="Default"/>
        <w:spacing w:after="120" w:line="360" w:lineRule="auto"/>
        <w:jc w:val="center"/>
        <w:rPr>
          <w:rFonts w:ascii="Arial" w:hAnsi="Arial" w:cs="Arial"/>
          <w:b/>
          <w:sz w:val="20"/>
          <w:szCs w:val="20"/>
        </w:rPr>
      </w:pPr>
      <w:r w:rsidRPr="00F07ADE">
        <w:rPr>
          <w:rFonts w:ascii="Arial" w:hAnsi="Arial" w:cs="Arial"/>
          <w:b/>
          <w:sz w:val="20"/>
          <w:szCs w:val="20"/>
        </w:rPr>
        <w:t>DICHIARA</w:t>
      </w:r>
    </w:p>
    <w:p w14:paraId="1DFF9196" w14:textId="77777777" w:rsidR="004156F2" w:rsidRPr="00F07ADE" w:rsidRDefault="004156F2" w:rsidP="00F07ADE">
      <w:pPr>
        <w:spacing w:after="120" w:line="360" w:lineRule="auto"/>
        <w:ind w:left="181"/>
        <w:jc w:val="both"/>
        <w:rPr>
          <w:rFonts w:ascii="Arial" w:hAnsi="Arial" w:cs="Arial"/>
          <w:sz w:val="20"/>
          <w:szCs w:val="20"/>
        </w:rPr>
      </w:pPr>
      <w:r w:rsidRPr="00F07ADE">
        <w:rPr>
          <w:rFonts w:ascii="Arial" w:hAnsi="Arial" w:cs="Arial"/>
          <w:sz w:val="20"/>
          <w:szCs w:val="20"/>
        </w:rPr>
        <w:t xml:space="preserve">ai fini dell’ammissibilità della presente richiesta di agevolazione alla controgaranzia rilasciata da Cassa Depositi e Prestiti S.p.A. (“CDP”), anche a valere sulle risorse del Programma </w:t>
      </w:r>
      <w:proofErr w:type="spellStart"/>
      <w:r w:rsidRPr="00F07ADE">
        <w:rPr>
          <w:rFonts w:ascii="Arial" w:hAnsi="Arial" w:cs="Arial"/>
          <w:sz w:val="20"/>
          <w:szCs w:val="20"/>
        </w:rPr>
        <w:t>InvestEU</w:t>
      </w:r>
      <w:proofErr w:type="spellEnd"/>
      <w:r w:rsidRPr="00F07ADE">
        <w:rPr>
          <w:rFonts w:ascii="Arial" w:hAnsi="Arial" w:cs="Arial"/>
          <w:sz w:val="20"/>
          <w:szCs w:val="20"/>
        </w:rPr>
        <w:t xml:space="preserve"> (“Garanzia </w:t>
      </w:r>
      <w:proofErr w:type="spellStart"/>
      <w:r w:rsidRPr="00F07ADE">
        <w:rPr>
          <w:rFonts w:ascii="Arial" w:hAnsi="Arial" w:cs="Arial"/>
          <w:sz w:val="20"/>
          <w:szCs w:val="20"/>
        </w:rPr>
        <w:t>InvestEU</w:t>
      </w:r>
      <w:proofErr w:type="spellEnd"/>
      <w:r w:rsidRPr="00F07ADE">
        <w:rPr>
          <w:rFonts w:ascii="Arial" w:hAnsi="Arial" w:cs="Arial"/>
          <w:sz w:val="20"/>
          <w:szCs w:val="20"/>
        </w:rPr>
        <w:t xml:space="preserve"> CDP-FEI”), </w:t>
      </w:r>
    </w:p>
    <w:p w14:paraId="7080DA84" w14:textId="77777777" w:rsidR="004156F2" w:rsidRPr="00F07ADE" w:rsidRDefault="004156F2" w:rsidP="00F07ADE">
      <w:pPr>
        <w:numPr>
          <w:ilvl w:val="0"/>
          <w:numId w:val="3"/>
        </w:numPr>
        <w:spacing w:after="120" w:line="360" w:lineRule="auto"/>
        <w:jc w:val="both"/>
        <w:rPr>
          <w:rFonts w:ascii="Arial" w:hAnsi="Arial" w:cs="Arial"/>
          <w:sz w:val="20"/>
          <w:szCs w:val="20"/>
        </w:rPr>
      </w:pPr>
      <w:bookmarkStart w:id="3" w:name="_Hlk149658724"/>
      <w:r w:rsidRPr="00F07ADE">
        <w:rPr>
          <w:rFonts w:ascii="Arial" w:hAnsi="Arial" w:cs="Arial"/>
          <w:sz w:val="20"/>
          <w:szCs w:val="20"/>
        </w:rPr>
        <w:t xml:space="preserve">che il finanziamento per il quale è richiesta la garanzia del Fondo non riguarda una delle attività escluse di cui all'elenco pubblicato sul sito ufficiale del Fondo di Garanzia nella sezione dedicata alla Controgaranzia CDP – FEI – </w:t>
      </w:r>
      <w:proofErr w:type="spellStart"/>
      <w:r w:rsidRPr="00F07ADE">
        <w:rPr>
          <w:rFonts w:ascii="Arial" w:hAnsi="Arial" w:cs="Arial"/>
          <w:sz w:val="20"/>
          <w:szCs w:val="20"/>
        </w:rPr>
        <w:t>InvestEU</w:t>
      </w:r>
      <w:proofErr w:type="spellEnd"/>
      <w:r w:rsidRPr="00F07ADE">
        <w:rPr>
          <w:rFonts w:ascii="Arial" w:hAnsi="Arial" w:cs="Arial"/>
          <w:sz w:val="20"/>
          <w:szCs w:val="20"/>
        </w:rPr>
        <w:t>;</w:t>
      </w:r>
    </w:p>
    <w:p w14:paraId="1A4BEE8B"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che l’importo dell’operazione finanziaria sul quale si richiede la garanzia del Fondo sommato, eventualmente, all’importo di ulteriori operazioni finanziarie già garantite dal Fondo, che beneficiano del sostegno dell’Unione Europea nell’ambito del Programma Invest EU, non è superiore ad euro 7.500.000,00;</w:t>
      </w:r>
    </w:p>
    <w:bookmarkEnd w:id="3"/>
    <w:p w14:paraId="6E0B163F"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non avere un focus sostanziale in uno dei settori riportati nell’elenco di cui al precedente punto;</w:t>
      </w:r>
    </w:p>
    <w:p w14:paraId="3A61613A"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 xml:space="preserve">di riconoscere e concordare che CDP, la Corte dei Conti Europea ("ECA"), i rappresentanti e i consulenti degli Stati Membri Partecipanti, l'Ufficio europeo per la lotta antifrode ("OLAF"), il Fondo europeo per gli investimenti ("FEI" ), la Banca europea per gli investimenti ("BEI"), gli agenti del FEI o qualsiasi altra persona designata dal FEI o dalla BEI, la Commissione Europea, gli agenti della Commissione Europea (compreso l'OLAF), la Procura europea ("EPPO"), qualsiasi altra istituzione o organismo dell'Unione Europea (“UE”) che abbia il diritto di verificare l'uso della garanzia nel contesto dello strumento di Garanzia </w:t>
      </w:r>
      <w:proofErr w:type="spellStart"/>
      <w:r w:rsidRPr="00F07ADE">
        <w:rPr>
          <w:rFonts w:ascii="Arial" w:hAnsi="Arial" w:cs="Arial"/>
          <w:sz w:val="20"/>
          <w:szCs w:val="20"/>
        </w:rPr>
        <w:t>InvestEU</w:t>
      </w:r>
      <w:proofErr w:type="spellEnd"/>
      <w:r w:rsidRPr="00F07ADE">
        <w:rPr>
          <w:rFonts w:ascii="Arial" w:hAnsi="Arial" w:cs="Arial"/>
          <w:sz w:val="20"/>
          <w:szCs w:val="20"/>
        </w:rPr>
        <w:t xml:space="preserve"> e qualsiasi altra autorità nazionale pertinente e i loro rappresentanti, o altra corte dei conti nazionale competente o istituzione o ente debitamente autorizzato ai sensi della legge applicabile che è titolato a svolgere attività di revisione o controllo (collettivamente, le "Parti Rilevanti"), ha il diritto di effettuare audit e controlli e di richiedere informazioni in merito al finanziamento che beneficia della Garanzia </w:t>
      </w:r>
      <w:proofErr w:type="spellStart"/>
      <w:r w:rsidRPr="00F07ADE">
        <w:rPr>
          <w:rFonts w:ascii="Arial" w:hAnsi="Arial" w:cs="Arial"/>
          <w:sz w:val="20"/>
          <w:szCs w:val="20"/>
        </w:rPr>
        <w:t>InvestEU</w:t>
      </w:r>
      <w:proofErr w:type="spellEnd"/>
      <w:r w:rsidRPr="00F07ADE">
        <w:rPr>
          <w:rFonts w:ascii="Arial" w:hAnsi="Arial" w:cs="Arial"/>
          <w:sz w:val="20"/>
          <w:szCs w:val="20"/>
        </w:rPr>
        <w:t xml:space="preserve">. Fatte salve le leggi applicabili, limitatamente a quanto strettamente necessario in relazione alla Garanzia </w:t>
      </w:r>
      <w:proofErr w:type="spellStart"/>
      <w:r w:rsidRPr="00F07ADE">
        <w:rPr>
          <w:rFonts w:ascii="Arial" w:hAnsi="Arial" w:cs="Arial"/>
          <w:sz w:val="20"/>
          <w:szCs w:val="20"/>
        </w:rPr>
        <w:t>InvestEU</w:t>
      </w:r>
      <w:proofErr w:type="spellEnd"/>
      <w:r w:rsidRPr="00F07ADE">
        <w:rPr>
          <w:rFonts w:ascii="Arial" w:hAnsi="Arial" w:cs="Arial"/>
          <w:sz w:val="20"/>
          <w:szCs w:val="20"/>
        </w:rPr>
        <w:t xml:space="preserve">, la controparte dovrà: </w:t>
      </w:r>
    </w:p>
    <w:p w14:paraId="44DBCF1A" w14:textId="77777777" w:rsidR="004156F2" w:rsidRPr="00F07ADE" w:rsidRDefault="004156F2"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t>consentire il monitoraggio da remoto ed in loco – consentendo l’accesso ai propri locali durante il normale orario di lavoro – così come le ispezioni e verifiche di audit,</w:t>
      </w:r>
      <w:r w:rsidRPr="00F07ADE" w:rsidDel="00150B23">
        <w:rPr>
          <w:rFonts w:ascii="Arial" w:hAnsi="Arial" w:cs="Arial"/>
          <w:sz w:val="20"/>
          <w:szCs w:val="20"/>
          <w:lang w:val="it-IT"/>
        </w:rPr>
        <w:t xml:space="preserve"> </w:t>
      </w:r>
      <w:r w:rsidRPr="00F07ADE">
        <w:rPr>
          <w:rFonts w:ascii="Arial" w:hAnsi="Arial" w:cs="Arial"/>
          <w:sz w:val="20"/>
          <w:szCs w:val="20"/>
          <w:lang w:val="it-IT"/>
        </w:rPr>
        <w:t xml:space="preserve">da parte di ciascuna delle Parti Rilevanti in relazione alle proprie attività di business, ai libri e ai registri aziendali, nella misura in cui esista una connessione con la Garanzia </w:t>
      </w:r>
      <w:proofErr w:type="spellStart"/>
      <w:r w:rsidRPr="00F07ADE">
        <w:rPr>
          <w:rFonts w:ascii="Arial" w:hAnsi="Arial" w:cs="Arial"/>
          <w:sz w:val="20"/>
          <w:szCs w:val="20"/>
          <w:lang w:val="it-IT"/>
        </w:rPr>
        <w:t>InvestEU</w:t>
      </w:r>
      <w:proofErr w:type="spellEnd"/>
      <w:r w:rsidRPr="00F07ADE">
        <w:rPr>
          <w:rFonts w:ascii="Arial" w:hAnsi="Arial" w:cs="Arial"/>
          <w:sz w:val="20"/>
          <w:szCs w:val="20"/>
          <w:lang w:val="it-IT"/>
        </w:rPr>
        <w:t xml:space="preserve"> CDP-FEI, eventualmente anche con acquisizione di copie di detti documenti, laddove permesso dalla legge e funzionale agli scopi;</w:t>
      </w:r>
    </w:p>
    <w:p w14:paraId="4B1C04DB" w14:textId="77777777" w:rsidR="00DB1216" w:rsidRPr="00F07ADE" w:rsidRDefault="00DB1216"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t xml:space="preserve">consentire alle Parti Rilevanti di visitare i siti, le installazioni e le opere finanziate con il supporto della Garanzia </w:t>
      </w:r>
      <w:proofErr w:type="spellStart"/>
      <w:r w:rsidRPr="00F07ADE">
        <w:rPr>
          <w:rFonts w:ascii="Arial" w:hAnsi="Arial" w:cs="Arial"/>
          <w:sz w:val="20"/>
          <w:szCs w:val="20"/>
          <w:lang w:val="it-IT"/>
        </w:rPr>
        <w:t>InvestEU</w:t>
      </w:r>
      <w:proofErr w:type="spellEnd"/>
      <w:r w:rsidRPr="00F07ADE">
        <w:rPr>
          <w:rFonts w:ascii="Arial" w:hAnsi="Arial" w:cs="Arial"/>
          <w:sz w:val="20"/>
          <w:szCs w:val="20"/>
          <w:lang w:val="it-IT"/>
        </w:rPr>
        <w:t xml:space="preserve"> CDP-FEI;</w:t>
      </w:r>
    </w:p>
    <w:p w14:paraId="0CF32911" w14:textId="77777777" w:rsidR="00DB1216" w:rsidRPr="00F07ADE" w:rsidRDefault="00DB1216"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lastRenderedPageBreak/>
        <w:t xml:space="preserve">consentire le interviste dei suoi rappresentanti condotte da ciascuna delle Parti Rilevanti e non ostacolare i contatti con i propri rappresentanti o qualsiasi altra persona coinvolta nello strumento di Garanzia </w:t>
      </w:r>
      <w:proofErr w:type="spellStart"/>
      <w:r w:rsidRPr="00F07ADE">
        <w:rPr>
          <w:rFonts w:ascii="Arial" w:hAnsi="Arial" w:cs="Arial"/>
          <w:sz w:val="20"/>
          <w:szCs w:val="20"/>
          <w:lang w:val="it-IT"/>
        </w:rPr>
        <w:t>InvestEU</w:t>
      </w:r>
      <w:proofErr w:type="spellEnd"/>
      <w:r w:rsidRPr="00F07ADE">
        <w:rPr>
          <w:rFonts w:ascii="Arial" w:hAnsi="Arial" w:cs="Arial"/>
          <w:sz w:val="20"/>
          <w:szCs w:val="20"/>
          <w:lang w:val="it-IT"/>
        </w:rPr>
        <w:t>;</w:t>
      </w:r>
      <w:r w:rsidRPr="00F07ADE" w:rsidDel="00150B23">
        <w:rPr>
          <w:rFonts w:ascii="Arial" w:hAnsi="Arial" w:cs="Arial"/>
          <w:sz w:val="20"/>
          <w:szCs w:val="20"/>
          <w:lang w:val="it-IT"/>
        </w:rPr>
        <w:t xml:space="preserve"> </w:t>
      </w:r>
    </w:p>
    <w:p w14:paraId="677B2D0B" w14:textId="77777777" w:rsidR="00DB1216" w:rsidRPr="00F07ADE" w:rsidRDefault="00DB1216" w:rsidP="00F07ADE">
      <w:pPr>
        <w:pStyle w:val="Paragrafoelenco"/>
        <w:numPr>
          <w:ilvl w:val="0"/>
          <w:numId w:val="50"/>
        </w:numPr>
        <w:spacing w:after="120"/>
        <w:ind w:left="714" w:hanging="357"/>
        <w:rPr>
          <w:rFonts w:ascii="Arial" w:hAnsi="Arial" w:cs="Arial"/>
          <w:b/>
          <w:sz w:val="20"/>
          <w:szCs w:val="20"/>
          <w:lang w:val="it-IT"/>
        </w:rPr>
      </w:pPr>
      <w:r w:rsidRPr="00F07ADE">
        <w:rPr>
          <w:rFonts w:ascii="Arial" w:hAnsi="Arial" w:cs="Arial"/>
          <w:bCs/>
          <w:sz w:val="20"/>
          <w:szCs w:val="20"/>
          <w:lang w:val="it-IT"/>
        </w:rPr>
        <w:t>di essere consapevole che la Commissione Europea potrà richiedere ulteriori spiegazioni come parte delle sue attività di controllo e monitoraggio;</w:t>
      </w:r>
    </w:p>
    <w:p w14:paraId="7B7BDDDA" w14:textId="77777777" w:rsidR="00DB1216" w:rsidRPr="00F07ADE" w:rsidRDefault="00DB1216"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 xml:space="preserve">di impegnarsi a conservare e rendere disponibile tutta la documentazione relativa al finanziamento per il quale è richiesta la presente agevolazione, anche nel caso di ispezione da parte delle Parti Rilevanti, per un periodo di cinque (5) anni dalla data di scadenza del finanziamento, o fino a quando non sia terminata qualsiasi procedura di audit, verifica, appello, contenzioso o richiesta di risarcimento o indagine da parte dell'OLAF, se notificato dal Gestore del Fondo; </w:t>
      </w:r>
    </w:p>
    <w:p w14:paraId="59FAF2BF" w14:textId="77777777" w:rsidR="00DB1216" w:rsidRPr="00F07ADE" w:rsidRDefault="00DB1216" w:rsidP="00F07ADE">
      <w:pPr>
        <w:numPr>
          <w:ilvl w:val="0"/>
          <w:numId w:val="3"/>
        </w:numPr>
        <w:spacing w:after="120" w:line="360" w:lineRule="auto"/>
        <w:jc w:val="both"/>
        <w:rPr>
          <w:rFonts w:ascii="Arial" w:hAnsi="Arial" w:cs="Arial"/>
          <w:sz w:val="20"/>
          <w:szCs w:val="20"/>
        </w:rPr>
      </w:pPr>
      <w:r w:rsidRPr="00F07ADE">
        <w:rPr>
          <w:rFonts w:ascii="Arial" w:hAnsi="Arial" w:cs="Arial"/>
          <w:bCs/>
          <w:kern w:val="20"/>
          <w:sz w:val="20"/>
          <w:szCs w:val="20"/>
          <w:lang w:eastAsia="en-US"/>
        </w:rPr>
        <w:t xml:space="preserve">di essere consapevole, oltre a quanto previsto nella [scheda 5] della presente richiesta di agevolazione, che: </w:t>
      </w:r>
    </w:p>
    <w:p w14:paraId="0B3F81A6"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F07ADE">
        <w:rPr>
          <w:rFonts w:ascii="Arial" w:hAnsi="Arial" w:cs="Arial"/>
          <w:bCs/>
          <w:kern w:val="20"/>
          <w:sz w:val="20"/>
          <w:szCs w:val="20"/>
          <w:vertAlign w:val="superscript"/>
          <w:lang w:eastAsia="en-US"/>
        </w:rPr>
        <w:footnoteReference w:id="12"/>
      </w:r>
      <w:r w:rsidRPr="00F07ADE">
        <w:rPr>
          <w:rFonts w:ascii="Arial" w:hAnsi="Arial" w:cs="Arial"/>
          <w:bCs/>
          <w:kern w:val="20"/>
          <w:sz w:val="20"/>
          <w:szCs w:val="20"/>
          <w:vertAlign w:val="superscript"/>
          <w:lang w:eastAsia="en-US"/>
        </w:rPr>
        <w:t xml:space="preserve"> </w:t>
      </w:r>
      <w:r w:rsidRPr="00F07ADE">
        <w:rPr>
          <w:rFonts w:ascii="Arial" w:hAnsi="Arial" w:cs="Arial"/>
          <w:bCs/>
          <w:kern w:val="20"/>
          <w:sz w:val="20"/>
          <w:szCs w:val="20"/>
          <w:lang w:eastAsia="en-US"/>
        </w:rPr>
        <w:t>e la Dichiarazione sulla privacy della BEI</w:t>
      </w:r>
      <w:r w:rsidRPr="00F07ADE">
        <w:rPr>
          <w:rStyle w:val="Rimandonotaapidipagina"/>
          <w:rFonts w:ascii="Arial" w:hAnsi="Arial" w:cs="Arial"/>
          <w:bCs/>
          <w:kern w:val="20"/>
          <w:sz w:val="20"/>
          <w:szCs w:val="20"/>
          <w:lang w:eastAsia="en-US"/>
        </w:rPr>
        <w:footnoteReference w:id="13"/>
      </w:r>
      <w:r w:rsidRPr="00F07ADE">
        <w:rPr>
          <w:rFonts w:ascii="Arial" w:hAnsi="Arial" w:cs="Arial"/>
          <w:bCs/>
          <w:kern w:val="20"/>
          <w:sz w:val="20"/>
          <w:szCs w:val="20"/>
          <w:lang w:eastAsia="en-US"/>
        </w:rPr>
        <w:t xml:space="preserve"> e con il Regolamento sulla Protezione Dati Personali</w:t>
      </w:r>
      <w:r w:rsidRPr="00F07ADE">
        <w:rPr>
          <w:rFonts w:ascii="Arial" w:hAnsi="Arial" w:cs="Arial"/>
          <w:bCs/>
          <w:kern w:val="20"/>
          <w:sz w:val="20"/>
          <w:szCs w:val="20"/>
          <w:vertAlign w:val="superscript"/>
          <w:lang w:eastAsia="en-US"/>
        </w:rPr>
        <w:footnoteReference w:id="14"/>
      </w:r>
      <w:r w:rsidRPr="00F07ADE">
        <w:rPr>
          <w:rFonts w:ascii="Arial" w:hAnsi="Arial" w:cs="Arial"/>
          <w:sz w:val="20"/>
          <w:szCs w:val="20"/>
        </w:rPr>
        <w:t xml:space="preserve">; </w:t>
      </w:r>
    </w:p>
    <w:p w14:paraId="1E5D853D"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FEI e CDP agiscono in via autonoma come Titolari del trattamento dei dati; </w:t>
      </w:r>
    </w:p>
    <w:p w14:paraId="04CD3707"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l nome, l’indirizzo e ogni altro dato personale relativo a ciascun soggetto beneficiario finale potranno essere comunicati al FEI, a CDP, alla BEI e/o ad ogni altra Parte Rilevante, ciascuno in qualità di Titolare autonomo del trattamento dei dati; </w:t>
      </w:r>
    </w:p>
    <w:p w14:paraId="4FC4AE0E"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 </w:t>
      </w:r>
      <w:proofErr w:type="gramStart"/>
      <w:r w:rsidRPr="00F07ADE">
        <w:rPr>
          <w:rFonts w:ascii="Arial" w:hAnsi="Arial" w:cs="Arial"/>
          <w:sz w:val="20"/>
          <w:szCs w:val="20"/>
        </w:rPr>
        <w:t>predetti</w:t>
      </w:r>
      <w:proofErr w:type="gramEnd"/>
      <w:r w:rsidRPr="00F07ADE">
        <w:rPr>
          <w:rFonts w:ascii="Arial" w:hAnsi="Arial" w:cs="Arial"/>
          <w:sz w:val="20"/>
          <w:szCs w:val="20"/>
        </w:rPr>
        <w:t xml:space="preserve"> dati personali potranno essere resi pubblici; </w:t>
      </w:r>
    </w:p>
    <w:p w14:paraId="475636DD"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lang w:eastAsia="en-US"/>
        </w:rPr>
      </w:pPr>
      <w:r w:rsidRPr="00F07ADE">
        <w:rPr>
          <w:rFonts w:ascii="Arial" w:hAnsi="Arial" w:cs="Arial"/>
          <w:sz w:val="20"/>
          <w:szCs w:val="20"/>
          <w:lang w:eastAsia="en-US"/>
        </w:rPr>
        <w:t xml:space="preserve">le richieste di verificare, correggere, cancellare o altrimenti modificare i dati personali comunicati a CDP, </w:t>
      </w:r>
      <w:r w:rsidRPr="00F07ADE">
        <w:rPr>
          <w:rFonts w:ascii="Arial" w:hAnsi="Arial" w:cs="Arial"/>
          <w:sz w:val="20"/>
          <w:szCs w:val="20"/>
        </w:rPr>
        <w:t>dovranno essere inviate al seguente indirizzo</w:t>
      </w:r>
      <w:r w:rsidRPr="00F07ADE">
        <w:rPr>
          <w:rFonts w:ascii="Arial" w:hAnsi="Arial" w:cs="Arial"/>
          <w:sz w:val="20"/>
          <w:szCs w:val="20"/>
          <w:lang w:eastAsia="en-US"/>
        </w:rPr>
        <w:t>:</w:t>
      </w:r>
    </w:p>
    <w:p w14:paraId="518385B7"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Cassa depositi e prestiti S.p.A.</w:t>
      </w:r>
    </w:p>
    <w:p w14:paraId="3DAD979F"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Via Goito 4, 00185 Roma (RM), Italia</w:t>
      </w:r>
    </w:p>
    <w:p w14:paraId="479E75F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PEC: </w:t>
      </w:r>
      <w:hyperlink r:id="rId14" w:history="1">
        <w:r w:rsidRPr="00F07ADE">
          <w:rPr>
            <w:rStyle w:val="Collegamentoipertestuale"/>
            <w:rFonts w:ascii="Arial" w:hAnsi="Arial" w:cs="Arial"/>
            <w:sz w:val="20"/>
            <w:szCs w:val="20"/>
          </w:rPr>
          <w:t>cdpspa@pec.cdp.it</w:t>
        </w:r>
      </w:hyperlink>
      <w:r w:rsidRPr="00F07ADE">
        <w:rPr>
          <w:rFonts w:ascii="Arial" w:hAnsi="Arial" w:cs="Arial"/>
          <w:sz w:val="20"/>
          <w:szCs w:val="20"/>
        </w:rPr>
        <w:t xml:space="preserve"> </w:t>
      </w:r>
    </w:p>
    <w:p w14:paraId="251F8DD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E-mail: </w:t>
      </w:r>
      <w:hyperlink r:id="rId15" w:history="1">
        <w:r w:rsidRPr="00F07ADE">
          <w:rPr>
            <w:rStyle w:val="Collegamentoipertestuale"/>
            <w:rFonts w:ascii="Arial" w:hAnsi="Arial" w:cs="Arial"/>
            <w:sz w:val="20"/>
            <w:szCs w:val="20"/>
          </w:rPr>
          <w:t>EFSIplatformSME@cdp.it</w:t>
        </w:r>
      </w:hyperlink>
      <w:r w:rsidRPr="00F07ADE">
        <w:rPr>
          <w:rFonts w:ascii="Arial" w:hAnsi="Arial" w:cs="Arial"/>
          <w:sz w:val="20"/>
          <w:szCs w:val="20"/>
        </w:rPr>
        <w:t xml:space="preserve"> o alternativamente </w:t>
      </w:r>
      <w:hyperlink r:id="rId16" w:history="1">
        <w:r w:rsidRPr="00F07ADE">
          <w:rPr>
            <w:rStyle w:val="Collegamentoipertestuale"/>
            <w:rFonts w:ascii="Arial" w:hAnsi="Arial" w:cs="Arial"/>
            <w:sz w:val="20"/>
            <w:szCs w:val="20"/>
          </w:rPr>
          <w:t>privacy@cdp.it</w:t>
        </w:r>
      </w:hyperlink>
      <w:r w:rsidRPr="00F07ADE">
        <w:rPr>
          <w:rFonts w:ascii="Arial" w:hAnsi="Arial" w:cs="Arial"/>
          <w:sz w:val="20"/>
          <w:szCs w:val="20"/>
        </w:rPr>
        <w:t xml:space="preserve"> </w:t>
      </w:r>
    </w:p>
    <w:p w14:paraId="46908103" w14:textId="77777777" w:rsidR="00DB1216" w:rsidRPr="00F07ADE" w:rsidRDefault="00DB1216"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w:t>
      </w:r>
    </w:p>
    <w:p w14:paraId="30B2341F" w14:textId="77777777" w:rsidR="00DB1216" w:rsidRPr="00F07ADE" w:rsidRDefault="00DB1216" w:rsidP="00F07ADE">
      <w:pPr>
        <w:spacing w:after="120" w:line="360" w:lineRule="auto"/>
        <w:ind w:left="720"/>
        <w:jc w:val="both"/>
        <w:rPr>
          <w:rFonts w:ascii="Arial" w:hAnsi="Arial" w:cs="Arial"/>
          <w:sz w:val="20"/>
          <w:szCs w:val="20"/>
        </w:rPr>
      </w:pPr>
      <w:r w:rsidRPr="00F07ADE">
        <w:rPr>
          <w:rFonts w:ascii="Arial" w:hAnsi="Arial" w:cs="Arial"/>
          <w:sz w:val="20"/>
          <w:szCs w:val="20"/>
        </w:rPr>
        <w:t>A) non commettere attività illecite, ovvero attività illegali o attività svolte per finalità illecite, secondo le leggi applicabili, incluso in una delle seguenti aree: (i) frode, corruzione, coercizione, collusione o ostruzione, (ii) riciclaggio di denaro, finanziamento del terrorismo o reati fiscali, ciascuno come definito nelle Direttive AML, e (iii) frode e altre attività illecite contro gli interessi finanziari della BEI, del FEI e dell'UE come definiti nella Direttiva PIF</w:t>
      </w:r>
      <w:r w:rsidRPr="00F07ADE">
        <w:rPr>
          <w:rStyle w:val="Rimandonotaapidipagina"/>
          <w:rFonts w:ascii="Arial" w:hAnsi="Arial" w:cs="Arial"/>
          <w:bCs/>
          <w:sz w:val="20"/>
          <w:szCs w:val="20"/>
        </w:rPr>
        <w:footnoteReference w:id="15"/>
      </w:r>
      <w:r w:rsidRPr="00F07ADE">
        <w:rPr>
          <w:rFonts w:ascii="Arial" w:hAnsi="Arial" w:cs="Arial"/>
          <w:sz w:val="20"/>
          <w:szCs w:val="20"/>
        </w:rPr>
        <w:t xml:space="preserve">; </w:t>
      </w:r>
    </w:p>
    <w:p w14:paraId="073748C1" w14:textId="77777777" w:rsidR="00E24955" w:rsidRPr="00F07ADE" w:rsidRDefault="00E24955" w:rsidP="00F07ADE">
      <w:pPr>
        <w:widowControl w:val="0"/>
        <w:spacing w:after="120" w:line="360" w:lineRule="auto"/>
        <w:ind w:left="741" w:hanging="381"/>
        <w:rPr>
          <w:rFonts w:ascii="Arial" w:hAnsi="Arial" w:cs="Arial"/>
          <w:sz w:val="20"/>
          <w:szCs w:val="20"/>
        </w:rPr>
      </w:pPr>
      <w:r w:rsidRPr="00F07ADE">
        <w:rPr>
          <w:rFonts w:ascii="Arial" w:hAnsi="Arial" w:cs="Arial"/>
          <w:sz w:val="20"/>
          <w:szCs w:val="20"/>
        </w:rPr>
        <w:lastRenderedPageBreak/>
        <w:t xml:space="preserve">      B) non utilizzare l’operazione finanziaria per la quale è richiesta la presente agevolazione né impiegare i relativi fondi in costruzioni di puro artificio finalizzate all’elusione fiscale</w:t>
      </w:r>
    </w:p>
    <w:p w14:paraId="4D90632B" w14:textId="77777777" w:rsidR="00AC1614" w:rsidRPr="00F07ADE" w:rsidRDefault="00AC1614" w:rsidP="00F07ADE">
      <w:pPr>
        <w:spacing w:after="120" w:line="360" w:lineRule="auto"/>
        <w:ind w:left="720"/>
        <w:jc w:val="both"/>
        <w:rPr>
          <w:rFonts w:ascii="Arial" w:hAnsi="Arial" w:cs="Arial"/>
          <w:sz w:val="20"/>
          <w:szCs w:val="20"/>
        </w:rPr>
      </w:pPr>
      <w:r w:rsidRPr="00F07ADE">
        <w:rPr>
          <w:rFonts w:ascii="Arial" w:hAnsi="Arial" w:cs="Arial"/>
          <w:sz w:val="20"/>
          <w:szCs w:val="20"/>
        </w:rPr>
        <w:t>C) rispettare i principali standard e la legislazione applicabile in materia di prevenzione dell’evasione fiscale, riciclaggio di denaro, lotta al terrorismo e frode fiscale;</w:t>
      </w:r>
    </w:p>
    <w:p w14:paraId="3739344D" w14:textId="77777777" w:rsidR="00AC1614" w:rsidRPr="00F07ADE" w:rsidRDefault="00AC1614"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di avere sede ed essere operativa in uno Stato Membro dell’UE o in un Territorio d’oltremare;</w:t>
      </w:r>
    </w:p>
    <w:p w14:paraId="289832FC" w14:textId="77777777" w:rsidR="00AC1614" w:rsidRPr="00F07ADE" w:rsidRDefault="00AC1614" w:rsidP="00F07ADE">
      <w:pPr>
        <w:pStyle w:val="Paragrafoelenco"/>
        <w:numPr>
          <w:ilvl w:val="0"/>
          <w:numId w:val="3"/>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 xml:space="preserve">di impegnarsi a mantenere gli importi derivanti dal finanziamento su un conto corrente acceso presso un’istituzione finanziaria ubicata in uno Stato Membro dell’UE fino a quando tali </w:t>
      </w:r>
      <w:r w:rsidRPr="00F07ADE">
        <w:rPr>
          <w:rFonts w:ascii="Arial" w:hAnsi="Arial" w:cs="Arial"/>
          <w:sz w:val="20"/>
          <w:szCs w:val="20"/>
          <w:lang w:val="it-IT"/>
        </w:rPr>
        <w:t>importi non siano utilizzati in conformità con le finalità del relativo finanziamento;</w:t>
      </w:r>
    </w:p>
    <w:p w14:paraId="71E8AC2F" w14:textId="77777777" w:rsidR="00AC1614" w:rsidRPr="00F07ADE" w:rsidRDefault="00AC1614"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che la documentazione contrattuale inerente al finanziamento è giuridicamente valida, vincolante ed opponibile ai sensi di legge;</w:t>
      </w:r>
    </w:p>
    <w:p w14:paraId="06228196"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rispettare integralmente le leggi e i regolamenti applicabili, siano essi leggi e regolamenti nazionali o dell’UE a cui può essere soggetto;</w:t>
      </w:r>
    </w:p>
    <w:p w14:paraId="74D20A5E"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comunicare prontamente al soggetto che ha concesso il finanziamento per il quale si richiede la presente agevolazione, qualsiasi variazione del titolare effettivo dopo la concessione del finanziamento medesimo;</w:t>
      </w:r>
    </w:p>
    <w:p w14:paraId="38E49ECD"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non essere, e che le entità coinvolte nei flussi finanziari dell’operazione sino agli ultimi beneficiari non sono, stabiliti o incorporati in una Giurisdizione Non Conforme</w:t>
      </w:r>
      <w:r w:rsidRPr="00F07ADE">
        <w:rPr>
          <w:rStyle w:val="Rimandonotaapidipagina"/>
          <w:rFonts w:ascii="Arial" w:hAnsi="Arial" w:cs="Arial"/>
          <w:sz w:val="20"/>
          <w:szCs w:val="20"/>
        </w:rPr>
        <w:footnoteReference w:id="16"/>
      </w:r>
      <w:r w:rsidRPr="00F07ADE">
        <w:rPr>
          <w:rFonts w:ascii="Arial" w:hAnsi="Arial" w:cs="Arial"/>
          <w:sz w:val="20"/>
          <w:szCs w:val="20"/>
        </w:rPr>
        <w:t>; al riguardo si precisa che l’Italia è una giurisdizione conforme e non è nell’elenco dei Paesi non collaborativi ai fini fiscali;</w:t>
      </w:r>
    </w:p>
    <w:p w14:paraId="35ACF29E" w14:textId="77777777" w:rsidR="00AC1614" w:rsidRPr="00F07ADE" w:rsidRDefault="00AC1614" w:rsidP="00F07ADE">
      <w:pPr>
        <w:pStyle w:val="Paragrafoelenco"/>
        <w:numPr>
          <w:ilvl w:val="0"/>
          <w:numId w:val="3"/>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di non essere designato dall’UE come soggetto di qualsiasi misura restrittiva adottata ai sensi del Trattato dell’Unione Europea ovvero di misure restrittive adottate dalle Nazioni Unite, dagli Stati Uniti, dal Regno Unito o da loro delegati; e di impegnarsi a informare prontamente il Gestore del Fondo di qualsiasi variazione rispetto alla situazione qui dichiarata in tema di sanzioni o misure restrittive. Le liste dei soggetti sanzionati UE sono incluse nella Mappa delle Sanzioni UE disponibile sul sito www.sanctionsmap.eu</w:t>
      </w:r>
      <w:r w:rsidRPr="00F07ADE">
        <w:rPr>
          <w:rStyle w:val="Rimandonotaapidipagina"/>
          <w:rFonts w:ascii="Arial" w:hAnsi="Arial" w:cs="Arial"/>
          <w:sz w:val="20"/>
          <w:szCs w:val="20"/>
        </w:rPr>
        <w:footnoteReference w:id="17"/>
      </w:r>
      <w:r w:rsidRPr="00F07ADE">
        <w:rPr>
          <w:rFonts w:ascii="Arial" w:hAnsi="Arial" w:cs="Arial"/>
          <w:sz w:val="20"/>
          <w:szCs w:val="20"/>
          <w:lang w:val="it-IT" w:eastAsia="it-IT"/>
        </w:rPr>
        <w:t xml:space="preserve">; </w:t>
      </w:r>
    </w:p>
    <w:p w14:paraId="429E96C9" w14:textId="19232C69" w:rsidR="00246A1F" w:rsidRPr="00F07ADE" w:rsidRDefault="00246A1F"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 xml:space="preserve">di impegnarsi a comunicare al Gestore del Fondo: i) qualsiasi evento che possa avere un impatto sull’ammissibilità della presente richiesta di agevolazione alla Garanzia; ii) qualsiasi modifica rispetto alle dichiarazioni rese ai sensi della presente </w:t>
      </w:r>
      <w:r w:rsidRPr="00F07ADE">
        <w:rPr>
          <w:rFonts w:ascii="Arial" w:hAnsi="Arial" w:cs="Arial"/>
          <w:b/>
          <w:bCs/>
          <w:sz w:val="20"/>
          <w:szCs w:val="20"/>
        </w:rPr>
        <w:t>Scheda</w:t>
      </w:r>
      <w:r w:rsidR="00AF1203" w:rsidRPr="00F07ADE">
        <w:rPr>
          <w:rFonts w:ascii="Arial" w:hAnsi="Arial" w:cs="Arial"/>
          <w:b/>
          <w:bCs/>
          <w:sz w:val="20"/>
          <w:szCs w:val="20"/>
        </w:rPr>
        <w:t xml:space="preserve"> Invest EU</w:t>
      </w:r>
      <w:r w:rsidRPr="00F07ADE">
        <w:rPr>
          <w:rFonts w:ascii="Arial" w:hAnsi="Arial" w:cs="Arial"/>
          <w:sz w:val="20"/>
          <w:szCs w:val="20"/>
        </w:rPr>
        <w:t>;</w:t>
      </w:r>
    </w:p>
    <w:p w14:paraId="590B87DE" w14:textId="77777777" w:rsidR="00246A1F" w:rsidRPr="00F07ADE" w:rsidRDefault="00246A1F"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rispettare le seguenti condizioni:</w:t>
      </w:r>
    </w:p>
    <w:p w14:paraId="2A682A3D"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t xml:space="preserve">non utilizzare un contributo in conto capitale ottenuto ai sensi di un Programma dell'UE per rimborsare il finanziamento che beneficia della Garanzia </w:t>
      </w:r>
      <w:proofErr w:type="spellStart"/>
      <w:r w:rsidRPr="00F07ADE">
        <w:rPr>
          <w:rFonts w:ascii="Arial" w:hAnsi="Arial" w:cs="Arial"/>
          <w:sz w:val="20"/>
          <w:szCs w:val="20"/>
          <w:lang w:val="it-IT"/>
        </w:rPr>
        <w:t>InvestEU</w:t>
      </w:r>
      <w:proofErr w:type="spellEnd"/>
      <w:r w:rsidRPr="00F07ADE">
        <w:rPr>
          <w:rFonts w:ascii="Arial" w:hAnsi="Arial" w:cs="Arial"/>
          <w:sz w:val="20"/>
          <w:szCs w:val="20"/>
          <w:lang w:val="it-IT"/>
        </w:rPr>
        <w:t xml:space="preserve"> CDP-FEI;</w:t>
      </w:r>
    </w:p>
    <w:p w14:paraId="792930C9"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t xml:space="preserve">non utilizzare il finanziamento che beneficia della Garanzia </w:t>
      </w:r>
      <w:proofErr w:type="spellStart"/>
      <w:r w:rsidRPr="00F07ADE">
        <w:rPr>
          <w:rFonts w:ascii="Arial" w:hAnsi="Arial" w:cs="Arial"/>
          <w:sz w:val="20"/>
          <w:szCs w:val="20"/>
          <w:lang w:val="it-IT"/>
        </w:rPr>
        <w:t>InvestEU</w:t>
      </w:r>
      <w:proofErr w:type="spellEnd"/>
      <w:r w:rsidRPr="00F07ADE">
        <w:rPr>
          <w:rFonts w:ascii="Arial" w:hAnsi="Arial" w:cs="Arial"/>
          <w:sz w:val="20"/>
          <w:szCs w:val="20"/>
          <w:lang w:val="it-IT"/>
        </w:rPr>
        <w:t xml:space="preserve"> CDP-FEI al fine di prefinanziare un contributo in conto capitale che sarà ottenuto ai sensi di un Programma dell'UE;</w:t>
      </w:r>
    </w:p>
    <w:p w14:paraId="3C418BED"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lastRenderedPageBreak/>
        <w:t xml:space="preserve">garantire che la combinazione del supporto del Fondo </w:t>
      </w:r>
      <w:proofErr w:type="spellStart"/>
      <w:r w:rsidRPr="00F07ADE">
        <w:rPr>
          <w:rFonts w:ascii="Arial" w:hAnsi="Arial" w:cs="Arial"/>
          <w:sz w:val="20"/>
          <w:szCs w:val="20"/>
          <w:lang w:val="it-IT"/>
        </w:rPr>
        <w:t>InvestEU</w:t>
      </w:r>
      <w:proofErr w:type="spellEnd"/>
      <w:r w:rsidRPr="00F07ADE">
        <w:rPr>
          <w:rFonts w:ascii="Arial" w:hAnsi="Arial" w:cs="Arial"/>
          <w:sz w:val="20"/>
          <w:szCs w:val="20"/>
          <w:lang w:val="it-IT"/>
        </w:rPr>
        <w:t xml:space="preserve"> e di altri programmi dell'UE non superi mai il costo totale del progetto della presente operazione, laddove applicabile;</w:t>
      </w:r>
    </w:p>
    <w:p w14:paraId="39A1D525" w14:textId="77777777" w:rsidR="00246A1F" w:rsidRPr="00F07ADE" w:rsidRDefault="00246A1F" w:rsidP="00F07ADE">
      <w:pPr>
        <w:pStyle w:val="Paragrafoelenco"/>
        <w:numPr>
          <w:ilvl w:val="0"/>
          <w:numId w:val="51"/>
        </w:numPr>
        <w:spacing w:after="120"/>
        <w:ind w:left="1434" w:hanging="357"/>
        <w:rPr>
          <w:rFonts w:ascii="Arial" w:hAnsi="Arial" w:cs="Arial"/>
          <w:sz w:val="20"/>
          <w:szCs w:val="20"/>
          <w:lang w:val="it-IT"/>
        </w:rPr>
      </w:pPr>
      <w:r w:rsidRPr="00F07ADE">
        <w:rPr>
          <w:rFonts w:ascii="Arial" w:hAnsi="Arial" w:cs="Arial"/>
          <w:sz w:val="20"/>
          <w:szCs w:val="20"/>
          <w:lang w:val="it-IT"/>
        </w:rPr>
        <w:t>utilizzare il finanziamento fornito nell'ambito della presente operazione esclusivamente per lo scopo specifico per cui è stato concesso;</w:t>
      </w:r>
    </w:p>
    <w:p w14:paraId="107AC250"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 xml:space="preserve">che l’operazione di finanziamento, per la quale è richiesta la presente agevolazione, non è inclusa in alcun altro portafoglio supportato dal FEI o da qualsiasi altra entità nell'ambito del Fondo </w:t>
      </w:r>
      <w:proofErr w:type="spellStart"/>
      <w:r w:rsidRPr="00F07ADE">
        <w:rPr>
          <w:rFonts w:ascii="Arial" w:hAnsi="Arial" w:cs="Arial"/>
          <w:sz w:val="20"/>
          <w:szCs w:val="20"/>
          <w:lang w:val="it-IT"/>
        </w:rPr>
        <w:t>InvestEU</w:t>
      </w:r>
      <w:proofErr w:type="spellEnd"/>
      <w:r w:rsidRPr="00F07ADE">
        <w:rPr>
          <w:rFonts w:ascii="Arial" w:hAnsi="Arial" w:cs="Arial"/>
          <w:sz w:val="20"/>
          <w:szCs w:val="20"/>
          <w:lang w:val="it-IT"/>
        </w:rPr>
        <w:t>;</w:t>
      </w:r>
    </w:p>
    <w:p w14:paraId="507D30AF"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 xml:space="preserve">di impegnarsi a inserire in qualsiasi comunicazione relativa al finanziamento supportato dalla Garanzia </w:t>
      </w:r>
      <w:proofErr w:type="spellStart"/>
      <w:r w:rsidRPr="00F07ADE">
        <w:rPr>
          <w:rFonts w:ascii="Arial" w:hAnsi="Arial" w:cs="Arial"/>
          <w:sz w:val="20"/>
          <w:szCs w:val="20"/>
          <w:lang w:val="it-IT"/>
        </w:rPr>
        <w:t>InvestEU</w:t>
      </w:r>
      <w:proofErr w:type="spellEnd"/>
      <w:r w:rsidRPr="00F07ADE">
        <w:rPr>
          <w:rFonts w:ascii="Arial" w:hAnsi="Arial" w:cs="Arial"/>
          <w:sz w:val="20"/>
          <w:szCs w:val="20"/>
          <w:lang w:val="it-IT"/>
        </w:rPr>
        <w:t xml:space="preserve"> CDP-FEI, inclusi i </w:t>
      </w:r>
      <w:r w:rsidRPr="00F07ADE">
        <w:rPr>
          <w:rFonts w:ascii="Arial" w:hAnsi="Arial" w:cs="Arial"/>
          <w:i/>
          <w:iCs/>
          <w:sz w:val="20"/>
          <w:szCs w:val="20"/>
          <w:lang w:val="it-IT"/>
        </w:rPr>
        <w:t>post</w:t>
      </w:r>
      <w:r w:rsidRPr="00F07ADE">
        <w:rPr>
          <w:rFonts w:ascii="Arial" w:hAnsi="Arial" w:cs="Arial"/>
          <w:sz w:val="20"/>
          <w:szCs w:val="20"/>
          <w:lang w:val="it-IT"/>
        </w:rPr>
        <w:t xml:space="preserve"> sui social media, il logo dell'UE e del FEI oppure inserire un esplicito riferimento all'UE e al FEI;</w:t>
      </w:r>
    </w:p>
    <w:p w14:paraId="6DC17733"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di concordare che: i) il FEI, la BEI o la Commissione Europea possono pubblicare informazioni sulle proprie pagine web riguardanti i beneficiari finali (quando l'importo del finanziamento supera il valore di 500 mila euro) inclusi il nome, la forma di finanziamento e l’ubicazione del beneficiario finale (l'indirizzo per le persone giuridiche o la regione a livello NUTS 2 per le persone fisiche); ii) la pubblicazione di tali informazioni non danneggia i propri interessi commerciali o minaccia i propri diritti e le sue libertà, come previsti dalla Carta dei Diritti Fondamentali dell'Unione Europea;</w:t>
      </w:r>
    </w:p>
    <w:p w14:paraId="3206C043"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 xml:space="preserve">di impegnarsi a fornire, su eventuale richiesta del Gestore del Fondo, per il tramite soggetto richiedente, tutta la documentazione pertinente relativa all’attuazione della Garanzia </w:t>
      </w:r>
      <w:proofErr w:type="spellStart"/>
      <w:r w:rsidRPr="00F07ADE">
        <w:rPr>
          <w:rFonts w:ascii="Arial" w:hAnsi="Arial" w:cs="Arial"/>
          <w:sz w:val="20"/>
          <w:szCs w:val="20"/>
          <w:lang w:val="it-IT"/>
        </w:rPr>
        <w:t>InvestEU</w:t>
      </w:r>
      <w:proofErr w:type="spellEnd"/>
      <w:r w:rsidRPr="00F07ADE">
        <w:rPr>
          <w:rFonts w:ascii="Arial" w:hAnsi="Arial" w:cs="Arial"/>
          <w:sz w:val="20"/>
          <w:szCs w:val="20"/>
          <w:lang w:val="it-IT"/>
        </w:rPr>
        <w:t xml:space="preserve"> CDP-FEI;</w:t>
      </w:r>
    </w:p>
    <w:p w14:paraId="480A90FF" w14:textId="77777777" w:rsidR="00246A1F" w:rsidRPr="00F07ADE" w:rsidRDefault="00246A1F" w:rsidP="00F07ADE">
      <w:pPr>
        <w:numPr>
          <w:ilvl w:val="0"/>
          <w:numId w:val="3"/>
        </w:numPr>
        <w:spacing w:after="120" w:line="360" w:lineRule="auto"/>
        <w:ind w:left="731" w:hanging="357"/>
        <w:jc w:val="both"/>
        <w:rPr>
          <w:rFonts w:ascii="Arial" w:hAnsi="Arial" w:cs="Arial"/>
          <w:sz w:val="20"/>
          <w:szCs w:val="20"/>
        </w:rPr>
      </w:pPr>
      <w:r w:rsidRPr="00F07ADE">
        <w:rPr>
          <w:rFonts w:ascii="Arial" w:hAnsi="Arial" w:cs="Arial"/>
          <w:sz w:val="20"/>
          <w:szCs w:val="20"/>
        </w:rPr>
        <w:t>di non essere in alcuna delle seguenti condizioni:</w:t>
      </w:r>
    </w:p>
    <w:p w14:paraId="58696B7D"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alla data di sottoscrizione della presente dichiarazione</w:t>
      </w:r>
      <w:r w:rsidRPr="00F07ADE">
        <w:rPr>
          <w:rFonts w:ascii="Arial" w:hAnsi="Arial" w:cs="Arial"/>
          <w:sz w:val="20"/>
          <w:szCs w:val="20"/>
        </w:rPr>
        <w:t>, in stato di fallimento, insolvenza o liquidazione, amministrazione controllata da un liquidatore o da un tribunale. In questo contesto, è soggetto a concordato preventivo, le sue attività commerciali sono sospese o è stato firmato un contratto di moratoria (o equivalente) con i creditori e convalidato dal tribunale competente, laddove richiesto dalla legge applicabile, o si trova in qualsiasi situazione analoga, derivante da una procedura simile prevista dalla legislazione o dalle normative nazionali;</w:t>
      </w:r>
    </w:p>
    <w:p w14:paraId="5F4D86FB"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nei cinque (5) anni precedenti la sottoscrizione della presente dichiarazione:</w:t>
      </w:r>
    </w:p>
    <w:p w14:paraId="3C402C97"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è stato oggetto di una sentenza o decisione amministrativa definitiva per violazione dei propri obblighi relativi al pagamento di imposte o contributi previdenziali, in conformità alla legge applicabile e laddove tali obblighi rimangano insoluti, salvo sia stato stabilito un Contratto vincolante per il pagamento degli stessi;</w:t>
      </w:r>
    </w:p>
    <w:p w14:paraId="04FB7BCB"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vvero chiunque, all’interno della relativa organizzazione, sia dotato di poteri di rappresentanza, decisione o controllo e/o i “titolari effettivi” (come individuati ai sensi della Direttiva (UE) 2015/849) e/o le persone che sono essenziali per il perfezionamento dell’operazione di finanziamento per la quale è richiesta la presente agevolazione, sono stati oggetto di una sentenza definitiva, o di una decisione amministrativa definitiva, per aver posto in essere attività volte alla costituzione - in una giurisdizione diversa da quella in cui ha la sede sociale, l’amministrazione centrale ovvero svolge l’attività principale - di un’entità con l’intento di eludere obblighi fiscali, sociali o altri obblighi imposti dalla legge in vigore nella suddetta giurisdizione;</w:t>
      </w:r>
    </w:p>
    <w:p w14:paraId="3EC8D38B"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ecisione o controllo su di esso sono stati condannati, con sentenza definitiva o con decisione amministrativa definitiva, per colpa grave professionale, laddove tale condotta denota dolo o colpa grave, che inciderebbe sulla sua capacità di attuare l’operazione finanziaria e laddove sia attribuibile a una delle seguenti ragioni:</w:t>
      </w:r>
    </w:p>
    <w:p w14:paraId="39684933"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lastRenderedPageBreak/>
        <w:t>dichiarare erroneamente o negligentemente false informazioni, necessarie per la verifica dell'assenza di motivi di esclusione o per l’osservanza di criteri di selezione o nell'esecuzione di un contratto o di un accordo;</w:t>
      </w:r>
    </w:p>
    <w:p w14:paraId="70CCEADD"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stipulare accordi con altre persone volti a falsare la concorrenza;</w:t>
      </w:r>
    </w:p>
    <w:p w14:paraId="005B091D"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influenzare indebitamente il processo decisionale dell'amministrazione aggiudicatrice durante la pertinente "procedura di aggiudicazione", secondo quanto definito all'articolo 2 del Regolamento Finanziario</w:t>
      </w:r>
      <w:r w:rsidRPr="00F07ADE">
        <w:rPr>
          <w:rStyle w:val="Rimandonotaapidipagina"/>
          <w:rFonts w:ascii="Arial" w:hAnsi="Arial" w:cs="Arial"/>
          <w:iCs/>
          <w:sz w:val="20"/>
          <w:szCs w:val="20"/>
        </w:rPr>
        <w:footnoteReference w:id="18"/>
      </w:r>
      <w:r w:rsidRPr="00F07ADE">
        <w:rPr>
          <w:rFonts w:ascii="Arial" w:hAnsi="Arial" w:cs="Arial"/>
          <w:iCs/>
          <w:sz w:val="20"/>
          <w:szCs w:val="20"/>
          <w:lang w:val="it-IT"/>
        </w:rPr>
        <w:t>;</w:t>
      </w:r>
    </w:p>
    <w:p w14:paraId="3F795582"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ottenere informazioni confidenziali che possano conferire vantaggi indebiti nella pertinente "procedura di aggiudicazione", secondo la definizione dell'articolo 2 del Regolamento Finanziario.</w:t>
      </w:r>
    </w:p>
    <w:p w14:paraId="2CD22A01"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i decisione o di controllo su di esso sono stati condannati, con sentenza definitiva, per:</w:t>
      </w:r>
    </w:p>
    <w:p w14:paraId="15A23F0F"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frode;</w:t>
      </w:r>
    </w:p>
    <w:p w14:paraId="0C59DBFF"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corruzione;</w:t>
      </w:r>
    </w:p>
    <w:p w14:paraId="6E598C4B"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partecipazione a un'organizzazione criminale;</w:t>
      </w:r>
    </w:p>
    <w:p w14:paraId="7C67FE19"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iciclaggio di denaro o finanziamento del terrorismo;</w:t>
      </w:r>
    </w:p>
    <w:p w14:paraId="3C8BF1CE"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eati di terrorismo o reati legati ad attività terroristiche o di incitamento, favoreggiamento, istigazione o tentativo di commissione di tali reati;</w:t>
      </w:r>
    </w:p>
    <w:p w14:paraId="5FC834E4"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lavoro minorile e altre forme di tratta di essere umani;</w:t>
      </w:r>
    </w:p>
    <w:p w14:paraId="1EA1EC7E"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b/>
          <w:sz w:val="20"/>
          <w:szCs w:val="20"/>
        </w:rPr>
      </w:pPr>
      <w:r w:rsidRPr="00F07ADE">
        <w:rPr>
          <w:rFonts w:ascii="Arial" w:hAnsi="Arial" w:cs="Arial"/>
          <w:iCs/>
          <w:sz w:val="20"/>
          <w:szCs w:val="20"/>
        </w:rPr>
        <w:t>di essere incluso, alla data di sottoscrizione della presente dichiarazione, nell'elenco pubblicato degli operatori economici esclusi o soggetti a sanzioni finanziarie, in ciascun caso contenuto nella banca dati per il sistema di individuazione precoce e di esclusione (la banca dati EDES disponibile sul sito web ufficiale dell'UE) creata e gestita dalla Commissione Europea.</w:t>
      </w:r>
    </w:p>
    <w:p w14:paraId="44FA5333" w14:textId="77777777" w:rsidR="00246A1F" w:rsidRDefault="00246A1F" w:rsidP="00F07ADE">
      <w:pPr>
        <w:spacing w:after="120" w:line="360" w:lineRule="auto"/>
        <w:jc w:val="both"/>
        <w:rPr>
          <w:rFonts w:ascii="Arial" w:hAnsi="Arial" w:cs="Arial"/>
          <w:sz w:val="20"/>
          <w:szCs w:val="20"/>
        </w:rPr>
      </w:pPr>
    </w:p>
    <w:p w14:paraId="1455AFC8" w14:textId="77777777" w:rsidR="00F07ADE" w:rsidRPr="00AA3E9B" w:rsidRDefault="00F07ADE" w:rsidP="00246A1F">
      <w:pPr>
        <w:spacing w:after="0" w:line="360" w:lineRule="auto"/>
        <w:jc w:val="both"/>
        <w:rPr>
          <w:rFonts w:ascii="Arial" w:hAnsi="Arial" w:cs="Arial"/>
          <w:sz w:val="20"/>
          <w:szCs w:val="20"/>
        </w:rPr>
      </w:pPr>
    </w:p>
    <w:p w14:paraId="30E0013C" w14:textId="77777777" w:rsidR="00F07ADE" w:rsidRPr="00D63EE2" w:rsidRDefault="00F07ADE" w:rsidP="00F07ADE">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2131619671"/>
          <w:placeholder>
            <w:docPart w:val="809B266823934FA68DE3DA9EEB946792"/>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0FAF2B45" w14:textId="77777777" w:rsidR="00F07ADE" w:rsidRDefault="00F07ADE" w:rsidP="00F07ADE">
      <w:pPr>
        <w:pStyle w:val="Default"/>
        <w:rPr>
          <w:rFonts w:ascii="Arial" w:hAnsi="Arial" w:cs="Arial"/>
          <w:i/>
          <w:iCs/>
          <w:sz w:val="16"/>
          <w:szCs w:val="16"/>
        </w:rPr>
      </w:pPr>
    </w:p>
    <w:p w14:paraId="59972148" w14:textId="001DBB82" w:rsidR="00F07ADE" w:rsidRPr="00AA3E9B" w:rsidRDefault="00F07ADE" w:rsidP="00F07ADE">
      <w:pPr>
        <w:pStyle w:val="Default"/>
        <w:rPr>
          <w:rFonts w:ascii="Arial" w:hAnsi="Arial" w:cs="Arial"/>
          <w:i/>
          <w:iCs/>
          <w:sz w:val="16"/>
          <w:szCs w:val="16"/>
        </w:rPr>
      </w:pPr>
      <w:r w:rsidRPr="00AA3E9B">
        <w:rPr>
          <w:rFonts w:ascii="Arial" w:hAnsi="Arial" w:cs="Arial"/>
          <w:i/>
          <w:iCs/>
          <w:sz w:val="16"/>
          <w:szCs w:val="16"/>
        </w:rPr>
        <w:t xml:space="preserve">si allega fotocopia di documento di identità in corso di validità. </w:t>
      </w:r>
    </w:p>
    <w:p w14:paraId="1C9C1731" w14:textId="77777777" w:rsidR="00F07ADE" w:rsidRPr="00D63EE2" w:rsidRDefault="00F07ADE" w:rsidP="00F07ADE">
      <w:pPr>
        <w:pStyle w:val="Default"/>
      </w:pPr>
    </w:p>
    <w:p w14:paraId="648B7B18" w14:textId="77777777" w:rsidR="00F07ADE" w:rsidRPr="00D63EE2" w:rsidRDefault="00F07ADE" w:rsidP="00F07ADE">
      <w:pPr>
        <w:pStyle w:val="Default"/>
      </w:pPr>
    </w:p>
    <w:p w14:paraId="55FE3CC1" w14:textId="77777777" w:rsidR="00F07ADE" w:rsidRPr="00FE69E5" w:rsidRDefault="00F07ADE" w:rsidP="00F07ADE">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49F2890F" w14:textId="77777777" w:rsidR="00211C97" w:rsidRDefault="00211C97">
      <w:pPr>
        <w:spacing w:after="160" w:line="259" w:lineRule="auto"/>
        <w:rPr>
          <w:rFonts w:ascii="Arial" w:hAnsi="Arial" w:cs="Arial"/>
          <w:b/>
          <w:bCs/>
          <w:color w:val="000000"/>
          <w:sz w:val="20"/>
          <w:szCs w:val="20"/>
        </w:rPr>
      </w:pPr>
    </w:p>
    <w:p w14:paraId="1FC9A075" w14:textId="77777777" w:rsidR="00211C97" w:rsidRDefault="00211C97">
      <w:pPr>
        <w:spacing w:after="160" w:line="259" w:lineRule="auto"/>
        <w:rPr>
          <w:rFonts w:ascii="Arial" w:hAnsi="Arial" w:cs="Arial"/>
          <w:b/>
          <w:bCs/>
          <w:color w:val="000000"/>
          <w:sz w:val="20"/>
          <w:szCs w:val="20"/>
        </w:rPr>
      </w:pPr>
    </w:p>
    <w:p w14:paraId="485F2C6F" w14:textId="77777777" w:rsidR="00267323" w:rsidRDefault="00267323">
      <w:pPr>
        <w:spacing w:after="160" w:line="259" w:lineRule="auto"/>
        <w:rPr>
          <w:rFonts w:ascii="Arial" w:hAnsi="Arial" w:cs="Arial"/>
          <w:b/>
          <w:bCs/>
          <w:color w:val="000000"/>
          <w:sz w:val="20"/>
          <w:szCs w:val="20"/>
        </w:rPr>
      </w:pPr>
    </w:p>
    <w:p w14:paraId="275DC9DD" w14:textId="317DF650" w:rsidR="00EE4095" w:rsidRDefault="00EE4095">
      <w:pPr>
        <w:spacing w:after="160" w:line="259" w:lineRule="auto"/>
        <w:rPr>
          <w:rFonts w:ascii="Arial" w:hAnsi="Arial" w:cs="Arial"/>
          <w:b/>
          <w:bCs/>
          <w:color w:val="000000"/>
          <w:sz w:val="20"/>
          <w:szCs w:val="20"/>
        </w:rPr>
      </w:pPr>
      <w:r>
        <w:rPr>
          <w:rFonts w:ascii="Arial" w:hAnsi="Arial" w:cs="Arial"/>
          <w:b/>
          <w:bCs/>
          <w:color w:val="000000"/>
          <w:sz w:val="20"/>
          <w:szCs w:val="20"/>
        </w:rPr>
        <w:br w:type="page"/>
      </w:r>
    </w:p>
    <w:p w14:paraId="05DEA39F" w14:textId="724A4C4B"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14:paraId="4937BAA4" w14:textId="06C10C6A"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 xml:space="preserve">(N.B: La presente scheda </w:t>
      </w:r>
      <w:r w:rsidR="0005000E" w:rsidRPr="0005000E">
        <w:rPr>
          <w:rFonts w:ascii="Arial" w:hAnsi="Arial" w:cs="Arial"/>
          <w:b/>
          <w:bCs/>
          <w:color w:val="000000"/>
          <w:sz w:val="20"/>
          <w:szCs w:val="20"/>
          <w:u w:val="single"/>
        </w:rPr>
        <w:t xml:space="preserve">non </w:t>
      </w:r>
      <w:r w:rsidRPr="0005000E">
        <w:rPr>
          <w:rFonts w:ascii="Arial" w:hAnsi="Arial" w:cs="Arial"/>
          <w:b/>
          <w:bCs/>
          <w:color w:val="000000"/>
          <w:sz w:val="20"/>
          <w:szCs w:val="20"/>
          <w:u w:val="single"/>
        </w:rPr>
        <w:t>deve</w:t>
      </w:r>
      <w:r w:rsidRPr="00D63EE2">
        <w:rPr>
          <w:rFonts w:ascii="Arial" w:hAnsi="Arial" w:cs="Arial"/>
          <w:b/>
          <w:bCs/>
          <w:color w:val="000000"/>
          <w:sz w:val="20"/>
          <w:szCs w:val="20"/>
        </w:rPr>
        <w:t xml:space="preserve"> essere compilata </w:t>
      </w:r>
      <w:r w:rsidR="0005000E">
        <w:rPr>
          <w:rFonts w:ascii="Arial" w:hAnsi="Arial" w:cs="Arial"/>
          <w:b/>
          <w:bCs/>
          <w:color w:val="000000"/>
          <w:sz w:val="20"/>
          <w:szCs w:val="20"/>
        </w:rPr>
        <w:t>dai soggetti “Professionisti</w:t>
      </w:r>
      <w:r w:rsidRPr="00D63EE2">
        <w:rPr>
          <w:rFonts w:ascii="Arial" w:hAnsi="Arial" w:cs="Arial"/>
          <w:b/>
          <w:bCs/>
          <w:color w:val="000000"/>
          <w:sz w:val="20"/>
          <w:szCs w:val="20"/>
        </w:rPr>
        <w:t>”)</w:t>
      </w:r>
    </w:p>
    <w:p w14:paraId="00F3DC73" w14:textId="01322F64"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265CC96C"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50A7FD11"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comma 2 DM 18/04/2005);</w:t>
      </w:r>
    </w:p>
    <w:p w14:paraId="57A4496E"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w:t>
      </w:r>
    </w:p>
    <w:p w14:paraId="54A1F7CC" w14:textId="77777777" w:rsidR="00CA16C6" w:rsidRPr="00D63EE2" w:rsidRDefault="00CA16C6" w:rsidP="00F07ADE">
      <w:pPr>
        <w:widowControl w:val="0"/>
        <w:autoSpaceDE w:val="0"/>
        <w:autoSpaceDN w:val="0"/>
        <w:adjustRightInd w:val="0"/>
        <w:spacing w:after="12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64AC2A18"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3BD7C485"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5F9AE813"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4C5FEDD"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2B08879"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5970636C" w14:textId="77777777" w:rsidR="00CA16C6" w:rsidRPr="00D63EE2" w:rsidRDefault="00CA16C6" w:rsidP="00F07ADE">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47A2FB6D" w14:textId="77777777" w:rsidR="00CA16C6" w:rsidRDefault="00CA16C6" w:rsidP="00F07ADE">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2947297" w14:textId="0F893E60"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1. Tipo di impresa</w:t>
      </w:r>
      <w:r w:rsidR="009818C6">
        <w:rPr>
          <w:rStyle w:val="Rimandonotaapidipagina"/>
          <w:rFonts w:ascii="Arial" w:hAnsi="Arial" w:cs="Arial"/>
          <w:b/>
          <w:color w:val="000000"/>
          <w:sz w:val="20"/>
          <w:szCs w:val="20"/>
        </w:rPr>
        <w:footnoteReference w:id="19"/>
      </w:r>
      <w:r w:rsidRPr="00D63EE2">
        <w:rPr>
          <w:rFonts w:ascii="Arial" w:hAnsi="Arial" w:cs="Arial"/>
          <w:b/>
          <w:color w:val="000000"/>
          <w:sz w:val="20"/>
          <w:szCs w:val="20"/>
        </w:rPr>
        <w:t xml:space="preserve"> </w:t>
      </w:r>
    </w:p>
    <w:p w14:paraId="23FCFD93"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14:paraId="600C7093" w14:textId="77777777" w:rsidTr="0038443B">
        <w:tc>
          <w:tcPr>
            <w:tcW w:w="2717" w:type="dxa"/>
          </w:tcPr>
          <w:p w14:paraId="72D1FAD3" w14:textId="5614F5C7" w:rsidR="0038443B" w:rsidRPr="0038443B" w:rsidRDefault="00AF6F66"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429275764"/>
                <w:lock w:val="sdtLocked"/>
                <w15:color w:val="007D4E"/>
                <w14:checkbox>
                  <w14:checked w14:val="0"/>
                  <w14:checkedState w14:val="2612" w14:font="MS Gothic"/>
                  <w14:uncheckedState w14:val="2610" w14:font="MS Gothic"/>
                </w14:checkbox>
              </w:sdtPr>
              <w:sdtEndPr/>
              <w:sdtContent>
                <w:r w:rsidR="0009018F" w:rsidRP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14:paraId="4EB83630" w14:textId="4B3C6D23" w:rsidR="0038443B" w:rsidRPr="0038443B" w:rsidRDefault="00AF6F66"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7826357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14:paraId="0D0C3826" w14:textId="3A961243" w:rsidR="0038443B" w:rsidRPr="0038443B" w:rsidRDefault="00AF6F66"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985101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14:paraId="0E68A847" w14:textId="79639453" w:rsidR="0038443B" w:rsidRPr="0038443B" w:rsidRDefault="00AF6F66"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386642321"/>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14:paraId="6E1D7C6D"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p>
    <w:p w14:paraId="7C3B4C84"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14:paraId="09F36BF4" w14:textId="13E4BB2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A8116D4"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25559CC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606C6F5C" w14:textId="277901CA"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w:t>
      </w:r>
      <w:r w:rsidR="00D12C6E">
        <w:rPr>
          <w:rFonts w:ascii="Arial" w:hAnsi="Arial" w:cs="Arial"/>
          <w:color w:val="000000"/>
          <w:sz w:val="20"/>
          <w:szCs w:val="20"/>
        </w:rPr>
        <w:t>domanda</w:t>
      </w:r>
      <w:r w:rsidR="00D12C6E" w:rsidRPr="00D63EE2">
        <w:rPr>
          <w:rFonts w:ascii="Arial" w:hAnsi="Arial" w:cs="Arial"/>
          <w:color w:val="000000"/>
          <w:sz w:val="20"/>
          <w:szCs w:val="20"/>
        </w:rPr>
        <w:t xml:space="preserve"> </w:t>
      </w:r>
      <w:r w:rsidRPr="00D63EE2">
        <w:rPr>
          <w:rFonts w:ascii="Arial" w:hAnsi="Arial" w:cs="Arial"/>
          <w:color w:val="000000"/>
          <w:sz w:val="20"/>
          <w:szCs w:val="20"/>
        </w:rPr>
        <w:t xml:space="preserve">di agevolazione; </w:t>
      </w:r>
    </w:p>
    <w:p w14:paraId="3AF8F9EF" w14:textId="32FEBF8E"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w:t>
      </w:r>
      <w:proofErr w:type="gramStart"/>
      <w:r w:rsidRPr="00D63EE2">
        <w:rPr>
          <w:rFonts w:ascii="Arial" w:hAnsi="Arial" w:cs="Arial"/>
          <w:color w:val="000000"/>
          <w:sz w:val="20"/>
          <w:szCs w:val="20"/>
        </w:rPr>
        <w:t>predette</w:t>
      </w:r>
      <w:proofErr w:type="gramEnd"/>
      <w:r w:rsidRPr="00D63EE2">
        <w:rPr>
          <w:rFonts w:ascii="Arial" w:hAnsi="Arial" w:cs="Arial"/>
          <w:color w:val="000000"/>
          <w:sz w:val="20"/>
          <w:szCs w:val="20"/>
        </w:rPr>
        <w:t xml:space="preserv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14:paraId="7C9913AC"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1794A320"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579EA3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11C0F5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20"/>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5C86172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1F33588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i dati di cui sopra si aggiungono il 100% dei dati relativi ad ogni eventuale impresa direttamente o indirettamente </w:t>
      </w:r>
      <w:r w:rsidRPr="00D63EE2">
        <w:rPr>
          <w:rFonts w:ascii="Arial" w:hAnsi="Arial" w:cs="Arial"/>
          <w:color w:val="000000"/>
          <w:sz w:val="20"/>
          <w:szCs w:val="20"/>
        </w:rPr>
        <w:lastRenderedPageBreak/>
        <w:t>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0FD8550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79432F3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2177D90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0DCDBF48" w14:textId="6846758D"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La verifica dell’esistenza di imprese associate e/o collegate all’impresa richiedente è effettuata con riferimento alla data di sottoscrizione della </w:t>
      </w:r>
      <w:r w:rsidR="00876949">
        <w:rPr>
          <w:rFonts w:ascii="Arial" w:hAnsi="Arial" w:cs="Arial"/>
          <w:color w:val="000000"/>
          <w:sz w:val="20"/>
          <w:szCs w:val="20"/>
        </w:rPr>
        <w:t>domanda</w:t>
      </w:r>
      <w:r w:rsidR="00876949" w:rsidRPr="00D63EE2">
        <w:rPr>
          <w:rFonts w:ascii="Arial" w:hAnsi="Arial" w:cs="Arial"/>
          <w:color w:val="000000"/>
          <w:sz w:val="20"/>
          <w:szCs w:val="20"/>
        </w:rPr>
        <w:t xml:space="preserve"> </w:t>
      </w:r>
      <w:r w:rsidRPr="00D63EE2">
        <w:rPr>
          <w:rFonts w:ascii="Arial" w:hAnsi="Arial" w:cs="Arial"/>
          <w:color w:val="000000"/>
          <w:sz w:val="20"/>
          <w:szCs w:val="20"/>
        </w:rPr>
        <w:t>di agevolazione sulla base dei dati in possesso della società (ad esempio libro soci), a tale data, e delle risultanze del registro delle imprese.</w:t>
      </w:r>
    </w:p>
    <w:p w14:paraId="292FE98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4A9EB933" w14:textId="2E1F8923" w:rsidR="00856E7E" w:rsidRDefault="00CA16C6" w:rsidP="00F07ADE">
      <w:pPr>
        <w:tabs>
          <w:tab w:val="left" w:pos="550"/>
        </w:tabs>
        <w:spacing w:after="12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1541C504" w14:textId="77777777" w:rsidR="00BF1AA6" w:rsidRDefault="00BF1AA6" w:rsidP="0081515F">
      <w:pPr>
        <w:tabs>
          <w:tab w:val="left" w:pos="550"/>
        </w:tabs>
        <w:spacing w:after="0" w:line="360" w:lineRule="auto"/>
        <w:jc w:val="both"/>
        <w:rPr>
          <w:rFonts w:ascii="Arial" w:hAnsi="Arial" w:cs="Arial"/>
          <w:b/>
          <w:color w:val="000000"/>
          <w:sz w:val="20"/>
          <w:szCs w:val="20"/>
        </w:rPr>
      </w:pPr>
    </w:p>
    <w:p w14:paraId="5A3BF328" w14:textId="77777777" w:rsidR="0009018F" w:rsidRPr="00D63EE2" w:rsidRDefault="0009018F" w:rsidP="0081515F">
      <w:pPr>
        <w:pStyle w:val="Default"/>
        <w:tabs>
          <w:tab w:val="left" w:pos="557"/>
        </w:tabs>
        <w:sectPr w:rsidR="0009018F" w:rsidRPr="00D63EE2" w:rsidSect="009D4F47">
          <w:headerReference w:type="default" r:id="rId17"/>
          <w:pgSz w:w="11900" w:h="16840" w:code="9"/>
          <w:pgMar w:top="720" w:right="720" w:bottom="720" w:left="72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47"/>
        <w:gridCol w:w="47"/>
        <w:gridCol w:w="2890"/>
        <w:gridCol w:w="88"/>
        <w:gridCol w:w="1252"/>
        <w:gridCol w:w="373"/>
        <w:gridCol w:w="967"/>
        <w:gridCol w:w="667"/>
        <w:gridCol w:w="676"/>
        <w:gridCol w:w="987"/>
        <w:gridCol w:w="1694"/>
        <w:gridCol w:w="1387"/>
        <w:gridCol w:w="1353"/>
        <w:gridCol w:w="1371"/>
        <w:gridCol w:w="1216"/>
      </w:tblGrid>
      <w:tr w:rsidR="004E7976" w:rsidRPr="002658AC" w14:paraId="0B9514EC" w14:textId="77777777" w:rsidTr="007322D0">
        <w:tc>
          <w:tcPr>
            <w:tcW w:w="107" w:type="pct"/>
            <w:gridSpan w:val="2"/>
            <w:tcBorders>
              <w:top w:val="nil"/>
              <w:left w:val="nil"/>
              <w:bottom w:val="nil"/>
              <w:right w:val="nil"/>
            </w:tcBorders>
            <w:vAlign w:val="center"/>
          </w:tcPr>
          <w:p w14:paraId="4D28767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5C037464" w14:textId="4D68EBBC"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14:paraId="0D7CF042" w14:textId="77777777" w:rsidTr="007322D0">
        <w:tc>
          <w:tcPr>
            <w:tcW w:w="107" w:type="pct"/>
            <w:gridSpan w:val="2"/>
            <w:tcBorders>
              <w:top w:val="nil"/>
              <w:left w:val="nil"/>
              <w:bottom w:val="nil"/>
              <w:right w:val="nil"/>
            </w:tcBorders>
            <w:vAlign w:val="center"/>
          </w:tcPr>
          <w:p w14:paraId="58024B8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352CA9DA" w14:textId="60AFEC1F"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p>
        </w:tc>
      </w:tr>
      <w:tr w:rsidR="004E7976" w:rsidRPr="002658AC" w14:paraId="1103AF0A" w14:textId="77777777" w:rsidTr="00360359">
        <w:tc>
          <w:tcPr>
            <w:tcW w:w="107" w:type="pct"/>
            <w:gridSpan w:val="2"/>
            <w:tcBorders>
              <w:top w:val="nil"/>
              <w:left w:val="nil"/>
              <w:bottom w:val="nil"/>
              <w:right w:val="nil"/>
            </w:tcBorders>
            <w:vAlign w:val="center"/>
          </w:tcPr>
          <w:p w14:paraId="6BC642BB" w14:textId="77777777"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14:paraId="25783E88" w14:textId="7F4F9829"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 xml:space="preserve">Inserire la data dell’ultimo esercizio contabile chiuso e approvato alla data di sottoscrizione della presente </w:t>
            </w:r>
            <w:r w:rsidR="001D7AC5">
              <w:rPr>
                <w:rFonts w:ascii="Arial" w:hAnsi="Arial" w:cs="Arial"/>
                <w:sz w:val="16"/>
                <w:szCs w:val="16"/>
              </w:rPr>
              <w:t>domanda</w:t>
            </w:r>
            <w:r w:rsidR="001D7AC5" w:rsidRPr="002D64F1">
              <w:rPr>
                <w:rFonts w:ascii="Arial" w:hAnsi="Arial" w:cs="Arial"/>
                <w:sz w:val="16"/>
                <w:szCs w:val="16"/>
              </w:rPr>
              <w:t xml:space="preserve"> </w:t>
            </w:r>
            <w:r w:rsidRPr="002D64F1">
              <w:rPr>
                <w:rFonts w:ascii="Arial" w:hAnsi="Arial" w:cs="Arial"/>
                <w:sz w:val="16"/>
                <w:szCs w:val="16"/>
              </w:rPr>
              <w:t>di agevolazione.</w:t>
            </w:r>
          </w:p>
        </w:tc>
      </w:tr>
      <w:tr w:rsidR="0026713C" w:rsidRPr="002658AC" w14:paraId="023405C3" w14:textId="77777777" w:rsidTr="00D44B43">
        <w:tc>
          <w:tcPr>
            <w:tcW w:w="107" w:type="pct"/>
            <w:gridSpan w:val="2"/>
            <w:tcBorders>
              <w:top w:val="nil"/>
              <w:left w:val="nil"/>
              <w:bottom w:val="nil"/>
              <w:right w:val="single" w:sz="4" w:space="0" w:color="auto"/>
            </w:tcBorders>
            <w:vAlign w:val="center"/>
          </w:tcPr>
          <w:p w14:paraId="2118DF65" w14:textId="77777777"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14:paraId="555EDEFC" w14:textId="18163856"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14:paraId="339D46E9" w14:textId="2FB779BB"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14:paraId="33B6188F" w14:textId="1C863003"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14:paraId="6BD8FD77" w14:textId="16F0A958" w:rsidR="004E7976" w:rsidRPr="0026713C" w:rsidRDefault="00D72C8D" w:rsidP="0026713C">
            <w:pPr>
              <w:pStyle w:val="Default"/>
              <w:rPr>
                <w:rFonts w:ascii="Arial" w:hAnsi="Arial" w:cs="Arial"/>
                <w:b/>
                <w:bCs/>
                <w:sz w:val="18"/>
                <w:szCs w:val="18"/>
              </w:rPr>
            </w:pPr>
            <w:r w:rsidRPr="00C74FB7">
              <w:rPr>
                <w:rFonts w:ascii="Arial" w:hAnsi="Arial" w:cs="Arial"/>
                <w:b/>
                <w:bCs/>
                <w:sz w:val="18"/>
                <w:szCs w:val="18"/>
              </w:rPr>
              <w:t>Occupati</w:t>
            </w:r>
            <w:r w:rsidR="00AE2CDC">
              <w:rPr>
                <w:rStyle w:val="Rimandonotaapidipagina"/>
                <w:rFonts w:ascii="Arial" w:hAnsi="Arial" w:cs="Arial"/>
                <w:b/>
                <w:bCs/>
                <w:sz w:val="18"/>
                <w:szCs w:val="18"/>
              </w:rPr>
              <w:footnoteReference w:id="21"/>
            </w:r>
            <w:r w:rsidRPr="00C74FB7">
              <w:rPr>
                <w:rFonts w:ascii="Arial" w:hAnsi="Arial" w:cs="Arial"/>
                <w:b/>
                <w:bCs/>
                <w:sz w:val="18"/>
                <w:szCs w:val="18"/>
              </w:rPr>
              <w:t xml:space="preserve"> (ULA)</w:t>
            </w:r>
          </w:p>
        </w:tc>
        <w:tc>
          <w:tcPr>
            <w:tcW w:w="875" w:type="pct"/>
            <w:gridSpan w:val="2"/>
            <w:tcBorders>
              <w:top w:val="single" w:sz="4" w:space="0" w:color="auto"/>
            </w:tcBorders>
            <w:vAlign w:val="center"/>
          </w:tcPr>
          <w:p w14:paraId="7E809E0F" w14:textId="4AFBE89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22"/>
            </w:r>
          </w:p>
        </w:tc>
        <w:tc>
          <w:tcPr>
            <w:tcW w:w="453" w:type="pct"/>
            <w:tcBorders>
              <w:top w:val="single" w:sz="4" w:space="0" w:color="auto"/>
            </w:tcBorders>
            <w:vAlign w:val="center"/>
          </w:tcPr>
          <w:p w14:paraId="273CB1F1" w14:textId="3A791D17"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14:paraId="5E833434" w14:textId="716637A4"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14:paraId="6A769DEF" w14:textId="3971BAD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14:paraId="6395BB01" w14:textId="7AB91FB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D44B43" w:rsidRPr="002658AC" w14:paraId="061CC247" w14:textId="77777777" w:rsidTr="00D44B43">
        <w:tc>
          <w:tcPr>
            <w:tcW w:w="107" w:type="pct"/>
            <w:gridSpan w:val="2"/>
            <w:tcBorders>
              <w:top w:val="nil"/>
              <w:left w:val="nil"/>
              <w:bottom w:val="nil"/>
              <w:right w:val="single" w:sz="4" w:space="0" w:color="auto"/>
            </w:tcBorders>
            <w:vAlign w:val="center"/>
          </w:tcPr>
          <w:p w14:paraId="2884CAF9" w14:textId="0DFDBAD4"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15:color w:val="007D4E"/>
              <w:text/>
            </w:sdtPr>
            <w:sdtEndPr/>
            <w:sdtContent>
              <w:p w14:paraId="20CDA8A3" w14:textId="617FD1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15:color w:val="007D4E"/>
              <w:text/>
            </w:sdtPr>
            <w:sdtEndPr/>
            <w:sdtContent>
              <w:p w14:paraId="0CCB41CC" w14:textId="6BBEF04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15:color w:val="007D4E"/>
              <w:text/>
            </w:sdtPr>
            <w:sdtEndPr/>
            <w:sdtContent>
              <w:p w14:paraId="6CA7EBA6" w14:textId="694C468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15:color w:val="007D4E"/>
              <w:text/>
            </w:sdtPr>
            <w:sdtEndPr/>
            <w:sdtContent>
              <w:p w14:paraId="01083685" w14:textId="4CFFB3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p w14:paraId="33203F7E" w14:textId="389348AE"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14:paraId="7730A0EF" w14:textId="48CCCDAF"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100%</w:t>
            </w:r>
          </w:p>
        </w:tc>
        <w:tc>
          <w:tcPr>
            <w:tcW w:w="446" w:type="pct"/>
          </w:tcPr>
          <w:sdt>
            <w:sdtPr>
              <w:rPr>
                <w:rFonts w:ascii="Arial" w:hAnsi="Arial" w:cs="Arial"/>
                <w:i/>
                <w:iCs/>
                <w:color w:val="auto"/>
                <w:sz w:val="20"/>
                <w:szCs w:val="20"/>
              </w:rPr>
              <w:id w:val="945581764"/>
              <w:placeholder>
                <w:docPart w:val="963989E86F3E47A5A1DA7BBCFD686416"/>
              </w:placeholder>
              <w15:color w:val="007D4E"/>
              <w:text/>
            </w:sdtPr>
            <w:sdtEndPr/>
            <w:sdtContent>
              <w:p w14:paraId="1F9AE634" w14:textId="5398064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15:color w:val="007D4E"/>
              <w:text/>
            </w:sdtPr>
            <w:sdtEndPr/>
            <w:sdtContent>
              <w:p w14:paraId="147E0E05" w14:textId="388343A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15:color w:val="007D4E"/>
              <w:text/>
            </w:sdtPr>
            <w:sdtEndPr/>
            <w:sdtContent>
              <w:p w14:paraId="42EC80FA" w14:textId="19BAAAC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F290C7E" w14:textId="77777777" w:rsidTr="00D44B43">
        <w:tc>
          <w:tcPr>
            <w:tcW w:w="107" w:type="pct"/>
            <w:gridSpan w:val="2"/>
            <w:tcBorders>
              <w:top w:val="nil"/>
              <w:left w:val="nil"/>
              <w:bottom w:val="nil"/>
              <w:right w:val="single" w:sz="4" w:space="0" w:color="auto"/>
            </w:tcBorders>
            <w:vAlign w:val="center"/>
          </w:tcPr>
          <w:p w14:paraId="41C95299" w14:textId="2AAB7DE9"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15:color w:val="007D4E"/>
              <w:text/>
            </w:sdtPr>
            <w:sdtEndPr/>
            <w:sdtContent>
              <w:p w14:paraId="1855CDE6" w14:textId="2304D8D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15:color w:val="007D4E"/>
              <w:text/>
            </w:sdtPr>
            <w:sdtEndPr/>
            <w:sdtContent>
              <w:p w14:paraId="2EC8BB8F" w14:textId="0912C06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15:color w:val="007D4E"/>
              <w:text/>
            </w:sdtPr>
            <w:sdtEndPr/>
            <w:sdtContent>
              <w:p w14:paraId="65D02FF8" w14:textId="60E7FFA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15:color w:val="007D4E"/>
              <w:text/>
            </w:sdtPr>
            <w:sdtEndPr/>
            <w:sdtContent>
              <w:p w14:paraId="7ECD20D2" w14:textId="01C6CC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E710F6D" w14:textId="1E8F4E07"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14:paraId="72699B3E" w14:textId="19202DEE"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15:color w:val="007D4E"/>
              <w:text/>
            </w:sdtPr>
            <w:sdtEndPr/>
            <w:sdtContent>
              <w:p w14:paraId="587580C6" w14:textId="386E06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15:color w:val="007D4E"/>
              <w:text/>
            </w:sdtPr>
            <w:sdtEndPr/>
            <w:sdtContent>
              <w:p w14:paraId="2EDA1175" w14:textId="3C3774E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15:color w:val="007D4E"/>
              <w:text/>
            </w:sdtPr>
            <w:sdtEndPr/>
            <w:sdtContent>
              <w:p w14:paraId="7EDC940F" w14:textId="4222676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CF9087B" w14:textId="77777777" w:rsidTr="00D44B43">
        <w:tc>
          <w:tcPr>
            <w:tcW w:w="107" w:type="pct"/>
            <w:gridSpan w:val="2"/>
            <w:tcBorders>
              <w:top w:val="nil"/>
              <w:left w:val="nil"/>
              <w:bottom w:val="nil"/>
              <w:right w:val="single" w:sz="4" w:space="0" w:color="auto"/>
            </w:tcBorders>
            <w:vAlign w:val="center"/>
          </w:tcPr>
          <w:p w14:paraId="1F5FE9C6" w14:textId="6E43E4F6"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15:color w:val="007D4E"/>
              <w:text/>
            </w:sdtPr>
            <w:sdtEndPr/>
            <w:sdtContent>
              <w:p w14:paraId="14D12028" w14:textId="5CE5B10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15:color w:val="007D4E"/>
              <w:text/>
            </w:sdtPr>
            <w:sdtEndPr/>
            <w:sdtContent>
              <w:p w14:paraId="35CB650A" w14:textId="4CADD39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15:color w:val="007D4E"/>
              <w:text/>
            </w:sdtPr>
            <w:sdtEndPr/>
            <w:sdtContent>
              <w:p w14:paraId="56F0078C" w14:textId="6C8AEA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15:color w:val="007D4E"/>
              <w:text/>
            </w:sdtPr>
            <w:sdtEndPr/>
            <w:sdtContent>
              <w:p w14:paraId="515E7AAC" w14:textId="28AF4C2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094F925" w14:textId="2CBCB8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E26C00E" w14:textId="028EBB83"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15:color w:val="007D4E"/>
              <w:text/>
            </w:sdtPr>
            <w:sdtEndPr/>
            <w:sdtContent>
              <w:p w14:paraId="0FA2BB18" w14:textId="364733E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15:color w:val="007D4E"/>
              <w:text/>
            </w:sdtPr>
            <w:sdtEndPr/>
            <w:sdtContent>
              <w:p w14:paraId="70F051AC" w14:textId="0ED5B5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15:color w:val="007D4E"/>
              <w:text/>
            </w:sdtPr>
            <w:sdtEndPr/>
            <w:sdtContent>
              <w:p w14:paraId="4E7A180A" w14:textId="122CD1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2797BA" w14:textId="77777777" w:rsidTr="00D44B43">
        <w:tc>
          <w:tcPr>
            <w:tcW w:w="107" w:type="pct"/>
            <w:gridSpan w:val="2"/>
            <w:tcBorders>
              <w:top w:val="nil"/>
              <w:left w:val="nil"/>
              <w:bottom w:val="nil"/>
              <w:right w:val="single" w:sz="4" w:space="0" w:color="auto"/>
            </w:tcBorders>
            <w:vAlign w:val="center"/>
          </w:tcPr>
          <w:p w14:paraId="4EAE59B9" w14:textId="3142C4B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15:color w:val="007D4E"/>
              <w:text/>
            </w:sdtPr>
            <w:sdtEndPr/>
            <w:sdtContent>
              <w:p w14:paraId="38C73026" w14:textId="1CF76DA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15:color w:val="007D4E"/>
              <w:text/>
            </w:sdtPr>
            <w:sdtEndPr/>
            <w:sdtContent>
              <w:p w14:paraId="4C8EF6FF" w14:textId="187BFA1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15:color w:val="007D4E"/>
              <w:text/>
            </w:sdtPr>
            <w:sdtEndPr/>
            <w:sdtContent>
              <w:p w14:paraId="23A682A2" w14:textId="2A9464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15:color w:val="007D4E"/>
              <w:text/>
            </w:sdtPr>
            <w:sdtEndPr/>
            <w:sdtContent>
              <w:p w14:paraId="45EE4D34" w14:textId="0BA6941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214A140" w14:textId="0F3C73A8"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C7AFA87" w14:textId="38BC3EF9"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15:color w:val="007D4E"/>
              <w:text/>
            </w:sdtPr>
            <w:sdtEndPr/>
            <w:sdtContent>
              <w:p w14:paraId="24E9E490" w14:textId="192AD1E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15:color w:val="007D4E"/>
              <w:text/>
            </w:sdtPr>
            <w:sdtEndPr/>
            <w:sdtContent>
              <w:p w14:paraId="3BF221C8" w14:textId="54CCD23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15:color w:val="007D4E"/>
              <w:text/>
            </w:sdtPr>
            <w:sdtEndPr/>
            <w:sdtContent>
              <w:p w14:paraId="5306DBB5" w14:textId="0AAD5D4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DAD1767" w14:textId="77777777" w:rsidTr="00D44B43">
        <w:tc>
          <w:tcPr>
            <w:tcW w:w="107" w:type="pct"/>
            <w:gridSpan w:val="2"/>
            <w:tcBorders>
              <w:top w:val="nil"/>
              <w:left w:val="nil"/>
              <w:bottom w:val="nil"/>
              <w:right w:val="single" w:sz="4" w:space="0" w:color="auto"/>
            </w:tcBorders>
            <w:vAlign w:val="center"/>
          </w:tcPr>
          <w:p w14:paraId="40AD9A24" w14:textId="11B245A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15:color w:val="007D4E"/>
              <w:text/>
            </w:sdtPr>
            <w:sdtEndPr/>
            <w:sdtContent>
              <w:p w14:paraId="0EF4A6C5" w14:textId="528B4C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15:color w:val="007D4E"/>
              <w:text/>
            </w:sdtPr>
            <w:sdtEndPr/>
            <w:sdtContent>
              <w:p w14:paraId="5AAE9221" w14:textId="6102206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15:color w:val="007D4E"/>
              <w:text/>
            </w:sdtPr>
            <w:sdtEndPr/>
            <w:sdtContent>
              <w:p w14:paraId="7628EF86" w14:textId="3081CA8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15:color w:val="007D4E"/>
              <w:text/>
            </w:sdtPr>
            <w:sdtEndPr/>
            <w:sdtContent>
              <w:p w14:paraId="1B79EB55" w14:textId="443194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F45D4E7" w14:textId="62DD5739"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5055E2A" w14:textId="28C89AA5"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15:color w:val="007D4E"/>
              <w:text/>
            </w:sdtPr>
            <w:sdtEndPr/>
            <w:sdtContent>
              <w:p w14:paraId="59FA263B" w14:textId="348C81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15:color w:val="007D4E"/>
              <w:text/>
            </w:sdtPr>
            <w:sdtEndPr/>
            <w:sdtContent>
              <w:p w14:paraId="6C998F61" w14:textId="32E7F55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15:color w:val="007D4E"/>
              <w:text/>
            </w:sdtPr>
            <w:sdtEndPr/>
            <w:sdtContent>
              <w:p w14:paraId="5A1E764C" w14:textId="2CF69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24EFAC" w14:textId="77777777" w:rsidTr="00D44B43">
        <w:tc>
          <w:tcPr>
            <w:tcW w:w="107" w:type="pct"/>
            <w:gridSpan w:val="2"/>
            <w:tcBorders>
              <w:top w:val="nil"/>
              <w:left w:val="nil"/>
              <w:bottom w:val="nil"/>
              <w:right w:val="single" w:sz="4" w:space="0" w:color="auto"/>
            </w:tcBorders>
            <w:vAlign w:val="center"/>
          </w:tcPr>
          <w:p w14:paraId="541F3801" w14:textId="71847202"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15:color w:val="007D4E"/>
              <w:text/>
            </w:sdtPr>
            <w:sdtEndPr/>
            <w:sdtContent>
              <w:p w14:paraId="5467A36F" w14:textId="722ED3C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15:color w:val="007D4E"/>
              <w:text/>
            </w:sdtPr>
            <w:sdtEndPr/>
            <w:sdtContent>
              <w:p w14:paraId="26F5AB13" w14:textId="294BA4A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15:color w:val="007D4E"/>
              <w:text/>
            </w:sdtPr>
            <w:sdtEndPr/>
            <w:sdtContent>
              <w:p w14:paraId="39B0B1E6" w14:textId="55F64A7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15:color w:val="007D4E"/>
              <w:text/>
            </w:sdtPr>
            <w:sdtEndPr/>
            <w:sdtContent>
              <w:p w14:paraId="4AA58EA9" w14:textId="1CCC0E7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C5EB585" w14:textId="41478A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669E22" w14:textId="32E181A9"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15:color w:val="007D4E"/>
              <w:text/>
            </w:sdtPr>
            <w:sdtEndPr/>
            <w:sdtContent>
              <w:p w14:paraId="43CD70FE" w14:textId="629F088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15:color w:val="007D4E"/>
              <w:text/>
            </w:sdtPr>
            <w:sdtEndPr/>
            <w:sdtContent>
              <w:p w14:paraId="3B7496AB" w14:textId="67FCD9F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15:color w:val="007D4E"/>
              <w:text/>
            </w:sdtPr>
            <w:sdtEndPr/>
            <w:sdtContent>
              <w:p w14:paraId="02C4E229" w14:textId="3881D4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489908A" w14:textId="77777777" w:rsidTr="00D44B43">
        <w:tc>
          <w:tcPr>
            <w:tcW w:w="107" w:type="pct"/>
            <w:gridSpan w:val="2"/>
            <w:tcBorders>
              <w:top w:val="nil"/>
              <w:left w:val="nil"/>
              <w:bottom w:val="nil"/>
              <w:right w:val="single" w:sz="4" w:space="0" w:color="auto"/>
            </w:tcBorders>
            <w:vAlign w:val="center"/>
          </w:tcPr>
          <w:p w14:paraId="3B85C95B" w14:textId="102847F7"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15:color w:val="007D4E"/>
              <w:text/>
            </w:sdtPr>
            <w:sdtEndPr/>
            <w:sdtContent>
              <w:p w14:paraId="620B7CD7" w14:textId="62DF261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15:color w:val="007D4E"/>
              <w:text/>
            </w:sdtPr>
            <w:sdtEndPr/>
            <w:sdtContent>
              <w:p w14:paraId="6DC12F66" w14:textId="7347DFE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15:color w:val="007D4E"/>
              <w:text/>
            </w:sdtPr>
            <w:sdtEndPr/>
            <w:sdtContent>
              <w:p w14:paraId="27446074" w14:textId="2E7ABA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15:color w:val="007D4E"/>
              <w:text/>
            </w:sdtPr>
            <w:sdtEndPr/>
            <w:sdtContent>
              <w:p w14:paraId="05351A7C" w14:textId="0D906B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145C071" w14:textId="3F5EF5E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BF48E22" w14:textId="10380272"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15:color w:val="007D4E"/>
              <w:text/>
            </w:sdtPr>
            <w:sdtEndPr/>
            <w:sdtContent>
              <w:p w14:paraId="7FFD9B72" w14:textId="410E1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15:color w:val="007D4E"/>
              <w:text/>
            </w:sdtPr>
            <w:sdtEndPr/>
            <w:sdtContent>
              <w:p w14:paraId="3F41503C" w14:textId="32ABC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15:color w:val="007D4E"/>
              <w:text/>
            </w:sdtPr>
            <w:sdtEndPr/>
            <w:sdtContent>
              <w:p w14:paraId="47AFF652" w14:textId="628CFC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977919" w14:textId="77777777" w:rsidTr="00D44B43">
        <w:tc>
          <w:tcPr>
            <w:tcW w:w="107" w:type="pct"/>
            <w:gridSpan w:val="2"/>
            <w:tcBorders>
              <w:top w:val="nil"/>
              <w:left w:val="nil"/>
              <w:bottom w:val="nil"/>
              <w:right w:val="single" w:sz="4" w:space="0" w:color="auto"/>
            </w:tcBorders>
            <w:vAlign w:val="center"/>
          </w:tcPr>
          <w:p w14:paraId="1FB5729B" w14:textId="745D95AF"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15:color w:val="007D4E"/>
              <w:text/>
            </w:sdtPr>
            <w:sdtEndPr/>
            <w:sdtContent>
              <w:p w14:paraId="6C7AD56C" w14:textId="6659303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15:color w:val="007D4E"/>
              <w:text/>
            </w:sdtPr>
            <w:sdtEndPr/>
            <w:sdtContent>
              <w:p w14:paraId="3F5A8187" w14:textId="33E11B8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15:color w:val="007D4E"/>
              <w:text/>
            </w:sdtPr>
            <w:sdtEndPr/>
            <w:sdtContent>
              <w:p w14:paraId="0E27E419" w14:textId="40C883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15:color w:val="007D4E"/>
              <w:text/>
            </w:sdtPr>
            <w:sdtEndPr/>
            <w:sdtContent>
              <w:p w14:paraId="2B665492" w14:textId="6A6F1C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FC73571" w14:textId="44F3E34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59DFB4" w14:textId="4FC27EEB"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15:color w:val="007D4E"/>
              <w:text/>
            </w:sdtPr>
            <w:sdtEndPr/>
            <w:sdtContent>
              <w:p w14:paraId="5AE7EA4F" w14:textId="6D080FF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15:color w:val="007D4E"/>
              <w:text/>
            </w:sdtPr>
            <w:sdtEndPr/>
            <w:sdtContent>
              <w:p w14:paraId="0E14C473" w14:textId="7F707E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15:color w:val="007D4E"/>
              <w:text/>
            </w:sdtPr>
            <w:sdtEndPr/>
            <w:sdtContent>
              <w:p w14:paraId="4DC12AE5" w14:textId="7B2854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08C653" w14:textId="77777777" w:rsidTr="00D44B43">
        <w:tc>
          <w:tcPr>
            <w:tcW w:w="107" w:type="pct"/>
            <w:gridSpan w:val="2"/>
            <w:tcBorders>
              <w:top w:val="nil"/>
              <w:left w:val="nil"/>
              <w:bottom w:val="nil"/>
              <w:right w:val="single" w:sz="4" w:space="0" w:color="auto"/>
            </w:tcBorders>
            <w:vAlign w:val="center"/>
          </w:tcPr>
          <w:p w14:paraId="3B6FEDA0" w14:textId="45445B4D"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15:color w:val="007D4E"/>
              <w:text/>
            </w:sdtPr>
            <w:sdtEndPr/>
            <w:sdtContent>
              <w:p w14:paraId="7C0D68C1" w14:textId="183A0D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15:color w:val="007D4E"/>
              <w:text/>
            </w:sdtPr>
            <w:sdtEndPr/>
            <w:sdtContent>
              <w:p w14:paraId="2978A88E" w14:textId="4B9BD67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15:color w:val="007D4E"/>
              <w:text/>
            </w:sdtPr>
            <w:sdtEndPr/>
            <w:sdtContent>
              <w:p w14:paraId="14E70D8E" w14:textId="2E13BBD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15:color w:val="007D4E"/>
              <w:text/>
            </w:sdtPr>
            <w:sdtEndPr/>
            <w:sdtContent>
              <w:p w14:paraId="7EFFBC60" w14:textId="039210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3EAAD21" w14:textId="11517B82"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D00A760" w14:textId="738BDD5A"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15:color w:val="007D4E"/>
              <w:text/>
            </w:sdtPr>
            <w:sdtEndPr/>
            <w:sdtContent>
              <w:p w14:paraId="2D21E64B" w14:textId="0F0222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15:color w:val="007D4E"/>
              <w:text/>
            </w:sdtPr>
            <w:sdtEndPr/>
            <w:sdtContent>
              <w:p w14:paraId="088C8B9D" w14:textId="5901ED0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15:color w:val="007D4E"/>
              <w:text/>
            </w:sdtPr>
            <w:sdtEndPr/>
            <w:sdtContent>
              <w:p w14:paraId="12D4BAA3" w14:textId="0D2E11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77B00B" w14:textId="77777777" w:rsidTr="00D44B43">
        <w:tc>
          <w:tcPr>
            <w:tcW w:w="107" w:type="pct"/>
            <w:gridSpan w:val="2"/>
            <w:tcBorders>
              <w:top w:val="nil"/>
              <w:left w:val="nil"/>
              <w:bottom w:val="nil"/>
              <w:right w:val="single" w:sz="4" w:space="0" w:color="auto"/>
            </w:tcBorders>
            <w:vAlign w:val="center"/>
          </w:tcPr>
          <w:p w14:paraId="4E7EA084" w14:textId="6A6F7535"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15:color w:val="007D4E"/>
              <w:text/>
            </w:sdtPr>
            <w:sdtEndPr/>
            <w:sdtContent>
              <w:p w14:paraId="19AD2018" w14:textId="29460EA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15:color w:val="007D4E"/>
              <w:text/>
            </w:sdtPr>
            <w:sdtEndPr/>
            <w:sdtContent>
              <w:p w14:paraId="21B4E634" w14:textId="288C3F6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15:color w:val="007D4E"/>
              <w:text/>
            </w:sdtPr>
            <w:sdtEndPr/>
            <w:sdtContent>
              <w:p w14:paraId="33F0162F" w14:textId="44F6D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15:color w:val="007D4E"/>
              <w:text/>
            </w:sdtPr>
            <w:sdtEndPr/>
            <w:sdtContent>
              <w:p w14:paraId="1C8FD2E2" w14:textId="4F5896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499D85B" w14:textId="4C647B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D0DF400" w14:textId="57B7B9AF"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15:color w:val="007D4E"/>
              <w:text/>
            </w:sdtPr>
            <w:sdtEndPr/>
            <w:sdtContent>
              <w:p w14:paraId="0B566EC8" w14:textId="264FB03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15:color w:val="007D4E"/>
              <w:text/>
            </w:sdtPr>
            <w:sdtEndPr/>
            <w:sdtContent>
              <w:p w14:paraId="0DE4ACC6" w14:textId="1DD312C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15:color w:val="007D4E"/>
              <w:text/>
            </w:sdtPr>
            <w:sdtEndPr/>
            <w:sdtContent>
              <w:p w14:paraId="18C4F1A9" w14:textId="0A59771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DDE589D" w14:textId="77777777" w:rsidTr="00D44B43">
        <w:tc>
          <w:tcPr>
            <w:tcW w:w="107" w:type="pct"/>
            <w:gridSpan w:val="2"/>
            <w:tcBorders>
              <w:top w:val="nil"/>
              <w:left w:val="nil"/>
              <w:bottom w:val="nil"/>
              <w:right w:val="single" w:sz="4" w:space="0" w:color="auto"/>
            </w:tcBorders>
            <w:vAlign w:val="center"/>
          </w:tcPr>
          <w:p w14:paraId="2293AA19" w14:textId="31167EB0"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15:color w:val="007D4E"/>
              <w:text/>
            </w:sdtPr>
            <w:sdtEndPr/>
            <w:sdtContent>
              <w:p w14:paraId="48A9730F" w14:textId="0E909E2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15:color w:val="007D4E"/>
              <w:text/>
            </w:sdtPr>
            <w:sdtEndPr/>
            <w:sdtContent>
              <w:p w14:paraId="27AFD0DB" w14:textId="3438DD4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15:color w:val="007D4E"/>
              <w:text/>
            </w:sdtPr>
            <w:sdtEndPr/>
            <w:sdtContent>
              <w:p w14:paraId="1EEC2333" w14:textId="1974A53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15:color w:val="007D4E"/>
              <w:text/>
            </w:sdtPr>
            <w:sdtEndPr/>
            <w:sdtContent>
              <w:p w14:paraId="640F137F" w14:textId="0EA132F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16BE347" w14:textId="534751F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2FAE31A" w14:textId="3E5B4F4F"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15:color w:val="007D4E"/>
              <w:text/>
            </w:sdtPr>
            <w:sdtEndPr/>
            <w:sdtContent>
              <w:p w14:paraId="3DE71AC9" w14:textId="5DE904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15:color w:val="007D4E"/>
              <w:text/>
            </w:sdtPr>
            <w:sdtEndPr/>
            <w:sdtContent>
              <w:p w14:paraId="65FB6FA7" w14:textId="16BC5F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15:color w:val="007D4E"/>
              <w:text/>
            </w:sdtPr>
            <w:sdtEndPr/>
            <w:sdtContent>
              <w:p w14:paraId="79F74350" w14:textId="39C8D75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17AE35F" w14:textId="77777777" w:rsidTr="00D44B43">
        <w:tc>
          <w:tcPr>
            <w:tcW w:w="107" w:type="pct"/>
            <w:gridSpan w:val="2"/>
            <w:tcBorders>
              <w:top w:val="nil"/>
              <w:left w:val="nil"/>
              <w:bottom w:val="nil"/>
              <w:right w:val="single" w:sz="4" w:space="0" w:color="auto"/>
            </w:tcBorders>
            <w:vAlign w:val="center"/>
          </w:tcPr>
          <w:p w14:paraId="63A42CA4" w14:textId="729DA651"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15:color w:val="007D4E"/>
              <w:text/>
            </w:sdtPr>
            <w:sdtEndPr/>
            <w:sdtContent>
              <w:p w14:paraId="75FA3EF2" w14:textId="07B154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15:color w:val="007D4E"/>
              <w:text/>
            </w:sdtPr>
            <w:sdtEndPr/>
            <w:sdtContent>
              <w:p w14:paraId="1C4DC7CC" w14:textId="65F5B88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15:color w:val="007D4E"/>
              <w:text/>
            </w:sdtPr>
            <w:sdtEndPr/>
            <w:sdtContent>
              <w:p w14:paraId="6EF69694" w14:textId="62B93F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15:color w:val="007D4E"/>
              <w:text/>
            </w:sdtPr>
            <w:sdtEndPr/>
            <w:sdtContent>
              <w:p w14:paraId="04FB91D2" w14:textId="2F10F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215E80D" w14:textId="578C769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D740E7E" w14:textId="4FFE5048"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15:color w:val="007D4E"/>
              <w:text/>
            </w:sdtPr>
            <w:sdtEndPr/>
            <w:sdtContent>
              <w:p w14:paraId="485CD476" w14:textId="587D05A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15:color w:val="007D4E"/>
              <w:text/>
            </w:sdtPr>
            <w:sdtEndPr/>
            <w:sdtContent>
              <w:p w14:paraId="2C4F80CB" w14:textId="034D60E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15:color w:val="007D4E"/>
              <w:text/>
            </w:sdtPr>
            <w:sdtEndPr/>
            <w:sdtContent>
              <w:p w14:paraId="010CC1FE" w14:textId="0B2963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7F15625" w14:textId="77777777" w:rsidTr="00D44B43">
        <w:tc>
          <w:tcPr>
            <w:tcW w:w="107" w:type="pct"/>
            <w:gridSpan w:val="2"/>
            <w:tcBorders>
              <w:top w:val="nil"/>
              <w:left w:val="nil"/>
              <w:bottom w:val="nil"/>
              <w:right w:val="single" w:sz="4" w:space="0" w:color="auto"/>
            </w:tcBorders>
            <w:vAlign w:val="center"/>
          </w:tcPr>
          <w:p w14:paraId="27F46938" w14:textId="66A643A6"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15:color w:val="007D4E"/>
              <w:text/>
            </w:sdtPr>
            <w:sdtEndPr/>
            <w:sdtContent>
              <w:p w14:paraId="427192E6" w14:textId="58B7374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15:color w:val="007D4E"/>
              <w:text/>
            </w:sdtPr>
            <w:sdtEndPr/>
            <w:sdtContent>
              <w:p w14:paraId="1A1D4944" w14:textId="5DCB84E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15:color w:val="007D4E"/>
              <w:text/>
            </w:sdtPr>
            <w:sdtEndPr/>
            <w:sdtContent>
              <w:p w14:paraId="709062A8" w14:textId="63A1B69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15:color w:val="007D4E"/>
              <w:text/>
            </w:sdtPr>
            <w:sdtEndPr/>
            <w:sdtContent>
              <w:p w14:paraId="6E25C6A2" w14:textId="1F47EB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A421B94" w14:textId="2CF4179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528D7CE" w14:textId="6A5AB80A"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15:color w:val="007D4E"/>
              <w:text/>
            </w:sdtPr>
            <w:sdtEndPr/>
            <w:sdtContent>
              <w:p w14:paraId="5AEBC7E9" w14:textId="6FE009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15:color w:val="007D4E"/>
              <w:text/>
            </w:sdtPr>
            <w:sdtEndPr/>
            <w:sdtContent>
              <w:p w14:paraId="226119D3" w14:textId="00D0680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15:color w:val="007D4E"/>
              <w:text/>
            </w:sdtPr>
            <w:sdtEndPr/>
            <w:sdtContent>
              <w:p w14:paraId="022887E0" w14:textId="7045D71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F602B97" w14:textId="77777777" w:rsidTr="00D44B43">
        <w:tc>
          <w:tcPr>
            <w:tcW w:w="107" w:type="pct"/>
            <w:gridSpan w:val="2"/>
            <w:tcBorders>
              <w:top w:val="nil"/>
              <w:left w:val="nil"/>
              <w:bottom w:val="nil"/>
              <w:right w:val="single" w:sz="4" w:space="0" w:color="auto"/>
            </w:tcBorders>
            <w:vAlign w:val="center"/>
          </w:tcPr>
          <w:p w14:paraId="2A482F93" w14:textId="697B068C"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15:color w:val="007D4E"/>
              <w:text/>
            </w:sdtPr>
            <w:sdtEndPr/>
            <w:sdtContent>
              <w:p w14:paraId="3082A502" w14:textId="5DE9D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15:color w:val="007D4E"/>
              <w:text/>
            </w:sdtPr>
            <w:sdtEndPr/>
            <w:sdtContent>
              <w:p w14:paraId="1F0106DC" w14:textId="5AFA52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15:color w:val="007D4E"/>
              <w:text/>
            </w:sdtPr>
            <w:sdtEndPr/>
            <w:sdtContent>
              <w:p w14:paraId="0570E431" w14:textId="77DD0D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15:color w:val="007D4E"/>
              <w:text/>
            </w:sdtPr>
            <w:sdtEndPr/>
            <w:sdtContent>
              <w:p w14:paraId="56EEDD1A" w14:textId="5DCE4D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4A51C38" w14:textId="2C616D1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D3847CA" w14:textId="35534853"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15:color w:val="007D4E"/>
              <w:text/>
            </w:sdtPr>
            <w:sdtEndPr/>
            <w:sdtContent>
              <w:p w14:paraId="2326FA1C" w14:textId="6DDD60A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15:color w:val="007D4E"/>
              <w:text/>
            </w:sdtPr>
            <w:sdtEndPr/>
            <w:sdtContent>
              <w:p w14:paraId="2955C30A" w14:textId="3D50EE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15:color w:val="007D4E"/>
              <w:text/>
            </w:sdtPr>
            <w:sdtEndPr/>
            <w:sdtContent>
              <w:p w14:paraId="5A281951" w14:textId="342A1E7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28CD8CD" w14:textId="77777777" w:rsidTr="00D44B43">
        <w:tc>
          <w:tcPr>
            <w:tcW w:w="107" w:type="pct"/>
            <w:gridSpan w:val="2"/>
            <w:tcBorders>
              <w:top w:val="nil"/>
              <w:left w:val="nil"/>
              <w:bottom w:val="nil"/>
              <w:right w:val="single" w:sz="4" w:space="0" w:color="auto"/>
            </w:tcBorders>
            <w:vAlign w:val="center"/>
          </w:tcPr>
          <w:p w14:paraId="36532B19" w14:textId="1D81A116"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15:color w:val="007D4E"/>
              <w:text/>
            </w:sdtPr>
            <w:sdtEndPr/>
            <w:sdtContent>
              <w:p w14:paraId="377520AA" w14:textId="3EF820C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15:color w:val="007D4E"/>
              <w:text/>
            </w:sdtPr>
            <w:sdtEndPr/>
            <w:sdtContent>
              <w:p w14:paraId="2372E750" w14:textId="481F5F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15:color w:val="007D4E"/>
              <w:text/>
            </w:sdtPr>
            <w:sdtEndPr/>
            <w:sdtContent>
              <w:p w14:paraId="0A209B78" w14:textId="53EB7D3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15:color w:val="007D4E"/>
              <w:text/>
            </w:sdtPr>
            <w:sdtEndPr/>
            <w:sdtContent>
              <w:p w14:paraId="1FF8EEF0" w14:textId="01DC08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BF32456" w14:textId="3E478E9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9C5C518" w14:textId="570A792F"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15:color w:val="007D4E"/>
              <w:text/>
            </w:sdtPr>
            <w:sdtEndPr/>
            <w:sdtContent>
              <w:p w14:paraId="2326F8FF" w14:textId="2C24E66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15:color w:val="007D4E"/>
              <w:text/>
            </w:sdtPr>
            <w:sdtEndPr/>
            <w:sdtContent>
              <w:p w14:paraId="292B08DC" w14:textId="0B47B3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15:color w:val="007D4E"/>
              <w:text/>
            </w:sdtPr>
            <w:sdtEndPr/>
            <w:sdtContent>
              <w:p w14:paraId="72FF9891" w14:textId="664A579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9357F1F" w14:textId="77777777" w:rsidTr="00D44B43">
        <w:tc>
          <w:tcPr>
            <w:tcW w:w="107" w:type="pct"/>
            <w:gridSpan w:val="2"/>
            <w:tcBorders>
              <w:top w:val="nil"/>
              <w:left w:val="nil"/>
              <w:bottom w:val="nil"/>
              <w:right w:val="single" w:sz="4" w:space="0" w:color="auto"/>
            </w:tcBorders>
            <w:vAlign w:val="center"/>
          </w:tcPr>
          <w:p w14:paraId="37915533" w14:textId="4FA8DF87" w:rsidR="00D44B43" w:rsidRPr="00D44B43" w:rsidRDefault="00D44B43" w:rsidP="00D44B43">
            <w:pPr>
              <w:pStyle w:val="Default"/>
              <w:jc w:val="right"/>
              <w:rPr>
                <w:rFonts w:ascii="Arial" w:hAnsi="Arial" w:cs="Arial"/>
                <w:sz w:val="16"/>
                <w:szCs w:val="16"/>
              </w:rPr>
            </w:pPr>
            <w:r>
              <w:rPr>
                <w:rFonts w:ascii="Arial" w:hAnsi="Arial" w:cs="Arial"/>
                <w:sz w:val="16"/>
                <w:szCs w:val="16"/>
              </w:rPr>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15:color w:val="007D4E"/>
              <w:text/>
            </w:sdtPr>
            <w:sdtEndPr/>
            <w:sdtContent>
              <w:p w14:paraId="0066207F" w14:textId="6D702B6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15:color w:val="007D4E"/>
              <w:text/>
            </w:sdtPr>
            <w:sdtEndPr/>
            <w:sdtContent>
              <w:p w14:paraId="68F94A74" w14:textId="4A0CE42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15:color w:val="007D4E"/>
              <w:text/>
            </w:sdtPr>
            <w:sdtEndPr/>
            <w:sdtContent>
              <w:p w14:paraId="3EAA2553" w14:textId="0A33E96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15:color w:val="007D4E"/>
              <w:text/>
            </w:sdtPr>
            <w:sdtEndPr/>
            <w:sdtContent>
              <w:p w14:paraId="2066B992" w14:textId="391E0B9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FE9D668" w14:textId="500F7AB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D30861" w14:textId="47D7E288"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15:color w:val="007D4E"/>
              <w:text/>
            </w:sdtPr>
            <w:sdtEndPr/>
            <w:sdtContent>
              <w:p w14:paraId="02F55EB6" w14:textId="6CEC307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15:color w:val="007D4E"/>
              <w:text/>
            </w:sdtPr>
            <w:sdtEndPr/>
            <w:sdtContent>
              <w:p w14:paraId="1A3F2E0F" w14:textId="02B9775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15:color w:val="007D4E"/>
              <w:text/>
            </w:sdtPr>
            <w:sdtEndPr/>
            <w:sdtContent>
              <w:p w14:paraId="04D6A2F0" w14:textId="1A2391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69F37FB" w14:textId="77777777" w:rsidTr="00D44B43">
        <w:tc>
          <w:tcPr>
            <w:tcW w:w="107" w:type="pct"/>
            <w:gridSpan w:val="2"/>
            <w:tcBorders>
              <w:top w:val="nil"/>
              <w:left w:val="nil"/>
              <w:bottom w:val="nil"/>
              <w:right w:val="single" w:sz="4" w:space="0" w:color="auto"/>
            </w:tcBorders>
            <w:vAlign w:val="center"/>
          </w:tcPr>
          <w:p w14:paraId="58039F25" w14:textId="7BE8C24B"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15:color w:val="007D4E"/>
              <w:text/>
            </w:sdtPr>
            <w:sdtEndPr/>
            <w:sdtContent>
              <w:p w14:paraId="545A8900" w14:textId="1AFC35E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15:color w:val="007D4E"/>
              <w:text/>
            </w:sdtPr>
            <w:sdtEndPr/>
            <w:sdtContent>
              <w:p w14:paraId="30469C71" w14:textId="77CFA2C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15:color w:val="007D4E"/>
              <w:text/>
            </w:sdtPr>
            <w:sdtEndPr/>
            <w:sdtContent>
              <w:p w14:paraId="1FEC73EB" w14:textId="6B1A33B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15:color w:val="007D4E"/>
              <w:text/>
            </w:sdtPr>
            <w:sdtEndPr/>
            <w:sdtContent>
              <w:p w14:paraId="4D27C22E" w14:textId="7CCDFE5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9514751" w14:textId="616ECC6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E29916C" w14:textId="401A48CF"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15:color w:val="007D4E"/>
              <w:text/>
            </w:sdtPr>
            <w:sdtEndPr/>
            <w:sdtContent>
              <w:p w14:paraId="6BBC890A" w14:textId="0E8D25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15:color w:val="007D4E"/>
              <w:text/>
            </w:sdtPr>
            <w:sdtEndPr/>
            <w:sdtContent>
              <w:p w14:paraId="3AE2364D" w14:textId="26B070D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15:color w:val="007D4E"/>
              <w:text/>
            </w:sdtPr>
            <w:sdtEndPr/>
            <w:sdtContent>
              <w:p w14:paraId="1349F095" w14:textId="54F911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0E71107" w14:textId="77777777" w:rsidTr="00D44B43">
        <w:tc>
          <w:tcPr>
            <w:tcW w:w="107" w:type="pct"/>
            <w:gridSpan w:val="2"/>
            <w:tcBorders>
              <w:top w:val="nil"/>
              <w:left w:val="nil"/>
              <w:bottom w:val="nil"/>
              <w:right w:val="single" w:sz="4" w:space="0" w:color="auto"/>
            </w:tcBorders>
            <w:vAlign w:val="center"/>
          </w:tcPr>
          <w:p w14:paraId="1897A982" w14:textId="674E52A1"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15:color w:val="007D4E"/>
              <w:text/>
            </w:sdtPr>
            <w:sdtEndPr/>
            <w:sdtContent>
              <w:p w14:paraId="75336655" w14:textId="1FB0E37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15:color w:val="007D4E"/>
              <w:text/>
            </w:sdtPr>
            <w:sdtEndPr/>
            <w:sdtContent>
              <w:p w14:paraId="4FE9B607" w14:textId="41D5048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15:color w:val="007D4E"/>
              <w:text/>
            </w:sdtPr>
            <w:sdtEndPr/>
            <w:sdtContent>
              <w:p w14:paraId="53F8FACA" w14:textId="7DD030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15:color w:val="007D4E"/>
              <w:text/>
            </w:sdtPr>
            <w:sdtEndPr/>
            <w:sdtContent>
              <w:p w14:paraId="11BA05D5" w14:textId="475B81D9"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7E65D1" w14:textId="6A46D60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414C790" w14:textId="4B67F907"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15:color w:val="007D4E"/>
              <w:text/>
            </w:sdtPr>
            <w:sdtEndPr/>
            <w:sdtContent>
              <w:p w14:paraId="7C38A179" w14:textId="7D6D7D0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15:color w:val="007D4E"/>
              <w:text/>
            </w:sdtPr>
            <w:sdtEndPr/>
            <w:sdtContent>
              <w:p w14:paraId="239787B5" w14:textId="034111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15:color w:val="007D4E"/>
              <w:text/>
            </w:sdtPr>
            <w:sdtEndPr/>
            <w:sdtContent>
              <w:p w14:paraId="073E0233" w14:textId="69F3C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FE6E0B" w14:textId="77777777" w:rsidTr="00D44B43">
        <w:tc>
          <w:tcPr>
            <w:tcW w:w="107" w:type="pct"/>
            <w:gridSpan w:val="2"/>
            <w:tcBorders>
              <w:top w:val="nil"/>
              <w:left w:val="nil"/>
              <w:bottom w:val="nil"/>
              <w:right w:val="single" w:sz="4" w:space="0" w:color="auto"/>
            </w:tcBorders>
            <w:vAlign w:val="center"/>
          </w:tcPr>
          <w:p w14:paraId="62284978" w14:textId="1330AABB"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15:color w:val="007D4E"/>
              <w:text/>
            </w:sdtPr>
            <w:sdtEndPr/>
            <w:sdtContent>
              <w:p w14:paraId="6B8523B7" w14:textId="071F0AE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15:color w:val="007D4E"/>
              <w:text/>
            </w:sdtPr>
            <w:sdtEndPr/>
            <w:sdtContent>
              <w:p w14:paraId="6DB80C27" w14:textId="4F38F6A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15:color w:val="007D4E"/>
              <w:text/>
            </w:sdtPr>
            <w:sdtEndPr/>
            <w:sdtContent>
              <w:p w14:paraId="48B72AEE" w14:textId="1D316AD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15:color w:val="007D4E"/>
              <w:text/>
            </w:sdtPr>
            <w:sdtEndPr/>
            <w:sdtContent>
              <w:p w14:paraId="35F6C28E" w14:textId="5660B0E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692901C" w14:textId="2C5B4ECC"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FAF69CC" w14:textId="6EC9547C"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15:color w:val="007D4E"/>
              <w:text/>
            </w:sdtPr>
            <w:sdtEndPr/>
            <w:sdtContent>
              <w:p w14:paraId="177A98F8" w14:textId="6F6265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15:color w:val="007D4E"/>
              <w:text/>
            </w:sdtPr>
            <w:sdtEndPr/>
            <w:sdtContent>
              <w:p w14:paraId="554B1E1C" w14:textId="476CA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15:color w:val="007D4E"/>
              <w:text/>
            </w:sdtPr>
            <w:sdtEndPr/>
            <w:sdtContent>
              <w:p w14:paraId="3DCF04F8" w14:textId="2DFDD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0F800B8" w14:textId="77777777" w:rsidTr="00D44B43">
        <w:tc>
          <w:tcPr>
            <w:tcW w:w="107" w:type="pct"/>
            <w:gridSpan w:val="2"/>
            <w:tcBorders>
              <w:top w:val="nil"/>
              <w:left w:val="nil"/>
              <w:bottom w:val="nil"/>
              <w:right w:val="single" w:sz="4" w:space="0" w:color="auto"/>
            </w:tcBorders>
            <w:vAlign w:val="center"/>
          </w:tcPr>
          <w:p w14:paraId="4A64AADD" w14:textId="5BE0FC9D"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15:color w:val="007D4E"/>
              <w:text/>
            </w:sdtPr>
            <w:sdtEndPr/>
            <w:sdtContent>
              <w:p w14:paraId="40D06E91" w14:textId="10B4B4A9"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15:color w:val="007D4E"/>
              <w:text/>
            </w:sdtPr>
            <w:sdtEndPr/>
            <w:sdtContent>
              <w:p w14:paraId="172E90F6" w14:textId="3E0A210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15:color w:val="007D4E"/>
              <w:text/>
            </w:sdtPr>
            <w:sdtEndPr/>
            <w:sdtContent>
              <w:p w14:paraId="707BF080" w14:textId="14326D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15:color w:val="007D4E"/>
              <w:text/>
            </w:sdtPr>
            <w:sdtEndPr/>
            <w:sdtContent>
              <w:p w14:paraId="5DC6551C" w14:textId="4E7510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CBC01B2" w14:textId="3B9144A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7399BA11" w14:textId="3CBB1C2C"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15:color w:val="007D4E"/>
              <w:text/>
            </w:sdtPr>
            <w:sdtEndPr/>
            <w:sdtContent>
              <w:p w14:paraId="6B84050D" w14:textId="3C5F70F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15:color w:val="007D4E"/>
              <w:text/>
            </w:sdtPr>
            <w:sdtEndPr/>
            <w:sdtContent>
              <w:p w14:paraId="42C2ACB3" w14:textId="20ABE3D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15:color w:val="007D4E"/>
              <w:text/>
            </w:sdtPr>
            <w:sdtEndPr/>
            <w:sdtContent>
              <w:p w14:paraId="416814F0" w14:textId="695CFE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280150A" w14:textId="77777777" w:rsidTr="00D44B43">
        <w:tc>
          <w:tcPr>
            <w:tcW w:w="107" w:type="pct"/>
            <w:gridSpan w:val="2"/>
            <w:tcBorders>
              <w:top w:val="nil"/>
              <w:left w:val="nil"/>
              <w:bottom w:val="nil"/>
              <w:right w:val="single" w:sz="4" w:space="0" w:color="auto"/>
            </w:tcBorders>
            <w:vAlign w:val="center"/>
          </w:tcPr>
          <w:p w14:paraId="238DBA57" w14:textId="20B8AF24"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15:color w:val="007D4E"/>
              <w:text/>
            </w:sdtPr>
            <w:sdtEndPr/>
            <w:sdtContent>
              <w:p w14:paraId="0F32511C" w14:textId="43C4511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15:color w:val="007D4E"/>
              <w:text/>
            </w:sdtPr>
            <w:sdtEndPr/>
            <w:sdtContent>
              <w:p w14:paraId="185E46D0" w14:textId="1E29A27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15:color w:val="007D4E"/>
              <w:text/>
            </w:sdtPr>
            <w:sdtEndPr/>
            <w:sdtContent>
              <w:p w14:paraId="73CF5068" w14:textId="2CA1F03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15:color w:val="007D4E"/>
              <w:text/>
            </w:sdtPr>
            <w:sdtEndPr/>
            <w:sdtContent>
              <w:p w14:paraId="734CA47B" w14:textId="63C8DCF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E4F08E1" w14:textId="37B4A51F"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91485DE" w14:textId="71349906"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15:color w:val="007D4E"/>
              <w:text/>
            </w:sdtPr>
            <w:sdtEndPr/>
            <w:sdtContent>
              <w:p w14:paraId="43605F3A" w14:textId="0D7CE8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15:color w:val="007D4E"/>
              <w:text/>
            </w:sdtPr>
            <w:sdtEndPr/>
            <w:sdtContent>
              <w:p w14:paraId="63321C25" w14:textId="51265BC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15:color w:val="007D4E"/>
              <w:text/>
            </w:sdtPr>
            <w:sdtEndPr/>
            <w:sdtContent>
              <w:p w14:paraId="146E9CBF" w14:textId="685CB47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29E8977E" w14:textId="77777777" w:rsidTr="00D44B43">
        <w:tc>
          <w:tcPr>
            <w:tcW w:w="107" w:type="pct"/>
            <w:gridSpan w:val="2"/>
            <w:tcBorders>
              <w:top w:val="nil"/>
              <w:left w:val="nil"/>
              <w:bottom w:val="nil"/>
              <w:right w:val="single" w:sz="4" w:space="0" w:color="auto"/>
            </w:tcBorders>
            <w:vAlign w:val="center"/>
          </w:tcPr>
          <w:p w14:paraId="03B3092B" w14:textId="3FEE64EA"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15:color w:val="007D4E"/>
              <w:text/>
            </w:sdtPr>
            <w:sdtEndPr/>
            <w:sdtContent>
              <w:p w14:paraId="06735D96" w14:textId="424A009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15:color w:val="007D4E"/>
              <w:text/>
            </w:sdtPr>
            <w:sdtEndPr/>
            <w:sdtContent>
              <w:p w14:paraId="12DA085B" w14:textId="0C26589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15:color w:val="007D4E"/>
              <w:text/>
            </w:sdtPr>
            <w:sdtEndPr/>
            <w:sdtContent>
              <w:p w14:paraId="517F3BC3" w14:textId="5AFDF71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15:color w:val="007D4E"/>
              <w:text/>
            </w:sdtPr>
            <w:sdtEndPr/>
            <w:sdtContent>
              <w:p w14:paraId="1924843B" w14:textId="21C8126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F17D7D" w14:textId="446C3326"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367E4C6" w14:textId="09DF819B"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15:color w:val="007D4E"/>
              <w:text/>
            </w:sdtPr>
            <w:sdtEndPr/>
            <w:sdtContent>
              <w:p w14:paraId="53C05AE4" w14:textId="36746BB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15:color w:val="007D4E"/>
              <w:text/>
            </w:sdtPr>
            <w:sdtEndPr/>
            <w:sdtContent>
              <w:p w14:paraId="156BCA4D" w14:textId="5A7F30C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15:color w:val="007D4E"/>
              <w:text/>
            </w:sdtPr>
            <w:sdtEndPr/>
            <w:sdtContent>
              <w:p w14:paraId="633CADE8" w14:textId="66C57A9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BC036E6" w14:textId="77777777" w:rsidTr="00D44B43">
        <w:tc>
          <w:tcPr>
            <w:tcW w:w="107" w:type="pct"/>
            <w:gridSpan w:val="2"/>
            <w:tcBorders>
              <w:top w:val="nil"/>
              <w:left w:val="nil"/>
              <w:bottom w:val="nil"/>
              <w:right w:val="single" w:sz="4" w:space="0" w:color="auto"/>
            </w:tcBorders>
            <w:vAlign w:val="center"/>
          </w:tcPr>
          <w:p w14:paraId="31143F99" w14:textId="6848E5DF"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15:color w:val="007D4E"/>
              <w:text/>
            </w:sdtPr>
            <w:sdtEndPr/>
            <w:sdtContent>
              <w:p w14:paraId="70D89045" w14:textId="1574A69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15:color w:val="007D4E"/>
              <w:text/>
            </w:sdtPr>
            <w:sdtEndPr/>
            <w:sdtContent>
              <w:p w14:paraId="3F23900B" w14:textId="4C07B2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15:color w:val="007D4E"/>
              <w:text/>
            </w:sdtPr>
            <w:sdtEndPr/>
            <w:sdtContent>
              <w:p w14:paraId="5259BBE7" w14:textId="09044D8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15:color w:val="007D4E"/>
              <w:text/>
            </w:sdtPr>
            <w:sdtEndPr/>
            <w:sdtContent>
              <w:p w14:paraId="578A78D0" w14:textId="64FB056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649B2FA" w14:textId="4D36C9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46424D9" w14:textId="5E7BC5B0"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15:color w:val="007D4E"/>
              <w:text/>
            </w:sdtPr>
            <w:sdtEndPr/>
            <w:sdtContent>
              <w:p w14:paraId="10E64E69" w14:textId="31E937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15:color w:val="007D4E"/>
              <w:text/>
            </w:sdtPr>
            <w:sdtEndPr/>
            <w:sdtContent>
              <w:p w14:paraId="6E5AC0BF" w14:textId="7E6B3E9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15:color w:val="007D4E"/>
              <w:text/>
            </w:sdtPr>
            <w:sdtEndPr/>
            <w:sdtContent>
              <w:p w14:paraId="2AA15ED7" w14:textId="6CC0AB4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6CE0F50" w14:textId="77777777" w:rsidTr="00D44B43">
        <w:tc>
          <w:tcPr>
            <w:tcW w:w="107" w:type="pct"/>
            <w:gridSpan w:val="2"/>
            <w:tcBorders>
              <w:top w:val="nil"/>
              <w:left w:val="nil"/>
              <w:bottom w:val="nil"/>
              <w:right w:val="single" w:sz="4" w:space="0" w:color="auto"/>
            </w:tcBorders>
            <w:vAlign w:val="center"/>
          </w:tcPr>
          <w:p w14:paraId="2188AF42" w14:textId="79446689"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15:color w:val="007D4E"/>
              <w:text/>
            </w:sdtPr>
            <w:sdtEndPr/>
            <w:sdtContent>
              <w:p w14:paraId="13B829C8" w14:textId="46ED33C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15:color w:val="007D4E"/>
              <w:text/>
            </w:sdtPr>
            <w:sdtEndPr/>
            <w:sdtContent>
              <w:p w14:paraId="1B2796FB" w14:textId="0079805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15:color w:val="007D4E"/>
              <w:text/>
            </w:sdtPr>
            <w:sdtEndPr/>
            <w:sdtContent>
              <w:p w14:paraId="58D7CCEF" w14:textId="434513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15:color w:val="007D4E"/>
              <w:text/>
            </w:sdtPr>
            <w:sdtEndPr/>
            <w:sdtContent>
              <w:p w14:paraId="69DDDE0A" w14:textId="5275B8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F9C1114" w14:textId="08D0186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2148183D" w14:textId="1504A825"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15:color w:val="007D4E"/>
              <w:text/>
            </w:sdtPr>
            <w:sdtEndPr/>
            <w:sdtContent>
              <w:p w14:paraId="65D6AC42" w14:textId="466DA81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15:color w:val="007D4E"/>
              <w:text/>
            </w:sdtPr>
            <w:sdtEndPr/>
            <w:sdtContent>
              <w:p w14:paraId="779B407B" w14:textId="7375DC1B"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15:color w:val="007D4E"/>
              <w:text/>
            </w:sdtPr>
            <w:sdtEndPr/>
            <w:sdtContent>
              <w:p w14:paraId="1A05AD17" w14:textId="45EB2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2667556" w14:textId="77777777" w:rsidTr="00D44B43">
        <w:tc>
          <w:tcPr>
            <w:tcW w:w="107" w:type="pct"/>
            <w:gridSpan w:val="2"/>
            <w:tcBorders>
              <w:top w:val="nil"/>
              <w:left w:val="nil"/>
              <w:bottom w:val="nil"/>
              <w:right w:val="single" w:sz="4" w:space="0" w:color="auto"/>
            </w:tcBorders>
            <w:vAlign w:val="center"/>
          </w:tcPr>
          <w:p w14:paraId="21C008F0" w14:textId="40E4FDC6"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15:color w:val="007D4E"/>
              <w:text/>
            </w:sdtPr>
            <w:sdtEndPr/>
            <w:sdtContent>
              <w:p w14:paraId="5F23AAB7" w14:textId="561141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15:color w:val="007D4E"/>
              <w:text/>
            </w:sdtPr>
            <w:sdtEndPr/>
            <w:sdtContent>
              <w:p w14:paraId="76590BEA" w14:textId="4C8D661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15:color w:val="007D4E"/>
              <w:text/>
            </w:sdtPr>
            <w:sdtEndPr/>
            <w:sdtContent>
              <w:p w14:paraId="512AFD41" w14:textId="12131D4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15:color w:val="007D4E"/>
              <w:text/>
            </w:sdtPr>
            <w:sdtEndPr/>
            <w:sdtContent>
              <w:p w14:paraId="79427A28" w14:textId="64A875D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6553EAE" w14:textId="1C3D1D7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0F524D4A" w14:textId="791F5CD4"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15:color w:val="007D4E"/>
              <w:text/>
            </w:sdtPr>
            <w:sdtEndPr/>
            <w:sdtContent>
              <w:p w14:paraId="636BCC93" w14:textId="6CEA5E3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15:color w:val="007D4E"/>
              <w:text/>
            </w:sdtPr>
            <w:sdtEndPr/>
            <w:sdtContent>
              <w:p w14:paraId="39940230" w14:textId="6FB0D5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15:color w:val="007D4E"/>
              <w:text/>
            </w:sdtPr>
            <w:sdtEndPr/>
            <w:sdtContent>
              <w:p w14:paraId="7E24BCA8" w14:textId="091B2ED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CFA4A89" w14:textId="77777777" w:rsidTr="00D44B43">
        <w:tc>
          <w:tcPr>
            <w:tcW w:w="107" w:type="pct"/>
            <w:gridSpan w:val="2"/>
            <w:tcBorders>
              <w:top w:val="nil"/>
              <w:left w:val="nil"/>
              <w:bottom w:val="nil"/>
              <w:right w:val="single" w:sz="4" w:space="0" w:color="auto"/>
            </w:tcBorders>
            <w:vAlign w:val="center"/>
          </w:tcPr>
          <w:p w14:paraId="5AB96A2D" w14:textId="05E170C3"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15:color w:val="007D4E"/>
              <w:text w:multiLine="1"/>
            </w:sdtPr>
            <w:sdtEndPr/>
            <w:sdtContent>
              <w:p w14:paraId="162B15D8" w14:textId="73D6E91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15:color w:val="007D4E"/>
              <w:text w:multiLine="1"/>
            </w:sdtPr>
            <w:sdtEndPr/>
            <w:sdtContent>
              <w:p w14:paraId="0DF1BC9D" w14:textId="69AC887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15:color w:val="007D4E"/>
              <w:text w:multiLine="1"/>
            </w:sdtPr>
            <w:sdtEndPr/>
            <w:sdtContent>
              <w:p w14:paraId="0DDD8EE8" w14:textId="0258CE1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15:color w:val="007D4E"/>
              <w:text w:multiLine="1"/>
            </w:sdtPr>
            <w:sdtEndPr/>
            <w:sdtContent>
              <w:p w14:paraId="07C012C8" w14:textId="08DFA6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E9D347B" w14:textId="21C760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14:paraId="1FF34ADF" w14:textId="58F86091" w:rsidR="00D44B43" w:rsidRPr="00D655EC" w:rsidRDefault="00AF6F66"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15:color w:val="007D4E"/>
                <w:text w:multiLine="1"/>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15:color w:val="007D4E"/>
              <w:text w:multiLine="1"/>
            </w:sdtPr>
            <w:sdtEndPr/>
            <w:sdtContent>
              <w:p w14:paraId="538C0DF9" w14:textId="67FAF8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15:color w:val="007D4E"/>
              <w:text w:multiLine="1"/>
            </w:sdtPr>
            <w:sdtEndPr/>
            <w:sdtContent>
              <w:p w14:paraId="3F00F5CE" w14:textId="5C654A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15:color w:val="007D4E"/>
              <w:text w:multiLine="1"/>
            </w:sdtPr>
            <w:sdtEndPr/>
            <w:sdtContent>
              <w:p w14:paraId="22E2AC57" w14:textId="0B2575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2BEF774" w14:textId="77777777" w:rsidTr="00D44B43">
        <w:tc>
          <w:tcPr>
            <w:tcW w:w="94" w:type="pct"/>
            <w:tcBorders>
              <w:top w:val="nil"/>
              <w:left w:val="nil"/>
              <w:bottom w:val="nil"/>
              <w:right w:val="nil"/>
            </w:tcBorders>
            <w:vAlign w:val="center"/>
          </w:tcPr>
          <w:p w14:paraId="17974CED" w14:textId="77777777"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14:paraId="226EEB4A" w14:textId="77777777"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14:paraId="14454725" w14:textId="77777777"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14:paraId="40C71CB0" w14:textId="77777777"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14:paraId="31A45DA6" w14:textId="77777777"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14:paraId="6FF9BCD6" w14:textId="1C84394F"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14:paraId="5ACE5C12" w14:textId="56A5360E"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15:color w:val="007D4E"/>
              <w:text/>
            </w:sdtPr>
            <w:sdtEndPr/>
            <w:sdtContent>
              <w:p w14:paraId="39AF01F8" w14:textId="1545444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15:color w:val="007D4E"/>
              <w:text/>
            </w:sdtPr>
            <w:sdtEndPr/>
            <w:sdtContent>
              <w:p w14:paraId="09EB625C" w14:textId="6A01DF2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15:color w:val="007D4E"/>
              <w:text/>
            </w:sdtPr>
            <w:sdtEndPr/>
            <w:sdtContent>
              <w:p w14:paraId="2629200A" w14:textId="0A3410D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14:paraId="096D1C1A" w14:textId="77777777"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14:paraId="39DBC6F2" w14:textId="0B94D159" w:rsidR="00595943" w:rsidRPr="00AE356A" w:rsidRDefault="00595943" w:rsidP="00595943">
      <w:pPr>
        <w:rPr>
          <w:rFonts w:ascii="Arial" w:hAnsi="Arial" w:cs="Arial"/>
          <w:sz w:val="28"/>
          <w:szCs w:val="28"/>
        </w:rPr>
        <w:sectPr w:rsidR="00595943" w:rsidRPr="00AE356A" w:rsidSect="00643B9C">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14:paraId="7FE2170D" w14:textId="77777777"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lastRenderedPageBreak/>
        <w:t>3. Dimensione dell’impresa</w:t>
      </w:r>
    </w:p>
    <w:p w14:paraId="1F9B48FB" w14:textId="77777777"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14:paraId="246E120A" w14:textId="77777777"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234B9762"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25FB480B"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3407A5BD"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14:paraId="25F82CBE" w14:textId="77777777"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15:color w:val="007D4E"/>
              <w:text/>
            </w:sdtPr>
            <w:sdtEndPr/>
            <w:sdtContent>
              <w:p w14:paraId="2DB6BCF6" w14:textId="77069CB1"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15:color w:val="007D4E"/>
              <w:text/>
            </w:sdtPr>
            <w:sdtEndPr/>
            <w:sdtContent>
              <w:p w14:paraId="567BED1A" w14:textId="168FDA5F"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15:color w:val="007D4E"/>
              <w:text/>
            </w:sdtPr>
            <w:sdtEndPr/>
            <w:sdtContent>
              <w:p w14:paraId="6B43E013" w14:textId="4940A865"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r>
    </w:tbl>
    <w:p w14:paraId="3CD947F8" w14:textId="77777777" w:rsidR="00C904C1" w:rsidRPr="000B1BC3" w:rsidRDefault="00C904C1" w:rsidP="00C904C1">
      <w:pPr>
        <w:pStyle w:val="Default"/>
        <w:spacing w:before="360" w:after="120" w:line="360" w:lineRule="auto"/>
        <w:jc w:val="center"/>
        <w:rPr>
          <w:rFonts w:ascii="Arial" w:hAnsi="Arial" w:cs="Arial"/>
          <w:b/>
          <w:sz w:val="20"/>
          <w:szCs w:val="20"/>
          <w:u w:val="single"/>
        </w:rPr>
      </w:pPr>
      <w:r w:rsidRPr="000B1BC3">
        <w:rPr>
          <w:rFonts w:ascii="Arial" w:hAnsi="Arial" w:cs="Arial"/>
          <w:b/>
          <w:sz w:val="20"/>
          <w:szCs w:val="20"/>
          <w:u w:val="single"/>
        </w:rPr>
        <w:t>DICHIARA</w:t>
      </w:r>
    </w:p>
    <w:p w14:paraId="76AAD1DA" w14:textId="77777777" w:rsidR="00C904C1" w:rsidRDefault="00C904C1" w:rsidP="00C904C1">
      <w:pPr>
        <w:pStyle w:val="Default"/>
        <w:spacing w:before="120" w:after="120" w:line="360" w:lineRule="auto"/>
        <w:jc w:val="both"/>
        <w:rPr>
          <w:rFonts w:ascii="Arial" w:hAnsi="Arial" w:cs="Arial"/>
          <w:sz w:val="20"/>
          <w:szCs w:val="20"/>
        </w:rPr>
      </w:pPr>
      <w:r w:rsidRPr="000B1BC3">
        <w:rPr>
          <w:rFonts w:ascii="Arial" w:hAnsi="Arial" w:cs="Arial"/>
          <w:sz w:val="20"/>
          <w:szCs w:val="20"/>
        </w:rPr>
        <w:t xml:space="preserve">che la </w:t>
      </w:r>
      <w:r w:rsidRPr="00C74FB7">
        <w:rPr>
          <w:rFonts w:ascii="Arial" w:hAnsi="Arial" w:cs="Arial"/>
          <w:sz w:val="20"/>
          <w:szCs w:val="20"/>
        </w:rPr>
        <w:t>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53"/>
        <w:gridCol w:w="2753"/>
        <w:gridCol w:w="2458"/>
      </w:tblGrid>
      <w:tr w:rsidR="00D31D12" w:rsidRPr="00C904C1" w14:paraId="4D0CF7D3" w14:textId="10D49868" w:rsidTr="00C74FB7">
        <w:tc>
          <w:tcPr>
            <w:tcW w:w="2916" w:type="dxa"/>
          </w:tcPr>
          <w:p w14:paraId="52551F8E" w14:textId="3914E954" w:rsidR="00D31D12" w:rsidRPr="00C904C1" w:rsidRDefault="00AF6F66"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icroimpresa</w:t>
            </w:r>
            <w:r w:rsidR="00D31D12" w:rsidRPr="00C904C1">
              <w:rPr>
                <w:rStyle w:val="Rimandonotaapidipagina"/>
                <w:rFonts w:ascii="Arial" w:hAnsi="Arial" w:cs="Arial"/>
                <w:sz w:val="20"/>
                <w:szCs w:val="20"/>
                <w:lang w:eastAsia="en-US"/>
              </w:rPr>
              <w:footnoteReference w:id="23"/>
            </w:r>
          </w:p>
        </w:tc>
        <w:tc>
          <w:tcPr>
            <w:tcW w:w="2753" w:type="dxa"/>
          </w:tcPr>
          <w:p w14:paraId="26A878BB" w14:textId="66C5E4E3" w:rsidR="00D31D12" w:rsidRPr="00C904C1" w:rsidRDefault="00AF6F66"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Piccola Impresa</w:t>
            </w:r>
            <w:r w:rsidR="00D31D12" w:rsidRPr="00C904C1">
              <w:rPr>
                <w:rStyle w:val="Rimandonotaapidipagina"/>
                <w:rFonts w:ascii="Arial" w:hAnsi="Arial" w:cs="Arial"/>
                <w:sz w:val="20"/>
                <w:szCs w:val="20"/>
                <w:lang w:eastAsia="en-US"/>
              </w:rPr>
              <w:footnoteReference w:id="24"/>
            </w:r>
          </w:p>
        </w:tc>
        <w:tc>
          <w:tcPr>
            <w:tcW w:w="2753" w:type="dxa"/>
          </w:tcPr>
          <w:p w14:paraId="282C7839" w14:textId="04FA8FED" w:rsidR="00D31D12" w:rsidRPr="00C904C1" w:rsidRDefault="00AF6F66"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edia Impresa</w:t>
            </w:r>
            <w:r w:rsidR="00D31D12" w:rsidRPr="00C904C1">
              <w:rPr>
                <w:rStyle w:val="Rimandonotaapidipagina"/>
                <w:rFonts w:ascii="Arial" w:hAnsi="Arial" w:cs="Arial"/>
                <w:sz w:val="20"/>
                <w:szCs w:val="20"/>
                <w:lang w:eastAsia="en-US"/>
              </w:rPr>
              <w:footnoteReference w:id="25"/>
            </w:r>
          </w:p>
        </w:tc>
        <w:tc>
          <w:tcPr>
            <w:tcW w:w="2458" w:type="dxa"/>
          </w:tcPr>
          <w:p w14:paraId="46E78574" w14:textId="3923B586" w:rsidR="00D31D12" w:rsidRDefault="00AF6F66" w:rsidP="00C904C1">
            <w:pPr>
              <w:pStyle w:val="Default"/>
              <w:spacing w:before="120" w:after="120" w:line="360" w:lineRule="auto"/>
              <w:jc w:val="both"/>
              <w:rPr>
                <w:rFonts w:ascii="Arial" w:hAnsi="Arial" w:cs="Arial"/>
                <w:sz w:val="20"/>
                <w:szCs w:val="20"/>
                <w:lang w:eastAsia="en-US"/>
              </w:rPr>
            </w:pPr>
            <w:sdt>
              <w:sdtPr>
                <w:rPr>
                  <w:rFonts w:ascii="Arial" w:hAnsi="Arial" w:cs="Arial"/>
                  <w:sz w:val="20"/>
                  <w:szCs w:val="20"/>
                  <w:lang w:eastAsia="en-US"/>
                </w:rPr>
                <w:id w:val="-207111554"/>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sidRPr="0005000E">
              <w:rPr>
                <w:rFonts w:ascii="Arial" w:hAnsi="Arial" w:cs="Arial"/>
                <w:sz w:val="20"/>
                <w:szCs w:val="20"/>
              </w:rPr>
              <w:t xml:space="preserve"> </w:t>
            </w:r>
            <w:proofErr w:type="spellStart"/>
            <w:r w:rsidR="00D31D12" w:rsidRPr="0005000E">
              <w:rPr>
                <w:rFonts w:ascii="Arial" w:hAnsi="Arial" w:cs="Arial"/>
                <w:sz w:val="20"/>
                <w:szCs w:val="20"/>
              </w:rPr>
              <w:t>Mid</w:t>
            </w:r>
            <w:proofErr w:type="spellEnd"/>
            <w:r w:rsidR="00D31D12" w:rsidRPr="0005000E">
              <w:rPr>
                <w:rFonts w:ascii="Arial" w:hAnsi="Arial" w:cs="Arial"/>
                <w:sz w:val="20"/>
                <w:szCs w:val="20"/>
              </w:rPr>
              <w:t xml:space="preserve"> Cap</w:t>
            </w:r>
            <w:r w:rsidR="00D31D12" w:rsidRPr="0005000E">
              <w:rPr>
                <w:rStyle w:val="Rimandonotaapidipagina"/>
                <w:rFonts w:ascii="Arial" w:hAnsi="Arial" w:cs="Arial"/>
                <w:sz w:val="20"/>
                <w:szCs w:val="20"/>
              </w:rPr>
              <w:footnoteReference w:id="26"/>
            </w:r>
          </w:p>
        </w:tc>
      </w:tr>
    </w:tbl>
    <w:p w14:paraId="38BEEE29" w14:textId="77777777" w:rsidR="00C904C1" w:rsidRPr="00D63EE2" w:rsidRDefault="00C904C1" w:rsidP="00C904C1">
      <w:pPr>
        <w:spacing w:after="0" w:line="240" w:lineRule="auto"/>
        <w:rPr>
          <w:rFonts w:ascii="Arial" w:hAnsi="Arial" w:cs="Arial"/>
          <w:b/>
          <w:sz w:val="20"/>
          <w:szCs w:val="20"/>
        </w:rPr>
      </w:pPr>
    </w:p>
    <w:p w14:paraId="0FC36C45" w14:textId="77777777" w:rsidR="00C904C1" w:rsidRPr="00D63EE2" w:rsidRDefault="00C904C1" w:rsidP="00C904C1">
      <w:pPr>
        <w:spacing w:after="0" w:line="240" w:lineRule="auto"/>
        <w:rPr>
          <w:rFonts w:ascii="Arial" w:hAnsi="Arial" w:cs="Arial"/>
          <w:b/>
          <w:sz w:val="20"/>
          <w:szCs w:val="20"/>
        </w:rPr>
      </w:pPr>
    </w:p>
    <w:p w14:paraId="571D5095" w14:textId="4737A592" w:rsidR="00C904C1" w:rsidRPr="00D63EE2" w:rsidRDefault="00C904C1" w:rsidP="00C904C1">
      <w:pPr>
        <w:spacing w:after="0" w:line="240" w:lineRule="auto"/>
        <w:rPr>
          <w:rFonts w:ascii="Arial" w:hAnsi="Arial" w:cs="Arial"/>
          <w:b/>
          <w:sz w:val="20"/>
          <w:szCs w:val="20"/>
        </w:rPr>
      </w:pPr>
    </w:p>
    <w:p w14:paraId="1AA942D7" w14:textId="77777777" w:rsidR="00C904C1" w:rsidRPr="00D63EE2" w:rsidRDefault="00C904C1" w:rsidP="00C904C1">
      <w:pPr>
        <w:spacing w:after="0" w:line="240" w:lineRule="auto"/>
        <w:rPr>
          <w:rFonts w:ascii="Arial" w:hAnsi="Arial" w:cs="Arial"/>
          <w:b/>
          <w:sz w:val="20"/>
          <w:szCs w:val="20"/>
        </w:rPr>
      </w:pPr>
    </w:p>
    <w:p w14:paraId="6A75FC5B" w14:textId="77777777" w:rsidR="00C904C1" w:rsidRPr="00D63EE2" w:rsidRDefault="00C904C1" w:rsidP="00C904C1">
      <w:pPr>
        <w:spacing w:after="0" w:line="240" w:lineRule="auto"/>
        <w:rPr>
          <w:rFonts w:ascii="Arial" w:hAnsi="Arial" w:cs="Arial"/>
          <w:b/>
          <w:sz w:val="20"/>
          <w:szCs w:val="20"/>
        </w:rPr>
      </w:pPr>
    </w:p>
    <w:p w14:paraId="4B5F2F7C" w14:textId="47840CFE"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1DAD8EA0" w14:textId="77777777" w:rsidR="00C904C1" w:rsidRPr="00D63EE2" w:rsidRDefault="00C904C1" w:rsidP="00C904C1">
      <w:pPr>
        <w:pStyle w:val="Default"/>
      </w:pPr>
    </w:p>
    <w:p w14:paraId="26455D27" w14:textId="77777777" w:rsidR="00C904C1" w:rsidRPr="00D63EE2" w:rsidRDefault="00C904C1" w:rsidP="00C904C1">
      <w:pPr>
        <w:pStyle w:val="Default"/>
      </w:pPr>
    </w:p>
    <w:p w14:paraId="06ECB2C1" w14:textId="77777777" w:rsidR="00C904C1" w:rsidRPr="00D63EE2" w:rsidRDefault="00C904C1" w:rsidP="00C904C1">
      <w:pPr>
        <w:pStyle w:val="Default"/>
      </w:pPr>
    </w:p>
    <w:p w14:paraId="41925641" w14:textId="77777777" w:rsidR="00C904C1" w:rsidRPr="00D63EE2" w:rsidRDefault="00C904C1" w:rsidP="00C904C1">
      <w:pPr>
        <w:pStyle w:val="Default"/>
      </w:pPr>
    </w:p>
    <w:p w14:paraId="2603C1AC" w14:textId="77777777"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p w14:paraId="12379D1C" w14:textId="77777777"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lastRenderedPageBreak/>
        <w:t>INFORMATIVA SUL TRATTAMENTO DEI DATI PERSONALI AI SENSI DEGLI ARTT. 13 E 14 DEL REGOLAMENTO UE 2016/679 PER LA PROTEZIONE DEI DATI PERSONALI (GDPR)</w:t>
      </w:r>
    </w:p>
    <w:p w14:paraId="7A930499" w14:textId="77777777"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75246215"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14:paraId="0FD3AD41" w14:textId="77777777"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46AA4033"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0C6DB7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8161A5D"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32FE4B49" w14:textId="77777777" w:rsidR="00C904C1"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609AFFC4"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552F0A6"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49E6E0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39303072" w14:textId="77777777" w:rsidR="00C904C1" w:rsidRPr="00D63EE2" w:rsidRDefault="00C904C1" w:rsidP="00C904C1">
      <w:pPr>
        <w:rPr>
          <w:rFonts w:ascii="Arial" w:hAnsi="Arial" w:cs="Arial"/>
          <w:color w:val="000000"/>
          <w:sz w:val="16"/>
          <w:szCs w:val="16"/>
        </w:rPr>
      </w:pPr>
    </w:p>
    <w:p w14:paraId="08BF4794" w14:textId="77777777" w:rsidR="00C904C1" w:rsidRPr="00D63EE2" w:rsidRDefault="00C904C1" w:rsidP="00C904C1">
      <w:pPr>
        <w:spacing w:after="0"/>
        <w:rPr>
          <w:rFonts w:ascii="Arial" w:hAnsi="Arial" w:cs="Arial"/>
          <w:b/>
          <w:sz w:val="16"/>
          <w:szCs w:val="16"/>
        </w:rPr>
      </w:pPr>
      <w:bookmarkStart w:id="4" w:name="_Hlk24118635"/>
      <w:bookmarkStart w:id="5"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4"/>
    <w:bookmarkEnd w:id="5"/>
    <w:p w14:paraId="2D29BB27" w14:textId="77777777"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4FD9E76" w14:textId="77777777" w:rsidR="00C904C1" w:rsidRPr="00D63EE2" w:rsidRDefault="00C904C1" w:rsidP="00C904C1">
      <w:pPr>
        <w:spacing w:after="0"/>
        <w:jc w:val="both"/>
        <w:rPr>
          <w:sz w:val="18"/>
          <w:szCs w:val="18"/>
        </w:rPr>
      </w:pPr>
      <w:bookmarkStart w:id="6"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w:t>
      </w:r>
      <w:proofErr w:type="spellStart"/>
      <w:r w:rsidRPr="007C360D">
        <w:rPr>
          <w:rFonts w:ascii="Arial" w:hAnsi="Arial" w:cs="Arial"/>
          <w:color w:val="000000"/>
          <w:sz w:val="16"/>
          <w:szCs w:val="16"/>
        </w:rPr>
        <w:t>Protection</w:t>
      </w:r>
      <w:proofErr w:type="spellEnd"/>
      <w:r w:rsidRPr="007C360D">
        <w:rPr>
          <w:rFonts w:ascii="Arial" w:hAnsi="Arial" w:cs="Arial"/>
          <w:color w:val="000000"/>
          <w:sz w:val="16"/>
          <w:szCs w:val="16"/>
        </w:rPr>
        <w:t xml:space="preserve"> 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8" w:history="1">
        <w:r w:rsidRPr="007C360D">
          <w:rPr>
            <w:rStyle w:val="Collegamentoipertestuale"/>
            <w:rFonts w:ascii="Arial" w:hAnsi="Arial" w:cs="Arial"/>
            <w:sz w:val="16"/>
            <w:szCs w:val="16"/>
          </w:rPr>
          <w:t>dpo-mcc@postacertificata.mcc.it</w:t>
        </w:r>
      </w:hyperlink>
    </w:p>
    <w:p w14:paraId="00B4DFCD" w14:textId="77777777"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9"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20"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21"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22"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23"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35FA612A" w14:textId="77777777" w:rsidR="00C904C1" w:rsidRPr="00D63EE2" w:rsidRDefault="00C904C1" w:rsidP="00C904C1">
      <w:pPr>
        <w:spacing w:after="0"/>
        <w:rPr>
          <w:rFonts w:ascii="Arial" w:hAnsi="Arial" w:cs="Arial"/>
          <w:color w:val="000000"/>
          <w:sz w:val="16"/>
          <w:szCs w:val="16"/>
        </w:rPr>
      </w:pPr>
    </w:p>
    <w:bookmarkEnd w:id="6"/>
    <w:p w14:paraId="616E49BF"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F10003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03E66541"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8C72576"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AF4F83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63EE2">
        <w:rPr>
          <w:rFonts w:ascii="Arial" w:hAnsi="Arial" w:cs="Arial"/>
          <w:color w:val="000000"/>
          <w:sz w:val="16"/>
          <w:szCs w:val="16"/>
          <w:lang w:val="it-IT" w:eastAsia="it-IT"/>
        </w:rPr>
        <w:t>andamentali</w:t>
      </w:r>
      <w:proofErr w:type="spellEnd"/>
      <w:r w:rsidRPr="00D63EE2">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32E2E903"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611F72C" w14:textId="77777777" w:rsidR="00C904C1" w:rsidRPr="00D63EE2" w:rsidRDefault="00C904C1" w:rsidP="00C904C1">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A44401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675B2B16" w14:textId="77777777" w:rsidR="00C904C1" w:rsidRPr="00D63EE2" w:rsidRDefault="00C904C1" w:rsidP="00C904C1">
      <w:pPr>
        <w:rPr>
          <w:rFonts w:ascii="Arial" w:hAnsi="Arial" w:cs="Arial"/>
          <w:b/>
          <w:sz w:val="16"/>
          <w:szCs w:val="16"/>
        </w:rPr>
      </w:pPr>
    </w:p>
    <w:p w14:paraId="2F90D37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620C77D5"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135E01C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1877934D"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63EE2">
        <w:rPr>
          <w:rFonts w:ascii="Arial" w:hAnsi="Arial" w:cs="Arial"/>
          <w:color w:val="000000"/>
          <w:sz w:val="16"/>
          <w:szCs w:val="16"/>
          <w:lang w:val="it-IT" w:eastAsia="it-IT"/>
        </w:rPr>
        <w:t>andamentali</w:t>
      </w:r>
      <w:proofErr w:type="spellEnd"/>
      <w:r w:rsidRPr="00D63EE2">
        <w:rPr>
          <w:rFonts w:ascii="Arial" w:hAnsi="Arial" w:cs="Arial"/>
          <w:color w:val="000000"/>
          <w:sz w:val="16"/>
          <w:szCs w:val="16"/>
          <w:lang w:val="it-IT" w:eastAsia="it-IT"/>
        </w:rPr>
        <w:t xml:space="preserve"> di cui al punto c) del precedente paragrafo;</w:t>
      </w:r>
    </w:p>
    <w:p w14:paraId="3E5AC08C"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3A9990F4" w14:textId="77777777"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08957602"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68DCD6E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7" w:name="_Hlk514515120"/>
      <w:r w:rsidRPr="00D63EE2">
        <w:rPr>
          <w:rFonts w:ascii="Arial" w:hAnsi="Arial" w:cs="Arial"/>
          <w:color w:val="000000"/>
          <w:sz w:val="16"/>
          <w:szCs w:val="16"/>
        </w:rPr>
        <w:t>.</w:t>
      </w:r>
      <w:bookmarkEnd w:id="7"/>
    </w:p>
    <w:p w14:paraId="7B2E6F1B"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F69484F"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4507CEF3"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579B085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719C813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1C162C5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ttività connesse e conseguenti alle escussioni delle garanzie e eventuali accordi transattivi.</w:t>
      </w:r>
    </w:p>
    <w:p w14:paraId="19AFEE22"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lastRenderedPageBreak/>
        <w:t>Obblighi di legge</w:t>
      </w:r>
    </w:p>
    <w:p w14:paraId="0D4F50BE" w14:textId="77777777" w:rsidR="00C904C1" w:rsidRPr="00D63EE2" w:rsidRDefault="00C904C1" w:rsidP="00C904C1">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36D939F4" w14:textId="77777777" w:rsidR="00C904C1" w:rsidRPr="00D63EE2" w:rsidRDefault="00C904C1" w:rsidP="00C904C1">
      <w:pPr>
        <w:rPr>
          <w:rFonts w:ascii="Arial" w:hAnsi="Arial" w:cs="Arial"/>
          <w:b/>
          <w:sz w:val="16"/>
          <w:szCs w:val="16"/>
        </w:rPr>
      </w:pPr>
    </w:p>
    <w:p w14:paraId="4691109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6357D17"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0CC336" w14:textId="77777777" w:rsidR="00C904C1" w:rsidRPr="00D63EE2" w:rsidRDefault="00C904C1" w:rsidP="00C904C1">
      <w:pPr>
        <w:spacing w:after="0"/>
        <w:rPr>
          <w:rFonts w:ascii="Arial" w:hAnsi="Arial" w:cs="Arial"/>
          <w:b/>
          <w:sz w:val="16"/>
          <w:szCs w:val="16"/>
        </w:rPr>
      </w:pPr>
    </w:p>
    <w:p w14:paraId="3DA998A7"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14:paraId="2E5214B0" w14:textId="77777777"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1DF06B7F" w14:textId="77777777" w:rsidR="00C904C1" w:rsidRPr="00BD13E0"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w:t>
      </w:r>
      <w:proofErr w:type="spellStart"/>
      <w:r w:rsidRPr="00BD13E0">
        <w:rPr>
          <w:rFonts w:ascii="Arial" w:hAnsi="Arial" w:cs="Arial"/>
          <w:color w:val="000000"/>
          <w:sz w:val="16"/>
          <w:szCs w:val="16"/>
          <w:lang w:val="it-IT" w:eastAsia="it-IT"/>
        </w:rPr>
        <w:t>Italy</w:t>
      </w:r>
      <w:proofErr w:type="spellEnd"/>
      <w:r w:rsidRPr="00BD13E0">
        <w:rPr>
          <w:rFonts w:ascii="Arial" w:hAnsi="Arial" w:cs="Arial"/>
          <w:color w:val="000000"/>
          <w:sz w:val="16"/>
          <w:szCs w:val="16"/>
          <w:lang w:val="it-IT" w:eastAsia="it-IT"/>
        </w:rPr>
        <w:t xml:space="preserve">, la cui informativa sul trattamento dei dati personali è reperibile al link https://www.mise.gov.it/images/stories/documenti/Informativa_sul_trattamento_dei_dati_personali.pdf; </w:t>
      </w:r>
    </w:p>
    <w:p w14:paraId="2B58AC86"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03DF4BCD" w14:textId="77777777" w:rsidR="00C904C1"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286BB703"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4758C92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3428C51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B1CDAFF"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3D0A167E" w14:textId="77777777" w:rsidR="00C904C1" w:rsidRPr="00D63EE2" w:rsidRDefault="00C904C1" w:rsidP="00C904C1">
      <w:pPr>
        <w:pStyle w:val="Paragrafoelenco"/>
        <w:ind w:left="720" w:firstLine="0"/>
        <w:rPr>
          <w:rFonts w:ascii="Arial" w:hAnsi="Arial" w:cs="Arial"/>
          <w:color w:val="000000"/>
          <w:sz w:val="16"/>
          <w:szCs w:val="16"/>
          <w:lang w:val="it-IT" w:eastAsia="it-IT"/>
        </w:rPr>
      </w:pPr>
    </w:p>
    <w:p w14:paraId="470DBFE8"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58802D7"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DE1F0F5"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5FE5D4C6"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F208DD1" w14:textId="77777777" w:rsidR="00C904C1" w:rsidRPr="00D63EE2" w:rsidRDefault="00C904C1" w:rsidP="00C904C1">
      <w:pPr>
        <w:spacing w:line="240" w:lineRule="auto"/>
        <w:contextualSpacing/>
        <w:jc w:val="both"/>
        <w:rPr>
          <w:rFonts w:ascii="Arial" w:hAnsi="Arial" w:cs="Arial"/>
          <w:color w:val="000000"/>
          <w:sz w:val="16"/>
          <w:szCs w:val="16"/>
        </w:rPr>
      </w:pPr>
    </w:p>
    <w:p w14:paraId="6EED5541"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1EC7FA6"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14:paraId="08E9BF7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635954"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066B339" w14:textId="77777777" w:rsidR="00C904C1" w:rsidRPr="00D63EE2" w:rsidRDefault="00C904C1" w:rsidP="00C904C1">
      <w:pPr>
        <w:spacing w:after="0"/>
        <w:jc w:val="both"/>
        <w:rPr>
          <w:rFonts w:ascii="Arial" w:hAnsi="Arial" w:cs="Arial"/>
          <w:color w:val="000000"/>
          <w:sz w:val="16"/>
          <w:szCs w:val="16"/>
        </w:rPr>
      </w:pPr>
    </w:p>
    <w:p w14:paraId="1EF6650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6D8E96C8" w14:textId="77777777"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123B5D50" w14:textId="77777777"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14:paraId="72A8F4DF" w14:textId="77777777" w:rsidTr="007815E0">
        <w:trPr>
          <w:trHeight w:val="454"/>
        </w:trPr>
        <w:tc>
          <w:tcPr>
            <w:tcW w:w="1322" w:type="pct"/>
            <w:shd w:val="clear" w:color="auto" w:fill="D9D9D9" w:themeFill="background1" w:themeFillShade="D9"/>
            <w:vAlign w:val="center"/>
          </w:tcPr>
          <w:p w14:paraId="656C6C88"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0B8C9BE4"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2C451E52" w14:textId="77777777"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14:paraId="2102C4D6" w14:textId="77777777" w:rsidTr="007815E0">
        <w:trPr>
          <w:trHeight w:val="397"/>
        </w:trPr>
        <w:tc>
          <w:tcPr>
            <w:tcW w:w="1322" w:type="pct"/>
            <w:vAlign w:val="center"/>
          </w:tcPr>
          <w:p w14:paraId="56C6FAFB"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2A9765A6" w14:textId="77777777" w:rsidR="00C904C1" w:rsidRPr="00D63EE2" w:rsidRDefault="00C904C1" w:rsidP="007815E0">
            <w:pPr>
              <w:rPr>
                <w:rFonts w:ascii="Arial" w:hAnsi="Arial" w:cs="Arial"/>
                <w:color w:val="000000"/>
                <w:sz w:val="16"/>
                <w:szCs w:val="16"/>
              </w:rPr>
            </w:pPr>
          </w:p>
        </w:tc>
        <w:tc>
          <w:tcPr>
            <w:tcW w:w="2880" w:type="pct"/>
            <w:vAlign w:val="center"/>
          </w:tcPr>
          <w:p w14:paraId="0D234B7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1252D2"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00062D"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BF9B58D"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15B6CDD3"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59EA9DED" w14:textId="77777777" w:rsidTr="007815E0">
        <w:trPr>
          <w:trHeight w:val="397"/>
        </w:trPr>
        <w:tc>
          <w:tcPr>
            <w:tcW w:w="1322" w:type="pct"/>
            <w:vAlign w:val="center"/>
          </w:tcPr>
          <w:p w14:paraId="02460D87"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5481A7F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D15AA3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132FD7A6"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2D70C2B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3B4E42DD" w14:textId="77777777" w:rsidTr="007815E0">
        <w:trPr>
          <w:trHeight w:val="397"/>
        </w:trPr>
        <w:tc>
          <w:tcPr>
            <w:tcW w:w="1322" w:type="pct"/>
            <w:vAlign w:val="center"/>
          </w:tcPr>
          <w:p w14:paraId="18B976D3"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1E103B72"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FC54021"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7D3A2945"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2E0EF9F2" w14:textId="77777777" w:rsidTr="007815E0">
        <w:trPr>
          <w:trHeight w:val="397"/>
        </w:trPr>
        <w:tc>
          <w:tcPr>
            <w:tcW w:w="1322" w:type="pct"/>
            <w:vAlign w:val="center"/>
          </w:tcPr>
          <w:p w14:paraId="172B4CAF"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proofErr w:type="gramStart"/>
            <w:r>
              <w:rPr>
                <w:rFonts w:ascii="Arial" w:hAnsi="Arial" w:cs="Arial"/>
                <w:color w:val="000000"/>
                <w:sz w:val="16"/>
                <w:szCs w:val="16"/>
              </w:rPr>
              <w:t xml:space="preserve">, </w:t>
            </w:r>
            <w:r w:rsidRPr="00C86269">
              <w:rPr>
                <w:rFonts w:ascii="Arial" w:hAnsi="Arial" w:cs="Arial"/>
                <w:color w:val="000000"/>
                <w:sz w:val="16"/>
                <w:szCs w:val="16"/>
              </w:rPr>
              <w:t>,</w:t>
            </w:r>
            <w:proofErr w:type="gramEnd"/>
            <w:r w:rsidRPr="00C86269">
              <w:rPr>
                <w:rFonts w:ascii="Arial" w:hAnsi="Arial" w:cs="Arial"/>
                <w:color w:val="000000"/>
                <w:sz w:val="16"/>
                <w:szCs w:val="16"/>
              </w:rPr>
              <w:t xml:space="preserve"> ivi compresa l’effettuazione delle procedure di recupero</w:t>
            </w:r>
          </w:p>
        </w:tc>
        <w:tc>
          <w:tcPr>
            <w:tcW w:w="2880" w:type="pct"/>
            <w:vAlign w:val="center"/>
          </w:tcPr>
          <w:p w14:paraId="73299EB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BA440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AD04B8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3EF7B53"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255AF8F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00A88C1E" w14:textId="77777777" w:rsidTr="007815E0">
        <w:trPr>
          <w:trHeight w:val="397"/>
        </w:trPr>
        <w:tc>
          <w:tcPr>
            <w:tcW w:w="1322" w:type="pct"/>
            <w:vAlign w:val="center"/>
          </w:tcPr>
          <w:p w14:paraId="0F97924F" w14:textId="77777777"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44D48890"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87C81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p w14:paraId="7C130026"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FF9B90C"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A3CFC52"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69D424C7" w14:textId="77777777" w:rsidTr="007815E0">
        <w:trPr>
          <w:trHeight w:val="397"/>
        </w:trPr>
        <w:tc>
          <w:tcPr>
            <w:tcW w:w="1322" w:type="pct"/>
            <w:vAlign w:val="center"/>
          </w:tcPr>
          <w:p w14:paraId="5D14027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 xml:space="preserve">Assistenza ai soggetti richiedenti in ordine a quesiti di carattere normativo e operativo mediante contact center, help desk e </w:t>
            </w:r>
            <w:r w:rsidRPr="00355719">
              <w:rPr>
                <w:rFonts w:ascii="Arial" w:hAnsi="Arial" w:cs="Arial"/>
                <w:color w:val="000000"/>
                <w:sz w:val="16"/>
                <w:szCs w:val="16"/>
              </w:rPr>
              <w:lastRenderedPageBreak/>
              <w:t>mediante la predisposizione di appositi tool informatici</w:t>
            </w:r>
          </w:p>
        </w:tc>
        <w:tc>
          <w:tcPr>
            <w:tcW w:w="2880" w:type="pct"/>
            <w:vAlign w:val="center"/>
          </w:tcPr>
          <w:p w14:paraId="63AF3F1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lastRenderedPageBreak/>
              <w:t>dati anagrafici e informazioni di contatto;</w:t>
            </w:r>
          </w:p>
          <w:p w14:paraId="5514FD19"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13E7F73" w14:textId="77777777" w:rsidR="00C904C1" w:rsidRPr="00C75868"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75AC30A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14:paraId="2F0BFA85" w14:textId="77777777" w:rsidTr="007815E0">
        <w:trPr>
          <w:trHeight w:val="397"/>
        </w:trPr>
        <w:tc>
          <w:tcPr>
            <w:tcW w:w="1322" w:type="pct"/>
            <w:vAlign w:val="center"/>
          </w:tcPr>
          <w:p w14:paraId="0A93CE8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366913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70DCEC93"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66CB331" w14:textId="77777777" w:rsidR="00C904C1" w:rsidRPr="00F07683"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73235F4D"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7996895E" w14:textId="7A246424"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14:paraId="1F20DF2D"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14:paraId="4B1E76EC"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6AC510B3" w14:textId="77777777" w:rsidR="00C904C1" w:rsidRPr="00D63EE2" w:rsidRDefault="00C904C1" w:rsidP="00C904C1">
      <w:pPr>
        <w:spacing w:after="0"/>
        <w:jc w:val="both"/>
        <w:rPr>
          <w:rFonts w:ascii="Arial" w:hAnsi="Arial" w:cs="Arial"/>
          <w:color w:val="000000"/>
          <w:sz w:val="16"/>
          <w:szCs w:val="16"/>
        </w:rPr>
      </w:pPr>
    </w:p>
    <w:p w14:paraId="251EA27B" w14:textId="77777777" w:rsidR="00C904C1" w:rsidRPr="00D63EE2" w:rsidRDefault="00C904C1" w:rsidP="00C904C1">
      <w:pPr>
        <w:spacing w:after="0"/>
        <w:rPr>
          <w:rFonts w:ascii="Arial" w:hAnsi="Arial" w:cs="Arial"/>
          <w:b/>
          <w:sz w:val="16"/>
          <w:szCs w:val="16"/>
        </w:rPr>
      </w:pPr>
    </w:p>
    <w:p w14:paraId="234C217A"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14:paraId="3AAD022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38CB9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FE83562"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5A54A0E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7BAEAA5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6CAC52B"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BFAE78C" w14:textId="77777777"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14:paraId="4391D979" w14:textId="77777777" w:rsidR="00C904C1" w:rsidRPr="007C360D" w:rsidRDefault="00C904C1" w:rsidP="00C904C1">
      <w:pPr>
        <w:jc w:val="both"/>
        <w:rPr>
          <w:rFonts w:ascii="Arial" w:hAnsi="Arial" w:cs="Arial"/>
          <w:sz w:val="16"/>
          <w:szCs w:val="16"/>
        </w:rPr>
      </w:pPr>
      <w:bookmarkStart w:id="8" w:name="_Hlk24117892"/>
      <w:r w:rsidRPr="007C360D">
        <w:rPr>
          <w:rFonts w:ascii="Arial" w:hAnsi="Arial" w:cs="Arial"/>
          <w:color w:val="000000"/>
          <w:sz w:val="16"/>
          <w:szCs w:val="16"/>
        </w:rPr>
        <w:t xml:space="preserve">Tali diritti potranno essere esercitati rivolgendosi al DPO/RPD, mediante richiesta da inviare con lettera raccomandata </w:t>
      </w:r>
      <w:proofErr w:type="spellStart"/>
      <w:r w:rsidRPr="007C360D">
        <w:rPr>
          <w:rFonts w:ascii="Arial" w:hAnsi="Arial" w:cs="Arial"/>
          <w:color w:val="000000"/>
          <w:sz w:val="16"/>
          <w:szCs w:val="16"/>
        </w:rPr>
        <w:t>a.r.</w:t>
      </w:r>
      <w:proofErr w:type="spellEnd"/>
      <w:r w:rsidRPr="007C360D">
        <w:rPr>
          <w:rFonts w:ascii="Arial" w:hAnsi="Arial" w:cs="Arial"/>
          <w:color w:val="000000"/>
          <w:sz w:val="16"/>
          <w:szCs w:val="16"/>
        </w:rPr>
        <w:t xml:space="preserve"> al seguente indirizzo: Viale America n. 351 - 00144, Roma, oppure tramite e-mail all’indirizzo di posta elettronica </w:t>
      </w:r>
      <w:hyperlink r:id="rId24"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14:paraId="4D50DB36" w14:textId="77777777"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25"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26"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27"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8"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29"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31F681CE" w14:textId="77777777" w:rsidR="00C904C1" w:rsidRPr="00D63EE2" w:rsidRDefault="00C904C1" w:rsidP="00C904C1">
      <w:pPr>
        <w:jc w:val="both"/>
        <w:rPr>
          <w:rFonts w:ascii="Arial" w:hAnsi="Arial" w:cs="Arial"/>
          <w:color w:val="000000"/>
          <w:sz w:val="16"/>
          <w:szCs w:val="16"/>
        </w:rPr>
      </w:pPr>
    </w:p>
    <w:p w14:paraId="58DE97D9" w14:textId="77777777" w:rsidR="00C904C1" w:rsidRPr="00D63EE2" w:rsidRDefault="00C904C1" w:rsidP="00C904C1">
      <w:pPr>
        <w:jc w:val="both"/>
        <w:rPr>
          <w:rFonts w:ascii="Arial" w:hAnsi="Arial" w:cs="Arial"/>
          <w:color w:val="000000"/>
          <w:sz w:val="16"/>
          <w:szCs w:val="16"/>
        </w:rPr>
      </w:pPr>
      <w:bookmarkStart w:id="9" w:name="_Hlk24117911"/>
      <w:bookmarkEnd w:id="8"/>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9"/>
    <w:p w14:paraId="6E743BC4"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 xml:space="preserve">Si ricorda, infine, che l’interessato ha il diritto di proporre reclamo al Garante per la Protezione dei dati personali o ad </w:t>
      </w:r>
      <w:proofErr w:type="spellStart"/>
      <w:r w:rsidRPr="00D63EE2">
        <w:rPr>
          <w:rFonts w:ascii="Arial" w:hAnsi="Arial" w:cs="Arial"/>
          <w:color w:val="000000"/>
          <w:sz w:val="16"/>
          <w:szCs w:val="16"/>
        </w:rPr>
        <w:t>altra</w:t>
      </w:r>
      <w:proofErr w:type="spellEnd"/>
      <w:r w:rsidRPr="00D63EE2">
        <w:rPr>
          <w:rFonts w:ascii="Arial" w:hAnsi="Arial" w:cs="Arial"/>
          <w:color w:val="000000"/>
          <w:sz w:val="16"/>
          <w:szCs w:val="16"/>
        </w:rPr>
        <w:t xml:space="preserve"> Autorità di controllo ai sensi dell’art. 13, par. 2, lettera d) del GDPR.</w:t>
      </w:r>
    </w:p>
    <w:p w14:paraId="7C25C98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75B0690" w14:textId="50B16602"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30" w:history="1">
        <w:r w:rsidRPr="00D63EE2">
          <w:rPr>
            <w:rStyle w:val="Collegamentoipertestuale"/>
            <w:rFonts w:ascii="Arial" w:hAnsi="Arial" w:cs="Arial"/>
            <w:sz w:val="16"/>
            <w:szCs w:val="16"/>
          </w:rPr>
          <w:t>https://www.fondidigaranzia.it/normativa-e-modulistica/modulistica/</w:t>
        </w:r>
      </w:hyperlink>
    </w:p>
    <w:sectPr w:rsidR="0081515F" w:rsidRPr="00521B3B" w:rsidSect="00643B9C">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13B7" w14:textId="77777777" w:rsidR="002B1AA6" w:rsidRDefault="002B1AA6" w:rsidP="0081515F">
      <w:pPr>
        <w:spacing w:after="0" w:line="240" w:lineRule="auto"/>
      </w:pPr>
      <w:r>
        <w:separator/>
      </w:r>
    </w:p>
  </w:endnote>
  <w:endnote w:type="continuationSeparator" w:id="0">
    <w:p w14:paraId="2AD12A0C" w14:textId="77777777" w:rsidR="002B1AA6" w:rsidRDefault="002B1AA6" w:rsidP="0081515F">
      <w:pPr>
        <w:spacing w:after="0" w:line="240" w:lineRule="auto"/>
      </w:pPr>
      <w:r>
        <w:continuationSeparator/>
      </w:r>
    </w:p>
  </w:endnote>
  <w:endnote w:type="continuationNotice" w:id="1">
    <w:p w14:paraId="78390CE2" w14:textId="77777777" w:rsidR="002B1AA6" w:rsidRDefault="002B1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CBC4B" w14:textId="77777777" w:rsidR="002B1AA6" w:rsidRDefault="002B1AA6" w:rsidP="0081515F">
      <w:pPr>
        <w:spacing w:after="0" w:line="240" w:lineRule="auto"/>
      </w:pPr>
      <w:r>
        <w:separator/>
      </w:r>
    </w:p>
  </w:footnote>
  <w:footnote w:type="continuationSeparator" w:id="0">
    <w:p w14:paraId="7F80C2A5" w14:textId="77777777" w:rsidR="002B1AA6" w:rsidRDefault="002B1AA6" w:rsidP="0081515F">
      <w:pPr>
        <w:spacing w:after="0" w:line="240" w:lineRule="auto"/>
      </w:pPr>
      <w:r>
        <w:continuationSeparator/>
      </w:r>
    </w:p>
  </w:footnote>
  <w:footnote w:type="continuationNotice" w:id="1">
    <w:p w14:paraId="795970E9" w14:textId="77777777" w:rsidR="002B1AA6" w:rsidRDefault="002B1AA6">
      <w:pPr>
        <w:spacing w:after="0" w:line="240" w:lineRule="auto"/>
      </w:pPr>
    </w:p>
  </w:footnote>
  <w:footnote w:id="2">
    <w:p w14:paraId="60CD00BB" w14:textId="5C65FF52" w:rsidR="004879A9" w:rsidRPr="00C43C3B" w:rsidRDefault="004879A9" w:rsidP="00AF0756">
      <w:pPr>
        <w:pStyle w:val="Testonotaapidipagina"/>
        <w:spacing w:after="120" w:line="240" w:lineRule="auto"/>
        <w:jc w:val="both"/>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r w:rsidR="00AF0756">
        <w:rPr>
          <w:rFonts w:ascii="Arial" w:hAnsi="Arial" w:cs="Arial"/>
          <w:sz w:val="16"/>
          <w:szCs w:val="16"/>
        </w:rPr>
        <w:t>.</w:t>
      </w:r>
    </w:p>
  </w:footnote>
  <w:footnote w:id="3">
    <w:p w14:paraId="17D540F0" w14:textId="350708B7" w:rsidR="009E2802" w:rsidRPr="00AF0756" w:rsidRDefault="009E2802" w:rsidP="00AF0756">
      <w:pPr>
        <w:pStyle w:val="Testonotaapidipagina"/>
        <w:spacing w:after="120" w:line="264" w:lineRule="auto"/>
        <w:jc w:val="both"/>
        <w:rPr>
          <w:rFonts w:ascii="Arial" w:hAnsi="Arial" w:cs="Arial"/>
        </w:rPr>
      </w:pPr>
      <w:r w:rsidRPr="00AF0756">
        <w:rPr>
          <w:rStyle w:val="Rimandonotaapidipagina"/>
          <w:rFonts w:ascii="Arial" w:hAnsi="Arial" w:cs="Arial"/>
          <w:sz w:val="16"/>
          <w:szCs w:val="16"/>
        </w:rPr>
        <w:footnoteRef/>
      </w:r>
      <w:r w:rsidRPr="00AF0756">
        <w:rPr>
          <w:rFonts w:ascii="Arial" w:hAnsi="Arial" w:cs="Arial"/>
          <w:sz w:val="16"/>
          <w:szCs w:val="16"/>
        </w:rPr>
        <w:t xml:space="preserve"> Intesa come luogo (unità locale o sede secondaria) dove viene svolta l’attività imprenditoriale che beneficerà del finanziamento assistito dalla garanzia del Fondo</w:t>
      </w:r>
      <w:r w:rsidR="001810EB" w:rsidRPr="00AF0756">
        <w:rPr>
          <w:rFonts w:ascii="Arial" w:hAnsi="Arial" w:cs="Arial"/>
          <w:sz w:val="16"/>
          <w:szCs w:val="16"/>
        </w:rPr>
        <w:t xml:space="preserve"> e regolarmente comunicata alla Camera di Commercio.</w:t>
      </w:r>
    </w:p>
  </w:footnote>
  <w:footnote w:id="4">
    <w:p w14:paraId="40836D10" w14:textId="48B1AF69" w:rsidR="00473919" w:rsidRDefault="00473919" w:rsidP="00C31889">
      <w:pPr>
        <w:pStyle w:val="Testonotaapidipagina"/>
        <w:jc w:val="both"/>
      </w:pPr>
      <w:r>
        <w:rPr>
          <w:rStyle w:val="Rimandonotaapidipagina"/>
        </w:rPr>
        <w:footnoteRef/>
      </w:r>
      <w:r>
        <w:t xml:space="preserve"> </w:t>
      </w:r>
      <w:r w:rsidR="009E406D" w:rsidRPr="00C31889">
        <w:rPr>
          <w:rFonts w:ascii="Arial" w:hAnsi="Arial" w:cs="Arial"/>
          <w:sz w:val="16"/>
          <w:szCs w:val="16"/>
        </w:rPr>
        <w:t>Indicare esclusivamente</w:t>
      </w:r>
      <w:r w:rsidR="00BD60FE">
        <w:rPr>
          <w:rFonts w:ascii="Arial" w:hAnsi="Arial" w:cs="Arial"/>
          <w:sz w:val="16"/>
          <w:szCs w:val="16"/>
        </w:rPr>
        <w:t xml:space="preserve"> il totale del</w:t>
      </w:r>
      <w:r w:rsidR="00667826" w:rsidRPr="00C31889">
        <w:rPr>
          <w:rFonts w:ascii="Arial" w:hAnsi="Arial" w:cs="Arial"/>
          <w:sz w:val="16"/>
          <w:szCs w:val="16"/>
        </w:rPr>
        <w:t xml:space="preserve">le spese e </w:t>
      </w:r>
      <w:r w:rsidR="00BD60FE">
        <w:rPr>
          <w:rFonts w:ascii="Arial" w:hAnsi="Arial" w:cs="Arial"/>
          <w:sz w:val="16"/>
          <w:szCs w:val="16"/>
        </w:rPr>
        <w:t>de</w:t>
      </w:r>
      <w:r w:rsidR="00667826" w:rsidRPr="00C31889">
        <w:rPr>
          <w:rFonts w:ascii="Arial" w:hAnsi="Arial" w:cs="Arial"/>
          <w:sz w:val="16"/>
          <w:szCs w:val="16"/>
        </w:rPr>
        <w:t>i costi</w:t>
      </w:r>
      <w:r w:rsidR="00C31889" w:rsidRPr="00C31889">
        <w:rPr>
          <w:rFonts w:ascii="Arial" w:hAnsi="Arial" w:cs="Arial"/>
          <w:sz w:val="16"/>
          <w:szCs w:val="16"/>
        </w:rPr>
        <w:t xml:space="preserve"> per investimenti in attivi finanziari, attivi materiali e attivi immateriali ammortizzabili.</w:t>
      </w:r>
      <w:r w:rsidR="00BD60FE">
        <w:rPr>
          <w:rFonts w:ascii="Arial" w:hAnsi="Arial" w:cs="Arial"/>
          <w:sz w:val="16"/>
          <w:szCs w:val="16"/>
        </w:rPr>
        <w:t xml:space="preserve"> L’eventuale </w:t>
      </w:r>
      <w:r w:rsidR="00613F76">
        <w:rPr>
          <w:rFonts w:ascii="Arial" w:hAnsi="Arial" w:cs="Arial"/>
          <w:sz w:val="16"/>
          <w:szCs w:val="16"/>
        </w:rPr>
        <w:t>quota di liquidità connessa al programma d’investimento, compresa l’IVA, deve essere indicata al punto b).</w:t>
      </w:r>
    </w:p>
  </w:footnote>
  <w:footnote w:id="5">
    <w:p w14:paraId="24F11FB6" w14:textId="22CD48B2" w:rsidR="00892682" w:rsidRPr="0089001B" w:rsidRDefault="00892682" w:rsidP="00AF0756">
      <w:pPr>
        <w:pStyle w:val="Testonotaapidipagina"/>
        <w:spacing w:after="120" w:line="264" w:lineRule="auto"/>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 xml:space="preserve">della </w:t>
      </w:r>
      <w:proofErr w:type="gramStart"/>
      <w:r w:rsidR="001421F2" w:rsidRPr="0089001B">
        <w:rPr>
          <w:rFonts w:ascii="Arial" w:hAnsi="Arial" w:cs="Arial"/>
          <w:sz w:val="16"/>
          <w:szCs w:val="16"/>
        </w:rPr>
        <w:t>predetta</w:t>
      </w:r>
      <w:proofErr w:type="gramEnd"/>
      <w:r w:rsidR="001421F2" w:rsidRPr="0089001B">
        <w:rPr>
          <w:rFonts w:ascii="Arial" w:hAnsi="Arial" w:cs="Arial"/>
          <w:sz w:val="16"/>
          <w:szCs w:val="16"/>
        </w:rPr>
        <w:t xml:space="preserve">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r w:rsidR="00AD657E">
        <w:rPr>
          <w:rFonts w:ascii="Arial" w:hAnsi="Arial" w:cs="Arial"/>
          <w:sz w:val="16"/>
          <w:szCs w:val="16"/>
        </w:rPr>
        <w:t>.</w:t>
      </w:r>
    </w:p>
  </w:footnote>
  <w:footnote w:id="6">
    <w:p w14:paraId="4026A178" w14:textId="544BD4A4" w:rsidR="0089001B" w:rsidRDefault="0089001B" w:rsidP="00AF0756">
      <w:pPr>
        <w:pStyle w:val="Testonotaapidipagina"/>
        <w:spacing w:after="120" w:line="264" w:lineRule="auto"/>
        <w:jc w:val="both"/>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r w:rsidR="00AD657E">
        <w:rPr>
          <w:rFonts w:ascii="Arial" w:hAnsi="Arial" w:cs="Arial"/>
          <w:sz w:val="16"/>
          <w:szCs w:val="16"/>
        </w:rPr>
        <w:t>.</w:t>
      </w:r>
    </w:p>
  </w:footnote>
  <w:footnote w:id="7">
    <w:p w14:paraId="3A2844AE" w14:textId="15673354" w:rsidR="00301053" w:rsidRPr="00AD657E" w:rsidRDefault="00301053" w:rsidP="00AF0756">
      <w:pPr>
        <w:pStyle w:val="Testonotaapidipagina"/>
        <w:spacing w:after="120" w:line="264" w:lineRule="auto"/>
        <w:jc w:val="both"/>
        <w:rPr>
          <w:rFonts w:ascii="Arial" w:hAnsi="Arial" w:cs="Arial"/>
        </w:rPr>
      </w:pPr>
      <w:r w:rsidRPr="00AD657E">
        <w:rPr>
          <w:rStyle w:val="Rimandonotaapidipagina"/>
          <w:rFonts w:ascii="Arial" w:hAnsi="Arial" w:cs="Arial"/>
          <w:sz w:val="16"/>
          <w:szCs w:val="16"/>
        </w:rPr>
        <w:footnoteRef/>
      </w:r>
      <w:r w:rsidRPr="00AD657E">
        <w:rPr>
          <w:rFonts w:ascii="Arial" w:hAnsi="Arial" w:cs="Arial"/>
          <w:sz w:val="16"/>
          <w:szCs w:val="16"/>
        </w:rPr>
        <w:t xml:space="preserve"> </w:t>
      </w:r>
      <w:r w:rsidR="00155DAF" w:rsidRPr="00AD657E">
        <w:rPr>
          <w:rFonts w:ascii="Arial" w:hAnsi="Arial" w:cs="Arial"/>
          <w:sz w:val="16"/>
          <w:szCs w:val="16"/>
        </w:rPr>
        <w:t xml:space="preserve">Così come </w:t>
      </w:r>
      <w:r w:rsidR="009A764C" w:rsidRPr="00AD657E">
        <w:rPr>
          <w:rFonts w:ascii="Arial" w:hAnsi="Arial" w:cs="Arial"/>
          <w:sz w:val="16"/>
          <w:szCs w:val="16"/>
        </w:rPr>
        <w:t>definit</w:t>
      </w:r>
      <w:r w:rsidR="00AD657E" w:rsidRPr="00AD657E">
        <w:rPr>
          <w:rFonts w:ascii="Arial" w:hAnsi="Arial" w:cs="Arial"/>
          <w:sz w:val="16"/>
          <w:szCs w:val="16"/>
        </w:rPr>
        <w:t>a</w:t>
      </w:r>
      <w:r w:rsidR="009A764C" w:rsidRPr="00AD657E">
        <w:rPr>
          <w:rFonts w:ascii="Arial" w:hAnsi="Arial" w:cs="Arial"/>
          <w:sz w:val="16"/>
          <w:szCs w:val="16"/>
        </w:rPr>
        <w:t xml:space="preserve"> dal regolamento </w:t>
      </w:r>
      <w:r w:rsidR="00AD657E" w:rsidRPr="00AD657E">
        <w:rPr>
          <w:rFonts w:ascii="Arial" w:hAnsi="Arial" w:cs="Arial"/>
          <w:sz w:val="16"/>
          <w:szCs w:val="16"/>
        </w:rPr>
        <w:t>(</w:t>
      </w:r>
      <w:r w:rsidR="009A764C" w:rsidRPr="00AD657E">
        <w:rPr>
          <w:rFonts w:ascii="Arial" w:hAnsi="Arial" w:cs="Arial"/>
          <w:sz w:val="16"/>
          <w:szCs w:val="16"/>
        </w:rPr>
        <w:t>UE</w:t>
      </w:r>
      <w:r w:rsidR="00AD657E" w:rsidRPr="00AD657E">
        <w:rPr>
          <w:rFonts w:ascii="Arial" w:hAnsi="Arial" w:cs="Arial"/>
          <w:sz w:val="16"/>
          <w:szCs w:val="16"/>
        </w:rPr>
        <w:t>) n.651/2014</w:t>
      </w:r>
      <w:r w:rsidR="00F32E57">
        <w:rPr>
          <w:rFonts w:ascii="Arial" w:hAnsi="Arial" w:cs="Arial"/>
          <w:sz w:val="16"/>
          <w:szCs w:val="16"/>
        </w:rPr>
        <w:t xml:space="preserve">, </w:t>
      </w:r>
      <w:r w:rsidR="00F5008C">
        <w:rPr>
          <w:rFonts w:ascii="Arial" w:hAnsi="Arial" w:cs="Arial"/>
          <w:sz w:val="16"/>
          <w:szCs w:val="16"/>
        </w:rPr>
        <w:t xml:space="preserve">pari al rapporto tra </w:t>
      </w:r>
      <w:r w:rsidR="00380E7B">
        <w:rPr>
          <w:rFonts w:ascii="Arial" w:hAnsi="Arial" w:cs="Arial"/>
          <w:sz w:val="16"/>
          <w:szCs w:val="16"/>
        </w:rPr>
        <w:t>l’importo lordo dell’aiuto</w:t>
      </w:r>
      <w:r w:rsidR="00AF1495">
        <w:rPr>
          <w:rFonts w:ascii="Arial" w:hAnsi="Arial" w:cs="Arial"/>
          <w:sz w:val="16"/>
          <w:szCs w:val="16"/>
        </w:rPr>
        <w:t xml:space="preserve"> e i costi ammissibili, al lordo</w:t>
      </w:r>
      <w:r w:rsidR="002138CF">
        <w:rPr>
          <w:rFonts w:ascii="Arial" w:hAnsi="Arial" w:cs="Arial"/>
          <w:sz w:val="16"/>
          <w:szCs w:val="16"/>
        </w:rPr>
        <w:t xml:space="preserve"> di imposte o altri oneri.</w:t>
      </w:r>
    </w:p>
  </w:footnote>
  <w:footnote w:id="8">
    <w:p w14:paraId="75CD232D" w14:textId="7FDFB52E" w:rsidR="00092C0C" w:rsidRPr="008B0195" w:rsidRDefault="00092C0C" w:rsidP="00AF0756">
      <w:pPr>
        <w:pStyle w:val="Testonotaapidipagina"/>
        <w:spacing w:after="120" w:line="264" w:lineRule="auto"/>
        <w:jc w:val="both"/>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AF0756">
        <w:rPr>
          <w:rFonts w:ascii="Arial" w:hAnsi="Arial" w:cs="Arial"/>
          <w:sz w:val="16"/>
          <w:szCs w:val="16"/>
        </w:rPr>
        <w:t>D</w:t>
      </w:r>
      <w:r w:rsidR="008B0195" w:rsidRPr="008B0195">
        <w:rPr>
          <w:rFonts w:ascii="Arial" w:hAnsi="Arial" w:cs="Arial"/>
          <w:sz w:val="16"/>
          <w:szCs w:val="16"/>
        </w:rPr>
        <w:t>i cui alla Parte I e alla Parte II, paragrafo C.2 delle vigenti Disposizioni operative</w:t>
      </w:r>
      <w:r w:rsidR="00AD657E">
        <w:rPr>
          <w:rFonts w:ascii="Arial" w:hAnsi="Arial" w:cs="Arial"/>
          <w:sz w:val="16"/>
          <w:szCs w:val="16"/>
        </w:rPr>
        <w:t>.</w:t>
      </w:r>
    </w:p>
  </w:footnote>
  <w:footnote w:id="9">
    <w:p w14:paraId="4AA34266" w14:textId="273C72C1" w:rsidR="002138CF" w:rsidRPr="006F01BF" w:rsidRDefault="002138CF">
      <w:pPr>
        <w:pStyle w:val="Testonotaapidipagina"/>
        <w:rPr>
          <w:rFonts w:ascii="Arial" w:hAnsi="Arial" w:cs="Arial"/>
          <w:sz w:val="16"/>
          <w:szCs w:val="16"/>
        </w:rPr>
      </w:pPr>
      <w:r w:rsidRPr="006F01BF">
        <w:rPr>
          <w:rStyle w:val="Rimandonotaapidipagina"/>
          <w:rFonts w:ascii="Arial" w:hAnsi="Arial" w:cs="Arial"/>
          <w:sz w:val="16"/>
          <w:szCs w:val="16"/>
        </w:rPr>
        <w:footnoteRef/>
      </w:r>
      <w:r w:rsidRPr="006F01BF">
        <w:rPr>
          <w:rFonts w:ascii="Arial" w:hAnsi="Arial" w:cs="Arial"/>
          <w:sz w:val="16"/>
          <w:szCs w:val="16"/>
        </w:rPr>
        <w:t xml:space="preserve"> Così come definit</w:t>
      </w:r>
      <w:r w:rsidR="006F01BF" w:rsidRPr="006F01BF">
        <w:rPr>
          <w:rFonts w:ascii="Arial" w:hAnsi="Arial" w:cs="Arial"/>
          <w:sz w:val="16"/>
          <w:szCs w:val="16"/>
        </w:rPr>
        <w:t>a dalla definizione delle vigenti disposizioni operative.</w:t>
      </w:r>
    </w:p>
  </w:footnote>
  <w:footnote w:id="10">
    <w:p w14:paraId="0AD70964" w14:textId="5F9A8730" w:rsidR="00326CD1" w:rsidRPr="005A1D30" w:rsidRDefault="00326CD1">
      <w:pPr>
        <w:pStyle w:val="Testonotaapidipagina"/>
        <w:rPr>
          <w:rFonts w:ascii="Arial" w:hAnsi="Arial" w:cs="Arial"/>
          <w:sz w:val="16"/>
          <w:szCs w:val="16"/>
        </w:rPr>
      </w:pPr>
      <w:r w:rsidRPr="002A3EED">
        <w:rPr>
          <w:rStyle w:val="Rimandonotaapidipagina"/>
          <w:rFonts w:ascii="Arial" w:hAnsi="Arial" w:cs="Arial"/>
          <w:sz w:val="16"/>
          <w:szCs w:val="16"/>
        </w:rPr>
        <w:footnoteRef/>
      </w:r>
      <w:r w:rsidRPr="002A3EED">
        <w:rPr>
          <w:rFonts w:ascii="Arial" w:hAnsi="Arial" w:cs="Arial"/>
          <w:sz w:val="16"/>
          <w:szCs w:val="16"/>
        </w:rPr>
        <w:t xml:space="preserve"> Per ulteriori informazioni consultare </w:t>
      </w:r>
      <w:r w:rsidR="002A3EED">
        <w:rPr>
          <w:rFonts w:ascii="Arial" w:hAnsi="Arial" w:cs="Arial"/>
          <w:sz w:val="16"/>
          <w:szCs w:val="16"/>
        </w:rPr>
        <w:t xml:space="preserve">la pagina </w:t>
      </w:r>
      <w:r w:rsidR="002A3EED" w:rsidRPr="00CF5544">
        <w:rPr>
          <w:rFonts w:ascii="Arial" w:hAnsi="Arial" w:cs="Arial"/>
          <w:sz w:val="16"/>
          <w:szCs w:val="16"/>
        </w:rPr>
        <w:t>web</w:t>
      </w:r>
      <w:r w:rsidR="00CF5544">
        <w:rPr>
          <w:rFonts w:ascii="Arial" w:hAnsi="Arial" w:cs="Arial"/>
          <w:sz w:val="16"/>
          <w:szCs w:val="16"/>
        </w:rPr>
        <w:t xml:space="preserve"> sul sito ufficiale del Fondo nella sezione</w:t>
      </w:r>
      <w:r w:rsidR="002A3EED" w:rsidRPr="00CF5544">
        <w:rPr>
          <w:rFonts w:ascii="Arial" w:hAnsi="Arial" w:cs="Arial"/>
          <w:sz w:val="16"/>
          <w:szCs w:val="16"/>
        </w:rPr>
        <w:t xml:space="preserve"> </w:t>
      </w:r>
      <w:r w:rsidR="00CF5544">
        <w:rPr>
          <w:rFonts w:ascii="Arial" w:hAnsi="Arial" w:cs="Arial"/>
          <w:sz w:val="16"/>
          <w:szCs w:val="16"/>
        </w:rPr>
        <w:t xml:space="preserve">Servizi online per le Imprese - </w:t>
      </w:r>
      <w:hyperlink r:id="rId1" w:history="1">
        <w:r w:rsidR="00CF5544" w:rsidRPr="00AC50B7">
          <w:rPr>
            <w:rStyle w:val="Collegamentoipertestuale"/>
            <w:rFonts w:ascii="Arial" w:hAnsi="Arial" w:cs="Arial"/>
            <w:sz w:val="16"/>
            <w:szCs w:val="16"/>
          </w:rPr>
          <w:t>Le tue domande di garanzia</w:t>
        </w:r>
      </w:hyperlink>
      <w:r w:rsidR="00CF5544">
        <w:rPr>
          <w:rStyle w:val="Collegamentoipertestuale"/>
          <w:rFonts w:ascii="Arial" w:hAnsi="Arial" w:cs="Arial"/>
          <w:color w:val="auto"/>
          <w:sz w:val="16"/>
          <w:szCs w:val="16"/>
          <w:u w:val="none"/>
        </w:rPr>
        <w:t xml:space="preserve"> </w:t>
      </w:r>
      <w:r w:rsidR="001066BF" w:rsidRPr="00CF5544">
        <w:rPr>
          <w:rStyle w:val="Collegamentoipertestuale"/>
          <w:rFonts w:ascii="Arial" w:hAnsi="Arial" w:cs="Arial"/>
          <w:color w:val="auto"/>
          <w:sz w:val="16"/>
          <w:szCs w:val="16"/>
          <w:u w:val="none"/>
        </w:rPr>
        <w:t>(https://www.fondidigaranzia.it/servizi-online-per-le-imprese/le-tue-domande-di-garanzia/)</w:t>
      </w:r>
    </w:p>
  </w:footnote>
  <w:footnote w:id="11">
    <w:p w14:paraId="4C19387C" w14:textId="77777777"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12">
    <w:p w14:paraId="3F864F8B" w14:textId="77777777" w:rsidR="00DB1216" w:rsidRPr="00F941FF" w:rsidRDefault="00DB1216" w:rsidP="00DB1216">
      <w:pPr>
        <w:pStyle w:val="Testonotaapidipagina"/>
        <w:spacing w:after="0" w:line="240" w:lineRule="auto"/>
        <w:jc w:val="both"/>
        <w:rPr>
          <w:rFonts w:ascii="Arial" w:hAnsi="Arial" w:cs="Arial"/>
          <w:bCs/>
          <w:kern w:val="20"/>
          <w:sz w:val="16"/>
          <w:szCs w:val="16"/>
          <w:lang w:eastAsia="en-US"/>
        </w:rPr>
      </w:pPr>
      <w:r w:rsidRPr="006751AA">
        <w:rPr>
          <w:rStyle w:val="Rimandonotaapidipagina"/>
          <w:rFonts w:ascii="Arial" w:hAnsi="Arial" w:cs="Arial"/>
          <w:sz w:val="16"/>
          <w:szCs w:val="16"/>
        </w:rPr>
        <w:footnoteRef/>
      </w:r>
      <w:r w:rsidRPr="006751AA">
        <w:rPr>
          <w:rFonts w:ascii="Arial" w:hAnsi="Arial" w:cs="Arial"/>
          <w:sz w:val="16"/>
          <w:szCs w:val="16"/>
        </w:rPr>
        <w:t xml:space="preserve"> </w:t>
      </w:r>
      <w:r w:rsidRPr="006751AA">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6751AA">
          <w:rPr>
            <w:rStyle w:val="Collegamentoipertestuale"/>
            <w:rFonts w:ascii="Arial" w:hAnsi="Arial" w:cs="Arial"/>
            <w:bCs/>
            <w:kern w:val="20"/>
            <w:sz w:val="16"/>
            <w:szCs w:val="16"/>
            <w:lang w:eastAsia="en-US"/>
          </w:rPr>
          <w:t>http://www.eif.org/attachments/processing-of-final-recipients-personal-data.pdf</w:t>
        </w:r>
      </w:hyperlink>
      <w:r w:rsidRPr="006751AA">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13">
    <w:p w14:paraId="1EA66FE0" w14:textId="77777777" w:rsidR="00DB1216" w:rsidRPr="00A006D5" w:rsidRDefault="00DB1216" w:rsidP="00DB1216">
      <w:pPr>
        <w:pStyle w:val="Testonotaapidipagina"/>
        <w:spacing w:after="0" w:line="240" w:lineRule="auto"/>
        <w:rPr>
          <w:rFonts w:ascii="Arial" w:hAnsi="Arial" w:cs="Arial"/>
          <w:sz w:val="16"/>
          <w:szCs w:val="16"/>
        </w:rPr>
      </w:pPr>
      <w:r w:rsidRPr="00A006D5">
        <w:rPr>
          <w:rStyle w:val="Rimandonotaapidipagina"/>
          <w:rFonts w:ascii="Arial" w:hAnsi="Arial" w:cs="Arial"/>
          <w:sz w:val="16"/>
          <w:szCs w:val="16"/>
        </w:rPr>
        <w:footnoteRef/>
      </w:r>
      <w:r w:rsidRPr="00A006D5">
        <w:rPr>
          <w:rFonts w:ascii="Arial" w:hAnsi="Arial" w:cs="Arial"/>
          <w:sz w:val="16"/>
          <w:szCs w:val="16"/>
        </w:rPr>
        <w:t xml:space="preserve"> </w:t>
      </w:r>
      <w:r>
        <w:rPr>
          <w:rFonts w:ascii="Arial" w:hAnsi="Arial" w:cs="Arial"/>
          <w:sz w:val="16"/>
          <w:szCs w:val="16"/>
        </w:rPr>
        <w:t xml:space="preserve">La Dichiarazione, come di volta in volta aggiornata, è disponibile al seguente link: </w:t>
      </w:r>
      <w:r w:rsidRPr="00A006D5">
        <w:rPr>
          <w:rFonts w:ascii="Arial" w:hAnsi="Arial" w:cs="Arial"/>
          <w:sz w:val="16"/>
          <w:szCs w:val="16"/>
        </w:rPr>
        <w:t>https://www.eib.org/en/privacy/lending.htm</w:t>
      </w:r>
      <w:r>
        <w:rPr>
          <w:rFonts w:ascii="Arial" w:hAnsi="Arial" w:cs="Arial"/>
          <w:sz w:val="16"/>
          <w:szCs w:val="16"/>
        </w:rPr>
        <w:t>.</w:t>
      </w:r>
    </w:p>
  </w:footnote>
  <w:footnote w:id="14">
    <w:p w14:paraId="721E98D2" w14:textId="77777777" w:rsidR="00DB1216" w:rsidRPr="00624DD3" w:rsidRDefault="00DB1216" w:rsidP="00DB1216">
      <w:pPr>
        <w:pStyle w:val="Testonotaapidipagina"/>
        <w:spacing w:after="0" w:line="240" w:lineRule="auto"/>
        <w:jc w:val="both"/>
        <w:rPr>
          <w:rFonts w:ascii="Arial" w:hAnsi="Arial" w:cs="Arial"/>
          <w:sz w:val="16"/>
          <w:szCs w:val="16"/>
        </w:rPr>
      </w:pPr>
      <w:r w:rsidRPr="00F941FF">
        <w:rPr>
          <w:rStyle w:val="Rimandonotaapidipagina"/>
          <w:rFonts w:ascii="Arial" w:hAnsi="Arial" w:cs="Arial"/>
          <w:sz w:val="16"/>
          <w:szCs w:val="16"/>
        </w:rPr>
        <w:footnoteRef/>
      </w:r>
      <w:r w:rsidRPr="00F941FF">
        <w:rPr>
          <w:rFonts w:ascii="Arial" w:hAnsi="Arial" w:cs="Arial"/>
          <w:sz w:val="16"/>
          <w:szCs w:val="16"/>
        </w:rPr>
        <w:t xml:space="preserve"> Con “Regolamento sulla Protezione Dati Personali” si intende: (i) il Regolamento (UE) 2018/1725 del Parlamento Europeo e del Consiglio, del 23 ottobre 2018,</w:t>
      </w:r>
      <w:r w:rsidRPr="009262A7">
        <w:rPr>
          <w:rFonts w:ascii="Arial" w:hAnsi="Arial" w:cs="Arial"/>
          <w:sz w:val="16"/>
          <w:szCs w:val="16"/>
        </w:rPr>
        <w:t xml:space="preserve"> sulla tutela delle persone fisiche in relazione al</w:t>
      </w:r>
      <w:r w:rsidRPr="00A31533">
        <w:rPr>
          <w:rFonts w:ascii="Arial" w:hAnsi="Arial" w:cs="Arial"/>
          <w:sz w:val="16"/>
          <w:szCs w:val="16"/>
        </w:rPr>
        <w:t xml:space="preserve">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r>
        <w:rPr>
          <w:rFonts w:ascii="Arial" w:hAnsi="Arial" w:cs="Arial"/>
          <w:sz w:val="16"/>
          <w:szCs w:val="16"/>
        </w:rPr>
        <w:t>.</w:t>
      </w:r>
    </w:p>
  </w:footnote>
  <w:footnote w:id="15">
    <w:p w14:paraId="1AD9B630" w14:textId="77777777" w:rsidR="00DB1216" w:rsidRPr="00D07B51" w:rsidRDefault="00DB1216" w:rsidP="00DB1216">
      <w:pPr>
        <w:autoSpaceDE w:val="0"/>
        <w:autoSpaceDN w:val="0"/>
        <w:adjustRightInd w:val="0"/>
        <w:spacing w:after="0"/>
        <w:jc w:val="both"/>
        <w:rPr>
          <w:rFonts w:ascii="Arial" w:hAnsi="Arial" w:cs="Arial"/>
          <w:sz w:val="16"/>
          <w:szCs w:val="16"/>
        </w:rPr>
      </w:pPr>
      <w:r w:rsidRPr="00D07B51">
        <w:rPr>
          <w:rStyle w:val="Rimandonotaapidipagina"/>
          <w:rFonts w:ascii="Arial" w:hAnsi="Arial" w:cs="Arial"/>
          <w:sz w:val="16"/>
          <w:szCs w:val="16"/>
        </w:rPr>
        <w:footnoteRef/>
      </w:r>
      <w:r w:rsidRPr="00D07B51">
        <w:rPr>
          <w:rFonts w:ascii="Arial" w:hAnsi="Arial" w:cs="Arial"/>
          <w:sz w:val="16"/>
          <w:szCs w:val="16"/>
        </w:rPr>
        <w:t xml:space="preserve"> La Direttiva PIF indica la Direttiva (UE) 2017/1371 del Parlamento europeo e del Consiglio del 5 luglio 2017 sulla lotta contro la frode che lede gli interessi finanziari dell'Unione mediante il diritto penale e successive modifiche, integrazioni o riformulazioni.</w:t>
      </w:r>
    </w:p>
  </w:footnote>
  <w:footnote w:id="16">
    <w:p w14:paraId="46E47090" w14:textId="77777777" w:rsidR="00AC1614" w:rsidRPr="008610D4"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Indica una giurisdizione: </w:t>
      </w:r>
    </w:p>
    <w:p w14:paraId="44BF23FF"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a)</w:t>
      </w:r>
      <w:r w:rsidRPr="008610D4">
        <w:rPr>
          <w:rFonts w:ascii="Arial" w:hAnsi="Arial" w:cs="Arial"/>
          <w:sz w:val="16"/>
          <w:szCs w:val="16"/>
        </w:rPr>
        <w:tab/>
        <w:t xml:space="preserve">elencata nell'allegato I </w:t>
      </w:r>
      <w:r>
        <w:rPr>
          <w:rFonts w:ascii="Arial" w:hAnsi="Arial" w:cs="Arial"/>
          <w:sz w:val="16"/>
          <w:szCs w:val="16"/>
        </w:rPr>
        <w:t xml:space="preserve">o II </w:t>
      </w:r>
      <w:r w:rsidRPr="008610D4">
        <w:rPr>
          <w:rFonts w:ascii="Arial" w:hAnsi="Arial" w:cs="Arial"/>
          <w:sz w:val="16"/>
          <w:szCs w:val="16"/>
        </w:rPr>
        <w:t>delle conclusioni del Consiglio dell'Unione europea sulla lista UE rivista delle giurisdizioni non cooperative ai fini fiscali;</w:t>
      </w:r>
    </w:p>
    <w:p w14:paraId="73D4C5C0"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b)</w:t>
      </w:r>
      <w:r w:rsidRPr="008610D4">
        <w:rPr>
          <w:rFonts w:ascii="Arial" w:hAnsi="Arial" w:cs="Arial"/>
          <w:sz w:val="16"/>
          <w:szCs w:val="16"/>
        </w:rPr>
        <w:tab/>
        <w:t>inclusa nella lista OCSE/G20 delle giurisdizioni che non hanno attuato in modo soddisfacente gli standard di trasparenza fiscale;</w:t>
      </w:r>
    </w:p>
    <w:p w14:paraId="44B347F7"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c)</w:t>
      </w:r>
      <w:r w:rsidRPr="008610D4">
        <w:rPr>
          <w:rFonts w:ascii="Arial" w:hAnsi="Arial" w:cs="Arial"/>
          <w:sz w:val="16"/>
          <w:szCs w:val="16"/>
        </w:rPr>
        <w:tab/>
        <w:t>elencata nell’allegato del Regolamento Delegato (UE) 2016/1675 della Commissione del 14 luglio 2016, che integra la Direttiva (UE) 2015/849 del Parlamento europeo e del Consiglio, individuando i paesi terzi ad alto rischio con carenze strategiche;</w:t>
      </w:r>
    </w:p>
    <w:p w14:paraId="2CDCBA4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d)</w:t>
      </w:r>
      <w:r w:rsidRPr="008610D4">
        <w:rPr>
          <w:rFonts w:ascii="Arial" w:hAnsi="Arial" w:cs="Arial"/>
          <w:sz w:val="16"/>
          <w:szCs w:val="16"/>
        </w:rPr>
        <w:tab/>
        <w:t>valutata come “parzialmente conforme” o “non conforme”, inclusi i corrispondenti rating provvisori, dall’Organizzazione per la cooperazione e lo sviluppo economico e dal suo Forum globale sulla trasparenza e sullo scambio di informazioni a fini fiscali a fronte dello standard internazionale sullo scambio di informazioni su richiesta;</w:t>
      </w:r>
    </w:p>
    <w:p w14:paraId="2AE21C3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w:t>
      </w:r>
      <w:r w:rsidRPr="008610D4">
        <w:rPr>
          <w:rFonts w:ascii="Arial" w:hAnsi="Arial" w:cs="Arial"/>
          <w:sz w:val="16"/>
          <w:szCs w:val="16"/>
        </w:rPr>
        <w:tab/>
        <w:t xml:space="preserve">inclusa nella dichiarazione del Gruppo d'azione finanziaria internazionale “Giurisdizioni ad alto rischio soggette a richiesta d’azione”; o </w:t>
      </w:r>
    </w:p>
    <w:p w14:paraId="3F604FB4"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f)</w:t>
      </w:r>
      <w:r w:rsidRPr="008610D4">
        <w:rPr>
          <w:rFonts w:ascii="Arial" w:hAnsi="Arial" w:cs="Arial"/>
          <w:sz w:val="16"/>
          <w:szCs w:val="16"/>
        </w:rPr>
        <w:tab/>
        <w:t xml:space="preserve">inclusa nella dichiarazione del Gruppo d'azione finanziaria internazionale “Giurisdizioni soggette ad un monitoraggio rafforzato”, </w:t>
      </w:r>
    </w:p>
    <w:p w14:paraId="6CDE864D"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 in ogni caso le successive modifiche e/o integrazioni di volta in volta apportate a tale dichiarazione, lista, direttiva o allegato.</w:t>
      </w:r>
    </w:p>
  </w:footnote>
  <w:footnote w:id="17">
    <w:p w14:paraId="2FD336FA" w14:textId="77777777" w:rsidR="00AC1614" w:rsidRPr="00D07B51"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soggetti sanzionati UE è anche inclusa nel Database delle Sanzioni Finanziarie (FSD) disponibile al seguente link https://webgate.ec.europa.eu/fsd/fsf#!/files. Si precisa che le misure restrittive UE fanno fede così come pubblicate nella serie L della Gazzetta ufficiale dell'Unione europea e, in caso di contrasto, prevalgono sul contenuto della Mappa delle Sanzioni UE e sul FSD.</w:t>
      </w:r>
    </w:p>
  </w:footnote>
  <w:footnote w:id="18">
    <w:p w14:paraId="1BB7438B" w14:textId="77777777" w:rsidR="00246A1F" w:rsidRPr="00F3132D" w:rsidRDefault="00246A1F" w:rsidP="00246A1F">
      <w:pPr>
        <w:pStyle w:val="Testonotaapidipagina"/>
        <w:rPr>
          <w:rFonts w:ascii="Arial" w:hAnsi="Arial" w:cs="Arial"/>
          <w:sz w:val="16"/>
          <w:szCs w:val="16"/>
        </w:rPr>
      </w:pPr>
      <w:r w:rsidRPr="00F3132D">
        <w:rPr>
          <w:rStyle w:val="Rimandonotaapidipagina"/>
          <w:rFonts w:ascii="Arial" w:hAnsi="Arial" w:cs="Arial"/>
          <w:sz w:val="16"/>
          <w:szCs w:val="16"/>
        </w:rPr>
        <w:footnoteRef/>
      </w:r>
      <w:r w:rsidRPr="00F3132D">
        <w:rPr>
          <w:rFonts w:ascii="Arial" w:hAnsi="Arial" w:cs="Arial"/>
          <w:sz w:val="16"/>
          <w:szCs w:val="16"/>
        </w:rPr>
        <w:t xml:space="preserve"> Regolamento (UE, </w:t>
      </w:r>
      <w:proofErr w:type="spellStart"/>
      <w:r w:rsidRPr="00F3132D">
        <w:rPr>
          <w:rFonts w:ascii="Arial" w:hAnsi="Arial" w:cs="Arial"/>
          <w:sz w:val="16"/>
          <w:szCs w:val="16"/>
        </w:rPr>
        <w:t>Euratom</w:t>
      </w:r>
      <w:proofErr w:type="spellEnd"/>
      <w:r w:rsidRPr="00F3132D">
        <w:rPr>
          <w:rFonts w:ascii="Arial" w:hAnsi="Arial" w:cs="Arial"/>
          <w:sz w:val="16"/>
          <w:szCs w:val="16"/>
        </w:rPr>
        <w:t>) 2018/1046 del Parlamento Europeo e del Consiglio del 18 luglio 2018</w:t>
      </w:r>
    </w:p>
  </w:footnote>
  <w:footnote w:id="19">
    <w:p w14:paraId="1F2AAC9D" w14:textId="1B71D157" w:rsidR="009818C6" w:rsidRPr="006C1FEE" w:rsidRDefault="009818C6" w:rsidP="006551B3">
      <w:pPr>
        <w:pStyle w:val="Testonotaapidipagina"/>
        <w:jc w:val="both"/>
        <w:rPr>
          <w:rFonts w:ascii="Arial" w:hAnsi="Arial" w:cs="Arial"/>
          <w:sz w:val="16"/>
          <w:szCs w:val="16"/>
        </w:rPr>
      </w:pPr>
      <w:r w:rsidRPr="006C1FEE">
        <w:rPr>
          <w:rStyle w:val="Rimandonotaapidipagina"/>
          <w:rFonts w:ascii="Arial" w:hAnsi="Arial" w:cs="Arial"/>
          <w:sz w:val="16"/>
          <w:szCs w:val="16"/>
        </w:rPr>
        <w:footnoteRef/>
      </w:r>
      <w:r w:rsidRPr="006C1FEE">
        <w:rPr>
          <w:rFonts w:ascii="Arial" w:hAnsi="Arial" w:cs="Arial"/>
          <w:sz w:val="16"/>
          <w:szCs w:val="16"/>
        </w:rPr>
        <w:t xml:space="preserve"> Per maggiori informazioni è possibile far riferimento </w:t>
      </w:r>
      <w:r w:rsidR="00A774A8" w:rsidRPr="006C1FEE">
        <w:rPr>
          <w:rFonts w:ascii="Arial" w:hAnsi="Arial" w:cs="Arial"/>
          <w:sz w:val="16"/>
          <w:szCs w:val="16"/>
        </w:rPr>
        <w:t>gli esempi presenti nella</w:t>
      </w:r>
      <w:r w:rsidRPr="006C1FEE">
        <w:rPr>
          <w:rFonts w:ascii="Arial" w:hAnsi="Arial" w:cs="Arial"/>
          <w:sz w:val="16"/>
          <w:szCs w:val="16"/>
        </w:rPr>
        <w:t xml:space="preserve"> guida pubblicata dalla Commissione Europea al seguente link: https://ec.europa.eu/docsroom/documents/42921/attachments/1/translations/it/renditions/native</w:t>
      </w:r>
    </w:p>
  </w:footnote>
  <w:footnote w:id="20">
    <w:p w14:paraId="0ADCBF10" w14:textId="77777777"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14:paraId="519A76E5" w14:textId="3C0077C5"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 xml:space="preserve">Nel caso di società cooperative, eventuali ulteriori indagini sui rapporti di associazione/collegamento sono da estendere, oltre che alle società direttamente detenute dall’impresa, anche ai soggetti risultanti dall’ultimo libro soci vidimato alla data di presentazione della </w:t>
      </w:r>
      <w:r w:rsidR="00876949">
        <w:rPr>
          <w:rFonts w:ascii="Arial" w:hAnsi="Arial" w:cs="Arial"/>
          <w:sz w:val="16"/>
          <w:szCs w:val="16"/>
        </w:rPr>
        <w:t>domanda</w:t>
      </w:r>
      <w:r w:rsidR="00876949" w:rsidRPr="003F7085">
        <w:rPr>
          <w:rFonts w:ascii="Arial" w:hAnsi="Arial" w:cs="Arial"/>
          <w:sz w:val="16"/>
          <w:szCs w:val="16"/>
        </w:rPr>
        <w:t xml:space="preserve"> </w:t>
      </w:r>
      <w:r w:rsidRPr="003F7085">
        <w:rPr>
          <w:rFonts w:ascii="Arial" w:hAnsi="Arial" w:cs="Arial"/>
          <w:sz w:val="16"/>
          <w:szCs w:val="16"/>
        </w:rPr>
        <w:t>di agevolazione.</w:t>
      </w:r>
    </w:p>
  </w:footnote>
  <w:footnote w:id="21">
    <w:p w14:paraId="299D412E" w14:textId="72124B77" w:rsidR="00AE2CDC" w:rsidRPr="00584C4F" w:rsidRDefault="00AE2CDC">
      <w:pPr>
        <w:pStyle w:val="Testonotaapidipagina"/>
        <w:rPr>
          <w:rFonts w:ascii="Arial" w:hAnsi="Arial" w:cs="Arial"/>
        </w:rPr>
      </w:pPr>
      <w:r w:rsidRPr="00584C4F">
        <w:rPr>
          <w:rStyle w:val="Rimandonotaapidipagina"/>
          <w:rFonts w:ascii="Arial" w:hAnsi="Arial" w:cs="Arial"/>
          <w:sz w:val="16"/>
          <w:szCs w:val="16"/>
        </w:rPr>
        <w:footnoteRef/>
      </w:r>
      <w:r w:rsidRPr="00584C4F">
        <w:rPr>
          <w:rFonts w:ascii="Arial" w:hAnsi="Arial" w:cs="Arial"/>
          <w:sz w:val="16"/>
          <w:szCs w:val="16"/>
        </w:rPr>
        <w:t xml:space="preserve"> </w:t>
      </w:r>
      <w:r w:rsidR="00D31D12" w:rsidRPr="00584C4F">
        <w:rPr>
          <w:rFonts w:ascii="Arial" w:hAnsi="Arial" w:cs="Arial"/>
          <w:sz w:val="16"/>
          <w:szCs w:val="16"/>
        </w:rPr>
        <w:t>Si fa presente che per i soggetti beneficiari</w:t>
      </w:r>
      <w:r w:rsidR="00FC175B">
        <w:rPr>
          <w:rFonts w:ascii="Arial" w:hAnsi="Arial" w:cs="Arial"/>
          <w:sz w:val="16"/>
          <w:szCs w:val="16"/>
        </w:rPr>
        <w:t xml:space="preserve"> </w:t>
      </w:r>
      <w:r w:rsidR="0001644B">
        <w:rPr>
          <w:rFonts w:ascii="Arial" w:hAnsi="Arial" w:cs="Arial"/>
          <w:sz w:val="16"/>
          <w:szCs w:val="16"/>
        </w:rPr>
        <w:t>che</w:t>
      </w:r>
      <w:r w:rsidR="005242CC">
        <w:rPr>
          <w:rFonts w:ascii="Arial" w:hAnsi="Arial" w:cs="Arial"/>
          <w:sz w:val="16"/>
          <w:szCs w:val="16"/>
        </w:rPr>
        <w:t>, di seguito,</w:t>
      </w:r>
      <w:r w:rsidR="0001644B">
        <w:rPr>
          <w:rFonts w:ascii="Arial" w:hAnsi="Arial" w:cs="Arial"/>
          <w:sz w:val="16"/>
          <w:szCs w:val="16"/>
        </w:rPr>
        <w:t xml:space="preserve"> si dichiarano </w:t>
      </w:r>
      <w:proofErr w:type="spellStart"/>
      <w:r w:rsidR="0001644B">
        <w:rPr>
          <w:rFonts w:ascii="Arial" w:hAnsi="Arial" w:cs="Arial"/>
          <w:sz w:val="16"/>
          <w:szCs w:val="16"/>
        </w:rPr>
        <w:t>Mid</w:t>
      </w:r>
      <w:proofErr w:type="spellEnd"/>
      <w:r w:rsidR="0001644B">
        <w:rPr>
          <w:rFonts w:ascii="Arial" w:hAnsi="Arial" w:cs="Arial"/>
          <w:sz w:val="16"/>
          <w:szCs w:val="16"/>
        </w:rPr>
        <w:t xml:space="preserve"> Cap </w:t>
      </w:r>
      <w:r w:rsidR="005242CC">
        <w:rPr>
          <w:rFonts w:ascii="Arial" w:hAnsi="Arial" w:cs="Arial"/>
          <w:sz w:val="16"/>
          <w:szCs w:val="16"/>
        </w:rPr>
        <w:t>n</w:t>
      </w:r>
      <w:r w:rsidR="00D31D12" w:rsidRPr="00584C4F">
        <w:rPr>
          <w:rFonts w:ascii="Arial" w:hAnsi="Arial" w:cs="Arial"/>
          <w:sz w:val="16"/>
          <w:szCs w:val="16"/>
        </w:rPr>
        <w:t>on devono essere compilati i dati relativi al fatturato e all’attivo.</w:t>
      </w:r>
    </w:p>
  </w:footnote>
  <w:footnote w:id="22">
    <w:p w14:paraId="3D16EC0E" w14:textId="6129CF07"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w:t>
      </w:r>
      <w:proofErr w:type="spellStart"/>
      <w:r w:rsidRPr="0009018F">
        <w:rPr>
          <w:rFonts w:ascii="Arial" w:hAnsi="Arial" w:cs="Arial"/>
          <w:sz w:val="16"/>
          <w:szCs w:val="16"/>
        </w:rPr>
        <w:t>menù</w:t>
      </w:r>
      <w:proofErr w:type="spellEnd"/>
      <w:r w:rsidRPr="0009018F">
        <w:rPr>
          <w:rFonts w:ascii="Arial" w:hAnsi="Arial" w:cs="Arial"/>
          <w:sz w:val="16"/>
          <w:szCs w:val="16"/>
        </w:rPr>
        <w:t xml:space="preserve"> a tendina la relazione corrispondente.</w:t>
      </w:r>
    </w:p>
  </w:footnote>
  <w:footnote w:id="23">
    <w:p w14:paraId="63085AC1"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icroimpresa</w:t>
      </w:r>
      <w:r w:rsidRPr="007A3B0F">
        <w:rPr>
          <w:rFonts w:ascii="Arial" w:hAnsi="Arial" w:cs="Arial"/>
          <w:sz w:val="16"/>
          <w:szCs w:val="16"/>
        </w:rPr>
        <w:t>:</w:t>
      </w:r>
    </w:p>
    <w:p w14:paraId="528E8DFB" w14:textId="77777777" w:rsidR="00D31D12" w:rsidRPr="007A3B0F" w:rsidRDefault="00D31D12" w:rsidP="00C904C1">
      <w:pPr>
        <w:pStyle w:val="elencoL1"/>
        <w:numPr>
          <w:ilvl w:val="0"/>
          <w:numId w:val="15"/>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10 occupati, e</w:t>
      </w:r>
    </w:p>
    <w:p w14:paraId="41E9B74A"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2 milioni di euro.</w:t>
      </w:r>
    </w:p>
  </w:footnote>
  <w:footnote w:id="24">
    <w:p w14:paraId="518EDEC8"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Piccola Impresa</w:t>
      </w:r>
      <w:r w:rsidRPr="007A3B0F">
        <w:rPr>
          <w:rFonts w:ascii="Arial" w:hAnsi="Arial" w:cs="Arial"/>
          <w:sz w:val="16"/>
          <w:szCs w:val="16"/>
        </w:rPr>
        <w:t xml:space="preserve">: </w:t>
      </w:r>
    </w:p>
    <w:p w14:paraId="7105842E" w14:textId="77777777" w:rsidR="00D31D12" w:rsidRPr="007A3B0F" w:rsidRDefault="00D31D12" w:rsidP="00C904C1">
      <w:pPr>
        <w:pStyle w:val="elencoL1"/>
        <w:numPr>
          <w:ilvl w:val="0"/>
          <w:numId w:val="16"/>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50 occupati, e</w:t>
      </w:r>
    </w:p>
    <w:p w14:paraId="7BACDDA1"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10 milioni di euro.</w:t>
      </w:r>
    </w:p>
  </w:footnote>
  <w:footnote w:id="25">
    <w:p w14:paraId="2A5045F8" w14:textId="77777777" w:rsidR="00D31D12" w:rsidRPr="007A3B0F" w:rsidRDefault="00D31D12" w:rsidP="00C904C1">
      <w:pPr>
        <w:pStyle w:val="Testonotaapidipagina"/>
        <w:suppressAutoHyphens/>
        <w:spacing w:before="120" w:after="60" w:line="240" w:lineRule="auto"/>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edia Impresa</w:t>
      </w:r>
      <w:r w:rsidRPr="007A3B0F">
        <w:rPr>
          <w:rFonts w:ascii="Arial" w:hAnsi="Arial" w:cs="Arial"/>
          <w:sz w:val="16"/>
          <w:szCs w:val="16"/>
        </w:rPr>
        <w:t>:</w:t>
      </w:r>
    </w:p>
    <w:p w14:paraId="6498F516" w14:textId="77777777" w:rsidR="00D31D12" w:rsidRPr="007A3B0F" w:rsidRDefault="00D31D12" w:rsidP="00C904C1">
      <w:pPr>
        <w:pStyle w:val="elencoL1"/>
        <w:numPr>
          <w:ilvl w:val="0"/>
          <w:numId w:val="10"/>
        </w:numPr>
        <w:rPr>
          <w:rFonts w:ascii="Arial" w:hAnsi="Arial" w:cs="Arial"/>
          <w:sz w:val="16"/>
          <w:szCs w:val="16"/>
          <w:lang w:eastAsia="it-IT"/>
        </w:rPr>
      </w:pPr>
      <w:proofErr w:type="spellStart"/>
      <w:r w:rsidRPr="007A3B0F">
        <w:rPr>
          <w:rFonts w:ascii="Arial" w:hAnsi="Arial" w:cs="Arial"/>
          <w:sz w:val="16"/>
          <w:szCs w:val="16"/>
          <w:lang w:eastAsia="it-IT"/>
        </w:rPr>
        <w:t>ha</w:t>
      </w:r>
      <w:proofErr w:type="spellEnd"/>
      <w:r w:rsidRPr="007A3B0F">
        <w:rPr>
          <w:rFonts w:ascii="Arial" w:hAnsi="Arial" w:cs="Arial"/>
          <w:sz w:val="16"/>
          <w:szCs w:val="16"/>
          <w:lang w:eastAsia="it-IT"/>
        </w:rPr>
        <w:t xml:space="preserve"> meno di 250 occupati, e</w:t>
      </w:r>
    </w:p>
    <w:p w14:paraId="5AFF3D75" w14:textId="77777777" w:rsidR="00D31D12" w:rsidRPr="007A3B0F" w:rsidRDefault="00D31D12" w:rsidP="00C904C1">
      <w:pPr>
        <w:pStyle w:val="elencoL1"/>
        <w:numPr>
          <w:ilvl w:val="0"/>
          <w:numId w:val="10"/>
        </w:numPr>
        <w:spacing w:after="120"/>
        <w:ind w:left="714" w:hanging="357"/>
        <w:rPr>
          <w:rFonts w:ascii="Calibri" w:hAnsi="Calibri"/>
          <w:sz w:val="16"/>
          <w:szCs w:val="16"/>
          <w:lang w:eastAsia="it-IT"/>
        </w:rPr>
      </w:pPr>
      <w:r w:rsidRPr="007A3B0F">
        <w:rPr>
          <w:rFonts w:ascii="Arial" w:hAnsi="Arial" w:cs="Arial"/>
          <w:sz w:val="16"/>
          <w:szCs w:val="16"/>
          <w:lang w:eastAsia="it-IT"/>
        </w:rPr>
        <w:t>ha un fatturato annuo non superiore a 50 milioni di euro oppure un totale di bilancio annuo non superiore a 43 milioni di euro.</w:t>
      </w:r>
    </w:p>
  </w:footnote>
  <w:footnote w:id="26">
    <w:p w14:paraId="65D5FF57" w14:textId="40E1CED6" w:rsidR="00D31D12" w:rsidRPr="007F1EDC" w:rsidRDefault="00D31D12" w:rsidP="00D31D12">
      <w:pPr>
        <w:pStyle w:val="Testonotaapidipagina"/>
        <w:spacing w:after="0"/>
        <w:jc w:val="both"/>
        <w:rPr>
          <w:sz w:val="16"/>
          <w:szCs w:val="16"/>
        </w:rPr>
      </w:pPr>
      <w:r w:rsidRPr="00C74FB7">
        <w:rPr>
          <w:rStyle w:val="Rimandonotaapidipagina"/>
          <w:rFonts w:ascii="Arial" w:hAnsi="Arial" w:cs="Arial"/>
          <w:sz w:val="16"/>
          <w:szCs w:val="16"/>
        </w:rPr>
        <w:footnoteRef/>
      </w:r>
      <w:r w:rsidRPr="007A3B0F">
        <w:rPr>
          <w:rFonts w:ascii="Arial" w:hAnsi="Arial" w:cs="Arial"/>
          <w:sz w:val="16"/>
          <w:szCs w:val="16"/>
        </w:rPr>
        <w:t xml:space="preserve"> </w:t>
      </w:r>
      <w:proofErr w:type="spellStart"/>
      <w:r w:rsidRPr="00C74FB7">
        <w:rPr>
          <w:rFonts w:ascii="Arial" w:hAnsi="Arial" w:cs="Arial"/>
          <w:b/>
          <w:sz w:val="16"/>
          <w:szCs w:val="16"/>
        </w:rPr>
        <w:t>Mid</w:t>
      </w:r>
      <w:proofErr w:type="spellEnd"/>
      <w:r w:rsidRPr="00C74FB7">
        <w:rPr>
          <w:rFonts w:ascii="Arial" w:hAnsi="Arial" w:cs="Arial"/>
          <w:b/>
          <w:sz w:val="16"/>
          <w:szCs w:val="16"/>
        </w:rPr>
        <w:t xml:space="preserve"> Cap</w:t>
      </w:r>
      <w:r w:rsidRPr="00C74FB7">
        <w:rPr>
          <w:rFonts w:ascii="Arial" w:hAnsi="Arial" w:cs="Arial"/>
          <w:sz w:val="16"/>
          <w:szCs w:val="16"/>
        </w:rPr>
        <w:t xml:space="preserve">: l’impresa, diversa dalle PMI, con </w:t>
      </w:r>
      <w:r w:rsidRPr="007A3B0F">
        <w:rPr>
          <w:rFonts w:ascii="Arial" w:hAnsi="Arial" w:cs="Arial"/>
          <w:sz w:val="16"/>
          <w:szCs w:val="16"/>
        </w:rPr>
        <w:t>un numero di dipendenti</w:t>
      </w:r>
      <w:r w:rsidR="00AC6328">
        <w:rPr>
          <w:rFonts w:ascii="Arial" w:hAnsi="Arial" w:cs="Arial"/>
          <w:sz w:val="16"/>
          <w:szCs w:val="16"/>
        </w:rPr>
        <w:t>, in termini di ULA,</w:t>
      </w:r>
      <w:r w:rsidRPr="007A3B0F">
        <w:rPr>
          <w:rFonts w:ascii="Arial" w:hAnsi="Arial" w:cs="Arial"/>
          <w:sz w:val="16"/>
          <w:szCs w:val="16"/>
        </w:rPr>
        <w:t xml:space="preserve"> </w:t>
      </w:r>
      <w:r w:rsidR="00C04139" w:rsidRPr="007A3B0F">
        <w:rPr>
          <w:rFonts w:ascii="Arial" w:hAnsi="Arial" w:cs="Arial"/>
          <w:sz w:val="16"/>
          <w:szCs w:val="16"/>
        </w:rPr>
        <w:t>non superiore a 499, tenuto conto di eventuali imprese associate e/o col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7C18" w14:textId="3D6C73C9"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CF275B">
      <w:rPr>
        <w:rFonts w:ascii="Arial" w:hAnsi="Arial" w:cs="Arial"/>
        <w:noProof/>
        <w:sz w:val="20"/>
        <w:szCs w:val="20"/>
      </w:rPr>
      <w:t>20</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CF275B">
      <w:rPr>
        <w:rFonts w:ascii="Arial" w:hAnsi="Arial" w:cs="Arial"/>
        <w:noProof/>
        <w:sz w:val="20"/>
        <w:szCs w:val="20"/>
      </w:rPr>
      <w:t>21</w:t>
    </w:r>
    <w:r w:rsidR="006E02A4" w:rsidRPr="00D717E9">
      <w:rPr>
        <w:rFonts w:ascii="Arial" w:hAnsi="Arial" w:cs="Arial"/>
        <w:sz w:val="20"/>
        <w:szCs w:val="20"/>
      </w:rPr>
      <w:fldChar w:fldCharType="end"/>
    </w:r>
  </w:p>
  <w:p w14:paraId="068B824D" w14:textId="7E488047"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w:t>
    </w:r>
    <w:r w:rsidR="00A801BC">
      <w:rPr>
        <w:rFonts w:ascii="Arial" w:hAnsi="Arial" w:cs="Arial"/>
        <w:sz w:val="16"/>
        <w:szCs w:val="16"/>
      </w:rPr>
      <w:t>3</w:t>
    </w:r>
    <w:r w:rsidR="00FD5C0A">
      <w:rPr>
        <w:rFonts w:ascii="Arial" w:hAnsi="Arial" w:cs="Arial"/>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F5864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43395058" o:spid="_x0000_i1025" type="#_x0000_t75" style="width:12pt;height:6pt;visibility:visible;mso-wrap-style:square">
            <v:imagedata r:id="rId1" o:title=""/>
          </v:shape>
        </w:pict>
      </mc:Choice>
      <mc:Fallback>
        <w:drawing>
          <wp:inline distT="0" distB="0" distL="0" distR="0" wp14:anchorId="616F9DAC">
            <wp:extent cx="152400" cy="76200"/>
            <wp:effectExtent l="0" t="0" r="0" b="0"/>
            <wp:docPr id="1043395058" name="Immagine 104339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mc:Fallback>
    </mc:AlternateConten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01914"/>
    <w:multiLevelType w:val="hybridMultilevel"/>
    <w:tmpl w:val="8FE4947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10"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5486D65"/>
    <w:multiLevelType w:val="hybridMultilevel"/>
    <w:tmpl w:val="F190C68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4"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A07C08"/>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20"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4"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860B4D"/>
    <w:multiLevelType w:val="hybridMultilevel"/>
    <w:tmpl w:val="55DAE1D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31"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0B3E77"/>
    <w:multiLevelType w:val="hybridMultilevel"/>
    <w:tmpl w:val="E8F8FD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4"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8"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49"/>
  </w:num>
  <w:num w:numId="2" w16cid:durableId="505751758">
    <w:abstractNumId w:val="15"/>
  </w:num>
  <w:num w:numId="3" w16cid:durableId="1071654823">
    <w:abstractNumId w:val="39"/>
  </w:num>
  <w:num w:numId="4" w16cid:durableId="1677610860">
    <w:abstractNumId w:val="47"/>
  </w:num>
  <w:num w:numId="5" w16cid:durableId="1289775793">
    <w:abstractNumId w:val="18"/>
  </w:num>
  <w:num w:numId="6" w16cid:durableId="1990161364">
    <w:abstractNumId w:val="40"/>
  </w:num>
  <w:num w:numId="7" w16cid:durableId="270629055">
    <w:abstractNumId w:val="11"/>
  </w:num>
  <w:num w:numId="8" w16cid:durableId="787551655">
    <w:abstractNumId w:val="46"/>
  </w:num>
  <w:num w:numId="9" w16cid:durableId="1841658456">
    <w:abstractNumId w:val="21"/>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33"/>
  </w:num>
  <w:num w:numId="12" w16cid:durableId="1004362772">
    <w:abstractNumId w:val="36"/>
  </w:num>
  <w:num w:numId="13" w16cid:durableId="1221138475">
    <w:abstractNumId w:val="22"/>
  </w:num>
  <w:num w:numId="14" w16cid:durableId="1829441831">
    <w:abstractNumId w:val="9"/>
  </w:num>
  <w:num w:numId="15" w16cid:durableId="1893737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6"/>
  </w:num>
  <w:num w:numId="18" w16cid:durableId="198713691">
    <w:abstractNumId w:val="4"/>
  </w:num>
  <w:num w:numId="19" w16cid:durableId="2053573494">
    <w:abstractNumId w:val="32"/>
    <w:lvlOverride w:ilvl="0">
      <w:startOverride w:val="1"/>
    </w:lvlOverride>
  </w:num>
  <w:num w:numId="20" w16cid:durableId="2059931731">
    <w:abstractNumId w:val="31"/>
  </w:num>
  <w:num w:numId="21" w16cid:durableId="1170557798">
    <w:abstractNumId w:val="10"/>
  </w:num>
  <w:num w:numId="22" w16cid:durableId="889926198">
    <w:abstractNumId w:val="41"/>
  </w:num>
  <w:num w:numId="23" w16cid:durableId="1169104188">
    <w:abstractNumId w:val="2"/>
  </w:num>
  <w:num w:numId="24" w16cid:durableId="1532568314">
    <w:abstractNumId w:val="6"/>
  </w:num>
  <w:num w:numId="25" w16cid:durableId="1406803123">
    <w:abstractNumId w:val="38"/>
  </w:num>
  <w:num w:numId="26" w16cid:durableId="1812673920">
    <w:abstractNumId w:val="34"/>
  </w:num>
  <w:num w:numId="27" w16cid:durableId="2048605314">
    <w:abstractNumId w:val="13"/>
  </w:num>
  <w:num w:numId="28" w16cid:durableId="304048078">
    <w:abstractNumId w:val="42"/>
  </w:num>
  <w:num w:numId="29" w16cid:durableId="1694527549">
    <w:abstractNumId w:val="1"/>
  </w:num>
  <w:num w:numId="30" w16cid:durableId="455871916">
    <w:abstractNumId w:val="51"/>
  </w:num>
  <w:num w:numId="31" w16cid:durableId="292104433">
    <w:abstractNumId w:val="26"/>
  </w:num>
  <w:num w:numId="32" w16cid:durableId="76900170">
    <w:abstractNumId w:val="24"/>
  </w:num>
  <w:num w:numId="33" w16cid:durableId="278800137">
    <w:abstractNumId w:val="30"/>
  </w:num>
  <w:num w:numId="34" w16cid:durableId="1611161364">
    <w:abstractNumId w:val="35"/>
  </w:num>
  <w:num w:numId="35" w16cid:durableId="2086996831">
    <w:abstractNumId w:val="23"/>
  </w:num>
  <w:num w:numId="36" w16cid:durableId="313919480">
    <w:abstractNumId w:val="14"/>
  </w:num>
  <w:num w:numId="37" w16cid:durableId="1787432889">
    <w:abstractNumId w:val="45"/>
  </w:num>
  <w:num w:numId="38" w16cid:durableId="1529678735">
    <w:abstractNumId w:val="44"/>
  </w:num>
  <w:num w:numId="39" w16cid:durableId="1750152344">
    <w:abstractNumId w:val="28"/>
  </w:num>
  <w:num w:numId="40" w16cid:durableId="1906181928">
    <w:abstractNumId w:val="29"/>
  </w:num>
  <w:num w:numId="41" w16cid:durableId="555900193">
    <w:abstractNumId w:val="48"/>
  </w:num>
  <w:num w:numId="42" w16cid:durableId="1783452019">
    <w:abstractNumId w:val="43"/>
  </w:num>
  <w:num w:numId="43" w16cid:durableId="267273842">
    <w:abstractNumId w:val="7"/>
  </w:num>
  <w:num w:numId="44" w16cid:durableId="575021134">
    <w:abstractNumId w:val="5"/>
  </w:num>
  <w:num w:numId="45" w16cid:durableId="186527694">
    <w:abstractNumId w:val="19"/>
  </w:num>
  <w:num w:numId="46" w16cid:durableId="1756436215">
    <w:abstractNumId w:val="27"/>
  </w:num>
  <w:num w:numId="47" w16cid:durableId="354501435">
    <w:abstractNumId w:val="17"/>
  </w:num>
  <w:num w:numId="48" w16cid:durableId="152766947">
    <w:abstractNumId w:val="37"/>
  </w:num>
  <w:num w:numId="49" w16cid:durableId="1945962183">
    <w:abstractNumId w:val="12"/>
  </w:num>
  <w:num w:numId="50" w16cid:durableId="865605027">
    <w:abstractNumId w:val="25"/>
  </w:num>
  <w:num w:numId="51" w16cid:durableId="111379077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283"/>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5F"/>
    <w:rsid w:val="000010A8"/>
    <w:rsid w:val="0000591A"/>
    <w:rsid w:val="00005B7F"/>
    <w:rsid w:val="00006DED"/>
    <w:rsid w:val="000154F7"/>
    <w:rsid w:val="00015699"/>
    <w:rsid w:val="0001644B"/>
    <w:rsid w:val="000179BA"/>
    <w:rsid w:val="00017A35"/>
    <w:rsid w:val="00020E15"/>
    <w:rsid w:val="00021E80"/>
    <w:rsid w:val="00023136"/>
    <w:rsid w:val="0002705B"/>
    <w:rsid w:val="000275DC"/>
    <w:rsid w:val="000302F8"/>
    <w:rsid w:val="00032102"/>
    <w:rsid w:val="00034EEB"/>
    <w:rsid w:val="00037B32"/>
    <w:rsid w:val="00041988"/>
    <w:rsid w:val="00044B7D"/>
    <w:rsid w:val="0005000E"/>
    <w:rsid w:val="000509C6"/>
    <w:rsid w:val="00056645"/>
    <w:rsid w:val="00061A49"/>
    <w:rsid w:val="00062AED"/>
    <w:rsid w:val="000632DE"/>
    <w:rsid w:val="00063B74"/>
    <w:rsid w:val="00063D8C"/>
    <w:rsid w:val="0006608F"/>
    <w:rsid w:val="000670B0"/>
    <w:rsid w:val="0007645E"/>
    <w:rsid w:val="0007796A"/>
    <w:rsid w:val="000800C4"/>
    <w:rsid w:val="00086EDC"/>
    <w:rsid w:val="000874BE"/>
    <w:rsid w:val="00087AEB"/>
    <w:rsid w:val="0009018F"/>
    <w:rsid w:val="00091F20"/>
    <w:rsid w:val="00092C0C"/>
    <w:rsid w:val="000953F2"/>
    <w:rsid w:val="00095F0F"/>
    <w:rsid w:val="000976AB"/>
    <w:rsid w:val="000977F3"/>
    <w:rsid w:val="00097CD2"/>
    <w:rsid w:val="000A106F"/>
    <w:rsid w:val="000A18F7"/>
    <w:rsid w:val="000A6D98"/>
    <w:rsid w:val="000B1967"/>
    <w:rsid w:val="000B1BC3"/>
    <w:rsid w:val="000B1E4B"/>
    <w:rsid w:val="000B3B0E"/>
    <w:rsid w:val="000B74C2"/>
    <w:rsid w:val="000C00B3"/>
    <w:rsid w:val="000C177F"/>
    <w:rsid w:val="000C4306"/>
    <w:rsid w:val="000C4CCC"/>
    <w:rsid w:val="000C78C4"/>
    <w:rsid w:val="000D2166"/>
    <w:rsid w:val="000D2E3F"/>
    <w:rsid w:val="000D425C"/>
    <w:rsid w:val="000D5F1D"/>
    <w:rsid w:val="000D6016"/>
    <w:rsid w:val="000D604D"/>
    <w:rsid w:val="000D74FD"/>
    <w:rsid w:val="000E3AA6"/>
    <w:rsid w:val="000E4F9C"/>
    <w:rsid w:val="000E5BDA"/>
    <w:rsid w:val="000E6950"/>
    <w:rsid w:val="000F021D"/>
    <w:rsid w:val="000F1FA9"/>
    <w:rsid w:val="000F27B2"/>
    <w:rsid w:val="000F2E6E"/>
    <w:rsid w:val="000F2FDA"/>
    <w:rsid w:val="000F5C38"/>
    <w:rsid w:val="00102FC7"/>
    <w:rsid w:val="00103217"/>
    <w:rsid w:val="001049A6"/>
    <w:rsid w:val="00105300"/>
    <w:rsid w:val="001066BF"/>
    <w:rsid w:val="00110DD2"/>
    <w:rsid w:val="00111901"/>
    <w:rsid w:val="00111BD6"/>
    <w:rsid w:val="001127CD"/>
    <w:rsid w:val="001148EE"/>
    <w:rsid w:val="00120739"/>
    <w:rsid w:val="00121BD0"/>
    <w:rsid w:val="001269D9"/>
    <w:rsid w:val="001270DA"/>
    <w:rsid w:val="00132D90"/>
    <w:rsid w:val="001421F2"/>
    <w:rsid w:val="00142938"/>
    <w:rsid w:val="00143001"/>
    <w:rsid w:val="001449F3"/>
    <w:rsid w:val="00145451"/>
    <w:rsid w:val="00145AC9"/>
    <w:rsid w:val="00146373"/>
    <w:rsid w:val="00147B15"/>
    <w:rsid w:val="00147CA0"/>
    <w:rsid w:val="001506A7"/>
    <w:rsid w:val="00150B71"/>
    <w:rsid w:val="00153062"/>
    <w:rsid w:val="00155DAF"/>
    <w:rsid w:val="0016172F"/>
    <w:rsid w:val="00162545"/>
    <w:rsid w:val="001643A9"/>
    <w:rsid w:val="00164DFD"/>
    <w:rsid w:val="0016712A"/>
    <w:rsid w:val="00175B1C"/>
    <w:rsid w:val="00180653"/>
    <w:rsid w:val="001810EB"/>
    <w:rsid w:val="00181898"/>
    <w:rsid w:val="00181FE6"/>
    <w:rsid w:val="0018457D"/>
    <w:rsid w:val="00186C26"/>
    <w:rsid w:val="00186F20"/>
    <w:rsid w:val="00187DE6"/>
    <w:rsid w:val="001918B7"/>
    <w:rsid w:val="00195711"/>
    <w:rsid w:val="00195C42"/>
    <w:rsid w:val="001972DA"/>
    <w:rsid w:val="001A5F94"/>
    <w:rsid w:val="001A6D54"/>
    <w:rsid w:val="001A76D7"/>
    <w:rsid w:val="001B0199"/>
    <w:rsid w:val="001B08E9"/>
    <w:rsid w:val="001B14D6"/>
    <w:rsid w:val="001B1844"/>
    <w:rsid w:val="001B64F4"/>
    <w:rsid w:val="001B689E"/>
    <w:rsid w:val="001B7282"/>
    <w:rsid w:val="001C0274"/>
    <w:rsid w:val="001C28A9"/>
    <w:rsid w:val="001C4B44"/>
    <w:rsid w:val="001D1A3B"/>
    <w:rsid w:val="001D21CF"/>
    <w:rsid w:val="001D2257"/>
    <w:rsid w:val="001D2376"/>
    <w:rsid w:val="001D311D"/>
    <w:rsid w:val="001D4EDF"/>
    <w:rsid w:val="001D5382"/>
    <w:rsid w:val="001D7AC5"/>
    <w:rsid w:val="001E1037"/>
    <w:rsid w:val="001E16AA"/>
    <w:rsid w:val="001E2551"/>
    <w:rsid w:val="001E3C2A"/>
    <w:rsid w:val="001E61E3"/>
    <w:rsid w:val="001E63AC"/>
    <w:rsid w:val="001F17F3"/>
    <w:rsid w:val="001F226F"/>
    <w:rsid w:val="001F579A"/>
    <w:rsid w:val="002004AD"/>
    <w:rsid w:val="00200F2F"/>
    <w:rsid w:val="00201197"/>
    <w:rsid w:val="00201D3A"/>
    <w:rsid w:val="002101CB"/>
    <w:rsid w:val="0021056F"/>
    <w:rsid w:val="002108D4"/>
    <w:rsid w:val="00211C97"/>
    <w:rsid w:val="0021388F"/>
    <w:rsid w:val="002138CF"/>
    <w:rsid w:val="00214890"/>
    <w:rsid w:val="00214D21"/>
    <w:rsid w:val="00214F5B"/>
    <w:rsid w:val="00216A87"/>
    <w:rsid w:val="00216CD5"/>
    <w:rsid w:val="0022515D"/>
    <w:rsid w:val="00233064"/>
    <w:rsid w:val="00233D0B"/>
    <w:rsid w:val="0023533F"/>
    <w:rsid w:val="00235D80"/>
    <w:rsid w:val="002364C4"/>
    <w:rsid w:val="0024126F"/>
    <w:rsid w:val="00243E68"/>
    <w:rsid w:val="00244B29"/>
    <w:rsid w:val="00246A1F"/>
    <w:rsid w:val="00246F83"/>
    <w:rsid w:val="00247AEE"/>
    <w:rsid w:val="00251AB7"/>
    <w:rsid w:val="0025201E"/>
    <w:rsid w:val="002528D7"/>
    <w:rsid w:val="00252995"/>
    <w:rsid w:val="00256460"/>
    <w:rsid w:val="00256672"/>
    <w:rsid w:val="00260E41"/>
    <w:rsid w:val="00263062"/>
    <w:rsid w:val="00264DB6"/>
    <w:rsid w:val="002658AC"/>
    <w:rsid w:val="0026713C"/>
    <w:rsid w:val="00267323"/>
    <w:rsid w:val="00267AF7"/>
    <w:rsid w:val="00270619"/>
    <w:rsid w:val="00271CB7"/>
    <w:rsid w:val="00280786"/>
    <w:rsid w:val="00283934"/>
    <w:rsid w:val="0028559A"/>
    <w:rsid w:val="00286BF8"/>
    <w:rsid w:val="00286F26"/>
    <w:rsid w:val="00290AFF"/>
    <w:rsid w:val="00290EFF"/>
    <w:rsid w:val="00291533"/>
    <w:rsid w:val="00293C08"/>
    <w:rsid w:val="002A3EED"/>
    <w:rsid w:val="002A46FD"/>
    <w:rsid w:val="002B1AA6"/>
    <w:rsid w:val="002B2403"/>
    <w:rsid w:val="002B6CCF"/>
    <w:rsid w:val="002C261C"/>
    <w:rsid w:val="002D0F38"/>
    <w:rsid w:val="002D10EA"/>
    <w:rsid w:val="002D2807"/>
    <w:rsid w:val="002D387E"/>
    <w:rsid w:val="002D4A75"/>
    <w:rsid w:val="002D4C30"/>
    <w:rsid w:val="002D64F1"/>
    <w:rsid w:val="002E01BB"/>
    <w:rsid w:val="002E11D3"/>
    <w:rsid w:val="002E1CBA"/>
    <w:rsid w:val="002E4E0D"/>
    <w:rsid w:val="002F0F63"/>
    <w:rsid w:val="002F522F"/>
    <w:rsid w:val="002F6CD4"/>
    <w:rsid w:val="002F70C2"/>
    <w:rsid w:val="002F72D3"/>
    <w:rsid w:val="00301053"/>
    <w:rsid w:val="00305510"/>
    <w:rsid w:val="003104F1"/>
    <w:rsid w:val="00312E14"/>
    <w:rsid w:val="00312F80"/>
    <w:rsid w:val="003151A5"/>
    <w:rsid w:val="00315CBD"/>
    <w:rsid w:val="00324622"/>
    <w:rsid w:val="00324FEC"/>
    <w:rsid w:val="00325684"/>
    <w:rsid w:val="00326CD1"/>
    <w:rsid w:val="0032756B"/>
    <w:rsid w:val="003321D2"/>
    <w:rsid w:val="00332939"/>
    <w:rsid w:val="00332D84"/>
    <w:rsid w:val="00333512"/>
    <w:rsid w:val="00333A2C"/>
    <w:rsid w:val="0033547F"/>
    <w:rsid w:val="00335722"/>
    <w:rsid w:val="00341223"/>
    <w:rsid w:val="00342FC7"/>
    <w:rsid w:val="00344CED"/>
    <w:rsid w:val="00345009"/>
    <w:rsid w:val="0034732D"/>
    <w:rsid w:val="00350A11"/>
    <w:rsid w:val="00350D47"/>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2FDF"/>
    <w:rsid w:val="0037540A"/>
    <w:rsid w:val="00380E7B"/>
    <w:rsid w:val="0038212D"/>
    <w:rsid w:val="00382ED4"/>
    <w:rsid w:val="0038443B"/>
    <w:rsid w:val="00387CA3"/>
    <w:rsid w:val="00393ADB"/>
    <w:rsid w:val="0039423C"/>
    <w:rsid w:val="003A0BF6"/>
    <w:rsid w:val="003A27B7"/>
    <w:rsid w:val="003A28A6"/>
    <w:rsid w:val="003A55B2"/>
    <w:rsid w:val="003B1434"/>
    <w:rsid w:val="003B1E7B"/>
    <w:rsid w:val="003B35F0"/>
    <w:rsid w:val="003B4403"/>
    <w:rsid w:val="003B65D2"/>
    <w:rsid w:val="003B70E4"/>
    <w:rsid w:val="003C4347"/>
    <w:rsid w:val="003C5601"/>
    <w:rsid w:val="003D2185"/>
    <w:rsid w:val="003D4049"/>
    <w:rsid w:val="003D6EC4"/>
    <w:rsid w:val="003E2A75"/>
    <w:rsid w:val="003E2C0E"/>
    <w:rsid w:val="003E3AF6"/>
    <w:rsid w:val="003F5ED1"/>
    <w:rsid w:val="003F6F50"/>
    <w:rsid w:val="003F7085"/>
    <w:rsid w:val="00401592"/>
    <w:rsid w:val="00401E3F"/>
    <w:rsid w:val="004023F6"/>
    <w:rsid w:val="0040534D"/>
    <w:rsid w:val="00413A49"/>
    <w:rsid w:val="00414C0F"/>
    <w:rsid w:val="004156F2"/>
    <w:rsid w:val="004171E0"/>
    <w:rsid w:val="00421D27"/>
    <w:rsid w:val="0042396D"/>
    <w:rsid w:val="00423B2C"/>
    <w:rsid w:val="00427454"/>
    <w:rsid w:val="0042753B"/>
    <w:rsid w:val="0043090A"/>
    <w:rsid w:val="00431B96"/>
    <w:rsid w:val="00432B08"/>
    <w:rsid w:val="00435F55"/>
    <w:rsid w:val="004379F0"/>
    <w:rsid w:val="00437C6F"/>
    <w:rsid w:val="004420F0"/>
    <w:rsid w:val="0044248E"/>
    <w:rsid w:val="00443DCE"/>
    <w:rsid w:val="00444802"/>
    <w:rsid w:val="0044522E"/>
    <w:rsid w:val="00446FB5"/>
    <w:rsid w:val="00447628"/>
    <w:rsid w:val="00450736"/>
    <w:rsid w:val="00450E52"/>
    <w:rsid w:val="004528D0"/>
    <w:rsid w:val="00452D55"/>
    <w:rsid w:val="0045485A"/>
    <w:rsid w:val="00456543"/>
    <w:rsid w:val="0046014F"/>
    <w:rsid w:val="00460DB1"/>
    <w:rsid w:val="004637AB"/>
    <w:rsid w:val="0046639E"/>
    <w:rsid w:val="00470C6F"/>
    <w:rsid w:val="00472264"/>
    <w:rsid w:val="00473919"/>
    <w:rsid w:val="00473D4D"/>
    <w:rsid w:val="004748D4"/>
    <w:rsid w:val="00475628"/>
    <w:rsid w:val="00477D39"/>
    <w:rsid w:val="00483621"/>
    <w:rsid w:val="00486D55"/>
    <w:rsid w:val="004874A5"/>
    <w:rsid w:val="004879A9"/>
    <w:rsid w:val="00495FD4"/>
    <w:rsid w:val="004A0F1D"/>
    <w:rsid w:val="004A52CD"/>
    <w:rsid w:val="004A534B"/>
    <w:rsid w:val="004A6BD4"/>
    <w:rsid w:val="004B18E1"/>
    <w:rsid w:val="004B4318"/>
    <w:rsid w:val="004B5364"/>
    <w:rsid w:val="004C05A6"/>
    <w:rsid w:val="004C0A5F"/>
    <w:rsid w:val="004C0C5B"/>
    <w:rsid w:val="004C6C26"/>
    <w:rsid w:val="004D0A48"/>
    <w:rsid w:val="004D6113"/>
    <w:rsid w:val="004E0520"/>
    <w:rsid w:val="004E27BD"/>
    <w:rsid w:val="004E2943"/>
    <w:rsid w:val="004E5B05"/>
    <w:rsid w:val="004E707F"/>
    <w:rsid w:val="004E7976"/>
    <w:rsid w:val="004F070D"/>
    <w:rsid w:val="004F075F"/>
    <w:rsid w:val="004F14C3"/>
    <w:rsid w:val="004F1E12"/>
    <w:rsid w:val="004F2225"/>
    <w:rsid w:val="00501BC5"/>
    <w:rsid w:val="0050421A"/>
    <w:rsid w:val="00510DA0"/>
    <w:rsid w:val="00511A82"/>
    <w:rsid w:val="00512DC6"/>
    <w:rsid w:val="005155F1"/>
    <w:rsid w:val="0052078C"/>
    <w:rsid w:val="00521B3B"/>
    <w:rsid w:val="00521F96"/>
    <w:rsid w:val="00522FE2"/>
    <w:rsid w:val="0052390B"/>
    <w:rsid w:val="005242CC"/>
    <w:rsid w:val="005247C3"/>
    <w:rsid w:val="00527030"/>
    <w:rsid w:val="005300DE"/>
    <w:rsid w:val="005303E9"/>
    <w:rsid w:val="0053082D"/>
    <w:rsid w:val="00530A22"/>
    <w:rsid w:val="00533BD4"/>
    <w:rsid w:val="00533CE9"/>
    <w:rsid w:val="00536660"/>
    <w:rsid w:val="00543671"/>
    <w:rsid w:val="00543DF1"/>
    <w:rsid w:val="005441EF"/>
    <w:rsid w:val="005472F9"/>
    <w:rsid w:val="00552B08"/>
    <w:rsid w:val="00554414"/>
    <w:rsid w:val="005556A2"/>
    <w:rsid w:val="00561508"/>
    <w:rsid w:val="00565487"/>
    <w:rsid w:val="00565810"/>
    <w:rsid w:val="00565D53"/>
    <w:rsid w:val="00567F01"/>
    <w:rsid w:val="00572A65"/>
    <w:rsid w:val="005743B5"/>
    <w:rsid w:val="00575884"/>
    <w:rsid w:val="00576116"/>
    <w:rsid w:val="00576902"/>
    <w:rsid w:val="00576C6D"/>
    <w:rsid w:val="00581410"/>
    <w:rsid w:val="00582B90"/>
    <w:rsid w:val="00584C4F"/>
    <w:rsid w:val="0058532D"/>
    <w:rsid w:val="00587D14"/>
    <w:rsid w:val="005908C1"/>
    <w:rsid w:val="005946A4"/>
    <w:rsid w:val="00595943"/>
    <w:rsid w:val="0059683F"/>
    <w:rsid w:val="00597E85"/>
    <w:rsid w:val="005A01FD"/>
    <w:rsid w:val="005A1D30"/>
    <w:rsid w:val="005A28EB"/>
    <w:rsid w:val="005A4221"/>
    <w:rsid w:val="005A6F0B"/>
    <w:rsid w:val="005A7167"/>
    <w:rsid w:val="005B512D"/>
    <w:rsid w:val="005B7BEA"/>
    <w:rsid w:val="005C1121"/>
    <w:rsid w:val="005C17B1"/>
    <w:rsid w:val="005C2B18"/>
    <w:rsid w:val="005C785A"/>
    <w:rsid w:val="005D1772"/>
    <w:rsid w:val="005D1F2B"/>
    <w:rsid w:val="005D4BA4"/>
    <w:rsid w:val="005D5C75"/>
    <w:rsid w:val="005D66F5"/>
    <w:rsid w:val="005D737B"/>
    <w:rsid w:val="005D7BF3"/>
    <w:rsid w:val="005E0524"/>
    <w:rsid w:val="005E5F42"/>
    <w:rsid w:val="005E62C2"/>
    <w:rsid w:val="005E7D17"/>
    <w:rsid w:val="005F2034"/>
    <w:rsid w:val="005F6E66"/>
    <w:rsid w:val="00604D45"/>
    <w:rsid w:val="00605ADA"/>
    <w:rsid w:val="0061079B"/>
    <w:rsid w:val="00612186"/>
    <w:rsid w:val="00613F76"/>
    <w:rsid w:val="00614B23"/>
    <w:rsid w:val="006150E7"/>
    <w:rsid w:val="006169F5"/>
    <w:rsid w:val="00617074"/>
    <w:rsid w:val="00622CA2"/>
    <w:rsid w:val="00622D0A"/>
    <w:rsid w:val="00624EA2"/>
    <w:rsid w:val="00625E63"/>
    <w:rsid w:val="006266FE"/>
    <w:rsid w:val="00631D87"/>
    <w:rsid w:val="006324F9"/>
    <w:rsid w:val="00636C38"/>
    <w:rsid w:val="00637293"/>
    <w:rsid w:val="00637FE4"/>
    <w:rsid w:val="00641035"/>
    <w:rsid w:val="006426BE"/>
    <w:rsid w:val="00643B9C"/>
    <w:rsid w:val="00644F15"/>
    <w:rsid w:val="00650840"/>
    <w:rsid w:val="00652F73"/>
    <w:rsid w:val="00654E07"/>
    <w:rsid w:val="00654EE7"/>
    <w:rsid w:val="006551B3"/>
    <w:rsid w:val="00655E98"/>
    <w:rsid w:val="00655F35"/>
    <w:rsid w:val="00656BC2"/>
    <w:rsid w:val="006613AA"/>
    <w:rsid w:val="006624B1"/>
    <w:rsid w:val="00664280"/>
    <w:rsid w:val="0066546F"/>
    <w:rsid w:val="00666217"/>
    <w:rsid w:val="00666B37"/>
    <w:rsid w:val="00667826"/>
    <w:rsid w:val="00667940"/>
    <w:rsid w:val="00670203"/>
    <w:rsid w:val="006712B1"/>
    <w:rsid w:val="0067314F"/>
    <w:rsid w:val="00674A10"/>
    <w:rsid w:val="006758E8"/>
    <w:rsid w:val="0067719B"/>
    <w:rsid w:val="00682161"/>
    <w:rsid w:val="00682A32"/>
    <w:rsid w:val="0068369D"/>
    <w:rsid w:val="00687252"/>
    <w:rsid w:val="006876BA"/>
    <w:rsid w:val="00687EBE"/>
    <w:rsid w:val="00693D5C"/>
    <w:rsid w:val="006957C1"/>
    <w:rsid w:val="00697F5E"/>
    <w:rsid w:val="006A12A2"/>
    <w:rsid w:val="006A26F9"/>
    <w:rsid w:val="006A2D6E"/>
    <w:rsid w:val="006A462E"/>
    <w:rsid w:val="006A6541"/>
    <w:rsid w:val="006B1852"/>
    <w:rsid w:val="006B60C5"/>
    <w:rsid w:val="006B6FA1"/>
    <w:rsid w:val="006C0EC7"/>
    <w:rsid w:val="006C1FEE"/>
    <w:rsid w:val="006C2957"/>
    <w:rsid w:val="006C3855"/>
    <w:rsid w:val="006C393C"/>
    <w:rsid w:val="006C4763"/>
    <w:rsid w:val="006C5FE6"/>
    <w:rsid w:val="006C7124"/>
    <w:rsid w:val="006D1335"/>
    <w:rsid w:val="006D48C2"/>
    <w:rsid w:val="006D6A7F"/>
    <w:rsid w:val="006E02A4"/>
    <w:rsid w:val="006E5254"/>
    <w:rsid w:val="006E7369"/>
    <w:rsid w:val="006F01BF"/>
    <w:rsid w:val="006F0876"/>
    <w:rsid w:val="006F2199"/>
    <w:rsid w:val="006F29C5"/>
    <w:rsid w:val="006F556A"/>
    <w:rsid w:val="006F6693"/>
    <w:rsid w:val="0070146D"/>
    <w:rsid w:val="00704BD9"/>
    <w:rsid w:val="00705C27"/>
    <w:rsid w:val="007118D4"/>
    <w:rsid w:val="00713773"/>
    <w:rsid w:val="00713852"/>
    <w:rsid w:val="00716099"/>
    <w:rsid w:val="00717816"/>
    <w:rsid w:val="00721A4E"/>
    <w:rsid w:val="00723245"/>
    <w:rsid w:val="00723C45"/>
    <w:rsid w:val="007322D0"/>
    <w:rsid w:val="00732A60"/>
    <w:rsid w:val="00733ECD"/>
    <w:rsid w:val="0073538C"/>
    <w:rsid w:val="007362B5"/>
    <w:rsid w:val="007406E5"/>
    <w:rsid w:val="00741506"/>
    <w:rsid w:val="00743E01"/>
    <w:rsid w:val="00744EDA"/>
    <w:rsid w:val="007459D3"/>
    <w:rsid w:val="00745B48"/>
    <w:rsid w:val="00746C24"/>
    <w:rsid w:val="00747C4F"/>
    <w:rsid w:val="00750C28"/>
    <w:rsid w:val="00750DE2"/>
    <w:rsid w:val="0075283A"/>
    <w:rsid w:val="00752928"/>
    <w:rsid w:val="007547DE"/>
    <w:rsid w:val="007549E8"/>
    <w:rsid w:val="00754CB8"/>
    <w:rsid w:val="00756D5A"/>
    <w:rsid w:val="00757233"/>
    <w:rsid w:val="007575CF"/>
    <w:rsid w:val="00762CF5"/>
    <w:rsid w:val="00763568"/>
    <w:rsid w:val="00765259"/>
    <w:rsid w:val="00775500"/>
    <w:rsid w:val="007757BB"/>
    <w:rsid w:val="00781001"/>
    <w:rsid w:val="007815E0"/>
    <w:rsid w:val="00783061"/>
    <w:rsid w:val="007833F6"/>
    <w:rsid w:val="0078510C"/>
    <w:rsid w:val="0079009E"/>
    <w:rsid w:val="00796FFD"/>
    <w:rsid w:val="00797EB1"/>
    <w:rsid w:val="007A3B0F"/>
    <w:rsid w:val="007A54C6"/>
    <w:rsid w:val="007A5616"/>
    <w:rsid w:val="007A6802"/>
    <w:rsid w:val="007B0708"/>
    <w:rsid w:val="007B1AFF"/>
    <w:rsid w:val="007B5509"/>
    <w:rsid w:val="007C121E"/>
    <w:rsid w:val="007C360D"/>
    <w:rsid w:val="007C4828"/>
    <w:rsid w:val="007D208C"/>
    <w:rsid w:val="007D2150"/>
    <w:rsid w:val="007D78F4"/>
    <w:rsid w:val="007E25AE"/>
    <w:rsid w:val="007E55D5"/>
    <w:rsid w:val="007E6643"/>
    <w:rsid w:val="007F003F"/>
    <w:rsid w:val="007F3F24"/>
    <w:rsid w:val="007F61FD"/>
    <w:rsid w:val="00802432"/>
    <w:rsid w:val="00802566"/>
    <w:rsid w:val="00803724"/>
    <w:rsid w:val="00803BDC"/>
    <w:rsid w:val="00803FA1"/>
    <w:rsid w:val="00806748"/>
    <w:rsid w:val="008100ED"/>
    <w:rsid w:val="0081272F"/>
    <w:rsid w:val="00813498"/>
    <w:rsid w:val="0081515F"/>
    <w:rsid w:val="00823965"/>
    <w:rsid w:val="0082438F"/>
    <w:rsid w:val="00824A4D"/>
    <w:rsid w:val="00825522"/>
    <w:rsid w:val="0082783B"/>
    <w:rsid w:val="00830B0B"/>
    <w:rsid w:val="008316D1"/>
    <w:rsid w:val="0083189D"/>
    <w:rsid w:val="008331E9"/>
    <w:rsid w:val="008333DB"/>
    <w:rsid w:val="0083661B"/>
    <w:rsid w:val="008377D0"/>
    <w:rsid w:val="008417F2"/>
    <w:rsid w:val="0084257C"/>
    <w:rsid w:val="008469BA"/>
    <w:rsid w:val="0085037C"/>
    <w:rsid w:val="00850CAB"/>
    <w:rsid w:val="00853D59"/>
    <w:rsid w:val="00854EC3"/>
    <w:rsid w:val="00855662"/>
    <w:rsid w:val="0085618E"/>
    <w:rsid w:val="00856E7E"/>
    <w:rsid w:val="00861AF3"/>
    <w:rsid w:val="0086256D"/>
    <w:rsid w:val="00864562"/>
    <w:rsid w:val="008709A3"/>
    <w:rsid w:val="008713CC"/>
    <w:rsid w:val="00871A3E"/>
    <w:rsid w:val="00873C6F"/>
    <w:rsid w:val="00874A28"/>
    <w:rsid w:val="00876949"/>
    <w:rsid w:val="00883031"/>
    <w:rsid w:val="00883F61"/>
    <w:rsid w:val="00886A00"/>
    <w:rsid w:val="0089001B"/>
    <w:rsid w:val="00890C00"/>
    <w:rsid w:val="00892682"/>
    <w:rsid w:val="00895378"/>
    <w:rsid w:val="00895A61"/>
    <w:rsid w:val="00895FE2"/>
    <w:rsid w:val="008A053B"/>
    <w:rsid w:val="008A13EC"/>
    <w:rsid w:val="008A3873"/>
    <w:rsid w:val="008A397F"/>
    <w:rsid w:val="008A4AC4"/>
    <w:rsid w:val="008A689A"/>
    <w:rsid w:val="008B0195"/>
    <w:rsid w:val="008B2C17"/>
    <w:rsid w:val="008B73A3"/>
    <w:rsid w:val="008B7657"/>
    <w:rsid w:val="008C2977"/>
    <w:rsid w:val="008C2E0C"/>
    <w:rsid w:val="008C5DA4"/>
    <w:rsid w:val="008D2150"/>
    <w:rsid w:val="008D473B"/>
    <w:rsid w:val="008D49E9"/>
    <w:rsid w:val="008D4DE7"/>
    <w:rsid w:val="008D65CA"/>
    <w:rsid w:val="008D6BDB"/>
    <w:rsid w:val="008E1261"/>
    <w:rsid w:val="008E1D29"/>
    <w:rsid w:val="008E3B16"/>
    <w:rsid w:val="008E5278"/>
    <w:rsid w:val="008E71E5"/>
    <w:rsid w:val="008E7C71"/>
    <w:rsid w:val="008F0E22"/>
    <w:rsid w:val="009037F2"/>
    <w:rsid w:val="00910DA8"/>
    <w:rsid w:val="00911033"/>
    <w:rsid w:val="00912B27"/>
    <w:rsid w:val="00913A88"/>
    <w:rsid w:val="00914595"/>
    <w:rsid w:val="0092168C"/>
    <w:rsid w:val="00921EF6"/>
    <w:rsid w:val="009222BD"/>
    <w:rsid w:val="00923A09"/>
    <w:rsid w:val="00923A3F"/>
    <w:rsid w:val="009315CF"/>
    <w:rsid w:val="00931E49"/>
    <w:rsid w:val="00935411"/>
    <w:rsid w:val="0093601B"/>
    <w:rsid w:val="009369EC"/>
    <w:rsid w:val="0093770E"/>
    <w:rsid w:val="009412D5"/>
    <w:rsid w:val="00941FD1"/>
    <w:rsid w:val="0094326E"/>
    <w:rsid w:val="00943373"/>
    <w:rsid w:val="00943A83"/>
    <w:rsid w:val="00944AFE"/>
    <w:rsid w:val="00945FA9"/>
    <w:rsid w:val="00947326"/>
    <w:rsid w:val="00950542"/>
    <w:rsid w:val="00953419"/>
    <w:rsid w:val="0095417F"/>
    <w:rsid w:val="00954B79"/>
    <w:rsid w:val="00956730"/>
    <w:rsid w:val="009628DC"/>
    <w:rsid w:val="0096397C"/>
    <w:rsid w:val="00970723"/>
    <w:rsid w:val="00970B55"/>
    <w:rsid w:val="009735FC"/>
    <w:rsid w:val="00974065"/>
    <w:rsid w:val="00976C99"/>
    <w:rsid w:val="0098174A"/>
    <w:rsid w:val="009818C6"/>
    <w:rsid w:val="00983CB8"/>
    <w:rsid w:val="00994AB6"/>
    <w:rsid w:val="009A1785"/>
    <w:rsid w:val="009A1DA4"/>
    <w:rsid w:val="009A2644"/>
    <w:rsid w:val="009A2793"/>
    <w:rsid w:val="009A2F01"/>
    <w:rsid w:val="009A3332"/>
    <w:rsid w:val="009A6A59"/>
    <w:rsid w:val="009A764C"/>
    <w:rsid w:val="009B027A"/>
    <w:rsid w:val="009B391A"/>
    <w:rsid w:val="009B7433"/>
    <w:rsid w:val="009B7955"/>
    <w:rsid w:val="009C064A"/>
    <w:rsid w:val="009C0C70"/>
    <w:rsid w:val="009C3860"/>
    <w:rsid w:val="009C3D9F"/>
    <w:rsid w:val="009C509F"/>
    <w:rsid w:val="009C521B"/>
    <w:rsid w:val="009D1D98"/>
    <w:rsid w:val="009D4F47"/>
    <w:rsid w:val="009D70E7"/>
    <w:rsid w:val="009D7F74"/>
    <w:rsid w:val="009E14D6"/>
    <w:rsid w:val="009E2802"/>
    <w:rsid w:val="009E406D"/>
    <w:rsid w:val="009E715F"/>
    <w:rsid w:val="009E73CD"/>
    <w:rsid w:val="009F253D"/>
    <w:rsid w:val="009F3557"/>
    <w:rsid w:val="009F413E"/>
    <w:rsid w:val="009F56FE"/>
    <w:rsid w:val="009F7721"/>
    <w:rsid w:val="00A0075D"/>
    <w:rsid w:val="00A00794"/>
    <w:rsid w:val="00A013D5"/>
    <w:rsid w:val="00A014D5"/>
    <w:rsid w:val="00A019E2"/>
    <w:rsid w:val="00A07BAA"/>
    <w:rsid w:val="00A11CA7"/>
    <w:rsid w:val="00A12427"/>
    <w:rsid w:val="00A125C3"/>
    <w:rsid w:val="00A13AE6"/>
    <w:rsid w:val="00A14C90"/>
    <w:rsid w:val="00A158F6"/>
    <w:rsid w:val="00A1794B"/>
    <w:rsid w:val="00A238C9"/>
    <w:rsid w:val="00A25A56"/>
    <w:rsid w:val="00A26865"/>
    <w:rsid w:val="00A272A3"/>
    <w:rsid w:val="00A34076"/>
    <w:rsid w:val="00A341BA"/>
    <w:rsid w:val="00A3576B"/>
    <w:rsid w:val="00A36AB5"/>
    <w:rsid w:val="00A401EE"/>
    <w:rsid w:val="00A41325"/>
    <w:rsid w:val="00A42E40"/>
    <w:rsid w:val="00A43610"/>
    <w:rsid w:val="00A43BC2"/>
    <w:rsid w:val="00A5216B"/>
    <w:rsid w:val="00A578E9"/>
    <w:rsid w:val="00A57AD5"/>
    <w:rsid w:val="00A61286"/>
    <w:rsid w:val="00A6215C"/>
    <w:rsid w:val="00A62485"/>
    <w:rsid w:val="00A641BD"/>
    <w:rsid w:val="00A656F4"/>
    <w:rsid w:val="00A70A1E"/>
    <w:rsid w:val="00A71DF4"/>
    <w:rsid w:val="00A72273"/>
    <w:rsid w:val="00A732F1"/>
    <w:rsid w:val="00A73F1C"/>
    <w:rsid w:val="00A74192"/>
    <w:rsid w:val="00A74317"/>
    <w:rsid w:val="00A774A8"/>
    <w:rsid w:val="00A801BC"/>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B3DF0"/>
    <w:rsid w:val="00AB4600"/>
    <w:rsid w:val="00AC0AB8"/>
    <w:rsid w:val="00AC1614"/>
    <w:rsid w:val="00AC1E76"/>
    <w:rsid w:val="00AC286B"/>
    <w:rsid w:val="00AC2930"/>
    <w:rsid w:val="00AC2E2E"/>
    <w:rsid w:val="00AC4221"/>
    <w:rsid w:val="00AC6328"/>
    <w:rsid w:val="00AC6E8A"/>
    <w:rsid w:val="00AD3655"/>
    <w:rsid w:val="00AD57C2"/>
    <w:rsid w:val="00AD657E"/>
    <w:rsid w:val="00AD66DA"/>
    <w:rsid w:val="00AD6858"/>
    <w:rsid w:val="00AD6EF4"/>
    <w:rsid w:val="00AD75E6"/>
    <w:rsid w:val="00AE0C78"/>
    <w:rsid w:val="00AE2CDC"/>
    <w:rsid w:val="00AE3635"/>
    <w:rsid w:val="00AE567D"/>
    <w:rsid w:val="00AE6F17"/>
    <w:rsid w:val="00AE7F11"/>
    <w:rsid w:val="00AF01C1"/>
    <w:rsid w:val="00AF0756"/>
    <w:rsid w:val="00AF1203"/>
    <w:rsid w:val="00AF1495"/>
    <w:rsid w:val="00AF2666"/>
    <w:rsid w:val="00AF329B"/>
    <w:rsid w:val="00AF45CE"/>
    <w:rsid w:val="00AF59AB"/>
    <w:rsid w:val="00AF6BEA"/>
    <w:rsid w:val="00AF6F66"/>
    <w:rsid w:val="00B008C6"/>
    <w:rsid w:val="00B03950"/>
    <w:rsid w:val="00B04D8C"/>
    <w:rsid w:val="00B05A3A"/>
    <w:rsid w:val="00B0611A"/>
    <w:rsid w:val="00B06620"/>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5180"/>
    <w:rsid w:val="00B46B05"/>
    <w:rsid w:val="00B479F5"/>
    <w:rsid w:val="00B50BF4"/>
    <w:rsid w:val="00B52A81"/>
    <w:rsid w:val="00B55F1C"/>
    <w:rsid w:val="00B6133D"/>
    <w:rsid w:val="00B63119"/>
    <w:rsid w:val="00B64A77"/>
    <w:rsid w:val="00B64D15"/>
    <w:rsid w:val="00B72594"/>
    <w:rsid w:val="00B73318"/>
    <w:rsid w:val="00B81835"/>
    <w:rsid w:val="00B83664"/>
    <w:rsid w:val="00B83C3B"/>
    <w:rsid w:val="00B84584"/>
    <w:rsid w:val="00B84CBB"/>
    <w:rsid w:val="00B84CC8"/>
    <w:rsid w:val="00B8526E"/>
    <w:rsid w:val="00B85710"/>
    <w:rsid w:val="00B86072"/>
    <w:rsid w:val="00B86EF2"/>
    <w:rsid w:val="00B93D4A"/>
    <w:rsid w:val="00B94009"/>
    <w:rsid w:val="00B94FE2"/>
    <w:rsid w:val="00B958E0"/>
    <w:rsid w:val="00B96353"/>
    <w:rsid w:val="00B9770B"/>
    <w:rsid w:val="00B97D85"/>
    <w:rsid w:val="00BA1630"/>
    <w:rsid w:val="00BA2796"/>
    <w:rsid w:val="00BA5889"/>
    <w:rsid w:val="00BA5A3F"/>
    <w:rsid w:val="00BB78EC"/>
    <w:rsid w:val="00BC174F"/>
    <w:rsid w:val="00BC1AD3"/>
    <w:rsid w:val="00BC203D"/>
    <w:rsid w:val="00BC33D7"/>
    <w:rsid w:val="00BC796F"/>
    <w:rsid w:val="00BC7BA0"/>
    <w:rsid w:val="00BC7D3B"/>
    <w:rsid w:val="00BD1C2D"/>
    <w:rsid w:val="00BD1D0F"/>
    <w:rsid w:val="00BD4D31"/>
    <w:rsid w:val="00BD5DD3"/>
    <w:rsid w:val="00BD60FE"/>
    <w:rsid w:val="00BD628B"/>
    <w:rsid w:val="00BE0B05"/>
    <w:rsid w:val="00BE5154"/>
    <w:rsid w:val="00BE5E33"/>
    <w:rsid w:val="00BF1AA6"/>
    <w:rsid w:val="00BF5AC3"/>
    <w:rsid w:val="00BF7177"/>
    <w:rsid w:val="00BF764C"/>
    <w:rsid w:val="00C0081F"/>
    <w:rsid w:val="00C03296"/>
    <w:rsid w:val="00C04139"/>
    <w:rsid w:val="00C060FE"/>
    <w:rsid w:val="00C065EE"/>
    <w:rsid w:val="00C07276"/>
    <w:rsid w:val="00C079F9"/>
    <w:rsid w:val="00C211D3"/>
    <w:rsid w:val="00C219E1"/>
    <w:rsid w:val="00C2260F"/>
    <w:rsid w:val="00C25623"/>
    <w:rsid w:val="00C25C14"/>
    <w:rsid w:val="00C302CC"/>
    <w:rsid w:val="00C31889"/>
    <w:rsid w:val="00C324C7"/>
    <w:rsid w:val="00C40072"/>
    <w:rsid w:val="00C41ADC"/>
    <w:rsid w:val="00C42791"/>
    <w:rsid w:val="00C42D99"/>
    <w:rsid w:val="00C43C3B"/>
    <w:rsid w:val="00C44DCE"/>
    <w:rsid w:val="00C50939"/>
    <w:rsid w:val="00C50ABA"/>
    <w:rsid w:val="00C61A8B"/>
    <w:rsid w:val="00C61B3C"/>
    <w:rsid w:val="00C629A6"/>
    <w:rsid w:val="00C62F11"/>
    <w:rsid w:val="00C636D1"/>
    <w:rsid w:val="00C638FF"/>
    <w:rsid w:val="00C6400A"/>
    <w:rsid w:val="00C65918"/>
    <w:rsid w:val="00C67CE4"/>
    <w:rsid w:val="00C67FC6"/>
    <w:rsid w:val="00C70147"/>
    <w:rsid w:val="00C70C28"/>
    <w:rsid w:val="00C71C69"/>
    <w:rsid w:val="00C73E4D"/>
    <w:rsid w:val="00C748BF"/>
    <w:rsid w:val="00C74FB7"/>
    <w:rsid w:val="00C75799"/>
    <w:rsid w:val="00C765B2"/>
    <w:rsid w:val="00C767AA"/>
    <w:rsid w:val="00C802E6"/>
    <w:rsid w:val="00C82B41"/>
    <w:rsid w:val="00C904C1"/>
    <w:rsid w:val="00C9055D"/>
    <w:rsid w:val="00C917F8"/>
    <w:rsid w:val="00C97743"/>
    <w:rsid w:val="00CA0545"/>
    <w:rsid w:val="00CA0555"/>
    <w:rsid w:val="00CA16C6"/>
    <w:rsid w:val="00CA43F4"/>
    <w:rsid w:val="00CA5839"/>
    <w:rsid w:val="00CA75B0"/>
    <w:rsid w:val="00CA7AC2"/>
    <w:rsid w:val="00CA7B44"/>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21BD"/>
    <w:rsid w:val="00D12C6E"/>
    <w:rsid w:val="00D150E7"/>
    <w:rsid w:val="00D15B6A"/>
    <w:rsid w:val="00D17A9B"/>
    <w:rsid w:val="00D23D73"/>
    <w:rsid w:val="00D26352"/>
    <w:rsid w:val="00D3092A"/>
    <w:rsid w:val="00D31CFC"/>
    <w:rsid w:val="00D31D12"/>
    <w:rsid w:val="00D3243F"/>
    <w:rsid w:val="00D32B4F"/>
    <w:rsid w:val="00D35453"/>
    <w:rsid w:val="00D35FE8"/>
    <w:rsid w:val="00D365F3"/>
    <w:rsid w:val="00D36D92"/>
    <w:rsid w:val="00D422DA"/>
    <w:rsid w:val="00D436C6"/>
    <w:rsid w:val="00D44B43"/>
    <w:rsid w:val="00D50BC2"/>
    <w:rsid w:val="00D55E07"/>
    <w:rsid w:val="00D5601B"/>
    <w:rsid w:val="00D57E29"/>
    <w:rsid w:val="00D60917"/>
    <w:rsid w:val="00D63DA3"/>
    <w:rsid w:val="00D63EE2"/>
    <w:rsid w:val="00D655EC"/>
    <w:rsid w:val="00D65CF8"/>
    <w:rsid w:val="00D66B3E"/>
    <w:rsid w:val="00D71C01"/>
    <w:rsid w:val="00D72C8D"/>
    <w:rsid w:val="00D74EB5"/>
    <w:rsid w:val="00D75725"/>
    <w:rsid w:val="00D7716B"/>
    <w:rsid w:val="00D77C60"/>
    <w:rsid w:val="00D77EF5"/>
    <w:rsid w:val="00D8202C"/>
    <w:rsid w:val="00D85680"/>
    <w:rsid w:val="00D8614D"/>
    <w:rsid w:val="00D92A67"/>
    <w:rsid w:val="00D97984"/>
    <w:rsid w:val="00DA26FE"/>
    <w:rsid w:val="00DA40A3"/>
    <w:rsid w:val="00DB1216"/>
    <w:rsid w:val="00DB3060"/>
    <w:rsid w:val="00DB6859"/>
    <w:rsid w:val="00DC0082"/>
    <w:rsid w:val="00DC0D52"/>
    <w:rsid w:val="00DC1C19"/>
    <w:rsid w:val="00DC2C0A"/>
    <w:rsid w:val="00DC52B2"/>
    <w:rsid w:val="00DC689D"/>
    <w:rsid w:val="00DC7297"/>
    <w:rsid w:val="00DD14B4"/>
    <w:rsid w:val="00DD2947"/>
    <w:rsid w:val="00DD45E4"/>
    <w:rsid w:val="00DD6B90"/>
    <w:rsid w:val="00DE0D58"/>
    <w:rsid w:val="00DE1EE2"/>
    <w:rsid w:val="00DE27D6"/>
    <w:rsid w:val="00DE34BC"/>
    <w:rsid w:val="00DE3964"/>
    <w:rsid w:val="00DE39B4"/>
    <w:rsid w:val="00DE430B"/>
    <w:rsid w:val="00DE444F"/>
    <w:rsid w:val="00DE59C5"/>
    <w:rsid w:val="00DE5D23"/>
    <w:rsid w:val="00DE7481"/>
    <w:rsid w:val="00DE7D01"/>
    <w:rsid w:val="00DE7ED1"/>
    <w:rsid w:val="00DF04F6"/>
    <w:rsid w:val="00DF0C78"/>
    <w:rsid w:val="00DF0EB0"/>
    <w:rsid w:val="00DF27BC"/>
    <w:rsid w:val="00DF3310"/>
    <w:rsid w:val="00DF7252"/>
    <w:rsid w:val="00DF7320"/>
    <w:rsid w:val="00E006B4"/>
    <w:rsid w:val="00E016C1"/>
    <w:rsid w:val="00E017E1"/>
    <w:rsid w:val="00E04639"/>
    <w:rsid w:val="00E063AD"/>
    <w:rsid w:val="00E1203A"/>
    <w:rsid w:val="00E15A01"/>
    <w:rsid w:val="00E24955"/>
    <w:rsid w:val="00E25058"/>
    <w:rsid w:val="00E26A23"/>
    <w:rsid w:val="00E31115"/>
    <w:rsid w:val="00E3315C"/>
    <w:rsid w:val="00E40482"/>
    <w:rsid w:val="00E408FF"/>
    <w:rsid w:val="00E410FF"/>
    <w:rsid w:val="00E42742"/>
    <w:rsid w:val="00E439FA"/>
    <w:rsid w:val="00E45610"/>
    <w:rsid w:val="00E4572E"/>
    <w:rsid w:val="00E45A74"/>
    <w:rsid w:val="00E46D89"/>
    <w:rsid w:val="00E472CD"/>
    <w:rsid w:val="00E52608"/>
    <w:rsid w:val="00E55576"/>
    <w:rsid w:val="00E55FB6"/>
    <w:rsid w:val="00E61AEB"/>
    <w:rsid w:val="00E61FCA"/>
    <w:rsid w:val="00E7140A"/>
    <w:rsid w:val="00E72B2A"/>
    <w:rsid w:val="00E74150"/>
    <w:rsid w:val="00E7447B"/>
    <w:rsid w:val="00E76580"/>
    <w:rsid w:val="00E80A8F"/>
    <w:rsid w:val="00E85316"/>
    <w:rsid w:val="00E85E15"/>
    <w:rsid w:val="00E86729"/>
    <w:rsid w:val="00E86DF9"/>
    <w:rsid w:val="00E86F2F"/>
    <w:rsid w:val="00E874DB"/>
    <w:rsid w:val="00E91CA5"/>
    <w:rsid w:val="00E92B61"/>
    <w:rsid w:val="00E9311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C4D27"/>
    <w:rsid w:val="00ED0128"/>
    <w:rsid w:val="00ED0400"/>
    <w:rsid w:val="00ED2E93"/>
    <w:rsid w:val="00ED6790"/>
    <w:rsid w:val="00EE1234"/>
    <w:rsid w:val="00EE4095"/>
    <w:rsid w:val="00EE63CE"/>
    <w:rsid w:val="00EF2C75"/>
    <w:rsid w:val="00EF397F"/>
    <w:rsid w:val="00EF3F37"/>
    <w:rsid w:val="00EF47A0"/>
    <w:rsid w:val="00EF4FCE"/>
    <w:rsid w:val="00EF5792"/>
    <w:rsid w:val="00F01E9F"/>
    <w:rsid w:val="00F01FB7"/>
    <w:rsid w:val="00F039E9"/>
    <w:rsid w:val="00F05AB5"/>
    <w:rsid w:val="00F07ADE"/>
    <w:rsid w:val="00F1119E"/>
    <w:rsid w:val="00F11752"/>
    <w:rsid w:val="00F14538"/>
    <w:rsid w:val="00F1789B"/>
    <w:rsid w:val="00F21513"/>
    <w:rsid w:val="00F2322F"/>
    <w:rsid w:val="00F24507"/>
    <w:rsid w:val="00F26EFA"/>
    <w:rsid w:val="00F31198"/>
    <w:rsid w:val="00F315E6"/>
    <w:rsid w:val="00F31775"/>
    <w:rsid w:val="00F32E57"/>
    <w:rsid w:val="00F33F0D"/>
    <w:rsid w:val="00F363FD"/>
    <w:rsid w:val="00F36F8A"/>
    <w:rsid w:val="00F37C4A"/>
    <w:rsid w:val="00F4661B"/>
    <w:rsid w:val="00F472B1"/>
    <w:rsid w:val="00F5008C"/>
    <w:rsid w:val="00F51A39"/>
    <w:rsid w:val="00F532EA"/>
    <w:rsid w:val="00F5370B"/>
    <w:rsid w:val="00F53BE2"/>
    <w:rsid w:val="00F555EB"/>
    <w:rsid w:val="00F56B4E"/>
    <w:rsid w:val="00F60BA5"/>
    <w:rsid w:val="00F634C6"/>
    <w:rsid w:val="00F662D2"/>
    <w:rsid w:val="00F73240"/>
    <w:rsid w:val="00F75597"/>
    <w:rsid w:val="00F8039A"/>
    <w:rsid w:val="00F84CAB"/>
    <w:rsid w:val="00F87DB4"/>
    <w:rsid w:val="00F87F2A"/>
    <w:rsid w:val="00F93151"/>
    <w:rsid w:val="00F93D4D"/>
    <w:rsid w:val="00F96A8F"/>
    <w:rsid w:val="00F97859"/>
    <w:rsid w:val="00FA0F51"/>
    <w:rsid w:val="00FA1D6E"/>
    <w:rsid w:val="00FA3523"/>
    <w:rsid w:val="00FA366C"/>
    <w:rsid w:val="00FB1E36"/>
    <w:rsid w:val="00FB2304"/>
    <w:rsid w:val="00FB5554"/>
    <w:rsid w:val="00FB6312"/>
    <w:rsid w:val="00FB75D6"/>
    <w:rsid w:val="00FC048B"/>
    <w:rsid w:val="00FC175B"/>
    <w:rsid w:val="00FC2ECA"/>
    <w:rsid w:val="00FC4009"/>
    <w:rsid w:val="00FD1772"/>
    <w:rsid w:val="00FD3CD4"/>
    <w:rsid w:val="00FD51D4"/>
    <w:rsid w:val="00FD5C0A"/>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Testo elenco,Paragrafo elenco1,Titolo_3,Bullet - BCP,Elenco_1,text bullet"/>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Testo elenco Carattere,Paragrafo elenco1 Carattere,Titolo_3 Carattere,Bullet - BCP Carattere,Elenco_1 Carattere,text bullet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idigaranzia.it" TargetMode="External"/><Relationship Id="rId13" Type="http://schemas.openxmlformats.org/officeDocument/2006/relationships/image" Target="media/image6.jpeg"/><Relationship Id="rId18" Type="http://schemas.openxmlformats.org/officeDocument/2006/relationships/hyperlink" Target="mailto:dpo-mcc@postacertificata.mcc.it" TargetMode="External"/><Relationship Id="rId26" Type="http://schemas.openxmlformats.org/officeDocument/2006/relationships/hyperlink" Target="http://www.it.bff.com" TargetMode="External"/><Relationship Id="rId3" Type="http://schemas.openxmlformats.org/officeDocument/2006/relationships/styles" Target="styles.xml"/><Relationship Id="rId21" Type="http://schemas.openxmlformats.org/officeDocument/2006/relationships/hyperlink" Target="http://www.intesasanpaol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artigiancassa.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vacy@cdp.it" TargetMode="External"/><Relationship Id="rId20" Type="http://schemas.openxmlformats.org/officeDocument/2006/relationships/hyperlink" Target="http://www.it.bff.com" TargetMode="External"/><Relationship Id="rId29" Type="http://schemas.openxmlformats.org/officeDocument/2006/relationships/hyperlink" Target="http://www.unicredi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po-mcc@postacertificata.mcc.i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FSIplatformSME@cdp.it" TargetMode="External"/><Relationship Id="rId23" Type="http://schemas.openxmlformats.org/officeDocument/2006/relationships/hyperlink" Target="http://www.unicredit.it" TargetMode="External"/><Relationship Id="rId28" Type="http://schemas.openxmlformats.org/officeDocument/2006/relationships/hyperlink" Target="http://www.mpscapitalservices.it" TargetMode="External"/><Relationship Id="rId10" Type="http://schemas.openxmlformats.org/officeDocument/2006/relationships/image" Target="media/image30.png"/><Relationship Id="rId19" Type="http://schemas.openxmlformats.org/officeDocument/2006/relationships/hyperlink" Target="http://www.artigiancassa.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cdpspa@pec.cdp.it" TargetMode="External"/><Relationship Id="rId22" Type="http://schemas.openxmlformats.org/officeDocument/2006/relationships/hyperlink" Target="http://www.mpscapitalservices.it" TargetMode="External"/><Relationship Id="rId27" Type="http://schemas.openxmlformats.org/officeDocument/2006/relationships/hyperlink" Target="http://www.intesasanpaolo.com" TargetMode="External"/><Relationship Id="rId30"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file:///C:\Users\PComerci\Downloads\Le%20tue%20domande%20di%20garanzi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693225B347054B0FAAC887D9C505C0A8"/>
        <w:category>
          <w:name w:val="Generale"/>
          <w:gallery w:val="placeholder"/>
        </w:category>
        <w:types>
          <w:type w:val="bbPlcHdr"/>
        </w:types>
        <w:behaviors>
          <w:behavior w:val="content"/>
        </w:behaviors>
        <w:guid w:val="{D4AAF843-3F46-44D2-B3A3-B8BF5D40DDEC}"/>
      </w:docPartPr>
      <w:docPartBody>
        <w:p w:rsidR="008E7E87" w:rsidRDefault="00BE20BC" w:rsidP="00BE20BC">
          <w:pPr>
            <w:pStyle w:val="693225B347054B0FAAC887D9C505C0A8"/>
          </w:pPr>
          <w:r w:rsidRPr="00BF59CE">
            <w:rPr>
              <w:rStyle w:val="Testosegnaposto"/>
            </w:rPr>
            <w:t>Fare clic o toccare qui per immettere il testo.</w:t>
          </w:r>
        </w:p>
      </w:docPartBody>
    </w:docPart>
    <w:docPart>
      <w:docPartPr>
        <w:name w:val="53B732B41FFD46D18A78D8A1EB7B4D5D"/>
        <w:category>
          <w:name w:val="Generale"/>
          <w:gallery w:val="placeholder"/>
        </w:category>
        <w:types>
          <w:type w:val="bbPlcHdr"/>
        </w:types>
        <w:behaviors>
          <w:behavior w:val="content"/>
        </w:behaviors>
        <w:guid w:val="{8638432D-32B4-4164-9618-F80EEDD7AACA}"/>
      </w:docPartPr>
      <w:docPartBody>
        <w:p w:rsidR="008E7E87" w:rsidRDefault="00BE20BC" w:rsidP="00BE20BC">
          <w:pPr>
            <w:pStyle w:val="53B732B41FFD46D18A78D8A1EB7B4D5D"/>
          </w:pPr>
          <w:r w:rsidRPr="00BF59CE">
            <w:rPr>
              <w:rStyle w:val="Testosegnaposto"/>
            </w:rPr>
            <w:t>Fare clic o toccare qui per immettere il testo.</w:t>
          </w:r>
        </w:p>
      </w:docPartBody>
    </w:docPart>
    <w:docPart>
      <w:docPartPr>
        <w:name w:val="3091535053044410A4E2F1B562514943"/>
        <w:category>
          <w:name w:val="Generale"/>
          <w:gallery w:val="placeholder"/>
        </w:category>
        <w:types>
          <w:type w:val="bbPlcHdr"/>
        </w:types>
        <w:behaviors>
          <w:behavior w:val="content"/>
        </w:behaviors>
        <w:guid w:val="{35ECCFFB-79A2-4E92-BF3B-B6AEB729CDDE}"/>
      </w:docPartPr>
      <w:docPartBody>
        <w:p w:rsidR="008E7E87" w:rsidRDefault="00BE20BC" w:rsidP="00BE20BC">
          <w:pPr>
            <w:pStyle w:val="3091535053044410A4E2F1B562514943"/>
          </w:pPr>
          <w:r w:rsidRPr="00BF59CE">
            <w:rPr>
              <w:rStyle w:val="Testosegnaposto"/>
            </w:rPr>
            <w:t>Fare clic o toccare qui per immettere il testo.</w:t>
          </w:r>
        </w:p>
      </w:docPartBody>
    </w:docPart>
    <w:docPart>
      <w:docPartPr>
        <w:name w:val="22BB36297A92432B83D064E4D88D87AA"/>
        <w:category>
          <w:name w:val="Generale"/>
          <w:gallery w:val="placeholder"/>
        </w:category>
        <w:types>
          <w:type w:val="bbPlcHdr"/>
        </w:types>
        <w:behaviors>
          <w:behavior w:val="content"/>
        </w:behaviors>
        <w:guid w:val="{F44E0CD4-BF8D-4D31-AB71-BF89FBB1C3CE}"/>
      </w:docPartPr>
      <w:docPartBody>
        <w:p w:rsidR="008E7E87" w:rsidRDefault="00BE20BC" w:rsidP="00BE20BC">
          <w:pPr>
            <w:pStyle w:val="22BB36297A92432B83D064E4D88D87AA"/>
          </w:pPr>
          <w:r w:rsidRPr="00BF59CE">
            <w:rPr>
              <w:rStyle w:val="Testosegnaposto"/>
            </w:rPr>
            <w:t>Fare clic o toccare qui per immettere il testo.</w:t>
          </w:r>
        </w:p>
      </w:docPartBody>
    </w:docPart>
    <w:docPart>
      <w:docPartPr>
        <w:name w:val="6975F8A1617E485AB3B371B8A779F5BF"/>
        <w:category>
          <w:name w:val="Generale"/>
          <w:gallery w:val="placeholder"/>
        </w:category>
        <w:types>
          <w:type w:val="bbPlcHdr"/>
        </w:types>
        <w:behaviors>
          <w:behavior w:val="content"/>
        </w:behaviors>
        <w:guid w:val="{6240A3E2-881B-486A-AD08-D1FC4FA32206}"/>
      </w:docPartPr>
      <w:docPartBody>
        <w:p w:rsidR="008E7E87" w:rsidRDefault="00BE20BC" w:rsidP="00BE20BC">
          <w:pPr>
            <w:pStyle w:val="6975F8A1617E485AB3B371B8A779F5BF"/>
          </w:pPr>
          <w:r w:rsidRPr="00BF59CE">
            <w:rPr>
              <w:rStyle w:val="Testosegnaposto"/>
            </w:rPr>
            <w:t>Fare clic o toccare qui per immettere il testo.</w:t>
          </w:r>
        </w:p>
      </w:docPartBody>
    </w:docPart>
    <w:docPart>
      <w:docPartPr>
        <w:name w:val="E272DF1C8B8F45199885A07558457643"/>
        <w:category>
          <w:name w:val="Generale"/>
          <w:gallery w:val="placeholder"/>
        </w:category>
        <w:types>
          <w:type w:val="bbPlcHdr"/>
        </w:types>
        <w:behaviors>
          <w:behavior w:val="content"/>
        </w:behaviors>
        <w:guid w:val="{1FB837C5-F8C3-4043-856E-9191F4AD5DB2}"/>
      </w:docPartPr>
      <w:docPartBody>
        <w:p w:rsidR="008E7E87" w:rsidRDefault="00BE20BC" w:rsidP="00BE20BC">
          <w:pPr>
            <w:pStyle w:val="E272DF1C8B8F45199885A07558457643"/>
          </w:pPr>
          <w:r w:rsidRPr="00BF59CE">
            <w:rPr>
              <w:rStyle w:val="Testosegnaposto"/>
            </w:rPr>
            <w:t>Fare clic o toccare qui per immettere il testo.</w:t>
          </w:r>
        </w:p>
      </w:docPartBody>
    </w:docPart>
    <w:docPart>
      <w:docPartPr>
        <w:name w:val="D2F48136B01F41B68CEB98A91B24D374"/>
        <w:category>
          <w:name w:val="Generale"/>
          <w:gallery w:val="placeholder"/>
        </w:category>
        <w:types>
          <w:type w:val="bbPlcHdr"/>
        </w:types>
        <w:behaviors>
          <w:behavior w:val="content"/>
        </w:behaviors>
        <w:guid w:val="{31977773-5D86-4EA6-9039-E1394FF16F50}"/>
      </w:docPartPr>
      <w:docPartBody>
        <w:p w:rsidR="008E7E87" w:rsidRDefault="00BE20BC" w:rsidP="00BE20BC">
          <w:pPr>
            <w:pStyle w:val="D2F48136B01F41B68CEB98A91B24D374"/>
          </w:pPr>
          <w:r w:rsidRPr="00BF59CE">
            <w:rPr>
              <w:rStyle w:val="Testosegnaposto"/>
            </w:rPr>
            <w:t>Fare clic o toccare qui per immettere il testo.</w:t>
          </w:r>
        </w:p>
      </w:docPartBody>
    </w:docPart>
    <w:docPart>
      <w:docPartPr>
        <w:name w:val="062506A1A3A847A2AC3632FD704614D2"/>
        <w:category>
          <w:name w:val="Generale"/>
          <w:gallery w:val="placeholder"/>
        </w:category>
        <w:types>
          <w:type w:val="bbPlcHdr"/>
        </w:types>
        <w:behaviors>
          <w:behavior w:val="content"/>
        </w:behaviors>
        <w:guid w:val="{A5D04D3E-7E58-4D57-A37F-67DFC93D16A1}"/>
      </w:docPartPr>
      <w:docPartBody>
        <w:p w:rsidR="008E7E87" w:rsidRDefault="00BE20BC" w:rsidP="00BE20BC">
          <w:pPr>
            <w:pStyle w:val="062506A1A3A847A2AC3632FD704614D2"/>
          </w:pPr>
          <w:r w:rsidRPr="00BF59CE">
            <w:rPr>
              <w:rStyle w:val="Testosegnaposto"/>
            </w:rPr>
            <w:t>Fare clic o toccare qui per immettere il testo.</w:t>
          </w:r>
        </w:p>
      </w:docPartBody>
    </w:docPart>
    <w:docPart>
      <w:docPartPr>
        <w:name w:val="C0FF48723F06428BB0BD0A6BD7C6BAC8"/>
        <w:category>
          <w:name w:val="Generale"/>
          <w:gallery w:val="placeholder"/>
        </w:category>
        <w:types>
          <w:type w:val="bbPlcHdr"/>
        </w:types>
        <w:behaviors>
          <w:behavior w:val="content"/>
        </w:behaviors>
        <w:guid w:val="{0696E960-FF4A-4195-80E2-64C191896F70}"/>
      </w:docPartPr>
      <w:docPartBody>
        <w:p w:rsidR="008E7E87" w:rsidRDefault="00BE20BC" w:rsidP="00BE20BC">
          <w:pPr>
            <w:pStyle w:val="C0FF48723F06428BB0BD0A6BD7C6BAC8"/>
          </w:pPr>
          <w:r w:rsidRPr="0051394F">
            <w:rPr>
              <w:rStyle w:val="Testosegnaposto"/>
            </w:rPr>
            <w:t>Scegliere un elemento.</w:t>
          </w:r>
        </w:p>
      </w:docPartBody>
    </w:docPart>
    <w:docPart>
      <w:docPartPr>
        <w:name w:val="E8BA714F645F4B23BAE9F545F5D156EC"/>
        <w:category>
          <w:name w:val="Generale"/>
          <w:gallery w:val="placeholder"/>
        </w:category>
        <w:types>
          <w:type w:val="bbPlcHdr"/>
        </w:types>
        <w:behaviors>
          <w:behavior w:val="content"/>
        </w:behaviors>
        <w:guid w:val="{F080D7F3-86DB-4C7C-B5BF-FB9FDD6A49F6}"/>
      </w:docPartPr>
      <w:docPartBody>
        <w:p w:rsidR="008E7E87" w:rsidRDefault="00BE20BC" w:rsidP="00BE20BC">
          <w:pPr>
            <w:pStyle w:val="E8BA714F645F4B23BAE9F545F5D156EC"/>
          </w:pPr>
          <w:r w:rsidRPr="00BF59CE">
            <w:rPr>
              <w:rStyle w:val="Testosegnaposto"/>
            </w:rPr>
            <w:t>Fare clic o toccare qui per immettere il testo.</w:t>
          </w:r>
        </w:p>
      </w:docPartBody>
    </w:docPart>
    <w:docPart>
      <w:docPartPr>
        <w:name w:val="F3E1A5954B1D4C72BF6EB87498171836"/>
        <w:category>
          <w:name w:val="Generale"/>
          <w:gallery w:val="placeholder"/>
        </w:category>
        <w:types>
          <w:type w:val="bbPlcHdr"/>
        </w:types>
        <w:behaviors>
          <w:behavior w:val="content"/>
        </w:behaviors>
        <w:guid w:val="{C58C559C-438D-422D-9505-4F8B135D9536}"/>
      </w:docPartPr>
      <w:docPartBody>
        <w:p w:rsidR="008E7E87" w:rsidRDefault="00BE20BC" w:rsidP="00BE20BC">
          <w:pPr>
            <w:pStyle w:val="F3E1A5954B1D4C72BF6EB87498171836"/>
          </w:pPr>
          <w:r w:rsidRPr="00BF59CE">
            <w:rPr>
              <w:rStyle w:val="Testosegnaposto"/>
            </w:rPr>
            <w:t>Fare clic o toccare qui per immettere il testo.</w:t>
          </w:r>
        </w:p>
      </w:docPartBody>
    </w:docPart>
    <w:docPart>
      <w:docPartPr>
        <w:name w:val="9406717CC43F4772AB72794A0DF1318B"/>
        <w:category>
          <w:name w:val="Generale"/>
          <w:gallery w:val="placeholder"/>
        </w:category>
        <w:types>
          <w:type w:val="bbPlcHdr"/>
        </w:types>
        <w:behaviors>
          <w:behavior w:val="content"/>
        </w:behaviors>
        <w:guid w:val="{BE51AA2A-FC40-43C0-9E64-FC569A22B9AB}"/>
      </w:docPartPr>
      <w:docPartBody>
        <w:p w:rsidR="008E7E87" w:rsidRDefault="00BE20BC" w:rsidP="00BE20BC">
          <w:pPr>
            <w:pStyle w:val="9406717CC43F4772AB72794A0DF1318B"/>
          </w:pPr>
          <w:r w:rsidRPr="00BF59CE">
            <w:rPr>
              <w:rStyle w:val="Testosegnaposto"/>
            </w:rPr>
            <w:t>Fare clic o toccare qui per immettere il testo.</w:t>
          </w:r>
        </w:p>
      </w:docPartBody>
    </w:docPart>
    <w:docPart>
      <w:docPartPr>
        <w:name w:val="A20F417AA36C4FB6A178079ED0AC297C"/>
        <w:category>
          <w:name w:val="Generale"/>
          <w:gallery w:val="placeholder"/>
        </w:category>
        <w:types>
          <w:type w:val="bbPlcHdr"/>
        </w:types>
        <w:behaviors>
          <w:behavior w:val="content"/>
        </w:behaviors>
        <w:guid w:val="{FE7E9FAF-DE89-46ED-B23E-E4BCE0D111A3}"/>
      </w:docPartPr>
      <w:docPartBody>
        <w:p w:rsidR="008E7E87" w:rsidRDefault="00BE20BC" w:rsidP="00BE20BC">
          <w:pPr>
            <w:pStyle w:val="A20F417AA36C4FB6A178079ED0AC297C"/>
          </w:pPr>
          <w:r w:rsidRPr="00BF59CE">
            <w:rPr>
              <w:rStyle w:val="Testosegnaposto"/>
            </w:rPr>
            <w:t>Fare clic o toccare qui per immettere il testo.</w:t>
          </w:r>
        </w:p>
      </w:docPartBody>
    </w:docPart>
    <w:docPart>
      <w:docPartPr>
        <w:name w:val="D05AEC7185A843738C84DA0328762CC9"/>
        <w:category>
          <w:name w:val="Generale"/>
          <w:gallery w:val="placeholder"/>
        </w:category>
        <w:types>
          <w:type w:val="bbPlcHdr"/>
        </w:types>
        <w:behaviors>
          <w:behavior w:val="content"/>
        </w:behaviors>
        <w:guid w:val="{16922592-4545-4B26-8FD5-425910BE349A}"/>
      </w:docPartPr>
      <w:docPartBody>
        <w:p w:rsidR="008E7E87" w:rsidRDefault="00BE20BC" w:rsidP="00BE20BC">
          <w:pPr>
            <w:pStyle w:val="D05AEC7185A843738C84DA0328762CC9"/>
          </w:pPr>
          <w:r w:rsidRPr="00BF59CE">
            <w:rPr>
              <w:rStyle w:val="Testosegnaposto"/>
            </w:rPr>
            <w:t>Fare clic o toccare qui per immettere il testo.</w:t>
          </w:r>
        </w:p>
      </w:docPartBody>
    </w:docPart>
    <w:docPart>
      <w:docPartPr>
        <w:name w:val="FF9684188E6344F786397A25E1DDD27C"/>
        <w:category>
          <w:name w:val="Generale"/>
          <w:gallery w:val="placeholder"/>
        </w:category>
        <w:types>
          <w:type w:val="bbPlcHdr"/>
        </w:types>
        <w:behaviors>
          <w:behavior w:val="content"/>
        </w:behaviors>
        <w:guid w:val="{1A27BA05-6DCB-4E0B-94CA-A39B8E7C425E}"/>
      </w:docPartPr>
      <w:docPartBody>
        <w:p w:rsidR="008E7E87" w:rsidRDefault="00BE20BC" w:rsidP="00BE20BC">
          <w:pPr>
            <w:pStyle w:val="FF9684188E6344F786397A25E1DDD27C"/>
          </w:pPr>
          <w:r w:rsidRPr="00BF59CE">
            <w:rPr>
              <w:rStyle w:val="Testosegnaposto"/>
            </w:rPr>
            <w:t>Fare clic o toccare qui per immettere il testo.</w:t>
          </w:r>
        </w:p>
      </w:docPartBody>
    </w:docPart>
    <w:docPart>
      <w:docPartPr>
        <w:name w:val="A3B173D28D00476E9D250B1DD2CCE405"/>
        <w:category>
          <w:name w:val="Generale"/>
          <w:gallery w:val="placeholder"/>
        </w:category>
        <w:types>
          <w:type w:val="bbPlcHdr"/>
        </w:types>
        <w:behaviors>
          <w:behavior w:val="content"/>
        </w:behaviors>
        <w:guid w:val="{8BD1334D-2B5A-4FFD-B182-ADC739BCEB7B}"/>
      </w:docPartPr>
      <w:docPartBody>
        <w:p w:rsidR="008E7E87" w:rsidRDefault="00BE20BC" w:rsidP="00BE20BC">
          <w:pPr>
            <w:pStyle w:val="A3B173D28D00476E9D250B1DD2CCE405"/>
          </w:pPr>
          <w:r w:rsidRPr="00BF59CE">
            <w:rPr>
              <w:rStyle w:val="Testosegnaposto"/>
            </w:rPr>
            <w:t>Fare clic o toccare qui per immettere il testo.</w:t>
          </w:r>
        </w:p>
      </w:docPartBody>
    </w:docPart>
    <w:docPart>
      <w:docPartPr>
        <w:name w:val="3E46D7493682421EBDA41B8755277A39"/>
        <w:category>
          <w:name w:val="Generale"/>
          <w:gallery w:val="placeholder"/>
        </w:category>
        <w:types>
          <w:type w:val="bbPlcHdr"/>
        </w:types>
        <w:behaviors>
          <w:behavior w:val="content"/>
        </w:behaviors>
        <w:guid w:val="{B3486523-DE6E-47BB-8552-B30FD9CAC716}"/>
      </w:docPartPr>
      <w:docPartBody>
        <w:p w:rsidR="008E7E87" w:rsidRDefault="00BE20BC" w:rsidP="00BE20BC">
          <w:pPr>
            <w:pStyle w:val="3E46D7493682421EBDA41B8755277A39"/>
          </w:pPr>
          <w:r w:rsidRPr="00BF59CE">
            <w:rPr>
              <w:rStyle w:val="Testosegnaposto"/>
            </w:rPr>
            <w:t>Fare clic o toccare qui per immettere il testo.</w:t>
          </w:r>
        </w:p>
      </w:docPartBody>
    </w:docPart>
    <w:docPart>
      <w:docPartPr>
        <w:name w:val="1E0DBF4374954377808392EE1BA1B096"/>
        <w:category>
          <w:name w:val="Generale"/>
          <w:gallery w:val="placeholder"/>
        </w:category>
        <w:types>
          <w:type w:val="bbPlcHdr"/>
        </w:types>
        <w:behaviors>
          <w:behavior w:val="content"/>
        </w:behaviors>
        <w:guid w:val="{CC59E128-70F9-4824-A2D5-434E2C109687}"/>
      </w:docPartPr>
      <w:docPartBody>
        <w:p w:rsidR="008E7E87" w:rsidRDefault="00BE20BC" w:rsidP="00BE20BC">
          <w:pPr>
            <w:pStyle w:val="1E0DBF4374954377808392EE1BA1B096"/>
          </w:pPr>
          <w:r w:rsidRPr="0051394F">
            <w:rPr>
              <w:rStyle w:val="Testosegnaposto"/>
            </w:rPr>
            <w:t>Scegliere un elemento.</w:t>
          </w:r>
        </w:p>
      </w:docPartBody>
    </w:docPart>
    <w:docPart>
      <w:docPartPr>
        <w:name w:val="15AB53EFEAF048F8A1CAEB8654DFE604"/>
        <w:category>
          <w:name w:val="Generale"/>
          <w:gallery w:val="placeholder"/>
        </w:category>
        <w:types>
          <w:type w:val="bbPlcHdr"/>
        </w:types>
        <w:behaviors>
          <w:behavior w:val="content"/>
        </w:behaviors>
        <w:guid w:val="{60942454-A573-4608-B45F-13400E928AA0}"/>
      </w:docPartPr>
      <w:docPartBody>
        <w:p w:rsidR="008E7E87" w:rsidRDefault="00BE20BC" w:rsidP="00BE20BC">
          <w:pPr>
            <w:pStyle w:val="15AB53EFEAF048F8A1CAEB8654DFE604"/>
          </w:pPr>
          <w:r w:rsidRPr="00BF59CE">
            <w:rPr>
              <w:rStyle w:val="Testosegnaposto"/>
            </w:rPr>
            <w:t>Fare clic o toccare qui per immettere il testo.</w:t>
          </w:r>
        </w:p>
      </w:docPartBody>
    </w:docPart>
    <w:docPart>
      <w:docPartPr>
        <w:name w:val="52E14EAAB4994759B7CAA67DA72BBF4C"/>
        <w:category>
          <w:name w:val="Generale"/>
          <w:gallery w:val="placeholder"/>
        </w:category>
        <w:types>
          <w:type w:val="bbPlcHdr"/>
        </w:types>
        <w:behaviors>
          <w:behavior w:val="content"/>
        </w:behaviors>
        <w:guid w:val="{6BB78FB6-6C4B-45E5-A891-221BEB663013}"/>
      </w:docPartPr>
      <w:docPartBody>
        <w:p w:rsidR="008E7E87" w:rsidRDefault="00BE20BC" w:rsidP="00BE20BC">
          <w:pPr>
            <w:pStyle w:val="52E14EAAB4994759B7CAA67DA72BBF4C"/>
          </w:pPr>
          <w:r w:rsidRPr="00BF59CE">
            <w:rPr>
              <w:rStyle w:val="Testosegnaposto"/>
            </w:rPr>
            <w:t>Fare clic o toccare qui per immettere il testo.</w:t>
          </w:r>
        </w:p>
      </w:docPartBody>
    </w:docPart>
    <w:docPart>
      <w:docPartPr>
        <w:name w:val="CA3680A71EA94CBDAC042BD41B19361D"/>
        <w:category>
          <w:name w:val="Generale"/>
          <w:gallery w:val="placeholder"/>
        </w:category>
        <w:types>
          <w:type w:val="bbPlcHdr"/>
        </w:types>
        <w:behaviors>
          <w:behavior w:val="content"/>
        </w:behaviors>
        <w:guid w:val="{3B701EA2-C305-4F61-8595-2C14AB70A38C}"/>
      </w:docPartPr>
      <w:docPartBody>
        <w:p w:rsidR="008E7E87" w:rsidRDefault="00BE20BC" w:rsidP="00BE20BC">
          <w:pPr>
            <w:pStyle w:val="CA3680A71EA94CBDAC042BD41B19361D"/>
          </w:pPr>
          <w:r w:rsidRPr="00BF59CE">
            <w:rPr>
              <w:rStyle w:val="Testosegnaposto"/>
            </w:rPr>
            <w:t>Fare clic o toccare qui per immettere il testo.</w:t>
          </w:r>
        </w:p>
      </w:docPartBody>
    </w:docPart>
    <w:docPart>
      <w:docPartPr>
        <w:name w:val="BA7C41EB5583474C90EB92AC597896E4"/>
        <w:category>
          <w:name w:val="Generale"/>
          <w:gallery w:val="placeholder"/>
        </w:category>
        <w:types>
          <w:type w:val="bbPlcHdr"/>
        </w:types>
        <w:behaviors>
          <w:behavior w:val="content"/>
        </w:behaviors>
        <w:guid w:val="{5F83BCB6-4CDE-427F-9D1B-17FE32C2137A}"/>
      </w:docPartPr>
      <w:docPartBody>
        <w:p w:rsidR="008E7E87" w:rsidRDefault="00BE20BC" w:rsidP="00BE20BC">
          <w:pPr>
            <w:pStyle w:val="BA7C41EB5583474C90EB92AC597896E4"/>
          </w:pPr>
          <w:r w:rsidRPr="00BF59CE">
            <w:rPr>
              <w:rStyle w:val="Testosegnaposto"/>
            </w:rPr>
            <w:t>Fare clic o toccare qui per immettere il testo.</w:t>
          </w:r>
        </w:p>
      </w:docPartBody>
    </w:docPart>
    <w:docPart>
      <w:docPartPr>
        <w:name w:val="95779306C6B544018ABB677EE4B886D8"/>
        <w:category>
          <w:name w:val="Generale"/>
          <w:gallery w:val="placeholder"/>
        </w:category>
        <w:types>
          <w:type w:val="bbPlcHdr"/>
        </w:types>
        <w:behaviors>
          <w:behavior w:val="content"/>
        </w:behaviors>
        <w:guid w:val="{F13359AA-3D54-462B-A8DB-CF0BAE3AE830}"/>
      </w:docPartPr>
      <w:docPartBody>
        <w:p w:rsidR="008E7E87" w:rsidRDefault="00BE20BC" w:rsidP="00BE20BC">
          <w:pPr>
            <w:pStyle w:val="95779306C6B544018ABB677EE4B886D8"/>
          </w:pPr>
          <w:r w:rsidRPr="00BF59CE">
            <w:rPr>
              <w:rStyle w:val="Testosegnaposto"/>
            </w:rPr>
            <w:t>Fare clic o toccare qui per immettere il testo.</w:t>
          </w:r>
        </w:p>
      </w:docPartBody>
    </w:docPart>
    <w:docPart>
      <w:docPartPr>
        <w:name w:val="386F554E996E46AD97FE424CCC3E69D5"/>
        <w:category>
          <w:name w:val="Generale"/>
          <w:gallery w:val="placeholder"/>
        </w:category>
        <w:types>
          <w:type w:val="bbPlcHdr"/>
        </w:types>
        <w:behaviors>
          <w:behavior w:val="content"/>
        </w:behaviors>
        <w:guid w:val="{D3B17CBC-7F6A-4180-B812-48D95A75A0C9}"/>
      </w:docPartPr>
      <w:docPartBody>
        <w:p w:rsidR="008E7E87" w:rsidRDefault="00BE20BC" w:rsidP="00BE20BC">
          <w:pPr>
            <w:pStyle w:val="386F554E996E46AD97FE424CCC3E69D5"/>
          </w:pPr>
          <w:r w:rsidRPr="00BF59CE">
            <w:rPr>
              <w:rStyle w:val="Testosegnaposto"/>
            </w:rPr>
            <w:t>Fare clic o toccare qui per immettere il testo.</w:t>
          </w:r>
        </w:p>
      </w:docPartBody>
    </w:docPart>
    <w:docPart>
      <w:docPartPr>
        <w:name w:val="FDDA7D7373EE4222973157B4BA5EDBB4"/>
        <w:category>
          <w:name w:val="Generale"/>
          <w:gallery w:val="placeholder"/>
        </w:category>
        <w:types>
          <w:type w:val="bbPlcHdr"/>
        </w:types>
        <w:behaviors>
          <w:behavior w:val="content"/>
        </w:behaviors>
        <w:guid w:val="{48CF2B0A-D040-423D-A647-5C78B69F73CA}"/>
      </w:docPartPr>
      <w:docPartBody>
        <w:p w:rsidR="008E7E87" w:rsidRDefault="00BE20BC" w:rsidP="00BE20BC">
          <w:pPr>
            <w:pStyle w:val="FDDA7D7373EE4222973157B4BA5EDBB4"/>
          </w:pPr>
          <w:r w:rsidRPr="00BF59CE">
            <w:rPr>
              <w:rStyle w:val="Testosegnaposto"/>
            </w:rPr>
            <w:t>Fare clic o toccare qui per immettere il testo.</w:t>
          </w:r>
        </w:p>
      </w:docPartBody>
    </w:docPart>
    <w:docPart>
      <w:docPartPr>
        <w:name w:val="A0143DE24D3E4D0E8FC2629F26E051AD"/>
        <w:category>
          <w:name w:val="Generale"/>
          <w:gallery w:val="placeholder"/>
        </w:category>
        <w:types>
          <w:type w:val="bbPlcHdr"/>
        </w:types>
        <w:behaviors>
          <w:behavior w:val="content"/>
        </w:behaviors>
        <w:guid w:val="{8AAA33F0-2C82-4427-8E97-2564CACC77BA}"/>
      </w:docPartPr>
      <w:docPartBody>
        <w:p w:rsidR="008E7E87" w:rsidRDefault="00BE20BC" w:rsidP="00BE20BC">
          <w:pPr>
            <w:pStyle w:val="A0143DE24D3E4D0E8FC2629F26E051AD"/>
          </w:pPr>
          <w:r w:rsidRPr="00BF59CE">
            <w:rPr>
              <w:rStyle w:val="Testosegnaposto"/>
            </w:rPr>
            <w:t>Fare clic o toccare qui per immettere il testo.</w:t>
          </w:r>
        </w:p>
      </w:docPartBody>
    </w:docPart>
    <w:docPart>
      <w:docPartPr>
        <w:name w:val="83CF827FB1014AB88F665FA1E64920D8"/>
        <w:category>
          <w:name w:val="Generale"/>
          <w:gallery w:val="placeholder"/>
        </w:category>
        <w:types>
          <w:type w:val="bbPlcHdr"/>
        </w:types>
        <w:behaviors>
          <w:behavior w:val="content"/>
        </w:behaviors>
        <w:guid w:val="{1BB70843-8A95-4B2A-8E92-5DC1C57CBC65}"/>
      </w:docPartPr>
      <w:docPartBody>
        <w:p w:rsidR="008E7E87" w:rsidRDefault="00BE20BC" w:rsidP="00BE20BC">
          <w:pPr>
            <w:pStyle w:val="83CF827FB1014AB88F665FA1E64920D8"/>
          </w:pPr>
          <w:r w:rsidRPr="00BF59CE">
            <w:rPr>
              <w:rStyle w:val="Testosegnaposto"/>
            </w:rPr>
            <w:t>Fare clic o toccare qui per immettere il testo.</w:t>
          </w:r>
        </w:p>
      </w:docPartBody>
    </w:docPart>
    <w:docPart>
      <w:docPartPr>
        <w:name w:val="E8947D1D95024F25BD252E2F76156382"/>
        <w:category>
          <w:name w:val="Generale"/>
          <w:gallery w:val="placeholder"/>
        </w:category>
        <w:types>
          <w:type w:val="bbPlcHdr"/>
        </w:types>
        <w:behaviors>
          <w:behavior w:val="content"/>
        </w:behaviors>
        <w:guid w:val="{099C94F2-3AB6-41BF-AFB5-1F65FBD7FC45}"/>
      </w:docPartPr>
      <w:docPartBody>
        <w:p w:rsidR="008E7E87" w:rsidRDefault="00BE20BC" w:rsidP="00BE20BC">
          <w:pPr>
            <w:pStyle w:val="E8947D1D95024F25BD252E2F76156382"/>
          </w:pPr>
          <w:r w:rsidRPr="00BF59CE">
            <w:rPr>
              <w:rStyle w:val="Testosegnaposto"/>
            </w:rPr>
            <w:t>Fare clic o toccare qui per immettere il testo.</w:t>
          </w:r>
        </w:p>
      </w:docPartBody>
    </w:docPart>
    <w:docPart>
      <w:docPartPr>
        <w:name w:val="780D970B51514B58AEC04351706675D9"/>
        <w:category>
          <w:name w:val="Generale"/>
          <w:gallery w:val="placeholder"/>
        </w:category>
        <w:types>
          <w:type w:val="bbPlcHdr"/>
        </w:types>
        <w:behaviors>
          <w:behavior w:val="content"/>
        </w:behaviors>
        <w:guid w:val="{7ED379A9-87DD-4D6B-99FF-DBD9F44DBEEC}"/>
      </w:docPartPr>
      <w:docPartBody>
        <w:p w:rsidR="008E7E87" w:rsidRDefault="00BE20BC" w:rsidP="00BE20BC">
          <w:pPr>
            <w:pStyle w:val="780D970B51514B58AEC04351706675D9"/>
          </w:pPr>
          <w:r w:rsidRPr="00BF59CE">
            <w:rPr>
              <w:rStyle w:val="Testosegnaposto"/>
            </w:rPr>
            <w:t>Fare clic o toccare qui per immettere il testo.</w:t>
          </w:r>
        </w:p>
      </w:docPartBody>
    </w:docPart>
    <w:docPart>
      <w:docPartPr>
        <w:name w:val="FB4F4C3D11764BFDA0ADEFE99FB25E49"/>
        <w:category>
          <w:name w:val="Generale"/>
          <w:gallery w:val="placeholder"/>
        </w:category>
        <w:types>
          <w:type w:val="bbPlcHdr"/>
        </w:types>
        <w:behaviors>
          <w:behavior w:val="content"/>
        </w:behaviors>
        <w:guid w:val="{9AF3AE63-F78F-4698-BF9F-06A4CF9EE483}"/>
      </w:docPartPr>
      <w:docPartBody>
        <w:p w:rsidR="008E7E87" w:rsidRDefault="00BE20BC" w:rsidP="00BE20BC">
          <w:pPr>
            <w:pStyle w:val="FB4F4C3D11764BFDA0ADEFE99FB25E49"/>
          </w:pPr>
          <w:r w:rsidRPr="00BF59CE">
            <w:rPr>
              <w:rStyle w:val="Testosegnaposto"/>
            </w:rPr>
            <w:t>Fare clic o toccare qui per immettere il testo.</w:t>
          </w:r>
        </w:p>
      </w:docPartBody>
    </w:docPart>
    <w:docPart>
      <w:docPartPr>
        <w:name w:val="432D8429593C48DEBADC0D6ACB816047"/>
        <w:category>
          <w:name w:val="Generale"/>
          <w:gallery w:val="placeholder"/>
        </w:category>
        <w:types>
          <w:type w:val="bbPlcHdr"/>
        </w:types>
        <w:behaviors>
          <w:behavior w:val="content"/>
        </w:behaviors>
        <w:guid w:val="{3166195D-D94F-48A8-A123-3F26D8041FA5}"/>
      </w:docPartPr>
      <w:docPartBody>
        <w:p w:rsidR="008E7E87" w:rsidRDefault="00BE20BC" w:rsidP="00BE20BC">
          <w:pPr>
            <w:pStyle w:val="432D8429593C48DEBADC0D6ACB816047"/>
          </w:pPr>
          <w:r w:rsidRPr="00BF59CE">
            <w:rPr>
              <w:rStyle w:val="Testosegnaposto"/>
            </w:rPr>
            <w:t>Fare clic o toccare qui per immettere il testo.</w:t>
          </w:r>
        </w:p>
      </w:docPartBody>
    </w:docPart>
    <w:docPart>
      <w:docPartPr>
        <w:name w:val="52E86C3CAADF4D41AFD3552C38117488"/>
        <w:category>
          <w:name w:val="Generale"/>
          <w:gallery w:val="placeholder"/>
        </w:category>
        <w:types>
          <w:type w:val="bbPlcHdr"/>
        </w:types>
        <w:behaviors>
          <w:behavior w:val="content"/>
        </w:behaviors>
        <w:guid w:val="{2787368E-9BE7-4345-B467-A3395A020FBC}"/>
      </w:docPartPr>
      <w:docPartBody>
        <w:p w:rsidR="008E7E87" w:rsidRDefault="00BE20BC" w:rsidP="00BE20BC">
          <w:pPr>
            <w:pStyle w:val="52E86C3CAADF4D41AFD3552C38117488"/>
          </w:pPr>
          <w:r w:rsidRPr="00BF59CE">
            <w:rPr>
              <w:rStyle w:val="Testosegnaposto"/>
            </w:rPr>
            <w:t>Fare clic o toccare qui per immettere il testo.</w:t>
          </w:r>
        </w:p>
      </w:docPartBody>
    </w:docPart>
    <w:docPart>
      <w:docPartPr>
        <w:name w:val="8930616F1D0A4CCD93D34CAA99C0B31D"/>
        <w:category>
          <w:name w:val="Generale"/>
          <w:gallery w:val="placeholder"/>
        </w:category>
        <w:types>
          <w:type w:val="bbPlcHdr"/>
        </w:types>
        <w:behaviors>
          <w:behavior w:val="content"/>
        </w:behaviors>
        <w:guid w:val="{02F69301-DDC8-4EE8-AA0B-2A76F3763D94}"/>
      </w:docPartPr>
      <w:docPartBody>
        <w:p w:rsidR="008E7E87" w:rsidRDefault="00BE20BC" w:rsidP="00BE20BC">
          <w:pPr>
            <w:pStyle w:val="8930616F1D0A4CCD93D34CAA99C0B31D"/>
          </w:pPr>
          <w:r w:rsidRPr="00BF59CE">
            <w:rPr>
              <w:rStyle w:val="Testosegnaposto"/>
            </w:rPr>
            <w:t>Fare clic o toccare qui per immettere il testo.</w:t>
          </w:r>
        </w:p>
      </w:docPartBody>
    </w:docPart>
    <w:docPart>
      <w:docPartPr>
        <w:name w:val="63A0048AB3E548318A7B98BFE4CB83A5"/>
        <w:category>
          <w:name w:val="Generale"/>
          <w:gallery w:val="placeholder"/>
        </w:category>
        <w:types>
          <w:type w:val="bbPlcHdr"/>
        </w:types>
        <w:behaviors>
          <w:behavior w:val="content"/>
        </w:behaviors>
        <w:guid w:val="{87AF8B8B-B0C3-4FEE-8939-CE38E6C89DD0}"/>
      </w:docPartPr>
      <w:docPartBody>
        <w:p w:rsidR="008E7E87" w:rsidRDefault="00BE20BC" w:rsidP="00BE20BC">
          <w:pPr>
            <w:pStyle w:val="63A0048AB3E548318A7B98BFE4CB83A5"/>
          </w:pPr>
          <w:r w:rsidRPr="0051394F">
            <w:rPr>
              <w:rStyle w:val="Testosegnaposto"/>
            </w:rPr>
            <w:t>Scegliere un elemento.</w:t>
          </w:r>
        </w:p>
      </w:docPartBody>
    </w:docPart>
    <w:docPart>
      <w:docPartPr>
        <w:name w:val="9B00C05879DC4CE6AA600B3448D0C98A"/>
        <w:category>
          <w:name w:val="Generale"/>
          <w:gallery w:val="placeholder"/>
        </w:category>
        <w:types>
          <w:type w:val="bbPlcHdr"/>
        </w:types>
        <w:behaviors>
          <w:behavior w:val="content"/>
        </w:behaviors>
        <w:guid w:val="{538B6277-D826-41AA-9149-A83EAF6AAEA5}"/>
      </w:docPartPr>
      <w:docPartBody>
        <w:p w:rsidR="008E7E87" w:rsidRDefault="00BE20BC" w:rsidP="00BE20BC">
          <w:pPr>
            <w:pStyle w:val="9B00C05879DC4CE6AA600B3448D0C98A"/>
          </w:pPr>
          <w:r w:rsidRPr="0051394F">
            <w:rPr>
              <w:rStyle w:val="Testosegnaposto"/>
            </w:rPr>
            <w:t>Scegliere un elemento.</w:t>
          </w:r>
        </w:p>
      </w:docPartBody>
    </w:docPart>
    <w:docPart>
      <w:docPartPr>
        <w:name w:val="5C67714684CC418E932EF5DA15B8D45D"/>
        <w:category>
          <w:name w:val="Generale"/>
          <w:gallery w:val="placeholder"/>
        </w:category>
        <w:types>
          <w:type w:val="bbPlcHdr"/>
        </w:types>
        <w:behaviors>
          <w:behavior w:val="content"/>
        </w:behaviors>
        <w:guid w:val="{81728FAB-8FAC-4E18-AC6A-30DCE9523AD6}"/>
      </w:docPartPr>
      <w:docPartBody>
        <w:p w:rsidR="008E7E87" w:rsidRDefault="00BE20BC" w:rsidP="00BE20BC">
          <w:pPr>
            <w:pStyle w:val="5C67714684CC418E932EF5DA15B8D45D"/>
          </w:pPr>
          <w:r w:rsidRPr="00BF59CE">
            <w:rPr>
              <w:rStyle w:val="Testosegnaposto"/>
            </w:rPr>
            <w:t>Fare clic o toccare qui per immettere il testo.</w:t>
          </w:r>
        </w:p>
      </w:docPartBody>
    </w:docPart>
    <w:docPart>
      <w:docPartPr>
        <w:name w:val="85B9A117C7D54DD69EDC5101648D9380"/>
        <w:category>
          <w:name w:val="Generale"/>
          <w:gallery w:val="placeholder"/>
        </w:category>
        <w:types>
          <w:type w:val="bbPlcHdr"/>
        </w:types>
        <w:behaviors>
          <w:behavior w:val="content"/>
        </w:behaviors>
        <w:guid w:val="{4E80A847-4F82-4213-9BC5-DD9340199F66}"/>
      </w:docPartPr>
      <w:docPartBody>
        <w:p w:rsidR="008E7E87" w:rsidRDefault="00BE20BC" w:rsidP="00BE20BC">
          <w:pPr>
            <w:pStyle w:val="85B9A117C7D54DD69EDC5101648D9380"/>
          </w:pPr>
          <w:r w:rsidRPr="00BF59CE">
            <w:rPr>
              <w:rStyle w:val="Testosegnaposto"/>
            </w:rPr>
            <w:t>Fare clic o toccare qui per immettere il testo.</w:t>
          </w:r>
        </w:p>
      </w:docPartBody>
    </w:docPart>
    <w:docPart>
      <w:docPartPr>
        <w:name w:val="CAC8E70B5E5540DB8F85ABF4C982B5DE"/>
        <w:category>
          <w:name w:val="Generale"/>
          <w:gallery w:val="placeholder"/>
        </w:category>
        <w:types>
          <w:type w:val="bbPlcHdr"/>
        </w:types>
        <w:behaviors>
          <w:behavior w:val="content"/>
        </w:behaviors>
        <w:guid w:val="{B7C73675-F399-4F7A-A982-BDF82835F50B}"/>
      </w:docPartPr>
      <w:docPartBody>
        <w:p w:rsidR="008E7E87" w:rsidRDefault="00BE20BC" w:rsidP="00BE20BC">
          <w:pPr>
            <w:pStyle w:val="CAC8E70B5E5540DB8F85ABF4C982B5DE"/>
          </w:pPr>
          <w:r w:rsidRPr="00BF59CE">
            <w:rPr>
              <w:rStyle w:val="Testosegnaposto"/>
            </w:rPr>
            <w:t>Fare clic o toccare qui per immettere il testo.</w:t>
          </w:r>
        </w:p>
      </w:docPartBody>
    </w:docPart>
    <w:docPart>
      <w:docPartPr>
        <w:name w:val="07C654DC0EC54635ABB9CFED0FCE31C6"/>
        <w:category>
          <w:name w:val="Generale"/>
          <w:gallery w:val="placeholder"/>
        </w:category>
        <w:types>
          <w:type w:val="bbPlcHdr"/>
        </w:types>
        <w:behaviors>
          <w:behavior w:val="content"/>
        </w:behaviors>
        <w:guid w:val="{644FB35F-7E0C-497C-B7AA-1E99F777C2BD}"/>
      </w:docPartPr>
      <w:docPartBody>
        <w:p w:rsidR="008E7E87" w:rsidRDefault="00BE20BC" w:rsidP="00BE20BC">
          <w:pPr>
            <w:pStyle w:val="07C654DC0EC54635ABB9CFED0FCE31C6"/>
          </w:pPr>
          <w:r w:rsidRPr="00BF59CE">
            <w:rPr>
              <w:rStyle w:val="Testosegnaposto"/>
            </w:rPr>
            <w:t>Fare clic o toccare qui per immettere il testo.</w:t>
          </w:r>
        </w:p>
      </w:docPartBody>
    </w:docPart>
    <w:docPart>
      <w:docPartPr>
        <w:name w:val="BD115CF09CD0442A9520849636BAD716"/>
        <w:category>
          <w:name w:val="Generale"/>
          <w:gallery w:val="placeholder"/>
        </w:category>
        <w:types>
          <w:type w:val="bbPlcHdr"/>
        </w:types>
        <w:behaviors>
          <w:behavior w:val="content"/>
        </w:behaviors>
        <w:guid w:val="{ABF183EE-B08B-4FCB-8697-80757BF1A12C}"/>
      </w:docPartPr>
      <w:docPartBody>
        <w:p w:rsidR="008E7E87" w:rsidRDefault="00BE20BC" w:rsidP="00BE20BC">
          <w:pPr>
            <w:pStyle w:val="BD115CF09CD0442A9520849636BAD716"/>
          </w:pPr>
          <w:r w:rsidRPr="00BF59CE">
            <w:rPr>
              <w:rStyle w:val="Testosegnaposto"/>
            </w:rPr>
            <w:t>Fare clic o toccare qui per immettere il testo.</w:t>
          </w:r>
        </w:p>
      </w:docPartBody>
    </w:docPart>
    <w:docPart>
      <w:docPartPr>
        <w:name w:val="CB28F06BF3BE4C83B978DF9E7ADCE693"/>
        <w:category>
          <w:name w:val="Generale"/>
          <w:gallery w:val="placeholder"/>
        </w:category>
        <w:types>
          <w:type w:val="bbPlcHdr"/>
        </w:types>
        <w:behaviors>
          <w:behavior w:val="content"/>
        </w:behaviors>
        <w:guid w:val="{D22A9662-719E-4963-B0EF-45965032C5BA}"/>
      </w:docPartPr>
      <w:docPartBody>
        <w:p w:rsidR="008E7E87" w:rsidRDefault="00BE20BC" w:rsidP="00BE20BC">
          <w:pPr>
            <w:pStyle w:val="CB28F06BF3BE4C83B978DF9E7ADCE693"/>
          </w:pPr>
          <w:r w:rsidRPr="00BF59CE">
            <w:rPr>
              <w:rStyle w:val="Testosegnaposto"/>
            </w:rPr>
            <w:t>Fare clic o toccare qui per immettere il testo.</w:t>
          </w:r>
        </w:p>
      </w:docPartBody>
    </w:docPart>
    <w:docPart>
      <w:docPartPr>
        <w:name w:val="9D7B4CC29D9A426BBD454CCD65A55030"/>
        <w:category>
          <w:name w:val="Generale"/>
          <w:gallery w:val="placeholder"/>
        </w:category>
        <w:types>
          <w:type w:val="bbPlcHdr"/>
        </w:types>
        <w:behaviors>
          <w:behavior w:val="content"/>
        </w:behaviors>
        <w:guid w:val="{A6EBFE98-8C0F-495C-83C4-7B7113AA5F25}"/>
      </w:docPartPr>
      <w:docPartBody>
        <w:p w:rsidR="008E7E87" w:rsidRDefault="00BE20BC" w:rsidP="00BE20BC">
          <w:pPr>
            <w:pStyle w:val="9D7B4CC29D9A426BBD454CCD65A55030"/>
          </w:pPr>
          <w:r w:rsidRPr="00BF59CE">
            <w:rPr>
              <w:rStyle w:val="Testosegnaposto"/>
            </w:rPr>
            <w:t>Fare clic o toccare qui per immettere il testo.</w:t>
          </w:r>
        </w:p>
      </w:docPartBody>
    </w:docPart>
    <w:docPart>
      <w:docPartPr>
        <w:name w:val="2179D19F9D55480FB4359F174825D9C5"/>
        <w:category>
          <w:name w:val="Generale"/>
          <w:gallery w:val="placeholder"/>
        </w:category>
        <w:types>
          <w:type w:val="bbPlcHdr"/>
        </w:types>
        <w:behaviors>
          <w:behavior w:val="content"/>
        </w:behaviors>
        <w:guid w:val="{96F7FD98-8320-42B3-BBB6-26CBF45A281A}"/>
      </w:docPartPr>
      <w:docPartBody>
        <w:p w:rsidR="008E7E87" w:rsidRDefault="00BE20BC" w:rsidP="00BE20BC">
          <w:pPr>
            <w:pStyle w:val="2179D19F9D55480FB4359F174825D9C5"/>
          </w:pPr>
          <w:r w:rsidRPr="00BF59CE">
            <w:rPr>
              <w:rStyle w:val="Testosegnaposto"/>
            </w:rPr>
            <w:t>Fare clic o toccare qui per immettere il testo.</w:t>
          </w:r>
        </w:p>
      </w:docPartBody>
    </w:docPart>
    <w:docPart>
      <w:docPartPr>
        <w:name w:val="87E63FCFD2F3425C9BDF380E29A50988"/>
        <w:category>
          <w:name w:val="Generale"/>
          <w:gallery w:val="placeholder"/>
        </w:category>
        <w:types>
          <w:type w:val="bbPlcHdr"/>
        </w:types>
        <w:behaviors>
          <w:behavior w:val="content"/>
        </w:behaviors>
        <w:guid w:val="{83C17BB1-0E64-4DE9-958D-301AEF4C1552}"/>
      </w:docPartPr>
      <w:docPartBody>
        <w:p w:rsidR="00A147FA" w:rsidRDefault="002904C2" w:rsidP="002904C2">
          <w:pPr>
            <w:pStyle w:val="87E63FCFD2F3425C9BDF380E29A50988"/>
          </w:pPr>
          <w:r w:rsidRPr="0051394F">
            <w:rPr>
              <w:rStyle w:val="Testosegnaposto"/>
            </w:rPr>
            <w:t>Fare clic o toccare qui per immettere una data.</w:t>
          </w:r>
        </w:p>
      </w:docPartBody>
    </w:docPart>
    <w:docPart>
      <w:docPartPr>
        <w:name w:val="69EEF237E00241B698DF619012543D5A"/>
        <w:category>
          <w:name w:val="Generale"/>
          <w:gallery w:val="placeholder"/>
        </w:category>
        <w:types>
          <w:type w:val="bbPlcHdr"/>
        </w:types>
        <w:behaviors>
          <w:behavior w:val="content"/>
        </w:behaviors>
        <w:guid w:val="{963A456E-C14A-471B-AFD8-98F91C74D2F6}"/>
      </w:docPartPr>
      <w:docPartBody>
        <w:p w:rsidR="00A147FA" w:rsidRDefault="002904C2" w:rsidP="002904C2">
          <w:pPr>
            <w:pStyle w:val="69EEF237E00241B698DF619012543D5A"/>
          </w:pPr>
          <w:r w:rsidRPr="00BF59CE">
            <w:rPr>
              <w:rStyle w:val="Testosegnaposto"/>
            </w:rPr>
            <w:t>Fare clic o toccare qui per immettere il testo.</w:t>
          </w:r>
        </w:p>
      </w:docPartBody>
    </w:docPart>
    <w:docPart>
      <w:docPartPr>
        <w:name w:val="35B1C91E8851485CA0D837D401EB49EC"/>
        <w:category>
          <w:name w:val="Generale"/>
          <w:gallery w:val="placeholder"/>
        </w:category>
        <w:types>
          <w:type w:val="bbPlcHdr"/>
        </w:types>
        <w:behaviors>
          <w:behavior w:val="content"/>
        </w:behaviors>
        <w:guid w:val="{519C9EA7-DD47-4653-AB5C-5409B45E8735}"/>
      </w:docPartPr>
      <w:docPartBody>
        <w:p w:rsidR="00A147FA" w:rsidRDefault="002904C2" w:rsidP="002904C2">
          <w:pPr>
            <w:pStyle w:val="35B1C91E8851485CA0D837D401EB49EC"/>
          </w:pPr>
          <w:r w:rsidRPr="00BF59CE">
            <w:rPr>
              <w:rStyle w:val="Testosegnaposto"/>
            </w:rPr>
            <w:t>Fare clic o toccare qui per immettere il testo.</w:t>
          </w:r>
        </w:p>
      </w:docPartBody>
    </w:docPart>
    <w:docPart>
      <w:docPartPr>
        <w:name w:val="117CBA4C99E5490EB0DEDAA7D5F0FB0A"/>
        <w:category>
          <w:name w:val="Generale"/>
          <w:gallery w:val="placeholder"/>
        </w:category>
        <w:types>
          <w:type w:val="bbPlcHdr"/>
        </w:types>
        <w:behaviors>
          <w:behavior w:val="content"/>
        </w:behaviors>
        <w:guid w:val="{8D787BDA-634C-458C-97E6-A59DE77DBD1B}"/>
      </w:docPartPr>
      <w:docPartBody>
        <w:p w:rsidR="00A147FA" w:rsidRDefault="002904C2" w:rsidP="002904C2">
          <w:pPr>
            <w:pStyle w:val="117CBA4C99E5490EB0DEDAA7D5F0FB0A"/>
          </w:pPr>
          <w:r w:rsidRPr="00BF59CE">
            <w:rPr>
              <w:rStyle w:val="Testosegnaposto"/>
            </w:rPr>
            <w:t>Fare clic o toccare qui per immettere il tes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
      <w:docPartPr>
        <w:name w:val="557162188FF84D11B4ED64D8F83F71D6"/>
        <w:category>
          <w:name w:val="Generale"/>
          <w:gallery w:val="placeholder"/>
        </w:category>
        <w:types>
          <w:type w:val="bbPlcHdr"/>
        </w:types>
        <w:behaviors>
          <w:behavior w:val="content"/>
        </w:behaviors>
        <w:guid w:val="{F417D7A0-780C-413F-BD4C-E0DB2A02DBE1}"/>
      </w:docPartPr>
      <w:docPartBody>
        <w:p w:rsidR="007506CA" w:rsidRDefault="007506CA" w:rsidP="007506CA">
          <w:pPr>
            <w:pStyle w:val="557162188FF84D11B4ED64D8F83F71D6"/>
          </w:pPr>
          <w:r w:rsidRPr="00BF59CE">
            <w:rPr>
              <w:rStyle w:val="Testosegnaposto"/>
            </w:rPr>
            <w:t>Fare clic o toccare qui per immettere il testo.</w:t>
          </w:r>
        </w:p>
      </w:docPartBody>
    </w:docPart>
    <w:docPart>
      <w:docPartPr>
        <w:name w:val="861097F711CD486BB6DCCD41C007F7D1"/>
        <w:category>
          <w:name w:val="Generale"/>
          <w:gallery w:val="placeholder"/>
        </w:category>
        <w:types>
          <w:type w:val="bbPlcHdr"/>
        </w:types>
        <w:behaviors>
          <w:behavior w:val="content"/>
        </w:behaviors>
        <w:guid w:val="{9B5DBE8E-5346-455C-9216-3733F7DC02CD}"/>
      </w:docPartPr>
      <w:docPartBody>
        <w:p w:rsidR="007506CA" w:rsidRDefault="007506CA" w:rsidP="007506CA">
          <w:pPr>
            <w:pStyle w:val="861097F711CD486BB6DCCD41C007F7D1"/>
          </w:pPr>
          <w:r w:rsidRPr="00BF59CE">
            <w:rPr>
              <w:rStyle w:val="Testosegnaposto"/>
            </w:rPr>
            <w:t>Fare clic o toccare qui per immettere il testo.</w:t>
          </w:r>
        </w:p>
      </w:docPartBody>
    </w:docPart>
    <w:docPart>
      <w:docPartPr>
        <w:name w:val="00EE9B5F36854188A53BD22B709969E2"/>
        <w:category>
          <w:name w:val="Generale"/>
          <w:gallery w:val="placeholder"/>
        </w:category>
        <w:types>
          <w:type w:val="bbPlcHdr"/>
        </w:types>
        <w:behaviors>
          <w:behavior w:val="content"/>
        </w:behaviors>
        <w:guid w:val="{5A4D5FAB-170F-4CFB-B62A-C052FB1C9200}"/>
      </w:docPartPr>
      <w:docPartBody>
        <w:p w:rsidR="007506CA" w:rsidRDefault="007506CA" w:rsidP="007506CA">
          <w:pPr>
            <w:pStyle w:val="00EE9B5F36854188A53BD22B709969E2"/>
          </w:pPr>
          <w:r w:rsidRPr="0051394F">
            <w:rPr>
              <w:rStyle w:val="Testosegnaposto"/>
            </w:rPr>
            <w:t>Fare clic o toccare qui per immettere una data.</w:t>
          </w:r>
        </w:p>
      </w:docPartBody>
    </w:docPart>
    <w:docPart>
      <w:docPartPr>
        <w:name w:val="18698A9A907447A793F30C4CDD12C83F"/>
        <w:category>
          <w:name w:val="Generale"/>
          <w:gallery w:val="placeholder"/>
        </w:category>
        <w:types>
          <w:type w:val="bbPlcHdr"/>
        </w:types>
        <w:behaviors>
          <w:behavior w:val="content"/>
        </w:behaviors>
        <w:guid w:val="{4CFF73D5-FC2D-4016-9FE6-08CAA90821F3}"/>
      </w:docPartPr>
      <w:docPartBody>
        <w:p w:rsidR="007506CA" w:rsidRDefault="007506CA" w:rsidP="007506CA">
          <w:pPr>
            <w:pStyle w:val="18698A9A907447A793F30C4CDD12C83F"/>
          </w:pPr>
          <w:r w:rsidRPr="00BF59CE">
            <w:rPr>
              <w:rStyle w:val="Testosegnaposto"/>
            </w:rPr>
            <w:t>Fare clic o toccare qui per immettere il testo.</w:t>
          </w:r>
        </w:p>
      </w:docPartBody>
    </w:docPart>
    <w:docPart>
      <w:docPartPr>
        <w:name w:val="1845949535BC421CB934DDD1D9553E4D"/>
        <w:category>
          <w:name w:val="Generale"/>
          <w:gallery w:val="placeholder"/>
        </w:category>
        <w:types>
          <w:type w:val="bbPlcHdr"/>
        </w:types>
        <w:behaviors>
          <w:behavior w:val="content"/>
        </w:behaviors>
        <w:guid w:val="{64627B8C-B56A-41E8-8F82-45283414054B}"/>
      </w:docPartPr>
      <w:docPartBody>
        <w:p w:rsidR="001C23EF" w:rsidRDefault="001C23EF" w:rsidP="001C23EF">
          <w:pPr>
            <w:pStyle w:val="1845949535BC421CB934DDD1D9553E4D"/>
          </w:pPr>
          <w:r w:rsidRPr="0051394F">
            <w:rPr>
              <w:rStyle w:val="Testosegnaposto"/>
            </w:rPr>
            <w:t>Fare clic o toccare qui per immettere una data.</w:t>
          </w:r>
        </w:p>
      </w:docPartBody>
    </w:docPart>
    <w:docPart>
      <w:docPartPr>
        <w:name w:val="4C5EEA32F61D485EBE19E673E26D0F51"/>
        <w:category>
          <w:name w:val="Generale"/>
          <w:gallery w:val="placeholder"/>
        </w:category>
        <w:types>
          <w:type w:val="bbPlcHdr"/>
        </w:types>
        <w:behaviors>
          <w:behavior w:val="content"/>
        </w:behaviors>
        <w:guid w:val="{F8FFB978-7EF3-42BF-AEBD-528CC2DB35D1}"/>
      </w:docPartPr>
      <w:docPartBody>
        <w:p w:rsidR="001C23EF" w:rsidRDefault="001C23EF" w:rsidP="001C23EF">
          <w:pPr>
            <w:pStyle w:val="4C5EEA32F61D485EBE19E673E26D0F51"/>
          </w:pPr>
          <w:r w:rsidRPr="0051394F">
            <w:rPr>
              <w:rStyle w:val="Testosegnaposto"/>
            </w:rPr>
            <w:t>Fare clic o toccare qui per immettere una data.</w:t>
          </w:r>
        </w:p>
      </w:docPartBody>
    </w:docPart>
    <w:docPart>
      <w:docPartPr>
        <w:name w:val="7E8FCF64081A4ED7A6416BE32AEA64C8"/>
        <w:category>
          <w:name w:val="Generale"/>
          <w:gallery w:val="placeholder"/>
        </w:category>
        <w:types>
          <w:type w:val="bbPlcHdr"/>
        </w:types>
        <w:behaviors>
          <w:behavior w:val="content"/>
        </w:behaviors>
        <w:guid w:val="{20974987-07BA-4D4F-96CF-C443517BACF9}"/>
      </w:docPartPr>
      <w:docPartBody>
        <w:p w:rsidR="001C23EF" w:rsidRDefault="001C23EF" w:rsidP="001C23EF">
          <w:pPr>
            <w:pStyle w:val="7E8FCF64081A4ED7A6416BE32AEA64C8"/>
          </w:pPr>
          <w:r w:rsidRPr="0051394F">
            <w:rPr>
              <w:rStyle w:val="Testosegnaposto"/>
            </w:rPr>
            <w:t>Fare clic o toccare qui per immettere una data.</w:t>
          </w:r>
        </w:p>
      </w:docPartBody>
    </w:docPart>
    <w:docPart>
      <w:docPartPr>
        <w:name w:val="067F5C14B25E4208AAC7EB3A49763412"/>
        <w:category>
          <w:name w:val="Generale"/>
          <w:gallery w:val="placeholder"/>
        </w:category>
        <w:types>
          <w:type w:val="bbPlcHdr"/>
        </w:types>
        <w:behaviors>
          <w:behavior w:val="content"/>
        </w:behaviors>
        <w:guid w:val="{76391C03-5EDC-4B2A-B03A-1074008BC3D5}"/>
      </w:docPartPr>
      <w:docPartBody>
        <w:p w:rsidR="00D7137B" w:rsidRDefault="002F716D" w:rsidP="002F716D">
          <w:pPr>
            <w:pStyle w:val="067F5C14B25E4208AAC7EB3A49763412"/>
          </w:pPr>
          <w:r w:rsidRPr="00BF59CE">
            <w:rPr>
              <w:rStyle w:val="Testosegnaposto"/>
            </w:rPr>
            <w:t>Fare clic o toccare qui per immettere il testo.</w:t>
          </w:r>
        </w:p>
      </w:docPartBody>
    </w:docPart>
    <w:docPart>
      <w:docPartPr>
        <w:name w:val="7EE58D7BA27244A8A4CFD7CFBE003B03"/>
        <w:category>
          <w:name w:val="Generale"/>
          <w:gallery w:val="placeholder"/>
        </w:category>
        <w:types>
          <w:type w:val="bbPlcHdr"/>
        </w:types>
        <w:behaviors>
          <w:behavior w:val="content"/>
        </w:behaviors>
        <w:guid w:val="{0F40A745-2232-4A99-B8EE-CC52BE166F7C}"/>
      </w:docPartPr>
      <w:docPartBody>
        <w:p w:rsidR="000A2882" w:rsidRDefault="00D36D3D" w:rsidP="00D36D3D">
          <w:pPr>
            <w:pStyle w:val="7EE58D7BA27244A8A4CFD7CFBE003B03"/>
          </w:pPr>
          <w:r w:rsidRPr="0051394F">
            <w:rPr>
              <w:rStyle w:val="Testosegnaposto"/>
            </w:rPr>
            <w:t>Fare clic o toccare qui per immettere una data.</w:t>
          </w:r>
        </w:p>
      </w:docPartBody>
    </w:docPart>
    <w:docPart>
      <w:docPartPr>
        <w:name w:val="809B266823934FA68DE3DA9EEB946792"/>
        <w:category>
          <w:name w:val="Generale"/>
          <w:gallery w:val="placeholder"/>
        </w:category>
        <w:types>
          <w:type w:val="bbPlcHdr"/>
        </w:types>
        <w:behaviors>
          <w:behavior w:val="content"/>
        </w:behaviors>
        <w:guid w:val="{08CE1A1B-0C52-4636-80C4-D9EFDB60E454}"/>
      </w:docPartPr>
      <w:docPartBody>
        <w:p w:rsidR="005C3E66" w:rsidRDefault="00DD769E" w:rsidP="00DD769E">
          <w:pPr>
            <w:pStyle w:val="809B266823934FA68DE3DA9EEB946792"/>
          </w:pPr>
          <w:r w:rsidRPr="0051394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7"/>
    <w:rsid w:val="0001153D"/>
    <w:rsid w:val="0003172C"/>
    <w:rsid w:val="000A18F7"/>
    <w:rsid w:val="000A2882"/>
    <w:rsid w:val="000F5C38"/>
    <w:rsid w:val="001131C9"/>
    <w:rsid w:val="00113F56"/>
    <w:rsid w:val="00176956"/>
    <w:rsid w:val="00195711"/>
    <w:rsid w:val="001C23EF"/>
    <w:rsid w:val="001D2825"/>
    <w:rsid w:val="002309F0"/>
    <w:rsid w:val="002807EA"/>
    <w:rsid w:val="002904C2"/>
    <w:rsid w:val="002E4F89"/>
    <w:rsid w:val="002F716D"/>
    <w:rsid w:val="003104F1"/>
    <w:rsid w:val="00345948"/>
    <w:rsid w:val="00350D47"/>
    <w:rsid w:val="00351F44"/>
    <w:rsid w:val="003E2167"/>
    <w:rsid w:val="004016D4"/>
    <w:rsid w:val="00433408"/>
    <w:rsid w:val="00437C6F"/>
    <w:rsid w:val="004748D4"/>
    <w:rsid w:val="004874A5"/>
    <w:rsid w:val="004F075F"/>
    <w:rsid w:val="005A0919"/>
    <w:rsid w:val="005A67C9"/>
    <w:rsid w:val="005B1D03"/>
    <w:rsid w:val="005B6F9B"/>
    <w:rsid w:val="005C3E66"/>
    <w:rsid w:val="005C5A97"/>
    <w:rsid w:val="00682893"/>
    <w:rsid w:val="007206F2"/>
    <w:rsid w:val="007506CA"/>
    <w:rsid w:val="00762292"/>
    <w:rsid w:val="007909F8"/>
    <w:rsid w:val="007A5616"/>
    <w:rsid w:val="00812F27"/>
    <w:rsid w:val="00816EA6"/>
    <w:rsid w:val="0082323C"/>
    <w:rsid w:val="008370B6"/>
    <w:rsid w:val="008C235A"/>
    <w:rsid w:val="008E0C89"/>
    <w:rsid w:val="008E7E87"/>
    <w:rsid w:val="009035B4"/>
    <w:rsid w:val="00A147FA"/>
    <w:rsid w:val="00A31DB2"/>
    <w:rsid w:val="00A82ACA"/>
    <w:rsid w:val="00AB3DF0"/>
    <w:rsid w:val="00AF38B3"/>
    <w:rsid w:val="00B46FFB"/>
    <w:rsid w:val="00BE20BC"/>
    <w:rsid w:val="00C756C9"/>
    <w:rsid w:val="00C7783D"/>
    <w:rsid w:val="00D32B4F"/>
    <w:rsid w:val="00D35FE8"/>
    <w:rsid w:val="00D36D3D"/>
    <w:rsid w:val="00D40369"/>
    <w:rsid w:val="00D7137B"/>
    <w:rsid w:val="00DD769E"/>
    <w:rsid w:val="00E335BD"/>
    <w:rsid w:val="00E44151"/>
    <w:rsid w:val="00E478CF"/>
    <w:rsid w:val="00E54248"/>
    <w:rsid w:val="00F21513"/>
    <w:rsid w:val="00F2222C"/>
    <w:rsid w:val="00F34697"/>
    <w:rsid w:val="00F96E87"/>
    <w:rsid w:val="00FB6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07EA"/>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1845949535BC421CB934DDD1D9553E4D">
    <w:name w:val="1845949535BC421CB934DDD1D9553E4D"/>
    <w:rsid w:val="001C23EF"/>
    <w:pPr>
      <w:spacing w:line="278" w:lineRule="auto"/>
    </w:pPr>
    <w:rPr>
      <w:sz w:val="24"/>
      <w:szCs w:val="24"/>
    </w:rPr>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 w:type="paragraph" w:customStyle="1" w:styleId="4C5EEA32F61D485EBE19E673E26D0F51">
    <w:name w:val="4C5EEA32F61D485EBE19E673E26D0F51"/>
    <w:rsid w:val="001C23EF"/>
    <w:pPr>
      <w:spacing w:line="278" w:lineRule="auto"/>
    </w:pPr>
    <w:rPr>
      <w:sz w:val="24"/>
      <w:szCs w:val="24"/>
    </w:rPr>
  </w:style>
  <w:style w:type="paragraph" w:customStyle="1" w:styleId="7E8FCF64081A4ED7A6416BE32AEA64C8">
    <w:name w:val="7E8FCF64081A4ED7A6416BE32AEA64C8"/>
    <w:rsid w:val="001C23EF"/>
    <w:pPr>
      <w:spacing w:line="278" w:lineRule="auto"/>
    </w:pPr>
    <w:rPr>
      <w:sz w:val="24"/>
      <w:szCs w:val="24"/>
    </w:rPr>
  </w:style>
  <w:style w:type="paragraph" w:customStyle="1" w:styleId="067F5C14B25E4208AAC7EB3A49763412">
    <w:name w:val="067F5C14B25E4208AAC7EB3A49763412"/>
    <w:rsid w:val="002F716D"/>
    <w:pPr>
      <w:spacing w:line="278" w:lineRule="auto"/>
    </w:pPr>
    <w:rPr>
      <w:sz w:val="24"/>
      <w:szCs w:val="24"/>
    </w:rPr>
  </w:style>
  <w:style w:type="paragraph" w:customStyle="1" w:styleId="7EE58D7BA27244A8A4CFD7CFBE003B03">
    <w:name w:val="7EE58D7BA27244A8A4CFD7CFBE003B03"/>
    <w:rsid w:val="00D36D3D"/>
    <w:pPr>
      <w:spacing w:line="278" w:lineRule="auto"/>
    </w:pPr>
    <w:rPr>
      <w:sz w:val="24"/>
      <w:szCs w:val="24"/>
    </w:rPr>
  </w:style>
  <w:style w:type="paragraph" w:customStyle="1" w:styleId="809B266823934FA68DE3DA9EEB946792">
    <w:name w:val="809B266823934FA68DE3DA9EEB946792"/>
    <w:rsid w:val="00DD76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222</Words>
  <Characters>52569</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68</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Bianco@mcc.it</dc:creator>
  <cp:keywords/>
  <dc:description/>
  <cp:lastModifiedBy>Coop Coom</cp:lastModifiedBy>
  <cp:revision>2</cp:revision>
  <cp:lastPrinted>2024-11-11T08:05:00Z</cp:lastPrinted>
  <dcterms:created xsi:type="dcterms:W3CDTF">2025-04-15T07:10:00Z</dcterms:created>
  <dcterms:modified xsi:type="dcterms:W3CDTF">2025-04-15T07:10:00Z</dcterms:modified>
</cp:coreProperties>
</file>